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05A16" w14:textId="159C5B2E" w:rsidR="00744D08" w:rsidRPr="004C5BC4" w:rsidRDefault="004C5BC4" w:rsidP="00744D08">
      <w:pPr>
        <w:spacing w:line="276" w:lineRule="auto"/>
        <w:rPr>
          <w:rFonts w:ascii="Arial" w:hAnsi="Arial" w:cs="Arial"/>
          <w:sz w:val="20"/>
          <w:szCs w:val="20"/>
        </w:rPr>
      </w:pPr>
      <w:r>
        <w:rPr>
          <w:rFonts w:ascii="Arial" w:hAnsi="Arial" w:cs="Arial"/>
          <w:sz w:val="20"/>
          <w:szCs w:val="20"/>
        </w:rPr>
        <w:softHyphen/>
      </w:r>
    </w:p>
    <w:p w14:paraId="384CCF5D" w14:textId="2F721313" w:rsidR="00744D08" w:rsidRPr="005C64CF" w:rsidRDefault="00813ABB" w:rsidP="00744D08">
      <w:pPr>
        <w:pStyle w:val="Gewonetekst"/>
        <w:rPr>
          <w:rFonts w:cs="Arial"/>
          <w:color w:val="FF0000"/>
          <w:lang w:val="nl-NL"/>
        </w:rPr>
      </w:pPr>
      <w:r>
        <w:rPr>
          <w:rFonts w:cs="Arial"/>
          <w:noProof/>
          <w:color w:val="FF0000"/>
          <w:lang w:val="nl-NL" w:eastAsia="nl-NL"/>
        </w:rPr>
        <w:drawing>
          <wp:anchor distT="0" distB="0" distL="114300" distR="114300" simplePos="0" relativeHeight="251661312" behindDoc="0" locked="0" layoutInCell="1" allowOverlap="1" wp14:anchorId="224A8E94" wp14:editId="1E36808E">
            <wp:simplePos x="0" y="0"/>
            <wp:positionH relativeFrom="column">
              <wp:posOffset>-1095375</wp:posOffset>
            </wp:positionH>
            <wp:positionV relativeFrom="paragraph">
              <wp:posOffset>184785</wp:posOffset>
            </wp:positionV>
            <wp:extent cx="7486015" cy="4990465"/>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486015" cy="49904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BC06A9" w14:textId="2A5F9208" w:rsidR="00744D08" w:rsidRPr="005C64CF" w:rsidRDefault="00744D08" w:rsidP="00744D08">
      <w:pPr>
        <w:pStyle w:val="Gewonetekst"/>
        <w:rPr>
          <w:rFonts w:cs="Arial"/>
          <w:color w:val="FF0000"/>
          <w:lang w:val="nl-NL"/>
        </w:rPr>
      </w:pPr>
    </w:p>
    <w:p w14:paraId="49588678" w14:textId="77777777" w:rsidR="00744D08" w:rsidRPr="005C64CF" w:rsidRDefault="00744D08" w:rsidP="00744D08">
      <w:pPr>
        <w:pStyle w:val="Gewonetekst"/>
        <w:rPr>
          <w:rFonts w:cs="Arial"/>
          <w:color w:val="FF0000"/>
          <w:lang w:val="nl-NL"/>
        </w:rPr>
      </w:pPr>
    </w:p>
    <w:p w14:paraId="642B73D9" w14:textId="77777777" w:rsidR="00744D08" w:rsidRPr="005C64CF" w:rsidRDefault="00744D08" w:rsidP="00744D08">
      <w:pPr>
        <w:pStyle w:val="Gewonetekst"/>
        <w:rPr>
          <w:rFonts w:cs="Arial"/>
          <w:color w:val="FF0000"/>
          <w:lang w:val="nl-NL"/>
        </w:rPr>
      </w:pPr>
    </w:p>
    <w:p w14:paraId="720825E5" w14:textId="77777777" w:rsidR="00744D08" w:rsidRPr="005C64CF" w:rsidRDefault="00744D08" w:rsidP="00744D08">
      <w:pPr>
        <w:pStyle w:val="Gewonetekst"/>
        <w:rPr>
          <w:rFonts w:cs="Arial"/>
          <w:color w:val="FF0000"/>
          <w:lang w:val="nl-NL"/>
        </w:rPr>
      </w:pPr>
    </w:p>
    <w:p w14:paraId="3DA2A8C5" w14:textId="77777777" w:rsidR="00744D08" w:rsidRPr="005C64CF" w:rsidRDefault="00744D08" w:rsidP="00744D08">
      <w:pPr>
        <w:pStyle w:val="Gewonetekst"/>
        <w:rPr>
          <w:rFonts w:cs="Arial"/>
          <w:color w:val="FF0000"/>
          <w:lang w:val="nl-NL"/>
        </w:rPr>
      </w:pPr>
    </w:p>
    <w:p w14:paraId="24315AAB" w14:textId="77777777" w:rsidR="00744D08" w:rsidRPr="005C64CF" w:rsidRDefault="00744D08" w:rsidP="00744D08">
      <w:pPr>
        <w:pStyle w:val="Gewonetekst"/>
        <w:rPr>
          <w:rFonts w:cs="Arial"/>
          <w:color w:val="FF0000"/>
          <w:lang w:val="nl-NL"/>
        </w:rPr>
      </w:pPr>
    </w:p>
    <w:p w14:paraId="14702871" w14:textId="77777777" w:rsidR="00744D08" w:rsidRPr="005C64CF" w:rsidRDefault="00744D08" w:rsidP="00744D08">
      <w:pPr>
        <w:pStyle w:val="Gewonetekst"/>
        <w:rPr>
          <w:rFonts w:cs="Arial"/>
          <w:color w:val="FF0000"/>
          <w:lang w:val="nl-NL"/>
        </w:rPr>
      </w:pPr>
    </w:p>
    <w:p w14:paraId="2DCC341E" w14:textId="77777777" w:rsidR="00744D08" w:rsidRPr="005C64CF" w:rsidRDefault="00744D08" w:rsidP="00744D08">
      <w:pPr>
        <w:pStyle w:val="Gewonetekst"/>
        <w:rPr>
          <w:rFonts w:cs="Arial"/>
          <w:color w:val="FF0000"/>
          <w:lang w:val="nl-NL"/>
        </w:rPr>
      </w:pPr>
    </w:p>
    <w:p w14:paraId="0DF83E2A" w14:textId="77777777" w:rsidR="00744D08" w:rsidRPr="005C64CF" w:rsidRDefault="00744D08" w:rsidP="00744D08">
      <w:pPr>
        <w:pStyle w:val="Gewonetekst"/>
        <w:rPr>
          <w:rFonts w:cs="Arial"/>
          <w:color w:val="FF0000"/>
          <w:lang w:val="nl-NL"/>
        </w:rPr>
      </w:pPr>
    </w:p>
    <w:p w14:paraId="07758DE1" w14:textId="77777777" w:rsidR="00744D08" w:rsidRPr="005C64CF" w:rsidRDefault="00744D08" w:rsidP="00744D08">
      <w:pPr>
        <w:pStyle w:val="Gewonetekst"/>
        <w:rPr>
          <w:rFonts w:cs="Arial"/>
          <w:color w:val="FF0000"/>
          <w:lang w:val="nl-NL"/>
        </w:rPr>
      </w:pPr>
    </w:p>
    <w:p w14:paraId="43D0A231" w14:textId="77777777" w:rsidR="00744D08" w:rsidRPr="005C64CF" w:rsidRDefault="00744D08" w:rsidP="00744D08">
      <w:pPr>
        <w:pStyle w:val="Gewonetekst"/>
        <w:rPr>
          <w:rFonts w:cs="Arial"/>
          <w:color w:val="FF0000"/>
          <w:lang w:val="nl-NL"/>
        </w:rPr>
      </w:pPr>
    </w:p>
    <w:p w14:paraId="35EB0725" w14:textId="77777777" w:rsidR="00744D08" w:rsidRPr="005C64CF" w:rsidRDefault="00744D08" w:rsidP="00744D08">
      <w:pPr>
        <w:pStyle w:val="Gewonetekst"/>
        <w:rPr>
          <w:rFonts w:cs="Arial"/>
          <w:color w:val="FF0000"/>
          <w:lang w:val="nl-NL"/>
        </w:rPr>
      </w:pPr>
    </w:p>
    <w:p w14:paraId="147DEC03" w14:textId="77777777" w:rsidR="00744D08" w:rsidRPr="005C64CF" w:rsidRDefault="00744D08" w:rsidP="00744D08">
      <w:pPr>
        <w:pStyle w:val="Gewonetekst"/>
        <w:rPr>
          <w:rFonts w:cs="Arial"/>
          <w:color w:val="FF0000"/>
          <w:lang w:val="nl-NL"/>
        </w:rPr>
      </w:pPr>
    </w:p>
    <w:p w14:paraId="3DD3F333" w14:textId="77777777" w:rsidR="00744D08" w:rsidRPr="005C64CF" w:rsidRDefault="00744D08" w:rsidP="00744D08">
      <w:pPr>
        <w:pStyle w:val="Gewonetekst"/>
        <w:rPr>
          <w:rFonts w:cs="Arial"/>
          <w:color w:val="FF0000"/>
          <w:lang w:val="nl-NL"/>
        </w:rPr>
      </w:pPr>
    </w:p>
    <w:p w14:paraId="0725C9A4" w14:textId="77777777" w:rsidR="00744D08" w:rsidRPr="005C64CF" w:rsidRDefault="00744D08" w:rsidP="00744D08">
      <w:pPr>
        <w:pStyle w:val="Gewonetekst"/>
        <w:rPr>
          <w:rFonts w:cs="Arial"/>
          <w:color w:val="FF0000"/>
          <w:lang w:val="nl-NL"/>
        </w:rPr>
      </w:pPr>
    </w:p>
    <w:p w14:paraId="4FB55173" w14:textId="77777777" w:rsidR="00744D08" w:rsidRPr="005C64CF" w:rsidRDefault="00744D08" w:rsidP="00373150">
      <w:pPr>
        <w:pStyle w:val="Gewonetekst"/>
        <w:jc w:val="center"/>
        <w:rPr>
          <w:rFonts w:cs="Arial"/>
          <w:color w:val="FF0000"/>
          <w:lang w:val="nl-NL"/>
        </w:rPr>
      </w:pPr>
    </w:p>
    <w:p w14:paraId="7A027D71" w14:textId="77777777" w:rsidR="00744D08" w:rsidRPr="005C64CF" w:rsidRDefault="00744D08" w:rsidP="00744D08">
      <w:pPr>
        <w:pStyle w:val="Gewonetekst"/>
        <w:rPr>
          <w:rFonts w:cs="Arial"/>
          <w:color w:val="FF0000"/>
          <w:lang w:val="nl-NL"/>
        </w:rPr>
      </w:pPr>
    </w:p>
    <w:p w14:paraId="4C9361FE" w14:textId="77777777" w:rsidR="00744D08" w:rsidRPr="005C64CF" w:rsidRDefault="00744D08" w:rsidP="00744D08">
      <w:pPr>
        <w:pStyle w:val="Gewonetekst"/>
        <w:rPr>
          <w:rFonts w:cs="Arial"/>
          <w:color w:val="FF0000"/>
          <w:lang w:val="nl-NL"/>
        </w:rPr>
      </w:pPr>
    </w:p>
    <w:p w14:paraId="4D23368C" w14:textId="77777777" w:rsidR="00744D08" w:rsidRPr="005C64CF" w:rsidRDefault="00744D08" w:rsidP="00744D08">
      <w:pPr>
        <w:pStyle w:val="Gewonetekst"/>
        <w:rPr>
          <w:rFonts w:cs="Arial"/>
          <w:color w:val="FF0000"/>
          <w:lang w:val="nl-NL"/>
        </w:rPr>
      </w:pPr>
    </w:p>
    <w:p w14:paraId="5AF07A91" w14:textId="77777777" w:rsidR="00744D08" w:rsidRPr="005C64CF" w:rsidRDefault="00744D08" w:rsidP="00744D08">
      <w:pPr>
        <w:pStyle w:val="Gewonetekst"/>
        <w:rPr>
          <w:rFonts w:cs="Arial"/>
          <w:color w:val="FF0000"/>
          <w:lang w:val="nl-NL"/>
        </w:rPr>
      </w:pPr>
    </w:p>
    <w:p w14:paraId="569AE11E" w14:textId="77777777" w:rsidR="00744D08" w:rsidRPr="005C64CF" w:rsidRDefault="00744D08" w:rsidP="00744D08">
      <w:pPr>
        <w:pStyle w:val="Gewonetekst"/>
        <w:rPr>
          <w:rFonts w:cs="Arial"/>
          <w:color w:val="FF0000"/>
          <w:lang w:val="nl-NL"/>
        </w:rPr>
      </w:pPr>
    </w:p>
    <w:p w14:paraId="0EBB30F1" w14:textId="77777777" w:rsidR="00744D08" w:rsidRPr="005C64CF" w:rsidRDefault="00744D08" w:rsidP="00744D08">
      <w:pPr>
        <w:pStyle w:val="Gewonetekst"/>
        <w:rPr>
          <w:rFonts w:cs="Arial"/>
          <w:color w:val="FF0000"/>
          <w:lang w:val="nl-NL"/>
        </w:rPr>
      </w:pPr>
    </w:p>
    <w:p w14:paraId="3E513663" w14:textId="77777777" w:rsidR="00744D08" w:rsidRPr="005C64CF" w:rsidRDefault="00744D08" w:rsidP="00744D08">
      <w:pPr>
        <w:pStyle w:val="Gewonetekst"/>
        <w:rPr>
          <w:rFonts w:cs="Arial"/>
          <w:color w:val="FF0000"/>
          <w:lang w:val="nl-NL"/>
        </w:rPr>
      </w:pPr>
    </w:p>
    <w:p w14:paraId="4CA04D94" w14:textId="77777777" w:rsidR="00744D08" w:rsidRPr="005C64CF" w:rsidRDefault="00744D08" w:rsidP="00744D08">
      <w:pPr>
        <w:pStyle w:val="Gewonetekst"/>
        <w:rPr>
          <w:rFonts w:cs="Arial"/>
          <w:color w:val="FF0000"/>
          <w:lang w:val="nl-NL"/>
        </w:rPr>
      </w:pPr>
    </w:p>
    <w:p w14:paraId="3CCD09E5" w14:textId="77777777" w:rsidR="00744D08" w:rsidRPr="005C64CF" w:rsidRDefault="00744D08" w:rsidP="00744D08">
      <w:pPr>
        <w:pStyle w:val="Gewonetekst"/>
        <w:rPr>
          <w:rFonts w:cs="Arial"/>
          <w:color w:val="FF0000"/>
          <w:lang w:val="nl-NL"/>
        </w:rPr>
      </w:pPr>
    </w:p>
    <w:p w14:paraId="21017BF2" w14:textId="77777777" w:rsidR="00744D08" w:rsidRPr="005C64CF" w:rsidRDefault="00744D08" w:rsidP="00744D08">
      <w:pPr>
        <w:pStyle w:val="Gewonetekst"/>
        <w:rPr>
          <w:rFonts w:cs="Arial"/>
          <w:color w:val="FF0000"/>
          <w:lang w:val="nl-NL"/>
        </w:rPr>
      </w:pPr>
    </w:p>
    <w:p w14:paraId="50FCC004" w14:textId="77777777" w:rsidR="00744D08" w:rsidRPr="005C64CF" w:rsidRDefault="00744D08" w:rsidP="00744D08">
      <w:pPr>
        <w:pStyle w:val="Gewonetekst"/>
        <w:rPr>
          <w:rFonts w:cs="Arial"/>
          <w:color w:val="FF0000"/>
          <w:lang w:val="nl-NL"/>
        </w:rPr>
      </w:pPr>
    </w:p>
    <w:p w14:paraId="0B5F2FC6" w14:textId="77777777" w:rsidR="00744D08" w:rsidRPr="005C64CF" w:rsidRDefault="00744D08" w:rsidP="00744D08">
      <w:pPr>
        <w:pStyle w:val="Gewonetekst"/>
        <w:rPr>
          <w:rFonts w:cs="Arial"/>
          <w:color w:val="FF0000"/>
          <w:szCs w:val="20"/>
          <w:lang w:val="nl-NL"/>
        </w:rPr>
      </w:pPr>
    </w:p>
    <w:p w14:paraId="5DB87BFF" w14:textId="77777777" w:rsidR="00744D08" w:rsidRPr="005C64CF" w:rsidRDefault="00744D08" w:rsidP="00744D08">
      <w:pPr>
        <w:rPr>
          <w:rFonts w:ascii="Arial" w:hAnsi="Arial" w:cs="Arial"/>
          <w:sz w:val="20"/>
          <w:szCs w:val="20"/>
        </w:rPr>
      </w:pPr>
    </w:p>
    <w:p w14:paraId="0979C0E7" w14:textId="77777777" w:rsidR="0060059D" w:rsidRPr="005C64CF" w:rsidRDefault="0060059D" w:rsidP="00744D08">
      <w:pPr>
        <w:rPr>
          <w:rFonts w:ascii="Arial" w:hAnsi="Arial" w:cs="Arial"/>
          <w:sz w:val="20"/>
          <w:szCs w:val="20"/>
        </w:rPr>
      </w:pPr>
    </w:p>
    <w:p w14:paraId="1EEA1A8A" w14:textId="77777777" w:rsidR="0060059D" w:rsidRPr="005C64CF" w:rsidRDefault="0060059D" w:rsidP="00744D08">
      <w:pPr>
        <w:rPr>
          <w:rFonts w:ascii="Arial" w:hAnsi="Arial" w:cs="Arial"/>
          <w:sz w:val="20"/>
          <w:szCs w:val="20"/>
        </w:rPr>
      </w:pPr>
    </w:p>
    <w:p w14:paraId="1608D197" w14:textId="77777777" w:rsidR="0060059D" w:rsidRPr="005C64CF" w:rsidRDefault="0060059D" w:rsidP="00744D08">
      <w:pPr>
        <w:rPr>
          <w:rFonts w:ascii="Arial" w:hAnsi="Arial" w:cs="Arial"/>
          <w:sz w:val="20"/>
          <w:szCs w:val="20"/>
        </w:rPr>
      </w:pPr>
    </w:p>
    <w:p w14:paraId="72F3B34F" w14:textId="77777777" w:rsidR="00744D08" w:rsidRDefault="005335C7" w:rsidP="00744D08">
      <w:pPr>
        <w:pStyle w:val="Kop1"/>
        <w:spacing w:after="0" w:line="276" w:lineRule="auto"/>
        <w:jc w:val="center"/>
        <w:rPr>
          <w:rFonts w:ascii="Arial" w:hAnsi="Arial" w:cs="Arial"/>
          <w:color w:val="006838"/>
          <w:sz w:val="72"/>
          <w:szCs w:val="72"/>
          <w:lang w:val="nl-NL"/>
        </w:rPr>
      </w:pPr>
      <w:r>
        <w:rPr>
          <w:rFonts w:ascii="Arial" w:hAnsi="Arial" w:cs="Arial"/>
          <w:color w:val="006838"/>
          <w:sz w:val="72"/>
          <w:szCs w:val="72"/>
          <w:lang w:val="nl-NL"/>
        </w:rPr>
        <w:t>Knettergekke kettingreactie</w:t>
      </w:r>
    </w:p>
    <w:p w14:paraId="593BDDE9" w14:textId="77777777" w:rsidR="00744D08" w:rsidRPr="005C64CF" w:rsidRDefault="00744D08" w:rsidP="00744D08">
      <w:pPr>
        <w:pStyle w:val="Kop-2"/>
        <w:spacing w:line="276" w:lineRule="auto"/>
        <w:jc w:val="center"/>
        <w:rPr>
          <w:rFonts w:cs="Arial"/>
        </w:rPr>
      </w:pPr>
      <w:r w:rsidRPr="005C64CF">
        <w:rPr>
          <w:rFonts w:cs="Arial"/>
        </w:rPr>
        <w:t>Thema:</w:t>
      </w:r>
      <w:r w:rsidR="005335C7">
        <w:rPr>
          <w:rFonts w:cs="Arial"/>
        </w:rPr>
        <w:t xml:space="preserve"> Wat is techniek</w:t>
      </w:r>
      <w:r w:rsidRPr="005C64CF">
        <w:rPr>
          <w:rFonts w:cs="Arial"/>
        </w:rPr>
        <w:br/>
      </w:r>
    </w:p>
    <w:p w14:paraId="68BD119A" w14:textId="77777777" w:rsidR="000B6A4D" w:rsidRPr="005C64CF" w:rsidRDefault="00744D08" w:rsidP="000B6A4D">
      <w:pPr>
        <w:pStyle w:val="Kop-2"/>
        <w:spacing w:line="276" w:lineRule="auto"/>
        <w:rPr>
          <w:rFonts w:cs="Arial"/>
        </w:rPr>
      </w:pPr>
      <w:r w:rsidRPr="005C64CF">
        <w:rPr>
          <w:rFonts w:cs="Arial"/>
        </w:rPr>
        <w:br w:type="column"/>
      </w:r>
      <w:r w:rsidR="000B6A4D" w:rsidRPr="005C64CF">
        <w:rPr>
          <w:rFonts w:cs="Arial"/>
        </w:rPr>
        <w:lastRenderedPageBreak/>
        <w:t>Inleiding</w:t>
      </w:r>
    </w:p>
    <w:p w14:paraId="3859389B" w14:textId="77777777" w:rsidR="005335C7" w:rsidRPr="005335C7" w:rsidRDefault="005335C7" w:rsidP="005335C7">
      <w:pPr>
        <w:pStyle w:val="Normaal1"/>
        <w:rPr>
          <w:rFonts w:cs="Arial"/>
        </w:rPr>
      </w:pPr>
      <w:r w:rsidRPr="005335C7">
        <w:rPr>
          <w:rFonts w:cs="Arial"/>
        </w:rPr>
        <w:t xml:space="preserve">Voor </w:t>
      </w:r>
      <w:r w:rsidR="009A3D06">
        <w:rPr>
          <w:rFonts w:cs="Arial"/>
        </w:rPr>
        <w:t xml:space="preserve">de </w:t>
      </w:r>
      <w:r w:rsidRPr="005335C7">
        <w:rPr>
          <w:rFonts w:cs="Arial"/>
        </w:rPr>
        <w:t>Knettergekke Kettingreactie maken jullie een machine die</w:t>
      </w:r>
      <w:r w:rsidR="00F259D1">
        <w:rPr>
          <w:rFonts w:cs="Arial"/>
        </w:rPr>
        <w:t xml:space="preserve"> </w:t>
      </w:r>
      <w:r>
        <w:rPr>
          <w:rFonts w:cs="Arial"/>
        </w:rPr>
        <w:t>koffie zet</w:t>
      </w:r>
      <w:r w:rsidRPr="005335C7">
        <w:rPr>
          <w:rFonts w:cs="Arial"/>
        </w:rPr>
        <w:t xml:space="preserve">. Om de kettingreactie goed duidelijk te maken, bedenk je zoveel mogelijk ingewikkelde stappen die de machine nodig heeft om die taak te volbrengen. </w:t>
      </w:r>
    </w:p>
    <w:p w14:paraId="51DD6F38" w14:textId="77777777" w:rsidR="005335C7" w:rsidRPr="005335C7" w:rsidRDefault="005335C7" w:rsidP="005335C7">
      <w:pPr>
        <w:pStyle w:val="Normaal1"/>
        <w:rPr>
          <w:rFonts w:cs="Arial"/>
        </w:rPr>
      </w:pPr>
      <w:r w:rsidRPr="005335C7">
        <w:rPr>
          <w:rFonts w:cs="Arial"/>
        </w:rPr>
        <w:t xml:space="preserve">Aan het eind van al die stappen, dus aan het eind van de kettingreactie, </w:t>
      </w:r>
      <w:r>
        <w:rPr>
          <w:rFonts w:cs="Arial"/>
        </w:rPr>
        <w:t>schenkt de machine koffie in een kopje</w:t>
      </w:r>
      <w:r w:rsidR="009A3D06">
        <w:rPr>
          <w:rFonts w:cs="Arial"/>
        </w:rPr>
        <w:t>.</w:t>
      </w:r>
    </w:p>
    <w:p w14:paraId="37009A2D" w14:textId="77777777" w:rsidR="000B6A4D" w:rsidRDefault="000B6A4D" w:rsidP="000B6A4D">
      <w:pPr>
        <w:pStyle w:val="Normaal1"/>
        <w:rPr>
          <w:rFonts w:cs="Arial"/>
        </w:rPr>
      </w:pPr>
    </w:p>
    <w:p w14:paraId="2D277A3A" w14:textId="29D214B1" w:rsidR="005335C7" w:rsidRDefault="005335C7" w:rsidP="000B6A4D">
      <w:pPr>
        <w:pStyle w:val="Normaal1"/>
        <w:rPr>
          <w:rFonts w:cs="Arial"/>
        </w:rPr>
      </w:pPr>
      <w:r w:rsidRPr="005C64CF">
        <w:rPr>
          <w:rFonts w:cs="Arial"/>
        </w:rPr>
        <w:t xml:space="preserve">In deze </w:t>
      </w:r>
      <w:r w:rsidR="00127CE0">
        <w:rPr>
          <w:rFonts w:cs="Arial"/>
        </w:rPr>
        <w:t>opdracht</w:t>
      </w:r>
      <w:r w:rsidRPr="005C64CF">
        <w:rPr>
          <w:rFonts w:cs="Arial"/>
        </w:rPr>
        <w:t xml:space="preserve"> </w:t>
      </w:r>
      <w:r>
        <w:rPr>
          <w:rFonts w:cs="Arial"/>
        </w:rPr>
        <w:t xml:space="preserve">gaan jullie een machine maken die een kopje koffie kan zetten. Dit doel wordt met zoveel </w:t>
      </w:r>
      <w:r w:rsidR="007B4D69">
        <w:rPr>
          <w:rFonts w:cs="Arial"/>
        </w:rPr>
        <w:t>mogelijk</w:t>
      </w:r>
      <w:r>
        <w:rPr>
          <w:rFonts w:cs="Arial"/>
        </w:rPr>
        <w:t xml:space="preserve"> stappen bereikt. Jullie werken in groepen.</w:t>
      </w:r>
    </w:p>
    <w:p w14:paraId="5E88E0A7" w14:textId="77777777" w:rsidR="005335C7" w:rsidRPr="005C64CF" w:rsidRDefault="005335C7" w:rsidP="000B6A4D">
      <w:pPr>
        <w:pStyle w:val="Normaal1"/>
        <w:rPr>
          <w:rFonts w:cs="Arial"/>
        </w:rPr>
      </w:pPr>
    </w:p>
    <w:p w14:paraId="441F61DA" w14:textId="77777777" w:rsidR="000B6A4D" w:rsidRPr="005C64CF" w:rsidRDefault="000B6A4D" w:rsidP="000B6A4D">
      <w:pPr>
        <w:pStyle w:val="Normaal1"/>
        <w:rPr>
          <w:rFonts w:cs="Arial"/>
        </w:rPr>
      </w:pPr>
      <w:r w:rsidRPr="005C64CF">
        <w:rPr>
          <w:rFonts w:cs="Arial"/>
          <w:noProof/>
          <w:lang w:eastAsia="nl-NL"/>
        </w:rPr>
        <w:drawing>
          <wp:inline distT="0" distB="0" distL="0" distR="0" wp14:anchorId="0EA6CA44" wp14:editId="76BA6911">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02F9B35A" w14:textId="77777777" w:rsidR="000B6A4D" w:rsidRPr="005C64CF" w:rsidRDefault="000B6A4D" w:rsidP="000B6A4D">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7041" w:rsidRPr="00732372" w14:paraId="0456F61D" w14:textId="77777777" w:rsidTr="009D1B8C">
        <w:trPr>
          <w:trHeight w:val="649"/>
        </w:trPr>
        <w:tc>
          <w:tcPr>
            <w:tcW w:w="1066" w:type="dxa"/>
          </w:tcPr>
          <w:p w14:paraId="40623E4A" w14:textId="77777777" w:rsidR="00887041" w:rsidRPr="00732372" w:rsidRDefault="009D1B8C" w:rsidP="009D1B8C">
            <w:pPr>
              <w:pStyle w:val="Normaal1"/>
            </w:pPr>
            <w:r w:rsidRPr="005C64CF">
              <w:rPr>
                <w:rFonts w:cs="Arial"/>
                <w:noProof/>
                <w:lang w:eastAsia="nl-NL"/>
              </w:rPr>
              <w:drawing>
                <wp:inline distT="0" distB="0" distL="0" distR="0" wp14:anchorId="33BD5417" wp14:editId="014FBB38">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13FC7860" w14:textId="77777777" w:rsidR="00887041" w:rsidRPr="00057A3C" w:rsidRDefault="00887041" w:rsidP="00887041">
            <w:pPr>
              <w:pStyle w:val="Kop-3"/>
              <w:rPr>
                <w:rFonts w:cs="Arial"/>
                <w:b w:val="0"/>
                <w:sz w:val="20"/>
                <w:szCs w:val="20"/>
              </w:rPr>
            </w:pPr>
          </w:p>
          <w:p w14:paraId="57A2BD09" w14:textId="77777777" w:rsidR="00887041" w:rsidRDefault="00887041" w:rsidP="00887041">
            <w:pPr>
              <w:pStyle w:val="Kop-3"/>
              <w:rPr>
                <w:rFonts w:cs="Arial"/>
              </w:rPr>
            </w:pPr>
            <w:r w:rsidRPr="005C64CF">
              <w:rPr>
                <w:rFonts w:cs="Arial"/>
              </w:rPr>
              <w:t xml:space="preserve">Waar moet de opdracht aan voldoen? </w:t>
            </w:r>
          </w:p>
          <w:p w14:paraId="193AEB06" w14:textId="77777777" w:rsidR="00887041" w:rsidRPr="00887041" w:rsidRDefault="004B72AF" w:rsidP="00887041">
            <w:pPr>
              <w:pStyle w:val="Normaal1"/>
              <w:rPr>
                <w:rFonts w:cs="Arial"/>
              </w:rPr>
            </w:pPr>
            <w:r>
              <w:rPr>
                <w:rFonts w:cs="Arial"/>
              </w:rPr>
              <w:t xml:space="preserve">De kettingreactie </w:t>
            </w:r>
            <w:r w:rsidR="00887041" w:rsidRPr="005C64CF">
              <w:rPr>
                <w:rFonts w:cs="Arial"/>
              </w:rPr>
              <w:t>moet aan de volgende eisen voldoen:</w:t>
            </w:r>
          </w:p>
        </w:tc>
      </w:tr>
    </w:tbl>
    <w:p w14:paraId="172C5B1A" w14:textId="77777777" w:rsidR="00887041" w:rsidRPr="00887041" w:rsidRDefault="00887041" w:rsidP="000B6A4D">
      <w:pPr>
        <w:pStyle w:val="Normaal1"/>
        <w:rPr>
          <w:rFonts w:cs="Arial"/>
          <w:sz w:val="12"/>
          <w:szCs w:val="12"/>
        </w:rPr>
      </w:pPr>
    </w:p>
    <w:p w14:paraId="1BAFC080" w14:textId="77777777" w:rsidR="004B72AF" w:rsidRPr="004B72AF" w:rsidRDefault="004B72AF" w:rsidP="004B72AF">
      <w:pPr>
        <w:pStyle w:val="Normaal1"/>
        <w:numPr>
          <w:ilvl w:val="0"/>
          <w:numId w:val="2"/>
        </w:numPr>
        <w:rPr>
          <w:rFonts w:cs="Arial"/>
        </w:rPr>
      </w:pPr>
      <w:r w:rsidRPr="004B72AF">
        <w:rPr>
          <w:rFonts w:cs="Arial"/>
        </w:rPr>
        <w:t>een actie van één leerlin</w:t>
      </w:r>
      <w:r w:rsidR="003B3AA8">
        <w:rPr>
          <w:rFonts w:cs="Arial"/>
        </w:rPr>
        <w:t>g zet de kettingreactie in gang.</w:t>
      </w:r>
    </w:p>
    <w:p w14:paraId="4078AFFD" w14:textId="77777777" w:rsidR="004B72AF" w:rsidRPr="004B72AF" w:rsidRDefault="004B72AF" w:rsidP="004B72AF">
      <w:pPr>
        <w:pStyle w:val="Normaal1"/>
        <w:numPr>
          <w:ilvl w:val="0"/>
          <w:numId w:val="2"/>
        </w:numPr>
        <w:rPr>
          <w:rFonts w:cs="Arial"/>
        </w:rPr>
      </w:pPr>
      <w:r w:rsidRPr="004B72AF">
        <w:rPr>
          <w:rFonts w:cs="Arial"/>
        </w:rPr>
        <w:t xml:space="preserve">aan het einde van de kettingreactie wordt er een </w:t>
      </w:r>
      <w:r>
        <w:rPr>
          <w:rFonts w:cs="Arial"/>
        </w:rPr>
        <w:t xml:space="preserve">kopje koffie </w:t>
      </w:r>
      <w:r w:rsidR="009A3D06">
        <w:rPr>
          <w:rFonts w:cs="Arial"/>
        </w:rPr>
        <w:t>ingeschonken</w:t>
      </w:r>
      <w:r w:rsidR="003B3AA8">
        <w:rPr>
          <w:rFonts w:cs="Arial"/>
        </w:rPr>
        <w:t>.</w:t>
      </w:r>
    </w:p>
    <w:p w14:paraId="71044D4E" w14:textId="77777777" w:rsidR="004B72AF" w:rsidRPr="004B72AF" w:rsidRDefault="004B72AF" w:rsidP="004B72AF">
      <w:pPr>
        <w:pStyle w:val="Normaal1"/>
        <w:numPr>
          <w:ilvl w:val="0"/>
          <w:numId w:val="2"/>
        </w:numPr>
        <w:rPr>
          <w:rFonts w:cs="Arial"/>
        </w:rPr>
      </w:pPr>
      <w:r w:rsidRPr="004B72AF">
        <w:rPr>
          <w:rFonts w:cs="Arial"/>
        </w:rPr>
        <w:t>er zitten mi</w:t>
      </w:r>
      <w:r w:rsidR="003B3AA8">
        <w:rPr>
          <w:rFonts w:cs="Arial"/>
        </w:rPr>
        <w:t>nimaal 10 stappen in de machine.</w:t>
      </w:r>
    </w:p>
    <w:p w14:paraId="4D16A5B7" w14:textId="77777777" w:rsidR="004B72AF" w:rsidRPr="004B72AF" w:rsidRDefault="004B72AF" w:rsidP="004B72AF">
      <w:pPr>
        <w:pStyle w:val="Normaal1"/>
        <w:numPr>
          <w:ilvl w:val="0"/>
          <w:numId w:val="2"/>
        </w:numPr>
        <w:rPr>
          <w:rFonts w:cs="Arial"/>
        </w:rPr>
      </w:pPr>
      <w:r w:rsidRPr="004B72AF">
        <w:rPr>
          <w:rFonts w:cs="Arial"/>
        </w:rPr>
        <w:t xml:space="preserve">met je </w:t>
      </w:r>
      <w:r>
        <w:rPr>
          <w:rFonts w:cs="Arial"/>
        </w:rPr>
        <w:t xml:space="preserve">groep </w:t>
      </w:r>
      <w:r w:rsidRPr="004B72AF">
        <w:rPr>
          <w:rFonts w:cs="Arial"/>
        </w:rPr>
        <w:t>maak je</w:t>
      </w:r>
      <w:r w:rsidR="003B3AA8">
        <w:rPr>
          <w:rFonts w:cs="Arial"/>
        </w:rPr>
        <w:t xml:space="preserve"> een film van de kettingreactie.</w:t>
      </w:r>
    </w:p>
    <w:p w14:paraId="4FB973CD" w14:textId="77777777" w:rsidR="004A01D1" w:rsidRPr="005C64CF" w:rsidRDefault="004A01D1" w:rsidP="000B6A4D">
      <w:pPr>
        <w:pStyle w:val="Kop-3"/>
        <w:spacing w:line="276" w:lineRule="auto"/>
        <w:rPr>
          <w:rFonts w:eastAsia="Times New Roman" w:cs="Arial"/>
          <w:b w:val="0"/>
          <w:bCs w:val="0"/>
          <w:color w:val="FF0000"/>
          <w:sz w:val="20"/>
          <w:szCs w:val="24"/>
        </w:rPr>
      </w:pPr>
    </w:p>
    <w:p w14:paraId="189C611B" w14:textId="55C570DD" w:rsidR="000B6A4D" w:rsidRPr="005C64CF" w:rsidRDefault="000B6A4D" w:rsidP="000B6A4D">
      <w:pPr>
        <w:pStyle w:val="Kop-3"/>
        <w:spacing w:line="276" w:lineRule="auto"/>
        <w:rPr>
          <w:rFonts w:cs="Arial"/>
        </w:rPr>
      </w:pPr>
      <w:r w:rsidRPr="005C64CF">
        <w:rPr>
          <w:rFonts w:cs="Arial"/>
        </w:rPr>
        <w:t xml:space="preserve">Wat kun je en wat weet je na deze </w:t>
      </w:r>
      <w:r w:rsidR="00127CE0">
        <w:rPr>
          <w:rFonts w:cs="Arial"/>
        </w:rPr>
        <w:t>opdracht</w:t>
      </w:r>
      <w:r w:rsidRPr="005C64CF">
        <w:rPr>
          <w:rFonts w:cs="Arial"/>
        </w:rPr>
        <w:t xml:space="preserve">? </w:t>
      </w:r>
    </w:p>
    <w:p w14:paraId="42461649" w14:textId="77777777" w:rsidR="000B6A4D" w:rsidRPr="005C64CF" w:rsidRDefault="000B6A4D" w:rsidP="000B6A4D">
      <w:pPr>
        <w:pStyle w:val="Normaal1"/>
        <w:rPr>
          <w:rFonts w:cs="Arial"/>
        </w:rPr>
      </w:pPr>
    </w:p>
    <w:p w14:paraId="15D1C151" w14:textId="77777777" w:rsidR="000B6A4D" w:rsidRPr="005C64CF" w:rsidRDefault="000B6A4D" w:rsidP="000B6A4D">
      <w:pPr>
        <w:pStyle w:val="Normaal1"/>
        <w:numPr>
          <w:ilvl w:val="0"/>
          <w:numId w:val="1"/>
        </w:numPr>
        <w:rPr>
          <w:rFonts w:cs="Arial"/>
        </w:rPr>
      </w:pPr>
      <w:r w:rsidRPr="005C64CF">
        <w:rPr>
          <w:rFonts w:cs="Arial"/>
        </w:rPr>
        <w:t>Je weet</w:t>
      </w:r>
      <w:r w:rsidR="00F90F4C">
        <w:rPr>
          <w:rFonts w:cs="Arial"/>
        </w:rPr>
        <w:t xml:space="preserve"> welke overbrengingen er zijn.</w:t>
      </w:r>
      <w:r w:rsidRPr="005C64CF">
        <w:rPr>
          <w:rFonts w:cs="Arial"/>
        </w:rPr>
        <w:t xml:space="preserve"> </w:t>
      </w:r>
    </w:p>
    <w:p w14:paraId="2AF20F41" w14:textId="77777777" w:rsidR="000B6A4D" w:rsidRPr="005C64CF" w:rsidRDefault="000B6A4D" w:rsidP="000B6A4D">
      <w:pPr>
        <w:pStyle w:val="Normaal1"/>
        <w:numPr>
          <w:ilvl w:val="0"/>
          <w:numId w:val="1"/>
        </w:numPr>
        <w:rPr>
          <w:rFonts w:cs="Arial"/>
        </w:rPr>
      </w:pPr>
      <w:r w:rsidRPr="005C64CF">
        <w:rPr>
          <w:rFonts w:cs="Arial"/>
        </w:rPr>
        <w:t>Je kunt</w:t>
      </w:r>
      <w:r w:rsidR="00F90F4C">
        <w:rPr>
          <w:rFonts w:cs="Arial"/>
        </w:rPr>
        <w:t xml:space="preserve"> een kettingreactie maken.</w:t>
      </w:r>
    </w:p>
    <w:p w14:paraId="233FE763" w14:textId="77777777" w:rsidR="00043ED9" w:rsidRPr="005C64CF" w:rsidRDefault="00043ED9" w:rsidP="003B507E">
      <w:pPr>
        <w:pStyle w:val="Normaal1"/>
        <w:rPr>
          <w:rFonts w:cs="Arial"/>
        </w:rPr>
      </w:pPr>
    </w:p>
    <w:p w14:paraId="659C9256" w14:textId="77777777" w:rsidR="005261E2" w:rsidRDefault="005261E2">
      <w:pPr>
        <w:rPr>
          <w:rFonts w:cs="Arial"/>
        </w:rPr>
      </w:pPr>
    </w:p>
    <w:p w14:paraId="7C86D95D" w14:textId="7C8B3FCA" w:rsidR="000B6A4D" w:rsidRPr="005C64CF" w:rsidRDefault="000B6A4D" w:rsidP="000B6A4D">
      <w:pPr>
        <w:pStyle w:val="Kop-3"/>
        <w:spacing w:line="276" w:lineRule="auto"/>
        <w:rPr>
          <w:rFonts w:cs="Arial"/>
        </w:rPr>
      </w:pPr>
      <w:r w:rsidRPr="005C64CF">
        <w:rPr>
          <w:rFonts w:cs="Arial"/>
        </w:rPr>
        <w:lastRenderedPageBreak/>
        <w:t xml:space="preserve">Uit welke stappen bestaat de </w:t>
      </w:r>
      <w:r w:rsidR="00127CE0">
        <w:rPr>
          <w:rFonts w:cs="Arial"/>
        </w:rPr>
        <w:t>opdracht</w:t>
      </w:r>
      <w:r w:rsidRPr="005C64CF">
        <w:rPr>
          <w:rFonts w:cs="Arial"/>
        </w:rPr>
        <w:t>?</w:t>
      </w:r>
    </w:p>
    <w:p w14:paraId="5C4DB1E1" w14:textId="77777777" w:rsidR="000B6A4D" w:rsidRPr="005C64CF" w:rsidRDefault="000B6A4D" w:rsidP="000B6A4D">
      <w:pPr>
        <w:pStyle w:val="Kop-3"/>
        <w:spacing w:line="276" w:lineRule="auto"/>
        <w:rPr>
          <w:rFonts w:cs="Arial"/>
          <w:b w:val="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0B6A4D" w:rsidRPr="005C64CF" w14:paraId="551AD8D6" w14:textId="77777777" w:rsidTr="00553805">
        <w:trPr>
          <w:trHeight w:val="454"/>
        </w:trPr>
        <w:tc>
          <w:tcPr>
            <w:tcW w:w="2410" w:type="dxa"/>
            <w:shd w:val="clear" w:color="auto" w:fill="F2F2F2"/>
            <w:vAlign w:val="center"/>
          </w:tcPr>
          <w:p w14:paraId="2BADF090" w14:textId="77777777" w:rsidR="000B6A4D" w:rsidRPr="005C64CF" w:rsidRDefault="000B6A4D" w:rsidP="000B6A4D">
            <w:pPr>
              <w:pStyle w:val="Normaal1"/>
              <w:rPr>
                <w:rFonts w:cs="Arial"/>
                <w:b/>
              </w:rPr>
            </w:pPr>
            <w:r w:rsidRPr="005C64CF">
              <w:rPr>
                <w:rFonts w:cs="Arial"/>
                <w:b/>
              </w:rPr>
              <w:t>Stap</w:t>
            </w:r>
          </w:p>
        </w:tc>
        <w:tc>
          <w:tcPr>
            <w:tcW w:w="6662" w:type="dxa"/>
            <w:shd w:val="clear" w:color="auto" w:fill="F2F2F2"/>
            <w:vAlign w:val="center"/>
          </w:tcPr>
          <w:p w14:paraId="4AF28666" w14:textId="77777777" w:rsidR="000B6A4D" w:rsidRPr="005C64CF" w:rsidRDefault="00F90F4C" w:rsidP="000B6A4D">
            <w:pPr>
              <w:pStyle w:val="Normaal1"/>
              <w:rPr>
                <w:rFonts w:cs="Arial"/>
                <w:b/>
              </w:rPr>
            </w:pPr>
            <w:r w:rsidRPr="00F90F4C">
              <w:rPr>
                <w:rFonts w:cs="Arial"/>
                <w:b/>
              </w:rPr>
              <w:t>Knettergekke kettingreactie</w:t>
            </w:r>
          </w:p>
        </w:tc>
      </w:tr>
      <w:tr w:rsidR="000B6A4D" w:rsidRPr="005C64CF" w14:paraId="7EC3809B" w14:textId="77777777" w:rsidTr="00553805">
        <w:trPr>
          <w:trHeight w:val="454"/>
        </w:trPr>
        <w:tc>
          <w:tcPr>
            <w:tcW w:w="2410" w:type="dxa"/>
          </w:tcPr>
          <w:p w14:paraId="01FD6529" w14:textId="77777777" w:rsidR="000B6A4D" w:rsidRPr="005C64CF" w:rsidRDefault="000B6A4D" w:rsidP="000B6A4D">
            <w:pPr>
              <w:pStyle w:val="Tabeltekst"/>
              <w:rPr>
                <w:rFonts w:cs="Arial"/>
              </w:rPr>
            </w:pPr>
            <w:r w:rsidRPr="005C64CF">
              <w:rPr>
                <w:rFonts w:cs="Arial"/>
              </w:rPr>
              <w:t>Stap 1: Oriënteren</w:t>
            </w:r>
          </w:p>
        </w:tc>
        <w:tc>
          <w:tcPr>
            <w:tcW w:w="6662" w:type="dxa"/>
          </w:tcPr>
          <w:p w14:paraId="711E7A15" w14:textId="77777777" w:rsidR="00FD5372" w:rsidRDefault="000B6A4D" w:rsidP="000B6A4D">
            <w:pPr>
              <w:pStyle w:val="Tabeltekst"/>
              <w:rPr>
                <w:rFonts w:cs="Arial"/>
              </w:rPr>
            </w:pPr>
            <w:r w:rsidRPr="005C64CF">
              <w:rPr>
                <w:rFonts w:cs="Arial"/>
              </w:rPr>
              <w:t>Verzamel informatie over</w:t>
            </w:r>
            <w:r w:rsidR="00FD5372">
              <w:rPr>
                <w:rFonts w:cs="Arial"/>
              </w:rPr>
              <w:t>:</w:t>
            </w:r>
          </w:p>
          <w:p w14:paraId="393E6D92" w14:textId="77777777" w:rsidR="00FD5372" w:rsidRDefault="00FD5372" w:rsidP="00F90F4C">
            <w:pPr>
              <w:pStyle w:val="Tabeltekst"/>
              <w:numPr>
                <w:ilvl w:val="0"/>
                <w:numId w:val="28"/>
              </w:numPr>
              <w:ind w:left="317"/>
              <w:rPr>
                <w:rFonts w:cs="Arial"/>
              </w:rPr>
            </w:pPr>
            <w:r>
              <w:rPr>
                <w:rFonts w:cs="Arial"/>
              </w:rPr>
              <w:t>kettingreactie</w:t>
            </w:r>
            <w:r w:rsidR="00F90F4C">
              <w:rPr>
                <w:rFonts w:cs="Arial"/>
              </w:rPr>
              <w:t>s</w:t>
            </w:r>
          </w:p>
          <w:p w14:paraId="770A9141" w14:textId="77777777" w:rsidR="00FD5372" w:rsidRDefault="00FD5372" w:rsidP="00F90F4C">
            <w:pPr>
              <w:pStyle w:val="Tabeltekst"/>
              <w:numPr>
                <w:ilvl w:val="0"/>
                <w:numId w:val="28"/>
              </w:numPr>
              <w:ind w:left="317"/>
              <w:rPr>
                <w:rFonts w:cs="Arial"/>
              </w:rPr>
            </w:pPr>
            <w:r>
              <w:rPr>
                <w:rFonts w:cs="Arial"/>
              </w:rPr>
              <w:t>overbrengingen</w:t>
            </w:r>
          </w:p>
          <w:p w14:paraId="6B73754E" w14:textId="77777777" w:rsidR="000B6A4D" w:rsidRPr="00F90F4C" w:rsidRDefault="000B6A4D" w:rsidP="00F90F4C">
            <w:pPr>
              <w:pStyle w:val="Tabeltekst"/>
              <w:rPr>
                <w:rFonts w:cs="Arial"/>
                <w:color w:val="auto"/>
              </w:rPr>
            </w:pPr>
            <w:r w:rsidRPr="005C64CF">
              <w:rPr>
                <w:rFonts w:cs="Arial"/>
              </w:rPr>
              <w:t>Brainstorm over</w:t>
            </w:r>
            <w:r w:rsidR="005F240C">
              <w:rPr>
                <w:rFonts w:cs="Arial"/>
              </w:rPr>
              <w:t xml:space="preserve"> je kettingreac</w:t>
            </w:r>
            <w:r w:rsidR="00F90F4C">
              <w:rPr>
                <w:rFonts w:cs="Arial"/>
              </w:rPr>
              <w:t>tie</w:t>
            </w:r>
          </w:p>
          <w:p w14:paraId="47681391" w14:textId="77777777" w:rsidR="00F90F4C" w:rsidRPr="005C64CF" w:rsidRDefault="00F90F4C" w:rsidP="00F90F4C">
            <w:pPr>
              <w:pStyle w:val="Tabeltekst"/>
              <w:rPr>
                <w:rFonts w:cs="Arial"/>
              </w:rPr>
            </w:pPr>
            <w:r w:rsidRPr="00F90F4C">
              <w:rPr>
                <w:rFonts w:cs="Arial"/>
                <w:color w:val="auto"/>
              </w:rPr>
              <w:t>Kies de stappen die je verwerkt in je kettingreactie</w:t>
            </w:r>
          </w:p>
        </w:tc>
      </w:tr>
      <w:tr w:rsidR="000B6A4D" w:rsidRPr="005C64CF" w14:paraId="0084A441" w14:textId="77777777" w:rsidTr="00553805">
        <w:trPr>
          <w:trHeight w:val="454"/>
        </w:trPr>
        <w:tc>
          <w:tcPr>
            <w:tcW w:w="2410" w:type="dxa"/>
          </w:tcPr>
          <w:p w14:paraId="2D29BFD5" w14:textId="77777777" w:rsidR="000B6A4D" w:rsidRPr="005C64CF" w:rsidRDefault="000B6A4D" w:rsidP="000B6A4D">
            <w:pPr>
              <w:pStyle w:val="Tabeltekst"/>
              <w:rPr>
                <w:rFonts w:cs="Arial"/>
              </w:rPr>
            </w:pPr>
            <w:r w:rsidRPr="005C64CF">
              <w:rPr>
                <w:rFonts w:cs="Arial"/>
              </w:rPr>
              <w:t>Stap 2: Voorbereiden</w:t>
            </w:r>
          </w:p>
        </w:tc>
        <w:tc>
          <w:tcPr>
            <w:tcW w:w="6662" w:type="dxa"/>
          </w:tcPr>
          <w:p w14:paraId="35B11C3B" w14:textId="77777777" w:rsidR="000B6A4D" w:rsidRPr="005C64CF" w:rsidRDefault="000B6A4D" w:rsidP="000B6A4D">
            <w:pPr>
              <w:pStyle w:val="Tabeltekst"/>
              <w:rPr>
                <w:rFonts w:cs="Arial"/>
              </w:rPr>
            </w:pPr>
            <w:r w:rsidRPr="005C64CF">
              <w:rPr>
                <w:rFonts w:cs="Arial"/>
              </w:rPr>
              <w:t>Maak je planning.</w:t>
            </w:r>
          </w:p>
          <w:p w14:paraId="6694D2B5" w14:textId="77777777" w:rsidR="009A3D06" w:rsidRPr="009A3D06" w:rsidRDefault="009A3D06" w:rsidP="00F90F4C">
            <w:pPr>
              <w:pStyle w:val="Tabeltekst"/>
              <w:rPr>
                <w:rFonts w:cs="Arial"/>
              </w:rPr>
            </w:pPr>
            <w:r w:rsidRPr="005C64CF">
              <w:rPr>
                <w:rFonts w:cs="Arial"/>
              </w:rPr>
              <w:t xml:space="preserve">Maak je </w:t>
            </w:r>
            <w:r>
              <w:rPr>
                <w:rFonts w:cs="Arial"/>
              </w:rPr>
              <w:t>schets</w:t>
            </w:r>
            <w:r w:rsidRPr="005C64CF">
              <w:rPr>
                <w:rFonts w:cs="Arial"/>
              </w:rPr>
              <w:t>.</w:t>
            </w:r>
          </w:p>
          <w:p w14:paraId="76644A55" w14:textId="77777777" w:rsidR="000B6A4D" w:rsidRPr="005C64CF" w:rsidRDefault="00F90F4C" w:rsidP="00F90F4C">
            <w:pPr>
              <w:pStyle w:val="Tabeltekst"/>
              <w:rPr>
                <w:rFonts w:cs="Arial"/>
              </w:rPr>
            </w:pPr>
            <w:r w:rsidRPr="00F90F4C">
              <w:rPr>
                <w:rFonts w:cs="Arial"/>
                <w:color w:val="auto"/>
              </w:rPr>
              <w:t>Maak de benodigdhedenlijst.</w:t>
            </w:r>
          </w:p>
        </w:tc>
      </w:tr>
      <w:tr w:rsidR="000B6A4D" w:rsidRPr="005C64CF" w14:paraId="72ED688A" w14:textId="77777777" w:rsidTr="00553805">
        <w:trPr>
          <w:trHeight w:val="454"/>
        </w:trPr>
        <w:tc>
          <w:tcPr>
            <w:tcW w:w="2410" w:type="dxa"/>
          </w:tcPr>
          <w:p w14:paraId="7B9E1160" w14:textId="77777777" w:rsidR="000B6A4D" w:rsidRPr="005C64CF" w:rsidRDefault="000B6A4D" w:rsidP="000B6A4D">
            <w:pPr>
              <w:pStyle w:val="Tabeltekst"/>
              <w:rPr>
                <w:rFonts w:cs="Arial"/>
              </w:rPr>
            </w:pPr>
            <w:r w:rsidRPr="005C64CF">
              <w:rPr>
                <w:rFonts w:cs="Arial"/>
              </w:rPr>
              <w:t>Stap 3: Uitvoeren</w:t>
            </w:r>
          </w:p>
        </w:tc>
        <w:tc>
          <w:tcPr>
            <w:tcW w:w="6662" w:type="dxa"/>
          </w:tcPr>
          <w:p w14:paraId="7A0D7FD1" w14:textId="77777777" w:rsidR="000B6A4D" w:rsidRPr="005C64CF" w:rsidRDefault="00F90F4C" w:rsidP="000B6A4D">
            <w:pPr>
              <w:pStyle w:val="Tabeltekst"/>
              <w:rPr>
                <w:rFonts w:cs="Arial"/>
              </w:rPr>
            </w:pPr>
            <w:r w:rsidRPr="00F90F4C">
              <w:rPr>
                <w:rFonts w:cs="Arial"/>
                <w:color w:val="auto"/>
              </w:rPr>
              <w:t>Maak de kettingreactie</w:t>
            </w:r>
            <w:r>
              <w:rPr>
                <w:rFonts w:cs="Arial"/>
                <w:color w:val="auto"/>
              </w:rPr>
              <w:t>.</w:t>
            </w:r>
          </w:p>
        </w:tc>
      </w:tr>
      <w:tr w:rsidR="000B6A4D" w:rsidRPr="005C64CF" w14:paraId="62F699BD" w14:textId="77777777" w:rsidTr="00553805">
        <w:trPr>
          <w:trHeight w:val="454"/>
        </w:trPr>
        <w:tc>
          <w:tcPr>
            <w:tcW w:w="2410" w:type="dxa"/>
          </w:tcPr>
          <w:p w14:paraId="18D05A77" w14:textId="77777777" w:rsidR="000B6A4D" w:rsidRPr="005C64CF" w:rsidRDefault="000B6A4D" w:rsidP="000B6A4D">
            <w:pPr>
              <w:pStyle w:val="Tabeltekst"/>
              <w:rPr>
                <w:rFonts w:cs="Arial"/>
              </w:rPr>
            </w:pPr>
            <w:r w:rsidRPr="005C64CF">
              <w:rPr>
                <w:rFonts w:cs="Arial"/>
              </w:rPr>
              <w:t>Stap 4: Afronden en terugkijken</w:t>
            </w:r>
          </w:p>
        </w:tc>
        <w:tc>
          <w:tcPr>
            <w:tcW w:w="6662" w:type="dxa"/>
          </w:tcPr>
          <w:p w14:paraId="0C2B431A" w14:textId="77777777" w:rsidR="000B6A4D" w:rsidRDefault="00F90F4C" w:rsidP="00F90F4C">
            <w:pPr>
              <w:pStyle w:val="Tabeltekst"/>
              <w:rPr>
                <w:rFonts w:cs="Arial"/>
                <w:color w:val="auto"/>
              </w:rPr>
            </w:pPr>
            <w:r w:rsidRPr="00F90F4C">
              <w:rPr>
                <w:rFonts w:cs="Arial"/>
                <w:color w:val="auto"/>
              </w:rPr>
              <w:t>Beoordeling door de jury</w:t>
            </w:r>
            <w:r>
              <w:rPr>
                <w:rFonts w:cs="Arial"/>
                <w:color w:val="auto"/>
              </w:rPr>
              <w:t>.</w:t>
            </w:r>
          </w:p>
          <w:p w14:paraId="72B9F4F0" w14:textId="77777777" w:rsidR="00F90F4C" w:rsidRPr="005C64CF" w:rsidRDefault="00F90F4C" w:rsidP="00F90F4C">
            <w:pPr>
              <w:pStyle w:val="Tabeltekst"/>
              <w:rPr>
                <w:rFonts w:cs="Arial"/>
              </w:rPr>
            </w:pPr>
            <w:r>
              <w:rPr>
                <w:rFonts w:cs="Arial"/>
                <w:color w:val="auto"/>
              </w:rPr>
              <w:t>Terugkijken op de opdracht.</w:t>
            </w:r>
          </w:p>
        </w:tc>
      </w:tr>
    </w:tbl>
    <w:p w14:paraId="2974DFEC" w14:textId="77777777" w:rsidR="000B6A4D" w:rsidRPr="005C64CF" w:rsidRDefault="000B6A4D" w:rsidP="000B6A4D">
      <w:pPr>
        <w:pStyle w:val="Normaal1"/>
        <w:rPr>
          <w:rFonts w:cs="Arial"/>
        </w:rPr>
      </w:pPr>
      <w:r w:rsidRPr="005C64CF">
        <w:rPr>
          <w:rFonts w:cs="Arial"/>
        </w:rPr>
        <w:br w:type="page"/>
      </w:r>
    </w:p>
    <w:p w14:paraId="03BF28AB" w14:textId="77777777" w:rsidR="000B6A4D" w:rsidRDefault="000B6A4D" w:rsidP="000B6A4D">
      <w:pPr>
        <w:pStyle w:val="Kop-2"/>
        <w:spacing w:line="276" w:lineRule="auto"/>
        <w:rPr>
          <w:rFonts w:cs="Arial"/>
        </w:rPr>
      </w:pPr>
      <w:r w:rsidRPr="005C64CF">
        <w:rPr>
          <w:rFonts w:cs="Arial"/>
        </w:rPr>
        <w:lastRenderedPageBreak/>
        <w:t>Stap 1: Oriënteren</w:t>
      </w:r>
    </w:p>
    <w:p w14:paraId="5787E9FB" w14:textId="77777777" w:rsidR="00331A08" w:rsidRPr="00331A08" w:rsidRDefault="00331A08" w:rsidP="000B6A4D">
      <w:pPr>
        <w:pStyle w:val="Kop-2"/>
        <w:spacing w:line="276" w:lineRule="auto"/>
        <w:rPr>
          <w:rFonts w:cs="Arial"/>
          <w:b w:val="0"/>
          <w:sz w:val="20"/>
          <w:szCs w:val="20"/>
        </w:rPr>
      </w:pPr>
    </w:p>
    <w:p w14:paraId="1428356D" w14:textId="77777777" w:rsidR="000B6A4D" w:rsidRPr="005C64CF" w:rsidRDefault="00331A08" w:rsidP="000B6A4D">
      <w:pPr>
        <w:pStyle w:val="Normaal1"/>
        <w:rPr>
          <w:rFonts w:cs="Arial"/>
        </w:rPr>
      </w:pPr>
      <w:r w:rsidRPr="005C64CF">
        <w:rPr>
          <w:rFonts w:cs="Arial"/>
          <w:noProof/>
          <w:lang w:eastAsia="nl-NL"/>
        </w:rPr>
        <w:drawing>
          <wp:inline distT="0" distB="0" distL="0" distR="0" wp14:anchorId="79EC3A69" wp14:editId="7689CB32">
            <wp:extent cx="5760000" cy="2910476"/>
            <wp:effectExtent l="0" t="0" r="0" b="444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2910476"/>
                    </a:xfrm>
                    <a:prstGeom prst="rect">
                      <a:avLst/>
                    </a:prstGeom>
                  </pic:spPr>
                </pic:pic>
              </a:graphicData>
            </a:graphic>
          </wp:inline>
        </w:drawing>
      </w:r>
    </w:p>
    <w:p w14:paraId="5F8F2552" w14:textId="14C8A8A0" w:rsidR="005E75AC" w:rsidRDefault="005E75AC"/>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605804" w:rsidRPr="00732372" w14:paraId="05D31FDF" w14:textId="77777777" w:rsidTr="005E75AC">
        <w:trPr>
          <w:trHeight w:val="649"/>
        </w:trPr>
        <w:tc>
          <w:tcPr>
            <w:tcW w:w="1066" w:type="dxa"/>
          </w:tcPr>
          <w:p w14:paraId="1197935C" w14:textId="77777777" w:rsidR="00605804" w:rsidRPr="00732372" w:rsidRDefault="009D1B8C" w:rsidP="009D1B8C">
            <w:pPr>
              <w:pStyle w:val="Normaal1"/>
            </w:pPr>
            <w:r w:rsidRPr="005C64CF">
              <w:rPr>
                <w:rFonts w:cs="Arial"/>
                <w:noProof/>
                <w:lang w:eastAsia="nl-NL"/>
              </w:rPr>
              <w:drawing>
                <wp:inline distT="0" distB="0" distL="0" distR="0" wp14:anchorId="511D86FA" wp14:editId="74CFF298">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7EFCD85B" w14:textId="77777777" w:rsidR="00605804" w:rsidRPr="00901DA7" w:rsidRDefault="00605804" w:rsidP="00555D93">
            <w:pPr>
              <w:pStyle w:val="Kop-3"/>
              <w:rPr>
                <w:rFonts w:cs="Arial"/>
                <w:sz w:val="28"/>
                <w:szCs w:val="28"/>
              </w:rPr>
            </w:pPr>
          </w:p>
          <w:p w14:paraId="45051425" w14:textId="77777777" w:rsidR="00605804" w:rsidRPr="005C64CF" w:rsidRDefault="00605804" w:rsidP="00555D93">
            <w:pPr>
              <w:pStyle w:val="Kop-3"/>
              <w:spacing w:line="276" w:lineRule="auto"/>
              <w:rPr>
                <w:rFonts w:cs="Arial"/>
              </w:rPr>
            </w:pPr>
            <w:r w:rsidRPr="005C64CF">
              <w:rPr>
                <w:rFonts w:cs="Arial"/>
              </w:rPr>
              <w:t>Informatie verzamelen</w:t>
            </w:r>
          </w:p>
          <w:p w14:paraId="6EE2974C" w14:textId="77777777" w:rsidR="00605804" w:rsidRPr="00887041" w:rsidRDefault="00605804" w:rsidP="005261E2">
            <w:pPr>
              <w:pStyle w:val="Normaal1"/>
              <w:rPr>
                <w:rFonts w:cs="Arial"/>
              </w:rPr>
            </w:pPr>
            <w:r w:rsidRPr="00605804">
              <w:rPr>
                <w:rFonts w:cs="Arial"/>
              </w:rPr>
              <w:t>Je gaat informatie verzamelen over</w:t>
            </w:r>
            <w:r w:rsidR="005261E2">
              <w:rPr>
                <w:rFonts w:cs="Arial"/>
              </w:rPr>
              <w:t xml:space="preserve"> </w:t>
            </w:r>
            <w:r w:rsidR="005261E2" w:rsidRPr="005261E2">
              <w:rPr>
                <w:rFonts w:cs="Arial"/>
              </w:rPr>
              <w:t>kettingreactie-machines.</w:t>
            </w:r>
          </w:p>
        </w:tc>
      </w:tr>
    </w:tbl>
    <w:p w14:paraId="0F7A58CD" w14:textId="77777777" w:rsidR="00376725" w:rsidRPr="00376725" w:rsidRDefault="00376725" w:rsidP="00376725">
      <w:pPr>
        <w:pStyle w:val="Normaal1"/>
        <w:rPr>
          <w:rFonts w:cs="Arial"/>
          <w:sz w:val="12"/>
          <w:szCs w:val="12"/>
        </w:rPr>
      </w:pPr>
    </w:p>
    <w:p w14:paraId="63AD5915" w14:textId="4FE6C1AD" w:rsidR="005261E2" w:rsidRDefault="005261E2" w:rsidP="005261E2">
      <w:pPr>
        <w:pStyle w:val="Normaal1"/>
        <w:rPr>
          <w:rFonts w:cs="Arial"/>
          <w:color w:val="FF0000"/>
        </w:rPr>
      </w:pPr>
    </w:p>
    <w:p w14:paraId="0C3F65B4" w14:textId="58AB2532" w:rsidR="005261E2" w:rsidRDefault="005261E2" w:rsidP="00163F57">
      <w:pPr>
        <w:pStyle w:val="Normaal1"/>
        <w:numPr>
          <w:ilvl w:val="0"/>
          <w:numId w:val="17"/>
        </w:numPr>
        <w:rPr>
          <w:rFonts w:cs="Arial"/>
        </w:rPr>
      </w:pPr>
      <w:r w:rsidRPr="005261E2">
        <w:rPr>
          <w:rFonts w:cs="Arial"/>
        </w:rPr>
        <w:t xml:space="preserve">Bekijk filmpjes van de deelnemers aan de wedstrijd op </w:t>
      </w:r>
      <w:hyperlink r:id="rId13" w:history="1">
        <w:r w:rsidR="001634E2">
          <w:rPr>
            <w:rStyle w:val="Hyperlink"/>
            <w:rFonts w:cs="Arial"/>
          </w:rPr>
          <w:t>https://www.youtube.com/user/vakcollegegroep/videos</w:t>
        </w:r>
      </w:hyperlink>
    </w:p>
    <w:p w14:paraId="38BED66B" w14:textId="77777777" w:rsidR="001634E2" w:rsidRPr="005261E2" w:rsidRDefault="001634E2" w:rsidP="001634E2">
      <w:pPr>
        <w:pStyle w:val="Normaal1"/>
        <w:ind w:left="360"/>
        <w:rPr>
          <w:rFonts w:cs="Arial"/>
        </w:rPr>
      </w:pPr>
    </w:p>
    <w:p w14:paraId="772D7385" w14:textId="77777777" w:rsidR="00376725" w:rsidRPr="005261E2" w:rsidRDefault="00163F57" w:rsidP="005E75AC">
      <w:pPr>
        <w:pStyle w:val="Normaal1"/>
        <w:ind w:firstLine="360"/>
        <w:rPr>
          <w:rFonts w:cs="Arial"/>
        </w:rPr>
      </w:pPr>
      <w:r>
        <w:rPr>
          <w:rFonts w:cs="Arial"/>
        </w:rPr>
        <w:t>Welke kettingreactie vind jij het knapst gemaa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6725" w:rsidRPr="005C64CF" w14:paraId="42DFB0A8" w14:textId="77777777" w:rsidTr="00555D93">
        <w:trPr>
          <w:trHeight w:val="425"/>
        </w:trPr>
        <w:tc>
          <w:tcPr>
            <w:tcW w:w="8931" w:type="dxa"/>
            <w:vAlign w:val="center"/>
          </w:tcPr>
          <w:p w14:paraId="25B599F2" w14:textId="77777777" w:rsidR="00376725" w:rsidRPr="005C64CF" w:rsidRDefault="00376725" w:rsidP="00555D93">
            <w:pPr>
              <w:pStyle w:val="Tabeltekst"/>
              <w:spacing w:after="0" w:line="276" w:lineRule="auto"/>
              <w:rPr>
                <w:rFonts w:cs="Arial"/>
              </w:rPr>
            </w:pPr>
          </w:p>
        </w:tc>
      </w:tr>
    </w:tbl>
    <w:p w14:paraId="1A88EB69" w14:textId="77777777" w:rsidR="00376725" w:rsidRDefault="00376725" w:rsidP="00376725">
      <w:pPr>
        <w:pStyle w:val="Invullijnen"/>
        <w:spacing w:line="276" w:lineRule="auto"/>
        <w:rPr>
          <w:rFonts w:cs="Arial"/>
          <w:sz w:val="20"/>
          <w:szCs w:val="20"/>
        </w:rPr>
      </w:pPr>
    </w:p>
    <w:p w14:paraId="11BBCE79" w14:textId="77777777" w:rsidR="005556CF" w:rsidRDefault="005556CF" w:rsidP="00376725">
      <w:pPr>
        <w:pStyle w:val="Invullijnen"/>
        <w:spacing w:line="276" w:lineRule="auto"/>
        <w:rPr>
          <w:rFonts w:cs="Arial"/>
          <w:sz w:val="20"/>
          <w:szCs w:val="20"/>
        </w:rPr>
      </w:pPr>
    </w:p>
    <w:p w14:paraId="6CECBBB1" w14:textId="77777777" w:rsidR="009A66EB" w:rsidRDefault="00977EF9" w:rsidP="00376725">
      <w:pPr>
        <w:pStyle w:val="Invullijnen"/>
        <w:spacing w:line="276" w:lineRule="auto"/>
        <w:rPr>
          <w:rFonts w:cs="Arial"/>
          <w:sz w:val="20"/>
          <w:szCs w:val="20"/>
        </w:rPr>
      </w:pPr>
      <w:r>
        <w:rPr>
          <w:rFonts w:cs="Arial"/>
          <w:sz w:val="20"/>
          <w:szCs w:val="20"/>
        </w:rPr>
        <w:t>Een k</w:t>
      </w:r>
      <w:r w:rsidR="005556CF">
        <w:rPr>
          <w:rFonts w:cs="Arial"/>
          <w:sz w:val="20"/>
          <w:szCs w:val="20"/>
        </w:rPr>
        <w:t>e</w:t>
      </w:r>
      <w:r w:rsidR="007853CA">
        <w:rPr>
          <w:rFonts w:cs="Arial"/>
          <w:sz w:val="20"/>
          <w:szCs w:val="20"/>
        </w:rPr>
        <w:t>ttingreactie</w:t>
      </w:r>
      <w:r w:rsidR="005556CF">
        <w:rPr>
          <w:rFonts w:cs="Arial"/>
          <w:sz w:val="20"/>
          <w:szCs w:val="20"/>
        </w:rPr>
        <w:t xml:space="preserve"> </w:t>
      </w:r>
      <w:r>
        <w:rPr>
          <w:rFonts w:cs="Arial"/>
          <w:sz w:val="20"/>
          <w:szCs w:val="20"/>
        </w:rPr>
        <w:t xml:space="preserve">is een </w:t>
      </w:r>
      <w:r w:rsidR="007853CA">
        <w:rPr>
          <w:rFonts w:cs="Arial"/>
          <w:sz w:val="20"/>
          <w:szCs w:val="20"/>
        </w:rPr>
        <w:t>opeenvolging</w:t>
      </w:r>
      <w:r w:rsidR="007514F4">
        <w:rPr>
          <w:rFonts w:cs="Arial"/>
          <w:sz w:val="20"/>
          <w:szCs w:val="20"/>
        </w:rPr>
        <w:t xml:space="preserve"> van stappen.</w:t>
      </w:r>
      <w:r w:rsidR="005556CF">
        <w:rPr>
          <w:rFonts w:cs="Arial"/>
          <w:sz w:val="20"/>
          <w:szCs w:val="20"/>
        </w:rPr>
        <w:t xml:space="preserve"> </w:t>
      </w:r>
    </w:p>
    <w:p w14:paraId="50E956EF" w14:textId="77777777" w:rsidR="005556CF" w:rsidRDefault="005556CF" w:rsidP="00376725">
      <w:pPr>
        <w:pStyle w:val="Invullijnen"/>
        <w:spacing w:line="276" w:lineRule="auto"/>
        <w:rPr>
          <w:rFonts w:cs="Arial"/>
          <w:sz w:val="20"/>
          <w:szCs w:val="20"/>
        </w:rPr>
      </w:pPr>
      <w:r>
        <w:rPr>
          <w:rFonts w:cs="Arial"/>
          <w:sz w:val="20"/>
          <w:szCs w:val="20"/>
        </w:rPr>
        <w:t xml:space="preserve">De ene </w:t>
      </w:r>
      <w:r w:rsidR="00577690">
        <w:rPr>
          <w:rFonts w:cs="Arial"/>
          <w:sz w:val="20"/>
          <w:szCs w:val="20"/>
        </w:rPr>
        <w:t xml:space="preserve">stap </w:t>
      </w:r>
      <w:r>
        <w:rPr>
          <w:rFonts w:cs="Arial"/>
          <w:sz w:val="20"/>
          <w:szCs w:val="20"/>
        </w:rPr>
        <w:t xml:space="preserve">zet de andere in </w:t>
      </w:r>
      <w:r w:rsidR="007853CA">
        <w:rPr>
          <w:rFonts w:cs="Arial"/>
          <w:sz w:val="20"/>
          <w:szCs w:val="20"/>
        </w:rPr>
        <w:t>beweging</w:t>
      </w:r>
      <w:r>
        <w:rPr>
          <w:rFonts w:cs="Arial"/>
          <w:sz w:val="20"/>
          <w:szCs w:val="20"/>
        </w:rPr>
        <w:t xml:space="preserve">. </w:t>
      </w:r>
    </w:p>
    <w:p w14:paraId="22B8DC61" w14:textId="77777777" w:rsidR="007717AF" w:rsidRPr="007717AF" w:rsidRDefault="005556CF" w:rsidP="007717AF">
      <w:pPr>
        <w:pStyle w:val="Invullijnen"/>
        <w:spacing w:line="276" w:lineRule="auto"/>
        <w:rPr>
          <w:rFonts w:cs="Arial"/>
          <w:sz w:val="20"/>
          <w:szCs w:val="20"/>
        </w:rPr>
      </w:pPr>
      <w:r>
        <w:rPr>
          <w:rFonts w:cs="Arial"/>
          <w:sz w:val="20"/>
          <w:szCs w:val="20"/>
        </w:rPr>
        <w:t>Bijvoorbeeld:</w:t>
      </w:r>
      <w:r w:rsidR="007853CA">
        <w:rPr>
          <w:rFonts w:cs="Arial"/>
          <w:sz w:val="20"/>
          <w:szCs w:val="20"/>
        </w:rPr>
        <w:t xml:space="preserve"> Doordat het ene omvalt gaat het andere rollen</w:t>
      </w:r>
      <w:r w:rsidR="009A66EB">
        <w:rPr>
          <w:rFonts w:cs="Arial"/>
          <w:sz w:val="20"/>
          <w:szCs w:val="20"/>
        </w:rPr>
        <w:t xml:space="preserve">. Dit </w:t>
      </w:r>
      <w:r w:rsidR="007853CA">
        <w:rPr>
          <w:rFonts w:cs="Arial"/>
          <w:sz w:val="20"/>
          <w:szCs w:val="20"/>
        </w:rPr>
        <w:t>botst tegen iets dat gaat slingere</w:t>
      </w:r>
      <w:r w:rsidR="009A66EB">
        <w:rPr>
          <w:rFonts w:cs="Arial"/>
          <w:sz w:val="20"/>
          <w:szCs w:val="20"/>
        </w:rPr>
        <w:t>n.</w:t>
      </w:r>
      <w:r w:rsidR="007853CA">
        <w:rPr>
          <w:rFonts w:cs="Arial"/>
          <w:sz w:val="20"/>
          <w:szCs w:val="20"/>
        </w:rPr>
        <w:t xml:space="preserve"> enzovoort.</w:t>
      </w:r>
    </w:p>
    <w:p w14:paraId="28EB28A4" w14:textId="77777777" w:rsidR="005556CF" w:rsidRPr="005C64CF" w:rsidRDefault="005556CF" w:rsidP="00376725">
      <w:pPr>
        <w:pStyle w:val="Invullijnen"/>
        <w:spacing w:line="276" w:lineRule="auto"/>
        <w:rPr>
          <w:rFonts w:cs="Arial"/>
          <w:sz w:val="20"/>
          <w:szCs w:val="20"/>
        </w:rPr>
      </w:pPr>
    </w:p>
    <w:p w14:paraId="3881B20E" w14:textId="77777777" w:rsidR="003B507E" w:rsidRDefault="003B507E">
      <w:pPr>
        <w:rPr>
          <w:rFonts w:ascii="Arial" w:eastAsia="Times New Roman" w:hAnsi="Arial" w:cs="Arial"/>
          <w:sz w:val="20"/>
        </w:rPr>
      </w:pPr>
      <w:r>
        <w:rPr>
          <w:rFonts w:cs="Arial"/>
        </w:rPr>
        <w:br w:type="page"/>
      </w:r>
    </w:p>
    <w:p w14:paraId="6082E648" w14:textId="118291F0" w:rsidR="005E75AC" w:rsidRDefault="005E75AC" w:rsidP="007B1366">
      <w:pPr>
        <w:pStyle w:val="Normaal1"/>
        <w:numPr>
          <w:ilvl w:val="0"/>
          <w:numId w:val="17"/>
        </w:numPr>
        <w:rPr>
          <w:rFonts w:cs="Arial"/>
        </w:rPr>
      </w:pPr>
      <w:r>
        <w:rPr>
          <w:rFonts w:cs="Arial"/>
        </w:rPr>
        <w:lastRenderedPageBreak/>
        <w:t xml:space="preserve">Bekijk de video </w:t>
      </w:r>
      <w:r w:rsidR="009A66EB">
        <w:rPr>
          <w:rFonts w:cs="Arial"/>
        </w:rPr>
        <w:t>‘</w:t>
      </w:r>
      <w:r w:rsidR="00163F57">
        <w:rPr>
          <w:rFonts w:cs="Arial"/>
        </w:rPr>
        <w:t>The page turner</w:t>
      </w:r>
      <w:r w:rsidR="009A66EB">
        <w:rPr>
          <w:rFonts w:cs="Arial"/>
        </w:rPr>
        <w:t>’</w:t>
      </w:r>
      <w:r w:rsidR="007B1366">
        <w:rPr>
          <w:rFonts w:cs="Arial"/>
        </w:rPr>
        <w:t xml:space="preserve"> op</w:t>
      </w:r>
      <w:r w:rsidR="00163F57">
        <w:rPr>
          <w:rFonts w:cs="Arial"/>
        </w:rPr>
        <w:t xml:space="preserve"> </w:t>
      </w:r>
      <w:hyperlink r:id="rId14" w:history="1">
        <w:r w:rsidR="006F729E" w:rsidRPr="006F729E">
          <w:rPr>
            <w:rStyle w:val="Hyperlink"/>
            <w:rFonts w:cs="Arial"/>
          </w:rPr>
          <w:t>www.youtu.be/</w:t>
        </w:r>
      </w:hyperlink>
      <w:r w:rsidR="00537729">
        <w:t>.</w:t>
      </w:r>
      <w:r w:rsidR="00537729" w:rsidRPr="00537729">
        <w:rPr>
          <w:rFonts w:cs="Arial"/>
          <w:noProof/>
          <w:lang w:eastAsia="nl-NL"/>
        </w:rPr>
        <w:t xml:space="preserve"> </w:t>
      </w:r>
    </w:p>
    <w:p w14:paraId="18C935AB" w14:textId="77777777" w:rsidR="007B1366" w:rsidRDefault="00AC6B23" w:rsidP="007B1366">
      <w:pPr>
        <w:pStyle w:val="Normaal1"/>
        <w:ind w:left="360"/>
        <w:rPr>
          <w:rFonts w:cs="Arial"/>
        </w:rPr>
      </w:pPr>
      <w:r>
        <w:rPr>
          <w:rFonts w:cs="Arial"/>
        </w:rPr>
        <w:t>Kies 3 stappen en leg uit wat er gebeurd.</w:t>
      </w:r>
      <w:r w:rsidR="007B1366">
        <w:rPr>
          <w:rFonts w:cs="Arial"/>
        </w:rPr>
        <w:t xml:space="preserve"> </w:t>
      </w:r>
    </w:p>
    <w:p w14:paraId="7A1CAEF8" w14:textId="77777777" w:rsidR="00163F57" w:rsidRDefault="00163F57" w:rsidP="007B1366">
      <w:pPr>
        <w:pStyle w:val="Normaal1"/>
        <w:ind w:left="360"/>
        <w:rPr>
          <w:rFonts w:cs="Arial"/>
        </w:rPr>
      </w:pPr>
    </w:p>
    <w:p w14:paraId="397155BB" w14:textId="77777777" w:rsidR="00163F57" w:rsidRPr="00163F57" w:rsidRDefault="00163F57" w:rsidP="00163F57">
      <w:pPr>
        <w:pStyle w:val="Normaal1"/>
        <w:rPr>
          <w:rFonts w:cs="Arial"/>
          <w:b/>
        </w:rPr>
      </w:pPr>
      <w:r w:rsidRPr="00163F57">
        <w:rPr>
          <w:rFonts w:cs="Arial"/>
          <w:b/>
        </w:rPr>
        <w:t>Stap 1</w:t>
      </w:r>
      <w:r w:rsidRPr="00163F57">
        <w:rPr>
          <w:rFonts w:cs="Arial"/>
          <w:b/>
        </w:rPr>
        <w:tab/>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56"/>
        <w:gridCol w:w="7051"/>
      </w:tblGrid>
      <w:tr w:rsidR="00537729" w:rsidRPr="005C64CF" w14:paraId="02C82448" w14:textId="77777777" w:rsidTr="00163F57">
        <w:trPr>
          <w:trHeight w:val="425"/>
        </w:trPr>
        <w:tc>
          <w:tcPr>
            <w:tcW w:w="1985" w:type="dxa"/>
            <w:tcBorders>
              <w:top w:val="nil"/>
              <w:bottom w:val="nil"/>
              <w:right w:val="nil"/>
            </w:tcBorders>
            <w:vAlign w:val="bottom"/>
          </w:tcPr>
          <w:p w14:paraId="4BF2C7AA" w14:textId="77777777" w:rsidR="007B1366" w:rsidRPr="005C64CF" w:rsidRDefault="00163F57" w:rsidP="007B1366">
            <w:pPr>
              <w:pStyle w:val="Tabeltekst"/>
              <w:spacing w:after="0" w:line="276" w:lineRule="auto"/>
              <w:rPr>
                <w:rFonts w:cs="Arial"/>
              </w:rPr>
            </w:pPr>
            <w:r>
              <w:rPr>
                <w:rFonts w:cs="Arial"/>
              </w:rPr>
              <w:t>Wat gebeurt er?</w:t>
            </w:r>
            <w:r w:rsidR="007B1366">
              <w:rPr>
                <w:rFonts w:cs="Arial"/>
              </w:rPr>
              <w:t>.</w:t>
            </w:r>
          </w:p>
        </w:tc>
        <w:tc>
          <w:tcPr>
            <w:tcW w:w="7238" w:type="dxa"/>
            <w:tcBorders>
              <w:left w:val="nil"/>
            </w:tcBorders>
            <w:vAlign w:val="bottom"/>
          </w:tcPr>
          <w:p w14:paraId="3BE2B1B4" w14:textId="77777777" w:rsidR="007B1366" w:rsidRPr="005C64CF" w:rsidRDefault="007B1366" w:rsidP="007B1366">
            <w:pPr>
              <w:pStyle w:val="Tabeltekst"/>
              <w:spacing w:after="0" w:line="276" w:lineRule="auto"/>
              <w:rPr>
                <w:rFonts w:cs="Arial"/>
              </w:rPr>
            </w:pPr>
          </w:p>
        </w:tc>
      </w:tr>
      <w:tr w:rsidR="00537729" w:rsidRPr="005C64CF" w14:paraId="43FDF6B4" w14:textId="77777777" w:rsidTr="00163F57">
        <w:trPr>
          <w:trHeight w:val="425"/>
        </w:trPr>
        <w:tc>
          <w:tcPr>
            <w:tcW w:w="1985" w:type="dxa"/>
            <w:tcBorders>
              <w:top w:val="nil"/>
              <w:bottom w:val="nil"/>
              <w:right w:val="nil"/>
            </w:tcBorders>
            <w:vAlign w:val="bottom"/>
          </w:tcPr>
          <w:p w14:paraId="5324821F" w14:textId="77777777" w:rsidR="007B1366" w:rsidRPr="005C64CF" w:rsidRDefault="007B1366" w:rsidP="007B1366">
            <w:pPr>
              <w:pStyle w:val="Tabeltekst"/>
              <w:spacing w:after="0" w:line="276" w:lineRule="auto"/>
              <w:rPr>
                <w:rFonts w:cs="Arial"/>
              </w:rPr>
            </w:pPr>
          </w:p>
        </w:tc>
        <w:tc>
          <w:tcPr>
            <w:tcW w:w="7238" w:type="dxa"/>
            <w:tcBorders>
              <w:left w:val="nil"/>
            </w:tcBorders>
            <w:vAlign w:val="bottom"/>
          </w:tcPr>
          <w:p w14:paraId="3AA0C04C" w14:textId="77777777" w:rsidR="007B1366" w:rsidRPr="005C64CF" w:rsidRDefault="007B1366" w:rsidP="007B1366">
            <w:pPr>
              <w:pStyle w:val="Tabeltekst"/>
              <w:spacing w:after="0" w:line="276" w:lineRule="auto"/>
              <w:rPr>
                <w:rFonts w:cs="Arial"/>
              </w:rPr>
            </w:pPr>
          </w:p>
        </w:tc>
      </w:tr>
    </w:tbl>
    <w:p w14:paraId="00EE4218" w14:textId="77777777" w:rsidR="005556CF" w:rsidRDefault="005556CF" w:rsidP="005E75AC">
      <w:pPr>
        <w:pStyle w:val="Invullijnen"/>
        <w:spacing w:line="276" w:lineRule="auto"/>
        <w:rPr>
          <w:rFonts w:cs="Arial"/>
          <w:sz w:val="20"/>
          <w:szCs w:val="20"/>
        </w:rPr>
      </w:pPr>
    </w:p>
    <w:p w14:paraId="4F6A3902" w14:textId="77777777" w:rsidR="00163F57" w:rsidRPr="00163F57" w:rsidRDefault="00163F57" w:rsidP="00163F57">
      <w:pPr>
        <w:pStyle w:val="Normaal1"/>
        <w:rPr>
          <w:rFonts w:cs="Arial"/>
          <w:b/>
        </w:rPr>
      </w:pPr>
      <w:r>
        <w:rPr>
          <w:rFonts w:cs="Arial"/>
          <w:b/>
        </w:rPr>
        <w:t>Stap 2</w:t>
      </w:r>
      <w:r w:rsidRPr="00163F57">
        <w:rPr>
          <w:rFonts w:cs="Arial"/>
          <w:b/>
        </w:rPr>
        <w:tab/>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56"/>
        <w:gridCol w:w="7051"/>
      </w:tblGrid>
      <w:tr w:rsidR="00163F57" w:rsidRPr="005C64CF" w14:paraId="5A8E531A" w14:textId="77777777" w:rsidTr="00F259D1">
        <w:trPr>
          <w:trHeight w:val="425"/>
        </w:trPr>
        <w:tc>
          <w:tcPr>
            <w:tcW w:w="1985" w:type="dxa"/>
            <w:tcBorders>
              <w:top w:val="nil"/>
              <w:bottom w:val="nil"/>
              <w:right w:val="nil"/>
            </w:tcBorders>
            <w:vAlign w:val="bottom"/>
          </w:tcPr>
          <w:p w14:paraId="3919D499" w14:textId="77777777" w:rsidR="00163F57" w:rsidRPr="005C64CF" w:rsidRDefault="00163F57" w:rsidP="00F259D1">
            <w:pPr>
              <w:pStyle w:val="Tabeltekst"/>
              <w:spacing w:after="0" w:line="276" w:lineRule="auto"/>
              <w:rPr>
                <w:rFonts w:cs="Arial"/>
              </w:rPr>
            </w:pPr>
            <w:r>
              <w:rPr>
                <w:rFonts w:cs="Arial"/>
              </w:rPr>
              <w:t>Wat gebeurt er?.</w:t>
            </w:r>
          </w:p>
        </w:tc>
        <w:tc>
          <w:tcPr>
            <w:tcW w:w="7238" w:type="dxa"/>
            <w:tcBorders>
              <w:left w:val="nil"/>
            </w:tcBorders>
            <w:vAlign w:val="bottom"/>
          </w:tcPr>
          <w:p w14:paraId="2EFDD2D7" w14:textId="77777777" w:rsidR="00163F57" w:rsidRPr="005C64CF" w:rsidRDefault="00163F57" w:rsidP="00F259D1">
            <w:pPr>
              <w:pStyle w:val="Tabeltekst"/>
              <w:spacing w:after="0" w:line="276" w:lineRule="auto"/>
              <w:rPr>
                <w:rFonts w:cs="Arial"/>
              </w:rPr>
            </w:pPr>
          </w:p>
        </w:tc>
      </w:tr>
      <w:tr w:rsidR="00163F57" w:rsidRPr="005C64CF" w14:paraId="6E131F66" w14:textId="77777777" w:rsidTr="00F259D1">
        <w:trPr>
          <w:trHeight w:val="425"/>
        </w:trPr>
        <w:tc>
          <w:tcPr>
            <w:tcW w:w="1985" w:type="dxa"/>
            <w:tcBorders>
              <w:top w:val="nil"/>
              <w:bottom w:val="nil"/>
              <w:right w:val="nil"/>
            </w:tcBorders>
            <w:vAlign w:val="bottom"/>
          </w:tcPr>
          <w:p w14:paraId="2116F3D9" w14:textId="77777777" w:rsidR="00163F57" w:rsidRPr="005C64CF" w:rsidRDefault="00163F57" w:rsidP="00F259D1">
            <w:pPr>
              <w:pStyle w:val="Tabeltekst"/>
              <w:spacing w:after="0" w:line="276" w:lineRule="auto"/>
              <w:rPr>
                <w:rFonts w:cs="Arial"/>
              </w:rPr>
            </w:pPr>
          </w:p>
        </w:tc>
        <w:tc>
          <w:tcPr>
            <w:tcW w:w="7238" w:type="dxa"/>
            <w:tcBorders>
              <w:left w:val="nil"/>
            </w:tcBorders>
            <w:vAlign w:val="bottom"/>
          </w:tcPr>
          <w:p w14:paraId="089598C9" w14:textId="77777777" w:rsidR="00163F57" w:rsidRPr="005C64CF" w:rsidRDefault="00163F57" w:rsidP="00F259D1">
            <w:pPr>
              <w:pStyle w:val="Tabeltekst"/>
              <w:spacing w:after="0" w:line="276" w:lineRule="auto"/>
              <w:rPr>
                <w:rFonts w:cs="Arial"/>
              </w:rPr>
            </w:pPr>
          </w:p>
        </w:tc>
      </w:tr>
    </w:tbl>
    <w:p w14:paraId="6EA877B9" w14:textId="77777777" w:rsidR="00163F57" w:rsidRDefault="00163F57" w:rsidP="005E75AC">
      <w:pPr>
        <w:pStyle w:val="Invullijnen"/>
        <w:spacing w:line="276" w:lineRule="auto"/>
        <w:rPr>
          <w:rFonts w:cs="Arial"/>
          <w:sz w:val="20"/>
          <w:szCs w:val="20"/>
        </w:rPr>
      </w:pPr>
    </w:p>
    <w:p w14:paraId="5005F528" w14:textId="3020BA7A" w:rsidR="00163F57" w:rsidRPr="00163F57" w:rsidRDefault="00163F57" w:rsidP="00163F57">
      <w:pPr>
        <w:pStyle w:val="Normaal1"/>
        <w:rPr>
          <w:rFonts w:cs="Arial"/>
          <w:b/>
        </w:rPr>
      </w:pPr>
      <w:r>
        <w:rPr>
          <w:rFonts w:cs="Arial"/>
          <w:b/>
        </w:rPr>
        <w:t>Stap 3</w:t>
      </w:r>
      <w:r w:rsidRPr="00163F57">
        <w:rPr>
          <w:rFonts w:cs="Arial"/>
          <w:b/>
        </w:rPr>
        <w:tab/>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56"/>
        <w:gridCol w:w="7051"/>
      </w:tblGrid>
      <w:tr w:rsidR="00163F57" w:rsidRPr="005C64CF" w14:paraId="7B099591" w14:textId="77777777" w:rsidTr="00F259D1">
        <w:trPr>
          <w:trHeight w:val="425"/>
        </w:trPr>
        <w:tc>
          <w:tcPr>
            <w:tcW w:w="1985" w:type="dxa"/>
            <w:tcBorders>
              <w:top w:val="nil"/>
              <w:bottom w:val="nil"/>
              <w:right w:val="nil"/>
            </w:tcBorders>
            <w:vAlign w:val="bottom"/>
          </w:tcPr>
          <w:p w14:paraId="0F9AF09A" w14:textId="77777777" w:rsidR="00163F57" w:rsidRPr="005C64CF" w:rsidRDefault="00163F57" w:rsidP="00F259D1">
            <w:pPr>
              <w:pStyle w:val="Tabeltekst"/>
              <w:spacing w:after="0" w:line="276" w:lineRule="auto"/>
              <w:rPr>
                <w:rFonts w:cs="Arial"/>
              </w:rPr>
            </w:pPr>
            <w:r>
              <w:rPr>
                <w:rFonts w:cs="Arial"/>
              </w:rPr>
              <w:t>Wat gebeurt er?.</w:t>
            </w:r>
          </w:p>
        </w:tc>
        <w:tc>
          <w:tcPr>
            <w:tcW w:w="7238" w:type="dxa"/>
            <w:tcBorders>
              <w:left w:val="nil"/>
            </w:tcBorders>
            <w:vAlign w:val="bottom"/>
          </w:tcPr>
          <w:p w14:paraId="460CFB18" w14:textId="52DB1A2A" w:rsidR="00163F57" w:rsidRPr="005C64CF" w:rsidRDefault="00163F57" w:rsidP="00F259D1">
            <w:pPr>
              <w:pStyle w:val="Tabeltekst"/>
              <w:spacing w:after="0" w:line="276" w:lineRule="auto"/>
              <w:rPr>
                <w:rFonts w:cs="Arial"/>
              </w:rPr>
            </w:pPr>
          </w:p>
        </w:tc>
      </w:tr>
      <w:tr w:rsidR="00163F57" w:rsidRPr="005C64CF" w14:paraId="10C5BAB2" w14:textId="77777777" w:rsidTr="00F259D1">
        <w:trPr>
          <w:trHeight w:val="425"/>
        </w:trPr>
        <w:tc>
          <w:tcPr>
            <w:tcW w:w="1985" w:type="dxa"/>
            <w:tcBorders>
              <w:top w:val="nil"/>
              <w:bottom w:val="nil"/>
              <w:right w:val="nil"/>
            </w:tcBorders>
            <w:vAlign w:val="bottom"/>
          </w:tcPr>
          <w:p w14:paraId="39BBD150" w14:textId="77777777" w:rsidR="00163F57" w:rsidRPr="005C64CF" w:rsidRDefault="00163F57" w:rsidP="00F259D1">
            <w:pPr>
              <w:pStyle w:val="Tabeltekst"/>
              <w:spacing w:after="0" w:line="276" w:lineRule="auto"/>
              <w:rPr>
                <w:rFonts w:cs="Arial"/>
              </w:rPr>
            </w:pPr>
          </w:p>
        </w:tc>
        <w:tc>
          <w:tcPr>
            <w:tcW w:w="7238" w:type="dxa"/>
            <w:tcBorders>
              <w:left w:val="nil"/>
            </w:tcBorders>
            <w:vAlign w:val="bottom"/>
          </w:tcPr>
          <w:p w14:paraId="7559CACB" w14:textId="0B4F68AA" w:rsidR="00163F57" w:rsidRPr="005C64CF" w:rsidRDefault="00163F57" w:rsidP="00F259D1">
            <w:pPr>
              <w:pStyle w:val="Tabeltekst"/>
              <w:spacing w:after="0" w:line="276" w:lineRule="auto"/>
              <w:rPr>
                <w:rFonts w:cs="Arial"/>
              </w:rPr>
            </w:pPr>
          </w:p>
        </w:tc>
      </w:tr>
    </w:tbl>
    <w:p w14:paraId="0C97F657" w14:textId="77777777" w:rsidR="00163F57" w:rsidRDefault="00163F57" w:rsidP="00163F57">
      <w:pPr>
        <w:pStyle w:val="Invullijnen"/>
        <w:spacing w:line="276" w:lineRule="auto"/>
        <w:rPr>
          <w:rFonts w:cs="Arial"/>
          <w:sz w:val="20"/>
          <w:szCs w:val="20"/>
        </w:rPr>
      </w:pPr>
    </w:p>
    <w:p w14:paraId="3CD21982" w14:textId="7EB81F53" w:rsidR="00163F57" w:rsidRPr="005C64CF" w:rsidRDefault="00163F57" w:rsidP="005E75AC">
      <w:pPr>
        <w:pStyle w:val="Invullijnen"/>
        <w:spacing w:line="276" w:lineRule="auto"/>
        <w:rPr>
          <w:rFonts w:cs="Arial"/>
          <w:sz w:val="20"/>
          <w:szCs w:val="20"/>
        </w:rPr>
      </w:pPr>
    </w:p>
    <w:p w14:paraId="63296904" w14:textId="38283F02" w:rsidR="00AC79B7" w:rsidRPr="00CB3609" w:rsidRDefault="00AC79B7" w:rsidP="00AC79B7">
      <w:pPr>
        <w:pStyle w:val="Normaal1"/>
        <w:numPr>
          <w:ilvl w:val="0"/>
          <w:numId w:val="17"/>
        </w:numPr>
        <w:rPr>
          <w:rFonts w:cs="Arial"/>
        </w:rPr>
      </w:pPr>
      <w:r>
        <w:rPr>
          <w:rFonts w:cs="Arial"/>
          <w:noProof/>
          <w:szCs w:val="20"/>
          <w:lang w:eastAsia="nl-NL"/>
        </w:rPr>
        <w:t xml:space="preserve">Er staan op </w:t>
      </w:r>
      <w:hyperlink r:id="rId15" w:history="1">
        <w:r w:rsidR="006F729E">
          <w:rPr>
            <w:rStyle w:val="Hyperlink"/>
            <w:rFonts w:cs="Arial"/>
          </w:rPr>
          <w:t>https://www.youtube.com/user/vakcollegegroep/videos</w:t>
        </w:r>
      </w:hyperlink>
      <w:r w:rsidR="00CB3609">
        <w:rPr>
          <w:rFonts w:cs="Arial"/>
          <w:noProof/>
          <w:szCs w:val="20"/>
          <w:lang w:eastAsia="nl-NL"/>
        </w:rPr>
        <w:t xml:space="preserve"> </w:t>
      </w:r>
      <w:r w:rsidR="006F729E">
        <w:rPr>
          <w:rFonts w:cs="Arial"/>
          <w:noProof/>
          <w:szCs w:val="20"/>
          <w:lang w:eastAsia="nl-NL"/>
        </w:rPr>
        <w:t xml:space="preserve">nog </w:t>
      </w:r>
      <w:r w:rsidR="00CB3609">
        <w:rPr>
          <w:rFonts w:cs="Arial"/>
          <w:noProof/>
          <w:szCs w:val="20"/>
          <w:lang w:eastAsia="nl-NL"/>
        </w:rPr>
        <w:t xml:space="preserve">veel </w:t>
      </w:r>
      <w:r>
        <w:rPr>
          <w:rFonts w:cs="Arial"/>
          <w:noProof/>
          <w:szCs w:val="20"/>
          <w:lang w:eastAsia="nl-NL"/>
        </w:rPr>
        <w:t>meer video’s over kettingreacties. Wat vind jij de leukste of me</w:t>
      </w:r>
      <w:r w:rsidR="00D312DD">
        <w:rPr>
          <w:rFonts w:cs="Arial"/>
          <w:noProof/>
          <w:szCs w:val="20"/>
          <w:lang w:eastAsia="nl-NL"/>
        </w:rPr>
        <w:t xml:space="preserve">est originele stappen. Noem er </w:t>
      </w:r>
      <w:r w:rsidR="00CB3609">
        <w:rPr>
          <w:rFonts w:cs="Arial"/>
          <w:noProof/>
          <w:szCs w:val="20"/>
          <w:lang w:eastAsia="nl-NL"/>
        </w:rPr>
        <w:t>vijf</w:t>
      </w:r>
      <w:r w:rsidR="00AC6B23">
        <w:rPr>
          <w:rFonts w:cs="Arial"/>
          <w:noProof/>
          <w:szCs w:val="20"/>
          <w:lang w:eastAsia="nl-N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05"/>
      </w:tblGrid>
      <w:tr w:rsidR="00CB3609" w:rsidRPr="005C64CF" w14:paraId="2AB03318" w14:textId="77777777" w:rsidTr="00AC79B7">
        <w:trPr>
          <w:trHeight w:val="425"/>
        </w:trPr>
        <w:tc>
          <w:tcPr>
            <w:tcW w:w="426" w:type="dxa"/>
            <w:tcBorders>
              <w:top w:val="nil"/>
              <w:bottom w:val="nil"/>
              <w:right w:val="nil"/>
            </w:tcBorders>
            <w:vAlign w:val="bottom"/>
          </w:tcPr>
          <w:p w14:paraId="46AEA1A8" w14:textId="77777777" w:rsidR="00AC79B7" w:rsidRPr="005C64CF" w:rsidRDefault="00AC79B7" w:rsidP="00AC79B7">
            <w:pPr>
              <w:pStyle w:val="Tabeltekst"/>
              <w:spacing w:after="0" w:line="276" w:lineRule="auto"/>
              <w:rPr>
                <w:rFonts w:cs="Arial"/>
              </w:rPr>
            </w:pPr>
            <w:r>
              <w:rPr>
                <w:rFonts w:cs="Arial"/>
              </w:rPr>
              <w:t>1.</w:t>
            </w:r>
          </w:p>
        </w:tc>
        <w:tc>
          <w:tcPr>
            <w:tcW w:w="8505" w:type="dxa"/>
            <w:tcBorders>
              <w:left w:val="nil"/>
            </w:tcBorders>
            <w:vAlign w:val="bottom"/>
          </w:tcPr>
          <w:p w14:paraId="347C96C1" w14:textId="34142148" w:rsidR="00AC79B7" w:rsidRPr="005C64CF" w:rsidRDefault="00AC79B7" w:rsidP="00AC79B7">
            <w:pPr>
              <w:pStyle w:val="Tabeltekst"/>
              <w:spacing w:after="0" w:line="276" w:lineRule="auto"/>
              <w:rPr>
                <w:rFonts w:cs="Arial"/>
              </w:rPr>
            </w:pPr>
          </w:p>
        </w:tc>
      </w:tr>
      <w:tr w:rsidR="00CB3609" w:rsidRPr="005C64CF" w14:paraId="6CBEB1BE" w14:textId="77777777" w:rsidTr="00AC79B7">
        <w:trPr>
          <w:trHeight w:val="425"/>
        </w:trPr>
        <w:tc>
          <w:tcPr>
            <w:tcW w:w="426" w:type="dxa"/>
            <w:tcBorders>
              <w:top w:val="nil"/>
              <w:bottom w:val="nil"/>
              <w:right w:val="nil"/>
            </w:tcBorders>
            <w:vAlign w:val="bottom"/>
          </w:tcPr>
          <w:p w14:paraId="44A4F669" w14:textId="77777777" w:rsidR="00AC79B7" w:rsidRPr="005C64CF" w:rsidRDefault="00AC79B7" w:rsidP="00AC79B7">
            <w:pPr>
              <w:pStyle w:val="Tabeltekst"/>
              <w:spacing w:after="0" w:line="276" w:lineRule="auto"/>
              <w:rPr>
                <w:rFonts w:cs="Arial"/>
              </w:rPr>
            </w:pPr>
            <w:r>
              <w:rPr>
                <w:rFonts w:cs="Arial"/>
              </w:rPr>
              <w:t>2.</w:t>
            </w:r>
          </w:p>
        </w:tc>
        <w:tc>
          <w:tcPr>
            <w:tcW w:w="8505" w:type="dxa"/>
            <w:tcBorders>
              <w:left w:val="nil"/>
            </w:tcBorders>
            <w:vAlign w:val="bottom"/>
          </w:tcPr>
          <w:p w14:paraId="078DFA0E" w14:textId="77777777" w:rsidR="00AC79B7" w:rsidRPr="005C64CF" w:rsidRDefault="00AC79B7" w:rsidP="00AC79B7">
            <w:pPr>
              <w:pStyle w:val="Tabeltekst"/>
              <w:spacing w:after="0" w:line="276" w:lineRule="auto"/>
              <w:rPr>
                <w:rFonts w:cs="Arial"/>
              </w:rPr>
            </w:pPr>
          </w:p>
        </w:tc>
      </w:tr>
      <w:tr w:rsidR="00CB3609" w:rsidRPr="005C64CF" w14:paraId="1ECCC811" w14:textId="77777777" w:rsidTr="00AC79B7">
        <w:trPr>
          <w:trHeight w:val="425"/>
        </w:trPr>
        <w:tc>
          <w:tcPr>
            <w:tcW w:w="426" w:type="dxa"/>
            <w:tcBorders>
              <w:top w:val="nil"/>
              <w:bottom w:val="nil"/>
              <w:right w:val="nil"/>
            </w:tcBorders>
            <w:vAlign w:val="bottom"/>
          </w:tcPr>
          <w:p w14:paraId="6AB5AAE0" w14:textId="77777777" w:rsidR="00AC79B7" w:rsidRPr="005C64CF" w:rsidRDefault="00AC79B7" w:rsidP="00AC79B7">
            <w:pPr>
              <w:pStyle w:val="Tabeltekst"/>
              <w:spacing w:after="0" w:line="276" w:lineRule="auto"/>
              <w:rPr>
                <w:rFonts w:cs="Arial"/>
              </w:rPr>
            </w:pPr>
            <w:r>
              <w:rPr>
                <w:rFonts w:cs="Arial"/>
              </w:rPr>
              <w:t>3.</w:t>
            </w:r>
          </w:p>
        </w:tc>
        <w:tc>
          <w:tcPr>
            <w:tcW w:w="8505" w:type="dxa"/>
            <w:tcBorders>
              <w:left w:val="nil"/>
            </w:tcBorders>
            <w:vAlign w:val="bottom"/>
          </w:tcPr>
          <w:p w14:paraId="56694018" w14:textId="77777777" w:rsidR="00AC79B7" w:rsidRPr="005C64CF" w:rsidRDefault="00AC79B7" w:rsidP="00AC79B7">
            <w:pPr>
              <w:pStyle w:val="Tabeltekst"/>
              <w:spacing w:after="0" w:line="276" w:lineRule="auto"/>
              <w:rPr>
                <w:rFonts w:cs="Arial"/>
              </w:rPr>
            </w:pPr>
          </w:p>
        </w:tc>
      </w:tr>
      <w:tr w:rsidR="00CB3609" w:rsidRPr="005C64CF" w14:paraId="6E175A96" w14:textId="77777777" w:rsidTr="00AC79B7">
        <w:trPr>
          <w:trHeight w:val="425"/>
        </w:trPr>
        <w:tc>
          <w:tcPr>
            <w:tcW w:w="426" w:type="dxa"/>
            <w:tcBorders>
              <w:top w:val="nil"/>
              <w:bottom w:val="nil"/>
              <w:right w:val="nil"/>
            </w:tcBorders>
            <w:vAlign w:val="bottom"/>
          </w:tcPr>
          <w:p w14:paraId="3123E481" w14:textId="77777777" w:rsidR="00AC79B7" w:rsidRDefault="00AC79B7" w:rsidP="00AC79B7">
            <w:pPr>
              <w:pStyle w:val="Tabeltekst"/>
              <w:spacing w:after="0" w:line="276" w:lineRule="auto"/>
              <w:rPr>
                <w:rFonts w:cs="Arial"/>
              </w:rPr>
            </w:pPr>
            <w:r>
              <w:rPr>
                <w:rFonts w:cs="Arial"/>
              </w:rPr>
              <w:t>4.</w:t>
            </w:r>
          </w:p>
        </w:tc>
        <w:tc>
          <w:tcPr>
            <w:tcW w:w="8505" w:type="dxa"/>
            <w:tcBorders>
              <w:left w:val="nil"/>
            </w:tcBorders>
            <w:vAlign w:val="bottom"/>
          </w:tcPr>
          <w:p w14:paraId="490208C5" w14:textId="77777777" w:rsidR="00AC79B7" w:rsidRPr="005C64CF" w:rsidRDefault="00AC79B7" w:rsidP="00AC79B7">
            <w:pPr>
              <w:pStyle w:val="Tabeltekst"/>
              <w:spacing w:after="0" w:line="276" w:lineRule="auto"/>
              <w:rPr>
                <w:rFonts w:cs="Arial"/>
              </w:rPr>
            </w:pPr>
          </w:p>
        </w:tc>
      </w:tr>
      <w:tr w:rsidR="00CB3609" w:rsidRPr="005C64CF" w14:paraId="638B3D93" w14:textId="77777777" w:rsidTr="00AC79B7">
        <w:trPr>
          <w:trHeight w:val="425"/>
        </w:trPr>
        <w:tc>
          <w:tcPr>
            <w:tcW w:w="426" w:type="dxa"/>
            <w:tcBorders>
              <w:top w:val="nil"/>
              <w:bottom w:val="nil"/>
              <w:right w:val="nil"/>
            </w:tcBorders>
            <w:vAlign w:val="bottom"/>
          </w:tcPr>
          <w:p w14:paraId="3232244F" w14:textId="4AAF51B9" w:rsidR="00CB3609" w:rsidRDefault="00CB3609" w:rsidP="00AC79B7">
            <w:pPr>
              <w:pStyle w:val="Tabeltekst"/>
              <w:spacing w:after="0" w:line="276" w:lineRule="auto"/>
              <w:rPr>
                <w:rFonts w:cs="Arial"/>
              </w:rPr>
            </w:pPr>
            <w:r>
              <w:rPr>
                <w:rFonts w:cs="Arial"/>
              </w:rPr>
              <w:t>5.</w:t>
            </w:r>
          </w:p>
        </w:tc>
        <w:tc>
          <w:tcPr>
            <w:tcW w:w="8505" w:type="dxa"/>
            <w:tcBorders>
              <w:left w:val="nil"/>
            </w:tcBorders>
            <w:vAlign w:val="bottom"/>
          </w:tcPr>
          <w:p w14:paraId="48A7AC56" w14:textId="77777777" w:rsidR="00CB3609" w:rsidRPr="005C64CF" w:rsidRDefault="00CB3609" w:rsidP="00AC79B7">
            <w:pPr>
              <w:pStyle w:val="Tabeltekst"/>
              <w:spacing w:after="0" w:line="276" w:lineRule="auto"/>
              <w:rPr>
                <w:rFonts w:cs="Arial"/>
              </w:rPr>
            </w:pPr>
          </w:p>
        </w:tc>
      </w:tr>
    </w:tbl>
    <w:p w14:paraId="10FB1159" w14:textId="77777777" w:rsidR="00FD5372" w:rsidRDefault="00FD5372">
      <w:pPr>
        <w:rPr>
          <w:rFonts w:cs="Arial"/>
          <w:color w:val="FF0000"/>
        </w:rPr>
      </w:pPr>
    </w:p>
    <w:p w14:paraId="656A00EB" w14:textId="77777777" w:rsidR="00CB3609" w:rsidRDefault="00CB3609" w:rsidP="00FD5372">
      <w:pPr>
        <w:rPr>
          <w:rFonts w:cs="Arial"/>
          <w:noProof/>
          <w:szCs w:val="20"/>
          <w:lang w:eastAsia="nl-NL"/>
        </w:rPr>
      </w:pPr>
    </w:p>
    <w:p w14:paraId="0AD549B1" w14:textId="1A19A8B6" w:rsidR="00FD5372" w:rsidRDefault="00CB3609" w:rsidP="00CB3609">
      <w:pPr>
        <w:pStyle w:val="Gewonetekst"/>
      </w:pPr>
      <w:r w:rsidRPr="00CB3609">
        <w:rPr>
          <w:b/>
          <w:noProof/>
          <w:lang w:eastAsia="nl-NL"/>
        </w:rPr>
        <w:t>Tip</w:t>
      </w:r>
      <w:r>
        <w:rPr>
          <w:noProof/>
          <w:lang w:eastAsia="nl-NL"/>
        </w:rPr>
        <w:t xml:space="preserve">: Zoek zelf ook kettingreacties op internet. Gebruik hierbij de zoektermen ‘Rube Goldberg machine’, </w:t>
      </w:r>
      <w:r w:rsidRPr="00AC79B7">
        <w:rPr>
          <w:noProof/>
          <w:lang w:eastAsia="nl-NL"/>
        </w:rPr>
        <w:t>‘Chain reaction’ &amp; ‘Contraption’.</w:t>
      </w:r>
      <w:r w:rsidR="00FD5372">
        <w:br w:type="page"/>
      </w:r>
    </w:p>
    <w:p w14:paraId="3378D448" w14:textId="2875D4B2" w:rsidR="0016281B" w:rsidRDefault="0016281B">
      <w:pPr>
        <w:rPr>
          <w:rFonts w:cs="Arial"/>
          <w:color w:val="FF0000"/>
        </w:rPr>
      </w:pPr>
    </w:p>
    <w:p w14:paraId="3D74A4D9" w14:textId="3B328AD2" w:rsidR="00AC6B23" w:rsidRDefault="00FD5372" w:rsidP="00FD5372">
      <w:pPr>
        <w:pStyle w:val="Normaal1"/>
        <w:numPr>
          <w:ilvl w:val="0"/>
          <w:numId w:val="17"/>
        </w:numPr>
      </w:pPr>
      <w:r>
        <w:rPr>
          <w:rFonts w:cs="Arial"/>
        </w:rPr>
        <w:t xml:space="preserve">Op </w:t>
      </w:r>
      <w:hyperlink r:id="rId16" w:history="1">
        <w:r w:rsidRPr="00FD5372">
          <w:rPr>
            <w:rStyle w:val="Hyperlink"/>
            <w:rFonts w:cs="Arial"/>
          </w:rPr>
          <w:t>goo.gl/Hsy9CF</w:t>
        </w:r>
      </w:hyperlink>
      <w:r w:rsidRPr="00FD5372">
        <w:rPr>
          <w:rFonts w:cs="Arial"/>
        </w:rPr>
        <w:t xml:space="preserve"> </w:t>
      </w:r>
      <w:r>
        <w:t>kun je een digitale kettingreactie maken. Probeer het maar eens.</w:t>
      </w:r>
    </w:p>
    <w:p w14:paraId="3EE4F8BE" w14:textId="3558EBD0" w:rsidR="00FD5372" w:rsidRDefault="00FD5372" w:rsidP="00FD5372">
      <w:pPr>
        <w:pStyle w:val="Normaal1"/>
        <w:ind w:firstLine="360"/>
      </w:pPr>
      <w:r>
        <w:t>Welke overbrengingen heb je gebruikt?</w:t>
      </w:r>
      <w:r w:rsidR="005F240C">
        <w:t xml:space="preserve"> Noem er </w:t>
      </w:r>
      <w:r w:rsidR="00D312DD">
        <w:t>drie</w:t>
      </w:r>
      <w:r w:rsidR="005F240C">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05"/>
      </w:tblGrid>
      <w:tr w:rsidR="005F240C" w:rsidRPr="005C64CF" w14:paraId="0D25B989" w14:textId="77777777" w:rsidTr="00F259D1">
        <w:trPr>
          <w:trHeight w:val="425"/>
        </w:trPr>
        <w:tc>
          <w:tcPr>
            <w:tcW w:w="426" w:type="dxa"/>
            <w:tcBorders>
              <w:top w:val="nil"/>
              <w:bottom w:val="nil"/>
              <w:right w:val="nil"/>
            </w:tcBorders>
            <w:vAlign w:val="bottom"/>
          </w:tcPr>
          <w:p w14:paraId="712757AE" w14:textId="77777777" w:rsidR="005F240C" w:rsidRPr="005C64CF" w:rsidRDefault="005F240C" w:rsidP="00F259D1">
            <w:pPr>
              <w:pStyle w:val="Tabeltekst"/>
              <w:spacing w:after="0" w:line="276" w:lineRule="auto"/>
              <w:rPr>
                <w:rFonts w:cs="Arial"/>
              </w:rPr>
            </w:pPr>
            <w:r>
              <w:rPr>
                <w:rFonts w:cs="Arial"/>
              </w:rPr>
              <w:t>1.</w:t>
            </w:r>
          </w:p>
        </w:tc>
        <w:tc>
          <w:tcPr>
            <w:tcW w:w="8505" w:type="dxa"/>
            <w:tcBorders>
              <w:left w:val="nil"/>
            </w:tcBorders>
            <w:vAlign w:val="bottom"/>
          </w:tcPr>
          <w:p w14:paraId="0D5B9311" w14:textId="77777777" w:rsidR="005F240C" w:rsidRPr="005C64CF" w:rsidRDefault="005F240C" w:rsidP="00F259D1">
            <w:pPr>
              <w:pStyle w:val="Tabeltekst"/>
              <w:spacing w:after="0" w:line="276" w:lineRule="auto"/>
              <w:rPr>
                <w:rFonts w:cs="Arial"/>
              </w:rPr>
            </w:pPr>
          </w:p>
        </w:tc>
      </w:tr>
      <w:tr w:rsidR="005F240C" w:rsidRPr="005C64CF" w14:paraId="70DFE808" w14:textId="77777777" w:rsidTr="00F259D1">
        <w:trPr>
          <w:trHeight w:val="425"/>
        </w:trPr>
        <w:tc>
          <w:tcPr>
            <w:tcW w:w="426" w:type="dxa"/>
            <w:tcBorders>
              <w:top w:val="nil"/>
              <w:bottom w:val="nil"/>
              <w:right w:val="nil"/>
            </w:tcBorders>
            <w:vAlign w:val="bottom"/>
          </w:tcPr>
          <w:p w14:paraId="7B4B85BF" w14:textId="77777777" w:rsidR="005F240C" w:rsidRPr="005C64CF" w:rsidRDefault="005F240C" w:rsidP="00F259D1">
            <w:pPr>
              <w:pStyle w:val="Tabeltekst"/>
              <w:spacing w:after="0" w:line="276" w:lineRule="auto"/>
              <w:rPr>
                <w:rFonts w:cs="Arial"/>
              </w:rPr>
            </w:pPr>
            <w:r>
              <w:rPr>
                <w:rFonts w:cs="Arial"/>
              </w:rPr>
              <w:t>2.</w:t>
            </w:r>
          </w:p>
        </w:tc>
        <w:tc>
          <w:tcPr>
            <w:tcW w:w="8505" w:type="dxa"/>
            <w:tcBorders>
              <w:left w:val="nil"/>
            </w:tcBorders>
            <w:vAlign w:val="bottom"/>
          </w:tcPr>
          <w:p w14:paraId="1B56ED72" w14:textId="77777777" w:rsidR="005F240C" w:rsidRPr="005C64CF" w:rsidRDefault="005F240C" w:rsidP="00F259D1">
            <w:pPr>
              <w:pStyle w:val="Tabeltekst"/>
              <w:spacing w:after="0" w:line="276" w:lineRule="auto"/>
              <w:rPr>
                <w:rFonts w:cs="Arial"/>
              </w:rPr>
            </w:pPr>
          </w:p>
        </w:tc>
      </w:tr>
      <w:tr w:rsidR="005F240C" w:rsidRPr="005C64CF" w14:paraId="606475AE" w14:textId="77777777" w:rsidTr="00F259D1">
        <w:trPr>
          <w:trHeight w:val="425"/>
        </w:trPr>
        <w:tc>
          <w:tcPr>
            <w:tcW w:w="426" w:type="dxa"/>
            <w:tcBorders>
              <w:top w:val="nil"/>
              <w:bottom w:val="nil"/>
              <w:right w:val="nil"/>
            </w:tcBorders>
            <w:vAlign w:val="bottom"/>
          </w:tcPr>
          <w:p w14:paraId="58D56EE5" w14:textId="77777777" w:rsidR="005F240C" w:rsidRPr="005C64CF" w:rsidRDefault="005F240C" w:rsidP="00F259D1">
            <w:pPr>
              <w:pStyle w:val="Tabeltekst"/>
              <w:spacing w:after="0" w:line="276" w:lineRule="auto"/>
              <w:rPr>
                <w:rFonts w:cs="Arial"/>
              </w:rPr>
            </w:pPr>
            <w:r>
              <w:rPr>
                <w:rFonts w:cs="Arial"/>
              </w:rPr>
              <w:t>3.</w:t>
            </w:r>
          </w:p>
        </w:tc>
        <w:tc>
          <w:tcPr>
            <w:tcW w:w="8505" w:type="dxa"/>
            <w:tcBorders>
              <w:left w:val="nil"/>
            </w:tcBorders>
            <w:vAlign w:val="bottom"/>
          </w:tcPr>
          <w:p w14:paraId="0F0C27ED" w14:textId="77777777" w:rsidR="005F240C" w:rsidRPr="005C64CF" w:rsidRDefault="005F240C" w:rsidP="00F259D1">
            <w:pPr>
              <w:pStyle w:val="Tabeltekst"/>
              <w:spacing w:after="0" w:line="276" w:lineRule="auto"/>
              <w:rPr>
                <w:rFonts w:cs="Arial"/>
              </w:rPr>
            </w:pPr>
          </w:p>
        </w:tc>
      </w:tr>
    </w:tbl>
    <w:p w14:paraId="0903721A" w14:textId="77777777" w:rsidR="00FD5372" w:rsidRDefault="00FD5372" w:rsidP="00AC6B23">
      <w:pPr>
        <w:pStyle w:val="Normaal1"/>
        <w:rPr>
          <w:rFonts w:cs="Arial"/>
        </w:rPr>
      </w:pPr>
    </w:p>
    <w:p w14:paraId="643CF369" w14:textId="2506F85B" w:rsidR="00D312DD" w:rsidRDefault="00D312DD" w:rsidP="00AC6B23">
      <w:pPr>
        <w:pStyle w:val="Normaal1"/>
        <w:rPr>
          <w:rFonts w:cs="Arial"/>
        </w:rPr>
      </w:pPr>
    </w:p>
    <w:p w14:paraId="1152E42E" w14:textId="55484BBA" w:rsidR="00D312DD" w:rsidRDefault="00D312DD" w:rsidP="00483021">
      <w:pPr>
        <w:pStyle w:val="Normaal1"/>
        <w:numPr>
          <w:ilvl w:val="0"/>
          <w:numId w:val="17"/>
        </w:numPr>
        <w:rPr>
          <w:rFonts w:cs="Arial"/>
        </w:rPr>
      </w:pPr>
      <w:r>
        <w:rPr>
          <w:rFonts w:cs="Arial"/>
        </w:rPr>
        <w:t xml:space="preserve">Hefbomen worden vaak gebruikt in kettingreacties. Bekijk een video over hefbomen op </w:t>
      </w:r>
      <w:hyperlink r:id="rId17" w:history="1">
        <w:r w:rsidR="004C0D52" w:rsidRPr="004C0D52">
          <w:rPr>
            <w:rStyle w:val="Hyperlink"/>
            <w:rFonts w:cs="Arial"/>
          </w:rPr>
          <w:t>https://youtu.be/</w:t>
        </w:r>
      </w:hyperlink>
    </w:p>
    <w:p w14:paraId="340874CE" w14:textId="77777777" w:rsidR="00D312DD" w:rsidRDefault="00D312DD" w:rsidP="00D312DD">
      <w:pPr>
        <w:pStyle w:val="Normaal1"/>
        <w:rPr>
          <w:rFonts w:cs="Arial"/>
        </w:rPr>
      </w:pPr>
    </w:p>
    <w:p w14:paraId="4375D03D" w14:textId="77777777" w:rsidR="005F240C" w:rsidRDefault="00D312DD" w:rsidP="00D312DD">
      <w:pPr>
        <w:pStyle w:val="Normaal1"/>
        <w:numPr>
          <w:ilvl w:val="0"/>
          <w:numId w:val="29"/>
        </w:numPr>
        <w:rPr>
          <w:rFonts w:cs="Arial"/>
        </w:rPr>
      </w:pPr>
      <w:r>
        <w:rPr>
          <w:rFonts w:cs="Arial"/>
        </w:rPr>
        <w:t>Hoe werken hefbom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312DD" w:rsidRPr="005C64CF" w14:paraId="55B4DFDB" w14:textId="77777777" w:rsidTr="00F259D1">
        <w:trPr>
          <w:trHeight w:val="425"/>
        </w:trPr>
        <w:tc>
          <w:tcPr>
            <w:tcW w:w="8931" w:type="dxa"/>
            <w:vAlign w:val="center"/>
          </w:tcPr>
          <w:p w14:paraId="19C27FFE" w14:textId="77777777" w:rsidR="00D312DD" w:rsidRPr="005C64CF" w:rsidRDefault="00D312DD" w:rsidP="00D312DD">
            <w:pPr>
              <w:pStyle w:val="Tabeltekst"/>
              <w:spacing w:after="0" w:line="276" w:lineRule="auto"/>
              <w:rPr>
                <w:rFonts w:cs="Arial"/>
              </w:rPr>
            </w:pPr>
          </w:p>
        </w:tc>
      </w:tr>
      <w:tr w:rsidR="00D312DD" w:rsidRPr="005C64CF" w14:paraId="772B6BAE" w14:textId="77777777" w:rsidTr="00F259D1">
        <w:trPr>
          <w:trHeight w:val="425"/>
        </w:trPr>
        <w:tc>
          <w:tcPr>
            <w:tcW w:w="8931" w:type="dxa"/>
            <w:vAlign w:val="center"/>
          </w:tcPr>
          <w:p w14:paraId="16FCB153" w14:textId="77777777" w:rsidR="00D312DD" w:rsidRPr="005C64CF" w:rsidRDefault="00D312DD" w:rsidP="00D312DD">
            <w:pPr>
              <w:pStyle w:val="Tabeltekst"/>
              <w:spacing w:after="0" w:line="276" w:lineRule="auto"/>
              <w:rPr>
                <w:rFonts w:cs="Arial"/>
              </w:rPr>
            </w:pPr>
          </w:p>
        </w:tc>
      </w:tr>
    </w:tbl>
    <w:p w14:paraId="57CEEAB2" w14:textId="77777777" w:rsidR="00D312DD" w:rsidRDefault="00D312DD" w:rsidP="00D312DD">
      <w:pPr>
        <w:pStyle w:val="Invullijnen"/>
        <w:spacing w:line="276" w:lineRule="auto"/>
        <w:rPr>
          <w:rFonts w:cs="Arial"/>
          <w:sz w:val="20"/>
          <w:szCs w:val="20"/>
        </w:rPr>
      </w:pPr>
    </w:p>
    <w:p w14:paraId="380E8B80" w14:textId="77777777" w:rsidR="00D312DD" w:rsidRDefault="00D312DD" w:rsidP="00D312DD">
      <w:pPr>
        <w:pStyle w:val="Invullijnen"/>
        <w:numPr>
          <w:ilvl w:val="0"/>
          <w:numId w:val="29"/>
        </w:numPr>
        <w:spacing w:line="276" w:lineRule="auto"/>
        <w:rPr>
          <w:rFonts w:cs="Arial"/>
          <w:sz w:val="20"/>
          <w:szCs w:val="20"/>
        </w:rPr>
      </w:pPr>
      <w:r>
        <w:rPr>
          <w:rFonts w:cs="Arial"/>
          <w:sz w:val="20"/>
          <w:szCs w:val="20"/>
        </w:rPr>
        <w:t>Geef een voorbeeld van een stap waarbij een hefboom gebruikt word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312DD" w:rsidRPr="005C64CF" w14:paraId="2C4482C9" w14:textId="77777777" w:rsidTr="00F259D1">
        <w:trPr>
          <w:trHeight w:val="425"/>
        </w:trPr>
        <w:tc>
          <w:tcPr>
            <w:tcW w:w="8931" w:type="dxa"/>
            <w:vAlign w:val="center"/>
          </w:tcPr>
          <w:p w14:paraId="210A895D" w14:textId="77777777" w:rsidR="00D312DD" w:rsidRPr="005C64CF" w:rsidRDefault="00D312DD" w:rsidP="00F259D1">
            <w:pPr>
              <w:pStyle w:val="Tabeltekst"/>
              <w:spacing w:after="0" w:line="276" w:lineRule="auto"/>
              <w:rPr>
                <w:rFonts w:cs="Arial"/>
              </w:rPr>
            </w:pPr>
          </w:p>
        </w:tc>
      </w:tr>
      <w:tr w:rsidR="00D312DD" w:rsidRPr="005C64CF" w14:paraId="2EDF4DC7" w14:textId="77777777" w:rsidTr="00F259D1">
        <w:trPr>
          <w:trHeight w:val="425"/>
        </w:trPr>
        <w:tc>
          <w:tcPr>
            <w:tcW w:w="8931" w:type="dxa"/>
            <w:vAlign w:val="center"/>
          </w:tcPr>
          <w:p w14:paraId="5B5A363B" w14:textId="77777777" w:rsidR="00D312DD" w:rsidRPr="005C64CF" w:rsidRDefault="00D312DD" w:rsidP="00F259D1">
            <w:pPr>
              <w:pStyle w:val="Tabeltekst"/>
              <w:spacing w:after="0" w:line="276" w:lineRule="auto"/>
              <w:rPr>
                <w:rFonts w:cs="Arial"/>
              </w:rPr>
            </w:pPr>
          </w:p>
        </w:tc>
      </w:tr>
    </w:tbl>
    <w:p w14:paraId="47B784B0" w14:textId="77777777" w:rsidR="00D312DD" w:rsidRDefault="00D312DD" w:rsidP="00AC6B23">
      <w:pPr>
        <w:pStyle w:val="Normaal1"/>
        <w:rPr>
          <w:rFonts w:cs="Arial"/>
        </w:rPr>
      </w:pPr>
    </w:p>
    <w:p w14:paraId="666A3305" w14:textId="77777777" w:rsidR="00D312DD" w:rsidRDefault="00D312DD" w:rsidP="00AC6B23">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887E8B" w14:paraId="177EC5B0" w14:textId="77777777" w:rsidTr="00F259D1">
        <w:trPr>
          <w:trHeight w:val="649"/>
        </w:trPr>
        <w:tc>
          <w:tcPr>
            <w:tcW w:w="1066" w:type="dxa"/>
          </w:tcPr>
          <w:p w14:paraId="133433EA" w14:textId="77777777" w:rsidR="00887E8B" w:rsidRPr="00CA40BB" w:rsidRDefault="00887E8B" w:rsidP="00F259D1">
            <w:pPr>
              <w:pStyle w:val="Normaal1"/>
            </w:pPr>
            <w:r w:rsidRPr="00CA40BB">
              <w:rPr>
                <w:noProof/>
                <w:lang w:eastAsia="nl-NL"/>
              </w:rPr>
              <w:drawing>
                <wp:inline distT="0" distB="0" distL="0" distR="0" wp14:anchorId="17A67A4D" wp14:editId="68AE9331">
                  <wp:extent cx="540000" cy="5400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54B85D77" w14:textId="77777777" w:rsidR="00887E8B" w:rsidRPr="00CA40BB" w:rsidRDefault="00887E8B" w:rsidP="00F259D1">
            <w:pPr>
              <w:pStyle w:val="Kop-3"/>
              <w:rPr>
                <w:rFonts w:cs="Arial"/>
                <w:sz w:val="28"/>
                <w:szCs w:val="28"/>
              </w:rPr>
            </w:pPr>
          </w:p>
          <w:p w14:paraId="3FE686AE" w14:textId="4160541A" w:rsidR="00887E8B" w:rsidRPr="00CA40BB" w:rsidRDefault="00887E8B" w:rsidP="004C0D52">
            <w:pPr>
              <w:pStyle w:val="Normaal1"/>
              <w:rPr>
                <w:rFonts w:cs="Arial"/>
              </w:rPr>
            </w:pPr>
            <w:r>
              <w:rPr>
                <w:rFonts w:cs="Arial"/>
              </w:rPr>
              <w:t>Kijk of er werkkaarten zijn die je kunnen helpen om de opdracht uit te voeren.</w:t>
            </w:r>
          </w:p>
        </w:tc>
        <w:tc>
          <w:tcPr>
            <w:tcW w:w="1001" w:type="dxa"/>
          </w:tcPr>
          <w:p w14:paraId="09C9A2FF" w14:textId="23387A48" w:rsidR="00887E8B" w:rsidRDefault="00887E8B" w:rsidP="00F259D1">
            <w:pPr>
              <w:pStyle w:val="Kop-3"/>
              <w:rPr>
                <w:rFonts w:cs="Arial"/>
                <w:noProof/>
                <w:lang w:eastAsia="nl-NL"/>
              </w:rPr>
            </w:pPr>
          </w:p>
        </w:tc>
      </w:tr>
    </w:tbl>
    <w:p w14:paraId="7572BB7D" w14:textId="77777777" w:rsidR="00CE77C0" w:rsidRDefault="00CE77C0" w:rsidP="00CE77C0">
      <w:pPr>
        <w:rPr>
          <w:rFonts w:ascii="Arial" w:eastAsiaTheme="majorEastAsia" w:hAnsi="Arial" w:cs="Arial"/>
          <w:b/>
          <w:bCs/>
          <w:color w:val="006838"/>
          <w:szCs w:val="26"/>
        </w:rPr>
      </w:pPr>
    </w:p>
    <w:p w14:paraId="4D8FA059" w14:textId="77777777" w:rsidR="005B1D1E" w:rsidRPr="00CF4D77" w:rsidRDefault="005B1D1E" w:rsidP="005B1D1E">
      <w:pPr>
        <w:rPr>
          <w:rFonts w:ascii="Arial" w:hAnsi="Arial" w:cs="Arial"/>
          <w:sz w:val="20"/>
          <w:szCs w:val="20"/>
        </w:rPr>
      </w:pPr>
      <w:r w:rsidRPr="00CF4D77">
        <w:rPr>
          <w:rFonts w:ascii="Arial" w:hAnsi="Arial" w:cs="Arial"/>
          <w:sz w:val="20"/>
          <w:szCs w:val="20"/>
        </w:rPr>
        <w:t xml:space="preserve">Je kunt heel goed stappen van een kettingreactie maken met bestaande materialen. </w:t>
      </w:r>
    </w:p>
    <w:p w14:paraId="1A074C94" w14:textId="77777777" w:rsidR="005B1D1E" w:rsidRDefault="005B1D1E" w:rsidP="005B1D1E">
      <w:pPr>
        <w:rPr>
          <w:rFonts w:ascii="Arial" w:eastAsiaTheme="majorEastAsia" w:hAnsi="Arial" w:cs="Arial"/>
          <w:b/>
          <w:bCs/>
          <w:color w:val="006838"/>
          <w:sz w:val="22"/>
          <w:szCs w:val="26"/>
        </w:rPr>
      </w:pPr>
      <w:r w:rsidRPr="00CF4D77">
        <w:rPr>
          <w:rFonts w:ascii="Arial" w:hAnsi="Arial" w:cs="Arial"/>
          <w:sz w:val="20"/>
          <w:szCs w:val="20"/>
        </w:rPr>
        <w:t xml:space="preserve">Haal daarom de zolder en de speelgoedkast overhoop. Zoek naar spullen die je bij een stap kunt gebruiken. </w:t>
      </w:r>
      <w:r>
        <w:rPr>
          <w:rFonts w:cs="Arial"/>
        </w:rPr>
        <w:br w:type="page"/>
      </w:r>
    </w:p>
    <w:p w14:paraId="25117FDE" w14:textId="77777777" w:rsidR="000B6A4D" w:rsidRPr="005C64CF" w:rsidRDefault="007717AF" w:rsidP="000B6A4D">
      <w:pPr>
        <w:pStyle w:val="Kop-3"/>
        <w:spacing w:line="276" w:lineRule="auto"/>
        <w:rPr>
          <w:rFonts w:cs="Arial"/>
        </w:rPr>
      </w:pPr>
      <w:r>
        <w:rPr>
          <w:rFonts w:cs="Arial"/>
        </w:rPr>
        <w:lastRenderedPageBreak/>
        <w:t>Brainstormen</w:t>
      </w:r>
    </w:p>
    <w:p w14:paraId="2B6320AC" w14:textId="334589DA" w:rsidR="00CE77C0" w:rsidRPr="005C64CF" w:rsidRDefault="007717AF" w:rsidP="000B6A4D">
      <w:pPr>
        <w:pStyle w:val="Normaal1"/>
        <w:rPr>
          <w:rFonts w:cs="Arial"/>
        </w:rPr>
      </w:pPr>
      <w:r>
        <w:rPr>
          <w:rFonts w:cs="Arial"/>
        </w:rPr>
        <w:t xml:space="preserve">Jullie gaan </w:t>
      </w:r>
      <w:r w:rsidR="000B6A4D" w:rsidRPr="005C64CF">
        <w:rPr>
          <w:rFonts w:cs="Arial"/>
        </w:rPr>
        <w:t>brainstormen over</w:t>
      </w:r>
      <w:r>
        <w:rPr>
          <w:rFonts w:cs="Arial"/>
        </w:rPr>
        <w:t xml:space="preserve"> de kettingreactie</w:t>
      </w:r>
      <w:r w:rsidR="000B6A4D" w:rsidRPr="005C64CF">
        <w:rPr>
          <w:rFonts w:cs="Arial"/>
        </w:rPr>
        <w:t xml:space="preserve">. In de brainstorm mag je al je fantasie gebruiken. Geen idee is te gek. Later ga je pas bepalen welke ideeën je werkelijk gaat uitvoeren. </w:t>
      </w:r>
      <w:r w:rsidR="000B6A4D" w:rsidRPr="005C64CF">
        <w:rPr>
          <w:rFonts w:cs="Arial"/>
        </w:rPr>
        <w:br/>
      </w:r>
    </w:p>
    <w:p w14:paraId="14E922BB" w14:textId="06F60A08" w:rsidR="000B6A4D" w:rsidRDefault="00427827" w:rsidP="000B6A4D">
      <w:pPr>
        <w:pStyle w:val="Normaal1"/>
        <w:rPr>
          <w:rFonts w:cs="Arial"/>
        </w:rPr>
      </w:pPr>
      <w:r>
        <w:rPr>
          <w:rFonts w:cs="Arial"/>
        </w:rPr>
        <w:t>Je k</w:t>
      </w:r>
      <w:r w:rsidR="00474CCD">
        <w:rPr>
          <w:rFonts w:cs="Arial"/>
        </w:rPr>
        <w:t>unt de spin die hieronder staat</w:t>
      </w:r>
      <w:r>
        <w:rPr>
          <w:rFonts w:cs="Arial"/>
        </w:rPr>
        <w:t xml:space="preserve"> gebruiken om te brainstormen. Kijk op </w:t>
      </w:r>
      <w:hyperlink r:id="rId19" w:history="1">
        <w:r w:rsidR="004C0D52">
          <w:rPr>
            <w:rStyle w:val="Hyperlink"/>
            <w:rFonts w:cs="Arial"/>
            <w:color w:val="auto"/>
          </w:rPr>
          <w:t>de</w:t>
        </w:r>
      </w:hyperlink>
      <w:r w:rsidR="004C0D52">
        <w:rPr>
          <w:rStyle w:val="Hyperlink"/>
          <w:rFonts w:cs="Arial"/>
          <w:color w:val="auto"/>
        </w:rPr>
        <w:t xml:space="preserve"> werkkaarten brainstormen</w:t>
      </w:r>
      <w:r w:rsidR="00474CCD">
        <w:rPr>
          <w:rFonts w:cs="Arial"/>
        </w:rPr>
        <w:t xml:space="preserve"> v</w:t>
      </w:r>
      <w:r>
        <w:rPr>
          <w:rFonts w:cs="Arial"/>
        </w:rPr>
        <w:t>oor andere manieren om te brainstormen.</w:t>
      </w:r>
      <w:r w:rsidR="00483021" w:rsidRPr="00483021">
        <w:rPr>
          <w:rFonts w:cs="Arial"/>
          <w:noProof/>
          <w:lang w:eastAsia="nl-NL"/>
        </w:rPr>
        <w:t xml:space="preserve"> </w:t>
      </w:r>
    </w:p>
    <w:p w14:paraId="4EE614E8" w14:textId="77777777" w:rsidR="00474CCD" w:rsidRDefault="00474CCD" w:rsidP="000B6A4D">
      <w:pPr>
        <w:pStyle w:val="Normaal1"/>
        <w:rPr>
          <w:rFonts w:cs="Arial"/>
        </w:rPr>
      </w:pPr>
    </w:p>
    <w:p w14:paraId="6BBCF23A" w14:textId="77777777" w:rsidR="00072DDB" w:rsidRDefault="007717AF" w:rsidP="00474CCD">
      <w:pPr>
        <w:pStyle w:val="Normaal1"/>
        <w:rPr>
          <w:rFonts w:cs="Arial"/>
        </w:rPr>
      </w:pPr>
      <w:r>
        <w:rPr>
          <w:rFonts w:cs="Arial"/>
        </w:rPr>
        <w:t>Sc</w:t>
      </w:r>
      <w:r w:rsidR="00474CCD">
        <w:rPr>
          <w:rFonts w:cs="Arial"/>
        </w:rPr>
        <w:t>hrijf dan</w:t>
      </w:r>
      <w:r w:rsidR="00072DDB">
        <w:rPr>
          <w:rFonts w:cs="Arial"/>
        </w:rPr>
        <w:t xml:space="preserve"> in de cirkels zoveel mogelijk woorden die in je opkomen.</w:t>
      </w:r>
    </w:p>
    <w:p w14:paraId="4AA59521" w14:textId="77777777" w:rsidR="000B6A4D" w:rsidRPr="005C64CF" w:rsidRDefault="000B6A4D" w:rsidP="000B6A4D">
      <w:pPr>
        <w:pStyle w:val="Lijstalinea"/>
        <w:spacing w:line="276" w:lineRule="auto"/>
        <w:rPr>
          <w:rFonts w:cs="Arial"/>
        </w:rPr>
      </w:pPr>
    </w:p>
    <w:p w14:paraId="4D56E8C8" w14:textId="77777777" w:rsidR="000B6A4D" w:rsidRPr="005C64CF" w:rsidRDefault="000B6A4D" w:rsidP="000B6A4D">
      <w:pPr>
        <w:pStyle w:val="Normaal1"/>
        <w:rPr>
          <w:rFonts w:cs="Arial"/>
        </w:rPr>
      </w:pPr>
    </w:p>
    <w:p w14:paraId="1A2D19AC" w14:textId="77777777" w:rsidR="000B6A4D" w:rsidRPr="005C64CF" w:rsidRDefault="000B6A4D" w:rsidP="000B6A4D">
      <w:pPr>
        <w:pStyle w:val="Normaal1"/>
        <w:rPr>
          <w:rFonts w:cs="Arial"/>
        </w:rPr>
      </w:pPr>
      <w:r w:rsidRPr="005C64CF">
        <w:rPr>
          <w:rFonts w:cs="Arial"/>
          <w:noProof/>
          <w:lang w:eastAsia="nl-NL"/>
        </w:rPr>
        <w:drawing>
          <wp:anchor distT="0" distB="0" distL="114300" distR="114300" simplePos="0" relativeHeight="251658240" behindDoc="1" locked="0" layoutInCell="1" allowOverlap="1" wp14:anchorId="4F7247CA" wp14:editId="6E390232">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4F3EAD3B" w14:textId="77777777" w:rsidR="000B6A4D" w:rsidRPr="005C64CF" w:rsidRDefault="000B6A4D" w:rsidP="000B6A4D">
      <w:pPr>
        <w:pStyle w:val="Normaal1"/>
        <w:rPr>
          <w:rFonts w:cs="Arial"/>
        </w:rPr>
      </w:pPr>
    </w:p>
    <w:p w14:paraId="328890CB" w14:textId="77777777" w:rsidR="000B6A4D" w:rsidRPr="005C64CF" w:rsidRDefault="000B6A4D" w:rsidP="000B6A4D">
      <w:pPr>
        <w:pStyle w:val="Normaal1"/>
        <w:rPr>
          <w:rFonts w:cs="Arial"/>
        </w:rPr>
      </w:pPr>
    </w:p>
    <w:p w14:paraId="3C2785DA" w14:textId="77777777" w:rsidR="000B6A4D" w:rsidRPr="005C64CF" w:rsidRDefault="000B6A4D" w:rsidP="000B6A4D">
      <w:pPr>
        <w:pStyle w:val="Normaal1"/>
        <w:rPr>
          <w:rFonts w:cs="Arial"/>
        </w:rPr>
      </w:pPr>
    </w:p>
    <w:p w14:paraId="5346C852" w14:textId="77777777" w:rsidR="000B6A4D" w:rsidRPr="005C64CF" w:rsidRDefault="000B6A4D" w:rsidP="000B6A4D">
      <w:pPr>
        <w:pStyle w:val="Normaal1"/>
        <w:rPr>
          <w:rFonts w:cs="Arial"/>
        </w:rPr>
      </w:pPr>
    </w:p>
    <w:p w14:paraId="5D7FE09B" w14:textId="77777777" w:rsidR="000B6A4D" w:rsidRPr="005C64CF" w:rsidRDefault="000B6A4D" w:rsidP="000B6A4D">
      <w:pPr>
        <w:pStyle w:val="Normaal1"/>
        <w:rPr>
          <w:rFonts w:cs="Arial"/>
        </w:rPr>
      </w:pPr>
    </w:p>
    <w:p w14:paraId="0DD88CF4" w14:textId="77777777" w:rsidR="000B6A4D" w:rsidRPr="005C64CF" w:rsidRDefault="000B6A4D" w:rsidP="000B6A4D">
      <w:pPr>
        <w:pStyle w:val="Normaal1"/>
        <w:rPr>
          <w:rFonts w:cs="Arial"/>
        </w:rPr>
      </w:pPr>
    </w:p>
    <w:p w14:paraId="47A41CAB" w14:textId="77777777" w:rsidR="000B6A4D" w:rsidRPr="005C64CF" w:rsidRDefault="000B6A4D" w:rsidP="000B6A4D">
      <w:pPr>
        <w:pStyle w:val="Normaal1"/>
        <w:rPr>
          <w:rFonts w:cs="Arial"/>
        </w:rPr>
      </w:pPr>
    </w:p>
    <w:p w14:paraId="7DECB684" w14:textId="77777777" w:rsidR="000B6A4D" w:rsidRPr="005C64CF" w:rsidRDefault="000B6A4D" w:rsidP="000B6A4D">
      <w:pPr>
        <w:pStyle w:val="Normaal1"/>
        <w:rPr>
          <w:rFonts w:cs="Arial"/>
        </w:rPr>
      </w:pPr>
    </w:p>
    <w:p w14:paraId="7D22E374" w14:textId="77777777" w:rsidR="000B6A4D" w:rsidRPr="005C64CF" w:rsidRDefault="000B6A4D" w:rsidP="000B6A4D">
      <w:pPr>
        <w:pStyle w:val="Normaal1"/>
        <w:rPr>
          <w:rFonts w:cs="Arial"/>
        </w:rPr>
      </w:pPr>
    </w:p>
    <w:p w14:paraId="3E7CE2EF" w14:textId="77777777" w:rsidR="000B6A4D" w:rsidRPr="005C64CF" w:rsidRDefault="000B6A4D" w:rsidP="000B6A4D">
      <w:pPr>
        <w:pStyle w:val="Normaal1"/>
        <w:rPr>
          <w:rFonts w:cs="Arial"/>
        </w:rPr>
      </w:pPr>
    </w:p>
    <w:p w14:paraId="581AC629" w14:textId="77777777" w:rsidR="000B6A4D" w:rsidRPr="005C64CF" w:rsidRDefault="000B6A4D" w:rsidP="000B6A4D">
      <w:pPr>
        <w:pStyle w:val="Normaal1"/>
        <w:rPr>
          <w:rFonts w:cs="Arial"/>
        </w:rPr>
      </w:pPr>
    </w:p>
    <w:p w14:paraId="1630FCD9" w14:textId="77777777" w:rsidR="000B6A4D" w:rsidRPr="005C64CF" w:rsidRDefault="000B6A4D" w:rsidP="000B6A4D">
      <w:pPr>
        <w:pStyle w:val="Normaal1"/>
        <w:rPr>
          <w:rFonts w:cs="Arial"/>
        </w:rPr>
      </w:pPr>
    </w:p>
    <w:p w14:paraId="7060BE29" w14:textId="77777777" w:rsidR="000B6A4D" w:rsidRPr="005C64CF" w:rsidRDefault="000B6A4D" w:rsidP="000B6A4D">
      <w:pPr>
        <w:pStyle w:val="Normaal1"/>
        <w:rPr>
          <w:rFonts w:cs="Arial"/>
        </w:rPr>
      </w:pPr>
    </w:p>
    <w:p w14:paraId="4A6C26FA" w14:textId="77777777" w:rsidR="000B6A4D" w:rsidRPr="005C64CF" w:rsidRDefault="000B6A4D" w:rsidP="0016281B">
      <w:pPr>
        <w:pStyle w:val="Normaal1"/>
        <w:jc w:val="center"/>
        <w:rPr>
          <w:rFonts w:cs="Arial"/>
        </w:rPr>
      </w:pPr>
    </w:p>
    <w:p w14:paraId="322016DE" w14:textId="77777777" w:rsidR="000B6A4D" w:rsidRPr="005C64CF" w:rsidRDefault="000B6A4D" w:rsidP="000B6A4D">
      <w:pPr>
        <w:pStyle w:val="Normaal1"/>
        <w:rPr>
          <w:rFonts w:cs="Arial"/>
        </w:rPr>
      </w:pPr>
    </w:p>
    <w:p w14:paraId="141A1885" w14:textId="77777777" w:rsidR="000B6A4D" w:rsidRPr="005C64CF" w:rsidRDefault="000B6A4D" w:rsidP="000B6A4D">
      <w:pPr>
        <w:pStyle w:val="Normaal1"/>
        <w:rPr>
          <w:rFonts w:cs="Arial"/>
        </w:rPr>
      </w:pPr>
    </w:p>
    <w:p w14:paraId="482B5FF0" w14:textId="77777777" w:rsidR="000B6A4D" w:rsidRPr="005C64CF" w:rsidRDefault="000B6A4D" w:rsidP="000B6A4D">
      <w:pPr>
        <w:pStyle w:val="Normaal1"/>
        <w:rPr>
          <w:rFonts w:cs="Arial"/>
        </w:rPr>
      </w:pPr>
    </w:p>
    <w:p w14:paraId="430C47D0" w14:textId="77777777" w:rsidR="000B6A4D" w:rsidRPr="005C64CF" w:rsidRDefault="000B6A4D" w:rsidP="000B6A4D">
      <w:pPr>
        <w:pStyle w:val="Normaal1"/>
        <w:rPr>
          <w:rFonts w:cs="Arial"/>
        </w:rPr>
      </w:pPr>
    </w:p>
    <w:p w14:paraId="492BD74B" w14:textId="77777777" w:rsidR="000B6A4D" w:rsidRPr="005C64CF" w:rsidRDefault="00815944" w:rsidP="00815944">
      <w:pPr>
        <w:pStyle w:val="Normaal1"/>
        <w:tabs>
          <w:tab w:val="left" w:pos="2760"/>
        </w:tabs>
        <w:rPr>
          <w:rFonts w:cs="Arial"/>
        </w:rPr>
      </w:pPr>
      <w:r>
        <w:rPr>
          <w:rFonts w:cs="Arial"/>
        </w:rPr>
        <w:tab/>
      </w:r>
    </w:p>
    <w:p w14:paraId="31EF4531" w14:textId="77777777" w:rsidR="000B6A4D" w:rsidRPr="005C64CF" w:rsidRDefault="000B6A4D" w:rsidP="000B6A4D">
      <w:pPr>
        <w:pStyle w:val="Normaal1"/>
        <w:rPr>
          <w:rFonts w:cs="Arial"/>
        </w:rPr>
      </w:pPr>
    </w:p>
    <w:p w14:paraId="433E46B0" w14:textId="77777777" w:rsidR="000B6A4D" w:rsidRPr="005C64CF" w:rsidRDefault="000B6A4D" w:rsidP="000B6A4D">
      <w:pPr>
        <w:pStyle w:val="Normaal1"/>
        <w:rPr>
          <w:rFonts w:cs="Arial"/>
        </w:rPr>
      </w:pPr>
    </w:p>
    <w:p w14:paraId="472A9844" w14:textId="77777777" w:rsidR="000B6A4D" w:rsidRPr="005C64CF" w:rsidRDefault="000B6A4D" w:rsidP="000B6A4D">
      <w:pPr>
        <w:pStyle w:val="Normaal1"/>
        <w:rPr>
          <w:rFonts w:cs="Arial"/>
        </w:rPr>
      </w:pPr>
    </w:p>
    <w:p w14:paraId="482049BC" w14:textId="77777777" w:rsidR="000B6A4D" w:rsidRPr="005C64CF" w:rsidRDefault="000B6A4D" w:rsidP="000B6A4D">
      <w:pPr>
        <w:pStyle w:val="Normaal1"/>
        <w:rPr>
          <w:rFonts w:cs="Arial"/>
        </w:rPr>
      </w:pPr>
    </w:p>
    <w:p w14:paraId="19B993C1" w14:textId="77777777" w:rsidR="000B6A4D" w:rsidRPr="005C64CF" w:rsidRDefault="000B6A4D" w:rsidP="000B6A4D">
      <w:pPr>
        <w:pStyle w:val="Normaal1"/>
        <w:rPr>
          <w:rFonts w:cs="Arial"/>
        </w:rPr>
      </w:pPr>
    </w:p>
    <w:p w14:paraId="7F662083" w14:textId="77777777" w:rsidR="000B6A4D" w:rsidRPr="005C64CF" w:rsidRDefault="000B6A4D" w:rsidP="000B6A4D">
      <w:pPr>
        <w:pStyle w:val="Normaal1"/>
        <w:rPr>
          <w:rFonts w:cs="Arial"/>
        </w:rPr>
      </w:pPr>
    </w:p>
    <w:p w14:paraId="0BFA33C9" w14:textId="77777777" w:rsidR="000B6A4D" w:rsidRPr="005C64CF" w:rsidRDefault="001004E2" w:rsidP="001004E2">
      <w:pPr>
        <w:pStyle w:val="Normaal1"/>
        <w:tabs>
          <w:tab w:val="left" w:pos="2490"/>
        </w:tabs>
        <w:rPr>
          <w:rFonts w:cs="Arial"/>
        </w:rPr>
      </w:pPr>
      <w:r>
        <w:rPr>
          <w:rFonts w:cs="Arial"/>
        </w:rPr>
        <w:tab/>
      </w:r>
    </w:p>
    <w:p w14:paraId="18A1529B" w14:textId="77777777" w:rsidR="000B6A4D" w:rsidRPr="005C64CF" w:rsidRDefault="000B6A4D" w:rsidP="000B6A4D">
      <w:pPr>
        <w:pStyle w:val="Normaal1"/>
        <w:rPr>
          <w:rFonts w:cs="Arial"/>
        </w:rPr>
      </w:pPr>
    </w:p>
    <w:p w14:paraId="7FEABAB4" w14:textId="77777777" w:rsidR="000B6A4D" w:rsidRPr="005C64CF" w:rsidRDefault="000B6A4D" w:rsidP="000B6A4D">
      <w:pPr>
        <w:pStyle w:val="Normaal1"/>
        <w:rPr>
          <w:rFonts w:cs="Arial"/>
        </w:rPr>
      </w:pPr>
    </w:p>
    <w:p w14:paraId="6B0986A5" w14:textId="77777777" w:rsidR="000B6A4D" w:rsidRPr="005C64CF" w:rsidRDefault="000B6A4D" w:rsidP="000B6A4D">
      <w:pPr>
        <w:pStyle w:val="Normaal1"/>
        <w:rPr>
          <w:rFonts w:cs="Arial"/>
        </w:rPr>
      </w:pPr>
    </w:p>
    <w:p w14:paraId="677F6080" w14:textId="77777777" w:rsidR="000B6A4D" w:rsidRPr="005C64CF" w:rsidRDefault="000B6A4D" w:rsidP="000B6A4D">
      <w:pPr>
        <w:pStyle w:val="Normaal1"/>
        <w:rPr>
          <w:rFonts w:cs="Arial"/>
        </w:rPr>
      </w:pPr>
    </w:p>
    <w:p w14:paraId="1CA5F262" w14:textId="77777777" w:rsidR="000B6A4D" w:rsidRPr="005C64CF" w:rsidRDefault="000B6A4D" w:rsidP="000B6A4D">
      <w:pPr>
        <w:pStyle w:val="Normaal1"/>
        <w:rPr>
          <w:rFonts w:cs="Arial"/>
          <w:szCs w:val="20"/>
        </w:rPr>
      </w:pPr>
      <w:r w:rsidRPr="005C64CF">
        <w:rPr>
          <w:rFonts w:cs="Arial"/>
        </w:rPr>
        <w:br w:type="page"/>
      </w:r>
    </w:p>
    <w:p w14:paraId="255051F3" w14:textId="77777777" w:rsidR="000B6A4D" w:rsidRPr="005C64CF" w:rsidRDefault="00977EF9" w:rsidP="000B6A4D">
      <w:pPr>
        <w:pStyle w:val="Kop-3"/>
        <w:spacing w:line="276" w:lineRule="auto"/>
        <w:rPr>
          <w:rFonts w:cs="Arial"/>
        </w:rPr>
      </w:pPr>
      <w:r>
        <w:rPr>
          <w:rFonts w:cs="Arial"/>
        </w:rPr>
        <w:lastRenderedPageBreak/>
        <w:t>Keuzes maken</w:t>
      </w:r>
    </w:p>
    <w:p w14:paraId="1564A189" w14:textId="77777777" w:rsidR="000B6A4D" w:rsidRPr="005C64CF" w:rsidRDefault="000B6A4D" w:rsidP="000B6A4D">
      <w:pPr>
        <w:pStyle w:val="Normaal1"/>
        <w:rPr>
          <w:rFonts w:cs="Arial"/>
        </w:rPr>
      </w:pPr>
      <w:r w:rsidRPr="005C64CF">
        <w:rPr>
          <w:rFonts w:cs="Arial"/>
        </w:rPr>
        <w:t>Na de brainstorm ga je kijken wat haalbaar is. Je kiest uit alles wat opgeschreven is. Welke ideeën uit de brainstorm wil je werkelijk uitvoeren?</w:t>
      </w:r>
    </w:p>
    <w:p w14:paraId="5095B878" w14:textId="77777777" w:rsidR="000B6A4D" w:rsidRPr="005C64CF" w:rsidRDefault="000B6A4D" w:rsidP="000B6A4D">
      <w:pPr>
        <w:pStyle w:val="Normaal1"/>
        <w:rPr>
          <w:rFonts w:cs="Arial"/>
        </w:rPr>
      </w:pPr>
    </w:p>
    <w:p w14:paraId="1AD2BA2C" w14:textId="77777777" w:rsidR="000B6A4D" w:rsidRPr="005C64CF" w:rsidRDefault="00977EF9" w:rsidP="00977EF9">
      <w:pPr>
        <w:pStyle w:val="Normaal1"/>
        <w:rPr>
          <w:rFonts w:cs="Arial"/>
        </w:rPr>
      </w:pPr>
      <w:r>
        <w:rPr>
          <w:rFonts w:cs="Arial"/>
        </w:rPr>
        <w:t xml:space="preserve">Welke stappen ga je in ieder geval gebruiken in je </w:t>
      </w:r>
      <w:r w:rsidR="00D312DD">
        <w:rPr>
          <w:rFonts w:cs="Arial"/>
        </w:rPr>
        <w:t>kettingreacti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95"/>
        <w:gridCol w:w="8505"/>
      </w:tblGrid>
      <w:tr w:rsidR="00977EF9" w:rsidRPr="005C64CF" w14:paraId="4AF3993D" w14:textId="77777777" w:rsidTr="00F259D1">
        <w:trPr>
          <w:trHeight w:val="425"/>
        </w:trPr>
        <w:tc>
          <w:tcPr>
            <w:tcW w:w="426" w:type="dxa"/>
            <w:tcBorders>
              <w:top w:val="nil"/>
              <w:bottom w:val="nil"/>
              <w:right w:val="nil"/>
            </w:tcBorders>
            <w:vAlign w:val="bottom"/>
          </w:tcPr>
          <w:p w14:paraId="213CF703" w14:textId="77777777" w:rsidR="00977EF9" w:rsidRPr="005C64CF" w:rsidRDefault="00977EF9" w:rsidP="00F259D1">
            <w:pPr>
              <w:pStyle w:val="Tabeltekst"/>
              <w:spacing w:after="0" w:line="276" w:lineRule="auto"/>
              <w:rPr>
                <w:rFonts w:cs="Arial"/>
              </w:rPr>
            </w:pPr>
            <w:r>
              <w:rPr>
                <w:rFonts w:cs="Arial"/>
              </w:rPr>
              <w:t>1.</w:t>
            </w:r>
          </w:p>
        </w:tc>
        <w:tc>
          <w:tcPr>
            <w:tcW w:w="8505" w:type="dxa"/>
            <w:tcBorders>
              <w:left w:val="nil"/>
            </w:tcBorders>
            <w:vAlign w:val="bottom"/>
          </w:tcPr>
          <w:p w14:paraId="3ADCFD71" w14:textId="77777777" w:rsidR="00977EF9" w:rsidRPr="005C64CF" w:rsidRDefault="00977EF9" w:rsidP="00F259D1">
            <w:pPr>
              <w:pStyle w:val="Tabeltekst"/>
              <w:spacing w:after="0" w:line="276" w:lineRule="auto"/>
              <w:rPr>
                <w:rFonts w:cs="Arial"/>
              </w:rPr>
            </w:pPr>
          </w:p>
        </w:tc>
      </w:tr>
      <w:tr w:rsidR="00977EF9" w:rsidRPr="005C64CF" w14:paraId="41C2C258" w14:textId="77777777" w:rsidTr="00F259D1">
        <w:trPr>
          <w:trHeight w:val="425"/>
        </w:trPr>
        <w:tc>
          <w:tcPr>
            <w:tcW w:w="426" w:type="dxa"/>
            <w:tcBorders>
              <w:top w:val="nil"/>
              <w:bottom w:val="nil"/>
              <w:right w:val="nil"/>
            </w:tcBorders>
            <w:vAlign w:val="bottom"/>
          </w:tcPr>
          <w:p w14:paraId="7E4A940B" w14:textId="77777777" w:rsidR="00977EF9" w:rsidRPr="005C64CF" w:rsidRDefault="00977EF9" w:rsidP="00F259D1">
            <w:pPr>
              <w:pStyle w:val="Tabeltekst"/>
              <w:spacing w:after="0" w:line="276" w:lineRule="auto"/>
              <w:rPr>
                <w:rFonts w:cs="Arial"/>
              </w:rPr>
            </w:pPr>
            <w:r>
              <w:rPr>
                <w:rFonts w:cs="Arial"/>
              </w:rPr>
              <w:t>2.</w:t>
            </w:r>
          </w:p>
        </w:tc>
        <w:tc>
          <w:tcPr>
            <w:tcW w:w="8505" w:type="dxa"/>
            <w:tcBorders>
              <w:left w:val="nil"/>
            </w:tcBorders>
            <w:vAlign w:val="bottom"/>
          </w:tcPr>
          <w:p w14:paraId="0E1E76DD" w14:textId="77777777" w:rsidR="00977EF9" w:rsidRPr="005C64CF" w:rsidRDefault="00977EF9" w:rsidP="00F259D1">
            <w:pPr>
              <w:pStyle w:val="Tabeltekst"/>
              <w:spacing w:after="0" w:line="276" w:lineRule="auto"/>
              <w:rPr>
                <w:rFonts w:cs="Arial"/>
              </w:rPr>
            </w:pPr>
          </w:p>
        </w:tc>
      </w:tr>
      <w:tr w:rsidR="00977EF9" w:rsidRPr="005C64CF" w14:paraId="6BF1B4B1" w14:textId="77777777" w:rsidTr="00F259D1">
        <w:trPr>
          <w:trHeight w:val="425"/>
        </w:trPr>
        <w:tc>
          <w:tcPr>
            <w:tcW w:w="426" w:type="dxa"/>
            <w:tcBorders>
              <w:top w:val="nil"/>
              <w:bottom w:val="nil"/>
              <w:right w:val="nil"/>
            </w:tcBorders>
            <w:vAlign w:val="bottom"/>
          </w:tcPr>
          <w:p w14:paraId="67A67D70" w14:textId="77777777" w:rsidR="00977EF9" w:rsidRPr="005C64CF" w:rsidRDefault="00977EF9" w:rsidP="00F259D1">
            <w:pPr>
              <w:pStyle w:val="Tabeltekst"/>
              <w:spacing w:after="0" w:line="276" w:lineRule="auto"/>
              <w:rPr>
                <w:rFonts w:cs="Arial"/>
              </w:rPr>
            </w:pPr>
            <w:r>
              <w:rPr>
                <w:rFonts w:cs="Arial"/>
              </w:rPr>
              <w:t>3.</w:t>
            </w:r>
          </w:p>
        </w:tc>
        <w:tc>
          <w:tcPr>
            <w:tcW w:w="8505" w:type="dxa"/>
            <w:tcBorders>
              <w:left w:val="nil"/>
            </w:tcBorders>
            <w:vAlign w:val="bottom"/>
          </w:tcPr>
          <w:p w14:paraId="792718DC" w14:textId="77777777" w:rsidR="00977EF9" w:rsidRPr="005C64CF" w:rsidRDefault="00977EF9" w:rsidP="00F259D1">
            <w:pPr>
              <w:pStyle w:val="Tabeltekst"/>
              <w:spacing w:after="0" w:line="276" w:lineRule="auto"/>
              <w:rPr>
                <w:rFonts w:cs="Arial"/>
              </w:rPr>
            </w:pPr>
          </w:p>
        </w:tc>
      </w:tr>
      <w:tr w:rsidR="00977EF9" w:rsidRPr="005C64CF" w14:paraId="3710A877" w14:textId="77777777" w:rsidTr="00F259D1">
        <w:trPr>
          <w:trHeight w:val="425"/>
        </w:trPr>
        <w:tc>
          <w:tcPr>
            <w:tcW w:w="426" w:type="dxa"/>
            <w:tcBorders>
              <w:top w:val="nil"/>
              <w:bottom w:val="nil"/>
              <w:right w:val="nil"/>
            </w:tcBorders>
            <w:vAlign w:val="bottom"/>
          </w:tcPr>
          <w:p w14:paraId="32ADE569" w14:textId="77777777" w:rsidR="00977EF9" w:rsidRDefault="00977EF9" w:rsidP="00F259D1">
            <w:pPr>
              <w:pStyle w:val="Tabeltekst"/>
              <w:spacing w:after="0" w:line="276" w:lineRule="auto"/>
              <w:rPr>
                <w:rFonts w:cs="Arial"/>
              </w:rPr>
            </w:pPr>
            <w:r>
              <w:rPr>
                <w:rFonts w:cs="Arial"/>
              </w:rPr>
              <w:t>4.</w:t>
            </w:r>
          </w:p>
        </w:tc>
        <w:tc>
          <w:tcPr>
            <w:tcW w:w="8505" w:type="dxa"/>
            <w:tcBorders>
              <w:left w:val="nil"/>
            </w:tcBorders>
            <w:vAlign w:val="bottom"/>
          </w:tcPr>
          <w:p w14:paraId="5446B167" w14:textId="77777777" w:rsidR="00977EF9" w:rsidRPr="005C64CF" w:rsidRDefault="00977EF9" w:rsidP="00F259D1">
            <w:pPr>
              <w:pStyle w:val="Tabeltekst"/>
              <w:spacing w:after="0" w:line="276" w:lineRule="auto"/>
              <w:rPr>
                <w:rFonts w:cs="Arial"/>
              </w:rPr>
            </w:pPr>
          </w:p>
        </w:tc>
      </w:tr>
      <w:tr w:rsidR="00977EF9" w:rsidRPr="005C64CF" w14:paraId="70B9DC29" w14:textId="77777777" w:rsidTr="00F259D1">
        <w:trPr>
          <w:trHeight w:val="425"/>
        </w:trPr>
        <w:tc>
          <w:tcPr>
            <w:tcW w:w="426" w:type="dxa"/>
            <w:tcBorders>
              <w:top w:val="nil"/>
              <w:bottom w:val="nil"/>
              <w:right w:val="nil"/>
            </w:tcBorders>
            <w:vAlign w:val="bottom"/>
          </w:tcPr>
          <w:p w14:paraId="151BB43A" w14:textId="77777777" w:rsidR="00977EF9" w:rsidRDefault="00977EF9" w:rsidP="00F259D1">
            <w:pPr>
              <w:pStyle w:val="Tabeltekst"/>
              <w:spacing w:after="0" w:line="276" w:lineRule="auto"/>
              <w:rPr>
                <w:rFonts w:cs="Arial"/>
              </w:rPr>
            </w:pPr>
            <w:r>
              <w:rPr>
                <w:rFonts w:cs="Arial"/>
              </w:rPr>
              <w:t>5.</w:t>
            </w:r>
          </w:p>
        </w:tc>
        <w:tc>
          <w:tcPr>
            <w:tcW w:w="8505" w:type="dxa"/>
            <w:tcBorders>
              <w:left w:val="nil"/>
            </w:tcBorders>
            <w:vAlign w:val="bottom"/>
          </w:tcPr>
          <w:p w14:paraId="62DDC420" w14:textId="77777777" w:rsidR="00977EF9" w:rsidRPr="005C64CF" w:rsidRDefault="00977EF9" w:rsidP="00F259D1">
            <w:pPr>
              <w:pStyle w:val="Tabeltekst"/>
              <w:spacing w:after="0" w:line="276" w:lineRule="auto"/>
              <w:rPr>
                <w:rFonts w:cs="Arial"/>
              </w:rPr>
            </w:pPr>
          </w:p>
        </w:tc>
      </w:tr>
      <w:tr w:rsidR="00977EF9" w:rsidRPr="005C64CF" w14:paraId="038979F8" w14:textId="77777777" w:rsidTr="00F259D1">
        <w:trPr>
          <w:trHeight w:val="425"/>
        </w:trPr>
        <w:tc>
          <w:tcPr>
            <w:tcW w:w="426" w:type="dxa"/>
            <w:tcBorders>
              <w:top w:val="nil"/>
              <w:bottom w:val="nil"/>
              <w:right w:val="nil"/>
            </w:tcBorders>
            <w:vAlign w:val="bottom"/>
          </w:tcPr>
          <w:p w14:paraId="253FF740" w14:textId="77777777" w:rsidR="00977EF9" w:rsidRDefault="00977EF9" w:rsidP="00F259D1">
            <w:pPr>
              <w:pStyle w:val="Tabeltekst"/>
              <w:spacing w:after="0" w:line="276" w:lineRule="auto"/>
              <w:rPr>
                <w:rFonts w:cs="Arial"/>
              </w:rPr>
            </w:pPr>
            <w:r>
              <w:rPr>
                <w:rFonts w:cs="Arial"/>
              </w:rPr>
              <w:t>6.</w:t>
            </w:r>
          </w:p>
        </w:tc>
        <w:tc>
          <w:tcPr>
            <w:tcW w:w="8505" w:type="dxa"/>
            <w:tcBorders>
              <w:left w:val="nil"/>
            </w:tcBorders>
            <w:vAlign w:val="bottom"/>
          </w:tcPr>
          <w:p w14:paraId="21FD0A86" w14:textId="77777777" w:rsidR="00977EF9" w:rsidRPr="005C64CF" w:rsidRDefault="00977EF9" w:rsidP="00F259D1">
            <w:pPr>
              <w:pStyle w:val="Tabeltekst"/>
              <w:spacing w:after="0" w:line="276" w:lineRule="auto"/>
              <w:rPr>
                <w:rFonts w:cs="Arial"/>
              </w:rPr>
            </w:pPr>
          </w:p>
        </w:tc>
      </w:tr>
      <w:tr w:rsidR="00977EF9" w:rsidRPr="005C64CF" w14:paraId="59A9A92A" w14:textId="77777777" w:rsidTr="00F259D1">
        <w:trPr>
          <w:trHeight w:val="425"/>
        </w:trPr>
        <w:tc>
          <w:tcPr>
            <w:tcW w:w="426" w:type="dxa"/>
            <w:tcBorders>
              <w:top w:val="nil"/>
              <w:bottom w:val="nil"/>
              <w:right w:val="nil"/>
            </w:tcBorders>
            <w:vAlign w:val="bottom"/>
          </w:tcPr>
          <w:p w14:paraId="4C18D6EA" w14:textId="77777777" w:rsidR="00977EF9" w:rsidRDefault="00977EF9" w:rsidP="00F259D1">
            <w:pPr>
              <w:pStyle w:val="Tabeltekst"/>
              <w:spacing w:after="0" w:line="276" w:lineRule="auto"/>
              <w:rPr>
                <w:rFonts w:cs="Arial"/>
              </w:rPr>
            </w:pPr>
            <w:r>
              <w:rPr>
                <w:rFonts w:cs="Arial"/>
              </w:rPr>
              <w:t>7.</w:t>
            </w:r>
          </w:p>
        </w:tc>
        <w:tc>
          <w:tcPr>
            <w:tcW w:w="8505" w:type="dxa"/>
            <w:tcBorders>
              <w:left w:val="nil"/>
            </w:tcBorders>
            <w:vAlign w:val="bottom"/>
          </w:tcPr>
          <w:p w14:paraId="6FF9B535" w14:textId="77777777" w:rsidR="00977EF9" w:rsidRPr="005C64CF" w:rsidRDefault="00977EF9" w:rsidP="00F259D1">
            <w:pPr>
              <w:pStyle w:val="Tabeltekst"/>
              <w:spacing w:after="0" w:line="276" w:lineRule="auto"/>
              <w:rPr>
                <w:rFonts w:cs="Arial"/>
              </w:rPr>
            </w:pPr>
          </w:p>
        </w:tc>
      </w:tr>
      <w:tr w:rsidR="00977EF9" w:rsidRPr="005C64CF" w14:paraId="11A7B0A3" w14:textId="77777777" w:rsidTr="00F259D1">
        <w:trPr>
          <w:trHeight w:val="425"/>
        </w:trPr>
        <w:tc>
          <w:tcPr>
            <w:tcW w:w="426" w:type="dxa"/>
            <w:tcBorders>
              <w:top w:val="nil"/>
              <w:bottom w:val="nil"/>
              <w:right w:val="nil"/>
            </w:tcBorders>
            <w:vAlign w:val="bottom"/>
          </w:tcPr>
          <w:p w14:paraId="5CCB9449" w14:textId="77777777" w:rsidR="00977EF9" w:rsidRDefault="00977EF9" w:rsidP="00F259D1">
            <w:pPr>
              <w:pStyle w:val="Tabeltekst"/>
              <w:spacing w:after="0" w:line="276" w:lineRule="auto"/>
              <w:rPr>
                <w:rFonts w:cs="Arial"/>
              </w:rPr>
            </w:pPr>
            <w:r>
              <w:rPr>
                <w:rFonts w:cs="Arial"/>
              </w:rPr>
              <w:t>8.</w:t>
            </w:r>
          </w:p>
        </w:tc>
        <w:tc>
          <w:tcPr>
            <w:tcW w:w="8505" w:type="dxa"/>
            <w:tcBorders>
              <w:left w:val="nil"/>
            </w:tcBorders>
            <w:vAlign w:val="bottom"/>
          </w:tcPr>
          <w:p w14:paraId="0904A12B" w14:textId="77777777" w:rsidR="00977EF9" w:rsidRPr="005C64CF" w:rsidRDefault="00977EF9" w:rsidP="00F259D1">
            <w:pPr>
              <w:pStyle w:val="Tabeltekst"/>
              <w:spacing w:after="0" w:line="276" w:lineRule="auto"/>
              <w:rPr>
                <w:rFonts w:cs="Arial"/>
              </w:rPr>
            </w:pPr>
          </w:p>
        </w:tc>
      </w:tr>
      <w:tr w:rsidR="00977EF9" w:rsidRPr="005C64CF" w14:paraId="6B86B56C" w14:textId="77777777" w:rsidTr="00F259D1">
        <w:trPr>
          <w:trHeight w:val="425"/>
        </w:trPr>
        <w:tc>
          <w:tcPr>
            <w:tcW w:w="426" w:type="dxa"/>
            <w:tcBorders>
              <w:top w:val="nil"/>
              <w:bottom w:val="nil"/>
              <w:right w:val="nil"/>
            </w:tcBorders>
            <w:vAlign w:val="bottom"/>
          </w:tcPr>
          <w:p w14:paraId="693011AA" w14:textId="77777777" w:rsidR="00977EF9" w:rsidRDefault="00977EF9" w:rsidP="00F259D1">
            <w:pPr>
              <w:pStyle w:val="Tabeltekst"/>
              <w:spacing w:after="0" w:line="276" w:lineRule="auto"/>
              <w:rPr>
                <w:rFonts w:cs="Arial"/>
              </w:rPr>
            </w:pPr>
            <w:r>
              <w:rPr>
                <w:rFonts w:cs="Arial"/>
              </w:rPr>
              <w:t>9.</w:t>
            </w:r>
          </w:p>
        </w:tc>
        <w:tc>
          <w:tcPr>
            <w:tcW w:w="8505" w:type="dxa"/>
            <w:tcBorders>
              <w:left w:val="nil"/>
            </w:tcBorders>
            <w:vAlign w:val="bottom"/>
          </w:tcPr>
          <w:p w14:paraId="7422864A" w14:textId="77777777" w:rsidR="00977EF9" w:rsidRPr="005C64CF" w:rsidRDefault="00977EF9" w:rsidP="00F259D1">
            <w:pPr>
              <w:pStyle w:val="Tabeltekst"/>
              <w:spacing w:after="0" w:line="276" w:lineRule="auto"/>
              <w:rPr>
                <w:rFonts w:cs="Arial"/>
              </w:rPr>
            </w:pPr>
          </w:p>
        </w:tc>
      </w:tr>
      <w:tr w:rsidR="00977EF9" w:rsidRPr="005C64CF" w14:paraId="5E2C7E4D" w14:textId="77777777" w:rsidTr="00F259D1">
        <w:trPr>
          <w:trHeight w:val="425"/>
        </w:trPr>
        <w:tc>
          <w:tcPr>
            <w:tcW w:w="426" w:type="dxa"/>
            <w:tcBorders>
              <w:top w:val="nil"/>
              <w:bottom w:val="nil"/>
              <w:right w:val="nil"/>
            </w:tcBorders>
            <w:vAlign w:val="bottom"/>
          </w:tcPr>
          <w:p w14:paraId="29EAE9D8" w14:textId="77777777" w:rsidR="00977EF9" w:rsidRDefault="00977EF9" w:rsidP="00F259D1">
            <w:pPr>
              <w:pStyle w:val="Tabeltekst"/>
              <w:spacing w:after="0" w:line="276" w:lineRule="auto"/>
              <w:rPr>
                <w:rFonts w:cs="Arial"/>
              </w:rPr>
            </w:pPr>
            <w:r>
              <w:rPr>
                <w:rFonts w:cs="Arial"/>
              </w:rPr>
              <w:t>10.</w:t>
            </w:r>
          </w:p>
        </w:tc>
        <w:tc>
          <w:tcPr>
            <w:tcW w:w="8505" w:type="dxa"/>
            <w:tcBorders>
              <w:left w:val="nil"/>
            </w:tcBorders>
            <w:vAlign w:val="bottom"/>
          </w:tcPr>
          <w:p w14:paraId="3419D5D1" w14:textId="77777777" w:rsidR="00977EF9" w:rsidRPr="005C64CF" w:rsidRDefault="00977EF9" w:rsidP="00F259D1">
            <w:pPr>
              <w:pStyle w:val="Tabeltekst"/>
              <w:spacing w:after="0" w:line="276" w:lineRule="auto"/>
              <w:rPr>
                <w:rFonts w:cs="Arial"/>
              </w:rPr>
            </w:pPr>
          </w:p>
        </w:tc>
      </w:tr>
    </w:tbl>
    <w:p w14:paraId="6BF645D5" w14:textId="77777777" w:rsidR="00977EF9" w:rsidRDefault="00977EF9">
      <w:pPr>
        <w:rPr>
          <w:rStyle w:val="Kop-2Char"/>
          <w:rFonts w:cs="Arial"/>
        </w:rPr>
      </w:pPr>
      <w:r>
        <w:rPr>
          <w:rStyle w:val="Kop-2Char"/>
          <w:rFonts w:cs="Arial"/>
        </w:rPr>
        <w:br w:type="page"/>
      </w:r>
    </w:p>
    <w:p w14:paraId="61E1F1DD" w14:textId="77777777" w:rsidR="000B6A4D" w:rsidRDefault="000B6A4D" w:rsidP="000B6A4D">
      <w:pPr>
        <w:pStyle w:val="Normaal1"/>
        <w:rPr>
          <w:rStyle w:val="Kop-2Char"/>
          <w:rFonts w:cs="Arial"/>
        </w:rPr>
      </w:pPr>
      <w:r w:rsidRPr="005C64CF">
        <w:rPr>
          <w:rStyle w:val="Kop-2Char"/>
          <w:rFonts w:cs="Arial"/>
        </w:rPr>
        <w:lastRenderedPageBreak/>
        <w:t>Stap 2: Voorbereiden</w:t>
      </w:r>
    </w:p>
    <w:p w14:paraId="3408A44C" w14:textId="77777777" w:rsidR="00331A08" w:rsidRPr="00331A08" w:rsidRDefault="00331A08" w:rsidP="000B6A4D">
      <w:pPr>
        <w:pStyle w:val="Normaal1"/>
        <w:rPr>
          <w:rStyle w:val="Kop-2Char"/>
          <w:rFonts w:cs="Arial"/>
          <w:b w:val="0"/>
          <w:sz w:val="20"/>
          <w:szCs w:val="20"/>
        </w:rPr>
      </w:pPr>
    </w:p>
    <w:p w14:paraId="4A93B87F" w14:textId="77777777" w:rsidR="009D1B8C" w:rsidRPr="009D07A5" w:rsidRDefault="00331A08" w:rsidP="00A06DDC">
      <w:pPr>
        <w:pStyle w:val="Kop-3"/>
        <w:spacing w:line="276" w:lineRule="auto"/>
        <w:rPr>
          <w:rFonts w:cs="Arial"/>
          <w:b w:val="0"/>
          <w:color w:val="FF0000"/>
          <w:sz w:val="20"/>
          <w:szCs w:val="20"/>
        </w:rPr>
      </w:pPr>
      <w:r w:rsidRPr="005C64CF">
        <w:rPr>
          <w:rFonts w:cs="Arial"/>
          <w:noProof/>
          <w:lang w:eastAsia="nl-NL"/>
        </w:rPr>
        <w:drawing>
          <wp:inline distT="0" distB="0" distL="0" distR="0" wp14:anchorId="1C1634FF" wp14:editId="1AFBE5CB">
            <wp:extent cx="5695240" cy="3790800"/>
            <wp:effectExtent l="0" t="0" r="127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5">
                      <a:extLst>
                        <a:ext uri="{28A0092B-C50C-407E-A947-70E740481C1C}">
                          <a14:useLocalDpi xmlns:a14="http://schemas.microsoft.com/office/drawing/2010/main" val="0"/>
                        </a:ext>
                      </a:extLst>
                    </a:blip>
                    <a:stretch>
                      <a:fillRect/>
                    </a:stretch>
                  </pic:blipFill>
                  <pic:spPr>
                    <a:xfrm>
                      <a:off x="0" y="0"/>
                      <a:ext cx="569524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D44F54" w:rsidRPr="00732372" w14:paraId="69311009" w14:textId="77777777" w:rsidTr="00D44F54">
        <w:trPr>
          <w:trHeight w:val="649"/>
        </w:trPr>
        <w:tc>
          <w:tcPr>
            <w:tcW w:w="1066" w:type="dxa"/>
          </w:tcPr>
          <w:p w14:paraId="2019C584" w14:textId="77777777" w:rsidR="00D44F54" w:rsidRPr="00732372" w:rsidRDefault="00D44F54" w:rsidP="00AC79B7">
            <w:pPr>
              <w:pStyle w:val="Normaal1"/>
            </w:pPr>
            <w:r>
              <w:rPr>
                <w:noProof/>
                <w:lang w:eastAsia="nl-NL"/>
              </w:rPr>
              <w:drawing>
                <wp:inline distT="0" distB="0" distL="0" distR="0" wp14:anchorId="4CAB5757" wp14:editId="64428017">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17BB2994" w14:textId="77777777" w:rsidR="00D44F54" w:rsidRPr="00331A08" w:rsidRDefault="00D44F54" w:rsidP="00AC79B7">
            <w:pPr>
              <w:pStyle w:val="Kop-3"/>
              <w:rPr>
                <w:rFonts w:cs="Arial"/>
                <w:b w:val="0"/>
                <w:sz w:val="20"/>
                <w:szCs w:val="20"/>
              </w:rPr>
            </w:pPr>
          </w:p>
          <w:p w14:paraId="0236D754" w14:textId="77777777" w:rsidR="00D44F54" w:rsidRPr="005C64CF" w:rsidRDefault="00D44F54" w:rsidP="00AC79B7">
            <w:pPr>
              <w:pStyle w:val="Kop-3"/>
              <w:spacing w:line="276" w:lineRule="auto"/>
              <w:rPr>
                <w:rFonts w:cs="Arial"/>
              </w:rPr>
            </w:pPr>
            <w:r w:rsidRPr="005C64CF">
              <w:rPr>
                <w:rFonts w:cs="Arial"/>
              </w:rPr>
              <w:t>De planning</w:t>
            </w:r>
          </w:p>
          <w:p w14:paraId="0CEF6CB6" w14:textId="64F22B13" w:rsidR="00D44F54" w:rsidRPr="00887041" w:rsidRDefault="00427827" w:rsidP="004C0D52">
            <w:pPr>
              <w:pStyle w:val="Normaal1"/>
              <w:rPr>
                <w:rFonts w:cs="Arial"/>
              </w:rPr>
            </w:pPr>
            <w:r>
              <w:rPr>
                <w:rFonts w:cs="Arial"/>
              </w:rPr>
              <w:t xml:space="preserve">Met onderstaande stappen </w:t>
            </w:r>
            <w:r w:rsidR="00716E98">
              <w:rPr>
                <w:rFonts w:cs="Arial"/>
              </w:rPr>
              <w:t xml:space="preserve">maak je een eenvoudige </w:t>
            </w:r>
            <w:r>
              <w:rPr>
                <w:rFonts w:cs="Arial"/>
              </w:rPr>
              <w:t xml:space="preserve">planning. </w:t>
            </w:r>
            <w:r w:rsidR="00716E98">
              <w:rPr>
                <w:rFonts w:cs="Arial"/>
              </w:rPr>
              <w:t xml:space="preserve">Werk je aan een grote opdracht of werk je met meerdere personen, maak dan een uitgebreide planning. </w:t>
            </w:r>
            <w:r w:rsidR="00716E98">
              <w:rPr>
                <w:rFonts w:cs="Arial"/>
              </w:rPr>
              <w:br/>
              <w:t xml:space="preserve">Zie </w:t>
            </w:r>
            <w:r w:rsidR="004C0D52">
              <w:t>de werkkaart planning maken</w:t>
            </w:r>
          </w:p>
        </w:tc>
        <w:tc>
          <w:tcPr>
            <w:tcW w:w="1001" w:type="dxa"/>
            <w:vAlign w:val="center"/>
          </w:tcPr>
          <w:p w14:paraId="582A48A0" w14:textId="14B0A9E0" w:rsidR="00D44F54" w:rsidRPr="00331A08" w:rsidRDefault="00D44F54" w:rsidP="00D44F54">
            <w:pPr>
              <w:pStyle w:val="Kop-3"/>
              <w:jc w:val="center"/>
              <w:rPr>
                <w:rFonts w:cs="Arial"/>
                <w:b w:val="0"/>
                <w:sz w:val="20"/>
                <w:szCs w:val="20"/>
              </w:rPr>
            </w:pPr>
          </w:p>
        </w:tc>
      </w:tr>
    </w:tbl>
    <w:p w14:paraId="1A4105BC" w14:textId="77777777" w:rsidR="00D44F54" w:rsidRPr="00716E98" w:rsidRDefault="00D44F54" w:rsidP="000B6A4D">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6496"/>
      </w:tblGrid>
      <w:tr w:rsidR="007F1CD9" w:rsidRPr="00AD22CB" w14:paraId="7763223E" w14:textId="77777777" w:rsidTr="00AC79B7">
        <w:trPr>
          <w:trHeight w:val="425"/>
        </w:trPr>
        <w:tc>
          <w:tcPr>
            <w:tcW w:w="1066" w:type="dxa"/>
            <w:vMerge w:val="restart"/>
            <w:tcBorders>
              <w:top w:val="nil"/>
              <w:right w:val="nil"/>
            </w:tcBorders>
          </w:tcPr>
          <w:p w14:paraId="4B85B651" w14:textId="77777777" w:rsidR="007F1CD9" w:rsidRPr="007F1CD9" w:rsidRDefault="007F1CD9" w:rsidP="00D24481">
            <w:pPr>
              <w:pStyle w:val="Tabeltekst"/>
              <w:spacing w:after="0" w:line="276" w:lineRule="auto"/>
              <w:jc w:val="right"/>
              <w:rPr>
                <w:rFonts w:cs="Arial"/>
                <w:b/>
                <w:noProof/>
              </w:rPr>
            </w:pPr>
            <w:r w:rsidRPr="007F1CD9">
              <w:rPr>
                <w:rFonts w:cs="Arial"/>
                <w:b/>
                <w:noProof/>
              </w:rPr>
              <w:drawing>
                <wp:inline distT="0" distB="0" distL="0" distR="0" wp14:anchorId="16C7A84A" wp14:editId="048FE9E4">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63B02408" w14:textId="77777777" w:rsidR="007F1CD9" w:rsidRPr="007F1CD9" w:rsidRDefault="003867FF" w:rsidP="007F1CD9">
            <w:pPr>
              <w:pStyle w:val="Gewonetekst"/>
              <w:rPr>
                <w:b/>
              </w:rPr>
            </w:pPr>
            <w:proofErr w:type="spellStart"/>
            <w:r>
              <w:rPr>
                <w:b/>
              </w:rPr>
              <w:t>Stap</w:t>
            </w:r>
            <w:proofErr w:type="spellEnd"/>
            <w:r>
              <w:rPr>
                <w:b/>
              </w:rPr>
              <w:t xml:space="preserve"> 2</w:t>
            </w:r>
            <w:r w:rsidR="007F1CD9" w:rsidRPr="007F1CD9">
              <w:rPr>
                <w:b/>
              </w:rPr>
              <w:t xml:space="preserve">: </w:t>
            </w:r>
            <w:proofErr w:type="spellStart"/>
            <w:r w:rsidR="007F1CD9" w:rsidRPr="007F1CD9">
              <w:rPr>
                <w:b/>
              </w:rPr>
              <w:t>Voorbereiden</w:t>
            </w:r>
            <w:proofErr w:type="spellEnd"/>
          </w:p>
        </w:tc>
      </w:tr>
      <w:tr w:rsidR="007F1CD9" w:rsidRPr="00AD22CB" w14:paraId="3AEC8ACB" w14:textId="77777777" w:rsidTr="007F1CD9">
        <w:trPr>
          <w:trHeight w:val="425"/>
        </w:trPr>
        <w:tc>
          <w:tcPr>
            <w:tcW w:w="1066" w:type="dxa"/>
            <w:vMerge/>
            <w:tcBorders>
              <w:right w:val="nil"/>
            </w:tcBorders>
          </w:tcPr>
          <w:p w14:paraId="31258E79" w14:textId="77777777" w:rsidR="007F1CD9" w:rsidRPr="007F1CD9" w:rsidRDefault="007F1CD9" w:rsidP="00D24481">
            <w:pPr>
              <w:pStyle w:val="Tabeltekst"/>
              <w:spacing w:after="0" w:line="276" w:lineRule="auto"/>
              <w:jc w:val="right"/>
              <w:rPr>
                <w:b/>
              </w:rPr>
            </w:pPr>
          </w:p>
        </w:tc>
        <w:tc>
          <w:tcPr>
            <w:tcW w:w="2620" w:type="dxa"/>
            <w:tcBorders>
              <w:top w:val="nil"/>
              <w:left w:val="nil"/>
              <w:bottom w:val="nil"/>
              <w:right w:val="nil"/>
            </w:tcBorders>
            <w:vAlign w:val="bottom"/>
          </w:tcPr>
          <w:p w14:paraId="08D78BCE" w14:textId="77777777" w:rsidR="007F1CD9" w:rsidRDefault="007F1CD9" w:rsidP="007F1CD9">
            <w:pPr>
              <w:pStyle w:val="Tabeltekst"/>
              <w:spacing w:after="0" w:line="276" w:lineRule="auto"/>
            </w:pPr>
            <w:r>
              <w:t>Wat ga je doen?</w:t>
            </w:r>
          </w:p>
        </w:tc>
        <w:tc>
          <w:tcPr>
            <w:tcW w:w="6671" w:type="dxa"/>
            <w:tcBorders>
              <w:top w:val="nil"/>
              <w:left w:val="nil"/>
            </w:tcBorders>
            <w:vAlign w:val="bottom"/>
          </w:tcPr>
          <w:p w14:paraId="501B1B20" w14:textId="77777777" w:rsidR="007F1CD9" w:rsidRPr="00AD22CB" w:rsidRDefault="007F1CD9" w:rsidP="00471852">
            <w:pPr>
              <w:pStyle w:val="Tabeltekst"/>
              <w:spacing w:after="0" w:line="276" w:lineRule="auto"/>
            </w:pPr>
          </w:p>
        </w:tc>
      </w:tr>
      <w:tr w:rsidR="007F1CD9" w:rsidRPr="00AD22CB" w14:paraId="07D5F8D1" w14:textId="77777777" w:rsidTr="007F1CD9">
        <w:trPr>
          <w:trHeight w:val="425"/>
        </w:trPr>
        <w:tc>
          <w:tcPr>
            <w:tcW w:w="1066" w:type="dxa"/>
            <w:vMerge/>
            <w:tcBorders>
              <w:right w:val="nil"/>
            </w:tcBorders>
          </w:tcPr>
          <w:p w14:paraId="1F95645E" w14:textId="77777777" w:rsidR="007F1CD9" w:rsidRDefault="007F1CD9" w:rsidP="00D24481">
            <w:pPr>
              <w:pStyle w:val="Tabeltekst"/>
              <w:spacing w:after="0" w:line="276" w:lineRule="auto"/>
              <w:jc w:val="right"/>
            </w:pPr>
          </w:p>
        </w:tc>
        <w:tc>
          <w:tcPr>
            <w:tcW w:w="2620" w:type="dxa"/>
            <w:tcBorders>
              <w:top w:val="nil"/>
              <w:left w:val="nil"/>
              <w:bottom w:val="nil"/>
              <w:right w:val="nil"/>
            </w:tcBorders>
            <w:vAlign w:val="bottom"/>
          </w:tcPr>
          <w:p w14:paraId="41381CBA" w14:textId="77777777" w:rsidR="007F1CD9" w:rsidRPr="00471852" w:rsidRDefault="007F1CD9" w:rsidP="007F1CD9">
            <w:pPr>
              <w:pStyle w:val="Tabeltekst"/>
              <w:spacing w:after="0" w:line="276" w:lineRule="auto"/>
            </w:pPr>
          </w:p>
        </w:tc>
        <w:tc>
          <w:tcPr>
            <w:tcW w:w="6671" w:type="dxa"/>
            <w:tcBorders>
              <w:left w:val="nil"/>
            </w:tcBorders>
            <w:vAlign w:val="bottom"/>
          </w:tcPr>
          <w:p w14:paraId="20B2D65A" w14:textId="77777777" w:rsidR="007F1CD9" w:rsidRPr="00AD22CB" w:rsidRDefault="007F1CD9" w:rsidP="00471852">
            <w:pPr>
              <w:pStyle w:val="Tabeltekst"/>
              <w:spacing w:after="0" w:line="276" w:lineRule="auto"/>
            </w:pPr>
          </w:p>
        </w:tc>
      </w:tr>
      <w:tr w:rsidR="007F1CD9" w:rsidRPr="00AD22CB" w14:paraId="4186EB04" w14:textId="77777777" w:rsidTr="007F1CD9">
        <w:trPr>
          <w:trHeight w:val="425"/>
        </w:trPr>
        <w:tc>
          <w:tcPr>
            <w:tcW w:w="1066" w:type="dxa"/>
            <w:vMerge/>
            <w:tcBorders>
              <w:bottom w:val="nil"/>
              <w:right w:val="nil"/>
            </w:tcBorders>
          </w:tcPr>
          <w:p w14:paraId="36B70D4B" w14:textId="77777777" w:rsidR="007F1CD9" w:rsidRPr="00471852" w:rsidRDefault="007F1CD9" w:rsidP="00D24481">
            <w:pPr>
              <w:pStyle w:val="Tabeltekst"/>
              <w:spacing w:after="0" w:line="276" w:lineRule="auto"/>
              <w:jc w:val="right"/>
              <w:rPr>
                <w:rFonts w:cs="Arial"/>
              </w:rPr>
            </w:pPr>
          </w:p>
        </w:tc>
        <w:tc>
          <w:tcPr>
            <w:tcW w:w="2620" w:type="dxa"/>
            <w:tcBorders>
              <w:top w:val="nil"/>
              <w:left w:val="nil"/>
              <w:bottom w:val="nil"/>
              <w:right w:val="nil"/>
            </w:tcBorders>
            <w:vAlign w:val="bottom"/>
          </w:tcPr>
          <w:p w14:paraId="2785C5E6" w14:textId="77777777" w:rsidR="007F1CD9" w:rsidRPr="00471852" w:rsidRDefault="007F1CD9" w:rsidP="007F1CD9">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5205BF40" w14:textId="77777777" w:rsidR="007F1CD9" w:rsidRPr="00AD22CB" w:rsidRDefault="007F1CD9" w:rsidP="00471852">
            <w:pPr>
              <w:pStyle w:val="Tabeltekst"/>
              <w:spacing w:after="0" w:line="276" w:lineRule="auto"/>
            </w:pPr>
          </w:p>
        </w:tc>
      </w:tr>
    </w:tbl>
    <w:p w14:paraId="6FF2E073"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AA4FF2" w:rsidRPr="00AD22CB" w14:paraId="01610543" w14:textId="77777777" w:rsidTr="00AC79B7">
        <w:trPr>
          <w:trHeight w:val="425"/>
        </w:trPr>
        <w:tc>
          <w:tcPr>
            <w:tcW w:w="1066" w:type="dxa"/>
            <w:vMerge w:val="restart"/>
            <w:tcBorders>
              <w:top w:val="nil"/>
              <w:right w:val="nil"/>
            </w:tcBorders>
          </w:tcPr>
          <w:p w14:paraId="5399A079" w14:textId="77777777" w:rsidR="00AA4FF2" w:rsidRPr="007F1CD9" w:rsidRDefault="00AA4FF2" w:rsidP="00AC79B7">
            <w:pPr>
              <w:pStyle w:val="Tabeltekst"/>
              <w:spacing w:after="0" w:line="276" w:lineRule="auto"/>
              <w:jc w:val="right"/>
              <w:rPr>
                <w:rFonts w:cs="Arial"/>
                <w:b/>
                <w:noProof/>
              </w:rPr>
            </w:pPr>
            <w:r w:rsidRPr="005C64CF">
              <w:rPr>
                <w:rFonts w:cs="Arial"/>
                <w:noProof/>
              </w:rPr>
              <w:drawing>
                <wp:inline distT="0" distB="0" distL="0" distR="0" wp14:anchorId="200C7C7D" wp14:editId="1A1084C7">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47AE362C" w14:textId="77777777" w:rsidR="00AA4FF2" w:rsidRPr="007F1CD9" w:rsidRDefault="003867FF" w:rsidP="00AA4FF2">
            <w:pPr>
              <w:pStyle w:val="Gewonetekst"/>
              <w:rPr>
                <w:b/>
              </w:rPr>
            </w:pPr>
            <w:proofErr w:type="spellStart"/>
            <w:r>
              <w:rPr>
                <w:b/>
              </w:rPr>
              <w:t>Stap</w:t>
            </w:r>
            <w:proofErr w:type="spellEnd"/>
            <w:r>
              <w:rPr>
                <w:b/>
              </w:rPr>
              <w:t xml:space="preserve"> 3</w:t>
            </w:r>
            <w:r w:rsidR="00AA4FF2" w:rsidRPr="007F1CD9">
              <w:rPr>
                <w:b/>
              </w:rPr>
              <w:t xml:space="preserve">: </w:t>
            </w:r>
            <w:proofErr w:type="spellStart"/>
            <w:r w:rsidR="00AA4FF2">
              <w:rPr>
                <w:b/>
              </w:rPr>
              <w:t>Uitvoeren</w:t>
            </w:r>
            <w:proofErr w:type="spellEnd"/>
          </w:p>
        </w:tc>
      </w:tr>
      <w:tr w:rsidR="00AA4FF2" w:rsidRPr="00AD22CB" w14:paraId="54F2A51D" w14:textId="77777777" w:rsidTr="00AC79B7">
        <w:trPr>
          <w:trHeight w:val="425"/>
        </w:trPr>
        <w:tc>
          <w:tcPr>
            <w:tcW w:w="1066" w:type="dxa"/>
            <w:vMerge/>
            <w:tcBorders>
              <w:right w:val="nil"/>
            </w:tcBorders>
          </w:tcPr>
          <w:p w14:paraId="02139590" w14:textId="77777777" w:rsidR="00AA4FF2" w:rsidRPr="007F1CD9" w:rsidRDefault="00AA4FF2" w:rsidP="00AC79B7">
            <w:pPr>
              <w:pStyle w:val="Tabeltekst"/>
              <w:spacing w:after="0" w:line="276" w:lineRule="auto"/>
              <w:jc w:val="right"/>
              <w:rPr>
                <w:b/>
              </w:rPr>
            </w:pPr>
          </w:p>
        </w:tc>
        <w:tc>
          <w:tcPr>
            <w:tcW w:w="2620" w:type="dxa"/>
            <w:tcBorders>
              <w:top w:val="nil"/>
              <w:left w:val="nil"/>
              <w:bottom w:val="nil"/>
              <w:right w:val="nil"/>
            </w:tcBorders>
            <w:vAlign w:val="bottom"/>
          </w:tcPr>
          <w:p w14:paraId="445D6DF6" w14:textId="77777777" w:rsidR="00AA4FF2" w:rsidRDefault="00AA4FF2" w:rsidP="00AC79B7">
            <w:pPr>
              <w:pStyle w:val="Tabeltekst"/>
              <w:spacing w:after="0" w:line="276" w:lineRule="auto"/>
            </w:pPr>
            <w:r>
              <w:t>Wat ga je doen?</w:t>
            </w:r>
          </w:p>
        </w:tc>
        <w:tc>
          <w:tcPr>
            <w:tcW w:w="6671" w:type="dxa"/>
            <w:tcBorders>
              <w:top w:val="nil"/>
              <w:left w:val="nil"/>
            </w:tcBorders>
            <w:vAlign w:val="bottom"/>
          </w:tcPr>
          <w:p w14:paraId="4F5041A1" w14:textId="77777777" w:rsidR="00AA4FF2" w:rsidRPr="00AD22CB" w:rsidRDefault="00AA4FF2" w:rsidP="00AC79B7">
            <w:pPr>
              <w:pStyle w:val="Tabeltekst"/>
              <w:spacing w:after="0" w:line="276" w:lineRule="auto"/>
            </w:pPr>
          </w:p>
        </w:tc>
      </w:tr>
      <w:tr w:rsidR="00AA4FF2" w:rsidRPr="00AD22CB" w14:paraId="4D62521E" w14:textId="77777777" w:rsidTr="00AC79B7">
        <w:trPr>
          <w:trHeight w:val="425"/>
        </w:trPr>
        <w:tc>
          <w:tcPr>
            <w:tcW w:w="1066" w:type="dxa"/>
            <w:vMerge/>
            <w:tcBorders>
              <w:right w:val="nil"/>
            </w:tcBorders>
          </w:tcPr>
          <w:p w14:paraId="7BB52B63" w14:textId="77777777" w:rsidR="00AA4FF2" w:rsidRDefault="00AA4FF2" w:rsidP="00AC79B7">
            <w:pPr>
              <w:pStyle w:val="Tabeltekst"/>
              <w:spacing w:after="0" w:line="276" w:lineRule="auto"/>
              <w:jc w:val="right"/>
            </w:pPr>
          </w:p>
        </w:tc>
        <w:tc>
          <w:tcPr>
            <w:tcW w:w="2620" w:type="dxa"/>
            <w:tcBorders>
              <w:top w:val="nil"/>
              <w:left w:val="nil"/>
              <w:bottom w:val="nil"/>
              <w:right w:val="nil"/>
            </w:tcBorders>
            <w:vAlign w:val="bottom"/>
          </w:tcPr>
          <w:p w14:paraId="704E7DB5" w14:textId="77777777" w:rsidR="00AA4FF2" w:rsidRPr="00471852" w:rsidRDefault="00AA4FF2" w:rsidP="00AC79B7">
            <w:pPr>
              <w:pStyle w:val="Tabeltekst"/>
              <w:spacing w:after="0" w:line="276" w:lineRule="auto"/>
            </w:pPr>
          </w:p>
        </w:tc>
        <w:tc>
          <w:tcPr>
            <w:tcW w:w="6671" w:type="dxa"/>
            <w:tcBorders>
              <w:left w:val="nil"/>
            </w:tcBorders>
            <w:vAlign w:val="bottom"/>
          </w:tcPr>
          <w:p w14:paraId="0E3975A1" w14:textId="77777777" w:rsidR="00AA4FF2" w:rsidRPr="00AD22CB" w:rsidRDefault="00AA4FF2" w:rsidP="00AC79B7">
            <w:pPr>
              <w:pStyle w:val="Tabeltekst"/>
              <w:spacing w:after="0" w:line="276" w:lineRule="auto"/>
            </w:pPr>
          </w:p>
        </w:tc>
      </w:tr>
      <w:tr w:rsidR="00AA4FF2" w:rsidRPr="00AD22CB" w14:paraId="244B1555" w14:textId="77777777" w:rsidTr="00AC79B7">
        <w:trPr>
          <w:trHeight w:val="425"/>
        </w:trPr>
        <w:tc>
          <w:tcPr>
            <w:tcW w:w="1066" w:type="dxa"/>
            <w:vMerge/>
            <w:tcBorders>
              <w:bottom w:val="nil"/>
              <w:right w:val="nil"/>
            </w:tcBorders>
          </w:tcPr>
          <w:p w14:paraId="4FF51E51" w14:textId="77777777" w:rsidR="00AA4FF2" w:rsidRPr="00471852" w:rsidRDefault="00AA4FF2" w:rsidP="00AC79B7">
            <w:pPr>
              <w:pStyle w:val="Tabeltekst"/>
              <w:spacing w:after="0" w:line="276" w:lineRule="auto"/>
              <w:jc w:val="right"/>
              <w:rPr>
                <w:rFonts w:cs="Arial"/>
              </w:rPr>
            </w:pPr>
          </w:p>
        </w:tc>
        <w:tc>
          <w:tcPr>
            <w:tcW w:w="2620" w:type="dxa"/>
            <w:tcBorders>
              <w:top w:val="nil"/>
              <w:left w:val="nil"/>
              <w:bottom w:val="nil"/>
              <w:right w:val="nil"/>
            </w:tcBorders>
            <w:vAlign w:val="bottom"/>
          </w:tcPr>
          <w:p w14:paraId="0998E5F7" w14:textId="77777777" w:rsidR="00AA4FF2" w:rsidRPr="00471852" w:rsidRDefault="00AA4FF2" w:rsidP="00AC79B7">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49BAF4B8" w14:textId="77777777" w:rsidR="00AA4FF2" w:rsidRPr="00AD22CB" w:rsidRDefault="00AA4FF2" w:rsidP="00AC79B7">
            <w:pPr>
              <w:pStyle w:val="Tabeltekst"/>
              <w:spacing w:after="0" w:line="276" w:lineRule="auto"/>
            </w:pPr>
          </w:p>
        </w:tc>
      </w:tr>
    </w:tbl>
    <w:p w14:paraId="6F7E133A"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7"/>
        <w:gridCol w:w="2578"/>
        <w:gridCol w:w="5517"/>
        <w:gridCol w:w="979"/>
      </w:tblGrid>
      <w:tr w:rsidR="00AA4FF2" w:rsidRPr="00AD22CB" w14:paraId="65AA5F51" w14:textId="77777777" w:rsidTr="00AC79B7">
        <w:trPr>
          <w:trHeight w:val="425"/>
        </w:trPr>
        <w:tc>
          <w:tcPr>
            <w:tcW w:w="1066" w:type="dxa"/>
            <w:vMerge w:val="restart"/>
            <w:tcBorders>
              <w:top w:val="nil"/>
              <w:right w:val="nil"/>
            </w:tcBorders>
          </w:tcPr>
          <w:p w14:paraId="52B47E7F" w14:textId="77777777" w:rsidR="00AA4FF2" w:rsidRPr="007F1CD9" w:rsidRDefault="00AA4FF2" w:rsidP="00AC79B7">
            <w:pPr>
              <w:pStyle w:val="Tabeltekst"/>
              <w:spacing w:after="0" w:line="276" w:lineRule="auto"/>
              <w:jc w:val="right"/>
              <w:rPr>
                <w:rFonts w:cs="Arial"/>
                <w:b/>
                <w:noProof/>
              </w:rPr>
            </w:pPr>
            <w:r w:rsidRPr="005C64CF">
              <w:rPr>
                <w:rFonts w:cs="Arial"/>
                <w:noProof/>
              </w:rPr>
              <w:drawing>
                <wp:inline distT="0" distB="0" distL="0" distR="0" wp14:anchorId="06C29712" wp14:editId="722A39AB">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7165B3A9" w14:textId="77777777" w:rsidR="00AA4FF2" w:rsidRPr="007F1CD9" w:rsidRDefault="003867FF" w:rsidP="00AA4FF2">
            <w:pPr>
              <w:pStyle w:val="Gewonetekst"/>
              <w:rPr>
                <w:b/>
              </w:rPr>
            </w:pPr>
            <w:proofErr w:type="spellStart"/>
            <w:r>
              <w:rPr>
                <w:b/>
              </w:rPr>
              <w:t>Stap</w:t>
            </w:r>
            <w:proofErr w:type="spellEnd"/>
            <w:r>
              <w:rPr>
                <w:b/>
              </w:rPr>
              <w:t xml:space="preserve"> 4</w:t>
            </w:r>
            <w:r w:rsidR="00AA4FF2" w:rsidRPr="007F1CD9">
              <w:rPr>
                <w:b/>
              </w:rPr>
              <w:t xml:space="preserve">: </w:t>
            </w:r>
            <w:proofErr w:type="spellStart"/>
            <w:r w:rsidR="00AA4FF2">
              <w:rPr>
                <w:b/>
              </w:rPr>
              <w:t>Afronden</w:t>
            </w:r>
            <w:proofErr w:type="spellEnd"/>
          </w:p>
        </w:tc>
      </w:tr>
      <w:tr w:rsidR="00AA4FF2" w:rsidRPr="00AD22CB" w14:paraId="4AA97543" w14:textId="77777777" w:rsidTr="00AC79B7">
        <w:trPr>
          <w:trHeight w:val="425"/>
        </w:trPr>
        <w:tc>
          <w:tcPr>
            <w:tcW w:w="1066" w:type="dxa"/>
            <w:vMerge/>
            <w:tcBorders>
              <w:right w:val="nil"/>
            </w:tcBorders>
          </w:tcPr>
          <w:p w14:paraId="54178941" w14:textId="77777777" w:rsidR="00AA4FF2" w:rsidRPr="007F1CD9" w:rsidRDefault="00AA4FF2" w:rsidP="00AC79B7">
            <w:pPr>
              <w:pStyle w:val="Tabeltekst"/>
              <w:spacing w:after="0" w:line="276" w:lineRule="auto"/>
              <w:jc w:val="right"/>
              <w:rPr>
                <w:b/>
              </w:rPr>
            </w:pPr>
          </w:p>
        </w:tc>
        <w:tc>
          <w:tcPr>
            <w:tcW w:w="2620" w:type="dxa"/>
            <w:tcBorders>
              <w:top w:val="nil"/>
              <w:left w:val="nil"/>
              <w:bottom w:val="nil"/>
              <w:right w:val="nil"/>
            </w:tcBorders>
            <w:vAlign w:val="bottom"/>
          </w:tcPr>
          <w:p w14:paraId="25F972DC" w14:textId="77777777" w:rsidR="00AA4FF2" w:rsidRDefault="00AA4FF2" w:rsidP="00AC79B7">
            <w:pPr>
              <w:pStyle w:val="Tabeltekst"/>
              <w:spacing w:after="0" w:line="276" w:lineRule="auto"/>
            </w:pPr>
            <w:r>
              <w:t>Wat ga je doen?</w:t>
            </w:r>
          </w:p>
        </w:tc>
        <w:tc>
          <w:tcPr>
            <w:tcW w:w="6671" w:type="dxa"/>
            <w:gridSpan w:val="2"/>
            <w:tcBorders>
              <w:top w:val="nil"/>
              <w:left w:val="nil"/>
            </w:tcBorders>
            <w:vAlign w:val="bottom"/>
          </w:tcPr>
          <w:p w14:paraId="6DB81924" w14:textId="77777777" w:rsidR="00AA4FF2" w:rsidRPr="00AD22CB" w:rsidRDefault="00AA4FF2" w:rsidP="00AC79B7">
            <w:pPr>
              <w:pStyle w:val="Tabeltekst"/>
              <w:spacing w:after="0" w:line="276" w:lineRule="auto"/>
            </w:pPr>
          </w:p>
        </w:tc>
      </w:tr>
      <w:tr w:rsidR="00AA4FF2" w:rsidRPr="00AD22CB" w14:paraId="35CBBDC2" w14:textId="77777777" w:rsidTr="00AC79B7">
        <w:trPr>
          <w:trHeight w:val="425"/>
        </w:trPr>
        <w:tc>
          <w:tcPr>
            <w:tcW w:w="1066" w:type="dxa"/>
            <w:vMerge/>
            <w:tcBorders>
              <w:right w:val="nil"/>
            </w:tcBorders>
          </w:tcPr>
          <w:p w14:paraId="6204567E" w14:textId="77777777" w:rsidR="00AA4FF2" w:rsidRDefault="00AA4FF2" w:rsidP="00AC79B7">
            <w:pPr>
              <w:pStyle w:val="Tabeltekst"/>
              <w:spacing w:after="0" w:line="276" w:lineRule="auto"/>
              <w:jc w:val="right"/>
            </w:pPr>
          </w:p>
        </w:tc>
        <w:tc>
          <w:tcPr>
            <w:tcW w:w="2620" w:type="dxa"/>
            <w:tcBorders>
              <w:top w:val="nil"/>
              <w:left w:val="nil"/>
              <w:bottom w:val="nil"/>
              <w:right w:val="nil"/>
            </w:tcBorders>
            <w:vAlign w:val="bottom"/>
          </w:tcPr>
          <w:p w14:paraId="5B7700BB" w14:textId="77777777" w:rsidR="00AA4FF2" w:rsidRPr="00471852" w:rsidRDefault="00AA4FF2" w:rsidP="00AC79B7">
            <w:pPr>
              <w:pStyle w:val="Tabeltekst"/>
              <w:spacing w:after="0" w:line="276" w:lineRule="auto"/>
            </w:pPr>
          </w:p>
        </w:tc>
        <w:tc>
          <w:tcPr>
            <w:tcW w:w="6671" w:type="dxa"/>
            <w:gridSpan w:val="2"/>
            <w:tcBorders>
              <w:left w:val="nil"/>
            </w:tcBorders>
            <w:vAlign w:val="bottom"/>
          </w:tcPr>
          <w:p w14:paraId="7F63E16B" w14:textId="77777777" w:rsidR="00AA4FF2" w:rsidRPr="00AD22CB" w:rsidRDefault="00AA4FF2" w:rsidP="00AC79B7">
            <w:pPr>
              <w:pStyle w:val="Tabeltekst"/>
              <w:spacing w:after="0" w:line="276" w:lineRule="auto"/>
            </w:pPr>
          </w:p>
        </w:tc>
      </w:tr>
      <w:tr w:rsidR="00AA4FF2" w:rsidRPr="00AD22CB" w14:paraId="3C854740" w14:textId="77777777" w:rsidTr="00AC79B7">
        <w:trPr>
          <w:trHeight w:val="425"/>
        </w:trPr>
        <w:tc>
          <w:tcPr>
            <w:tcW w:w="1066" w:type="dxa"/>
            <w:vMerge/>
            <w:tcBorders>
              <w:bottom w:val="nil"/>
              <w:right w:val="nil"/>
            </w:tcBorders>
          </w:tcPr>
          <w:p w14:paraId="643B86ED" w14:textId="77777777" w:rsidR="00AA4FF2" w:rsidRPr="00471852" w:rsidRDefault="00AA4FF2" w:rsidP="00AC79B7">
            <w:pPr>
              <w:pStyle w:val="Tabeltekst"/>
              <w:spacing w:after="0" w:line="276" w:lineRule="auto"/>
              <w:jc w:val="right"/>
              <w:rPr>
                <w:rFonts w:cs="Arial"/>
              </w:rPr>
            </w:pPr>
          </w:p>
        </w:tc>
        <w:tc>
          <w:tcPr>
            <w:tcW w:w="2620" w:type="dxa"/>
            <w:tcBorders>
              <w:top w:val="nil"/>
              <w:left w:val="nil"/>
              <w:bottom w:val="nil"/>
              <w:right w:val="nil"/>
            </w:tcBorders>
            <w:vAlign w:val="bottom"/>
          </w:tcPr>
          <w:p w14:paraId="5AB42EED" w14:textId="77777777" w:rsidR="00AA4FF2" w:rsidRPr="00471852" w:rsidRDefault="00AA4FF2" w:rsidP="00AC79B7">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4D792B77" w14:textId="77777777" w:rsidR="00AA4FF2" w:rsidRPr="00AD22CB" w:rsidRDefault="00AA4FF2" w:rsidP="00AC79B7">
            <w:pPr>
              <w:pStyle w:val="Tabeltekst"/>
              <w:spacing w:after="0" w:line="276" w:lineRule="auto"/>
            </w:pPr>
          </w:p>
        </w:tc>
      </w:tr>
      <w:tr w:rsidR="00E947DA" w:rsidRPr="00CA40BB" w14:paraId="2FFCAB2F" w14:textId="77777777" w:rsidTr="00AC79B7">
        <w:tblPrEx>
          <w:tblBorders>
            <w:bottom w:val="none" w:sz="0" w:space="0" w:color="auto"/>
            <w:insideH w:val="none" w:sz="0" w:space="0" w:color="auto"/>
            <w:insideV w:val="none" w:sz="0" w:space="0" w:color="auto"/>
          </w:tblBorders>
        </w:tblPrEx>
        <w:trPr>
          <w:trHeight w:val="649"/>
        </w:trPr>
        <w:tc>
          <w:tcPr>
            <w:tcW w:w="1066" w:type="dxa"/>
          </w:tcPr>
          <w:p w14:paraId="600B45FA" w14:textId="77777777" w:rsidR="00E947DA" w:rsidRPr="00CA40BB" w:rsidRDefault="00E947DA" w:rsidP="00AC79B7">
            <w:pPr>
              <w:pStyle w:val="Normaal1"/>
            </w:pPr>
            <w:r w:rsidRPr="00CA40BB">
              <w:rPr>
                <w:noProof/>
                <w:lang w:eastAsia="nl-NL"/>
              </w:rPr>
              <w:lastRenderedPageBreak/>
              <w:drawing>
                <wp:inline distT="0" distB="0" distL="0" distR="0" wp14:anchorId="58F354CC" wp14:editId="0A0903BC">
                  <wp:extent cx="540000" cy="5400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2B887EF5" w14:textId="77777777" w:rsidR="00E947DA" w:rsidRPr="00CA40BB" w:rsidRDefault="00E947DA" w:rsidP="00AC79B7">
            <w:pPr>
              <w:pStyle w:val="Kop-3"/>
              <w:rPr>
                <w:rFonts w:cs="Arial"/>
                <w:sz w:val="28"/>
                <w:szCs w:val="28"/>
              </w:rPr>
            </w:pPr>
          </w:p>
          <w:p w14:paraId="2E7B4F80" w14:textId="70920CED" w:rsidR="00E947DA" w:rsidRPr="00CA40BB" w:rsidRDefault="009073A9" w:rsidP="004C0D52">
            <w:pPr>
              <w:pStyle w:val="Normaal1"/>
              <w:rPr>
                <w:rFonts w:cs="Arial"/>
              </w:rPr>
            </w:pPr>
            <w:r>
              <w:rPr>
                <w:rFonts w:cs="Arial"/>
              </w:rPr>
              <w:t xml:space="preserve">Kijk </w:t>
            </w:r>
            <w:r w:rsidR="004C0D52">
              <w:rPr>
                <w:rFonts w:cs="Arial"/>
              </w:rPr>
              <w:t>of</w:t>
            </w:r>
            <w:r>
              <w:rPr>
                <w:rFonts w:cs="Arial"/>
              </w:rPr>
              <w:t xml:space="preserve"> er werkkaarten zijn die je kunnen helpe</w:t>
            </w:r>
            <w:r w:rsidR="00887E8B">
              <w:rPr>
                <w:rFonts w:cs="Arial"/>
              </w:rPr>
              <w:t>n om de opdracht uit te voeren.</w:t>
            </w:r>
          </w:p>
        </w:tc>
        <w:tc>
          <w:tcPr>
            <w:tcW w:w="1001" w:type="dxa"/>
          </w:tcPr>
          <w:p w14:paraId="4BA5BAD0" w14:textId="34E2E7F0" w:rsidR="00E947DA" w:rsidRDefault="00E947DA" w:rsidP="00AC79B7">
            <w:pPr>
              <w:pStyle w:val="Kop-3"/>
              <w:rPr>
                <w:rFonts w:cs="Arial"/>
                <w:noProof/>
                <w:lang w:eastAsia="nl-NL"/>
              </w:rPr>
            </w:pPr>
          </w:p>
        </w:tc>
      </w:tr>
    </w:tbl>
    <w:p w14:paraId="0B3FF9F4" w14:textId="77777777" w:rsidR="00E947DA" w:rsidRDefault="00E947DA" w:rsidP="00E947DA">
      <w:pPr>
        <w:rPr>
          <w:rFonts w:ascii="Arial" w:eastAsiaTheme="majorEastAsia" w:hAnsi="Arial" w:cs="Arial"/>
          <w:b/>
          <w:bCs/>
          <w:color w:val="006838"/>
          <w:szCs w:val="26"/>
        </w:rPr>
      </w:pPr>
    </w:p>
    <w:p w14:paraId="3064AAE2" w14:textId="77777777" w:rsidR="00F90F4C" w:rsidRDefault="00F90F4C" w:rsidP="00E947DA">
      <w:pPr>
        <w:rPr>
          <w:rFonts w:ascii="Arial" w:eastAsiaTheme="majorEastAsia" w:hAnsi="Arial" w:cs="Arial"/>
          <w:b/>
          <w:bCs/>
          <w:color w:val="006838"/>
          <w:szCs w:val="26"/>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67"/>
        <w:gridCol w:w="4919"/>
        <w:gridCol w:w="1363"/>
        <w:gridCol w:w="1360"/>
        <w:gridCol w:w="1365"/>
      </w:tblGrid>
      <w:tr w:rsidR="00BB2A45" w:rsidRPr="00732372" w14:paraId="570BB58E" w14:textId="77777777" w:rsidTr="003B3AA8">
        <w:trPr>
          <w:trHeight w:val="649"/>
        </w:trPr>
        <w:tc>
          <w:tcPr>
            <w:tcW w:w="1066" w:type="dxa"/>
          </w:tcPr>
          <w:p w14:paraId="20FC5E25" w14:textId="77777777" w:rsidR="00BB2A45" w:rsidRPr="00732372" w:rsidRDefault="009D1B8C" w:rsidP="009D1B8C">
            <w:pPr>
              <w:pStyle w:val="Normaal1"/>
            </w:pPr>
            <w:r w:rsidRPr="005C64CF">
              <w:rPr>
                <w:rFonts w:eastAsiaTheme="majorEastAsia" w:cs="Arial"/>
                <w:b/>
                <w:bCs/>
                <w:noProof/>
                <w:color w:val="006838"/>
                <w:sz w:val="22"/>
                <w:szCs w:val="26"/>
                <w:lang w:eastAsia="nl-NL"/>
              </w:rPr>
              <w:drawing>
                <wp:inline distT="0" distB="0" distL="0" distR="0" wp14:anchorId="13CB78E1" wp14:editId="7FE9127F">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gridSpan w:val="5"/>
            <w:vAlign w:val="center"/>
          </w:tcPr>
          <w:p w14:paraId="0CB47435" w14:textId="77777777" w:rsidR="00BB2A45" w:rsidRPr="009D1B8C" w:rsidRDefault="00BB2A45" w:rsidP="00555D93">
            <w:pPr>
              <w:pStyle w:val="Kop-3"/>
              <w:rPr>
                <w:rFonts w:cs="Arial"/>
                <w:sz w:val="28"/>
                <w:szCs w:val="28"/>
              </w:rPr>
            </w:pPr>
          </w:p>
          <w:p w14:paraId="01DAC2AA" w14:textId="77777777" w:rsidR="00BB2A45" w:rsidRDefault="00BB2A45" w:rsidP="00555D93">
            <w:pPr>
              <w:pStyle w:val="Kop-3"/>
              <w:rPr>
                <w:rFonts w:cs="Arial"/>
              </w:rPr>
            </w:pPr>
            <w:r w:rsidRPr="005C64CF">
              <w:rPr>
                <w:rFonts w:cs="Arial"/>
              </w:rPr>
              <w:t>Wat heb je nodig?</w:t>
            </w:r>
          </w:p>
          <w:p w14:paraId="406AAA15" w14:textId="77777777" w:rsidR="00BB2A45" w:rsidRPr="00887041" w:rsidRDefault="00BB2A45" w:rsidP="003B3AA8">
            <w:pPr>
              <w:pStyle w:val="Normaal1"/>
              <w:rPr>
                <w:rFonts w:cs="Arial"/>
              </w:rPr>
            </w:pPr>
            <w:r w:rsidRPr="005C64CF">
              <w:rPr>
                <w:rFonts w:cs="Arial"/>
                <w:lang w:eastAsia="nl-NL"/>
              </w:rPr>
              <w:t>Maak een benodigdhedenlijst voor</w:t>
            </w:r>
            <w:r w:rsidR="003B3AA8">
              <w:rPr>
                <w:rFonts w:cs="Arial"/>
                <w:lang w:eastAsia="nl-NL"/>
              </w:rPr>
              <w:t xml:space="preserve"> de kettingreactie</w:t>
            </w:r>
            <w:r w:rsidR="003B3AA8">
              <w:rPr>
                <w:rFonts w:cs="Arial"/>
                <w:color w:val="FF0000"/>
                <w:lang w:eastAsia="nl-NL"/>
              </w:rPr>
              <w:t xml:space="preserve">. </w:t>
            </w:r>
            <w:r w:rsidRPr="005C64CF">
              <w:rPr>
                <w:rFonts w:cs="Arial"/>
                <w:lang w:eastAsia="nl-NL"/>
              </w:rPr>
              <w:t>Probeer de kosten zo laag mogelijk te houden. Dat doe je door niet mee</w:t>
            </w:r>
            <w:r w:rsidR="002A4864">
              <w:rPr>
                <w:rFonts w:cs="Arial"/>
                <w:lang w:eastAsia="nl-NL"/>
              </w:rPr>
              <w:t xml:space="preserve">r op de lijst te zetten dan je </w:t>
            </w:r>
            <w:r w:rsidRPr="005C64CF">
              <w:rPr>
                <w:rFonts w:cs="Arial"/>
                <w:lang w:eastAsia="nl-NL"/>
              </w:rPr>
              <w:t>nodig hebt.</w:t>
            </w:r>
            <w:r w:rsidRPr="005C64CF">
              <w:rPr>
                <w:rFonts w:eastAsiaTheme="majorEastAsia" w:cs="Arial"/>
                <w:b/>
                <w:bCs/>
                <w:color w:val="006838"/>
                <w:sz w:val="22"/>
                <w:szCs w:val="26"/>
              </w:rPr>
              <w:br/>
            </w:r>
          </w:p>
        </w:tc>
      </w:tr>
      <w:tr w:rsidR="000B6A4D" w:rsidRPr="005C64CF" w14:paraId="76875325" w14:textId="77777777" w:rsidTr="008E74E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shd w:val="clear" w:color="auto" w:fill="F2F2F2" w:themeFill="background1" w:themeFillShade="F2"/>
            <w:vAlign w:val="center"/>
          </w:tcPr>
          <w:p w14:paraId="7740F5D4" w14:textId="77777777" w:rsidR="000B6A4D" w:rsidRPr="005C64CF" w:rsidRDefault="000B6A4D" w:rsidP="00F671C5">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F2F2F2" w:themeFill="background1" w:themeFillShade="F2"/>
            <w:vAlign w:val="center"/>
          </w:tcPr>
          <w:p w14:paraId="1223BFC7" w14:textId="77777777" w:rsidR="000B6A4D" w:rsidRPr="005C64CF" w:rsidRDefault="000B6A4D" w:rsidP="00F671C5">
            <w:pPr>
              <w:spacing w:line="276" w:lineRule="auto"/>
              <w:rPr>
                <w:rFonts w:ascii="Arial" w:hAnsi="Arial" w:cs="Arial"/>
                <w:sz w:val="20"/>
              </w:rPr>
            </w:pPr>
            <w:r w:rsidRPr="005C64CF">
              <w:rPr>
                <w:rFonts w:ascii="Arial" w:hAnsi="Arial" w:cs="Arial"/>
                <w:b/>
                <w:sz w:val="20"/>
              </w:rPr>
              <w:t>Aantal</w:t>
            </w:r>
          </w:p>
        </w:tc>
        <w:tc>
          <w:tcPr>
            <w:tcW w:w="1370" w:type="dxa"/>
            <w:shd w:val="clear" w:color="auto" w:fill="F2F2F2" w:themeFill="background1" w:themeFillShade="F2"/>
            <w:vAlign w:val="center"/>
          </w:tcPr>
          <w:p w14:paraId="0080EF37" w14:textId="77777777" w:rsidR="000B6A4D" w:rsidRPr="005C64CF" w:rsidRDefault="000B6A4D" w:rsidP="00F671C5">
            <w:pPr>
              <w:spacing w:line="276" w:lineRule="auto"/>
              <w:rPr>
                <w:rFonts w:ascii="Arial" w:hAnsi="Arial" w:cs="Arial"/>
                <w:sz w:val="20"/>
              </w:rPr>
            </w:pPr>
            <w:r w:rsidRPr="005C64CF">
              <w:rPr>
                <w:rFonts w:ascii="Arial" w:hAnsi="Arial" w:cs="Arial"/>
                <w:b/>
                <w:sz w:val="20"/>
              </w:rPr>
              <w:t>Prijs</w:t>
            </w:r>
          </w:p>
        </w:tc>
        <w:tc>
          <w:tcPr>
            <w:tcW w:w="1373" w:type="dxa"/>
            <w:shd w:val="clear" w:color="auto" w:fill="F2F2F2" w:themeFill="background1" w:themeFillShade="F2"/>
            <w:vAlign w:val="center"/>
          </w:tcPr>
          <w:p w14:paraId="6D65D41D" w14:textId="77777777" w:rsidR="000B6A4D" w:rsidRPr="005C64CF" w:rsidRDefault="000B6A4D" w:rsidP="00F671C5">
            <w:pPr>
              <w:spacing w:line="276" w:lineRule="auto"/>
              <w:rPr>
                <w:rFonts w:ascii="Arial" w:hAnsi="Arial" w:cs="Arial"/>
                <w:sz w:val="20"/>
              </w:rPr>
            </w:pPr>
            <w:r w:rsidRPr="005C64CF">
              <w:rPr>
                <w:rFonts w:ascii="Arial" w:hAnsi="Arial" w:cs="Arial"/>
                <w:b/>
                <w:sz w:val="20"/>
              </w:rPr>
              <w:t>Totale prijs</w:t>
            </w:r>
          </w:p>
        </w:tc>
      </w:tr>
      <w:tr w:rsidR="000B6A4D" w:rsidRPr="005C64CF" w14:paraId="59CADE59" w14:textId="77777777" w:rsidTr="00F90F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408DAC80" w14:textId="77777777" w:rsidR="000B6A4D" w:rsidRPr="005C64CF" w:rsidRDefault="000B6A4D" w:rsidP="00F671C5">
            <w:pPr>
              <w:spacing w:line="276" w:lineRule="auto"/>
              <w:rPr>
                <w:rFonts w:ascii="Arial" w:hAnsi="Arial" w:cs="Arial"/>
                <w:sz w:val="20"/>
              </w:rPr>
            </w:pPr>
          </w:p>
        </w:tc>
        <w:tc>
          <w:tcPr>
            <w:tcW w:w="1370" w:type="dxa"/>
            <w:vAlign w:val="center"/>
          </w:tcPr>
          <w:p w14:paraId="161F804C" w14:textId="77777777" w:rsidR="000B6A4D" w:rsidRPr="005C64CF" w:rsidRDefault="000B6A4D" w:rsidP="00F671C5">
            <w:pPr>
              <w:spacing w:line="276" w:lineRule="auto"/>
              <w:rPr>
                <w:rFonts w:ascii="Arial" w:hAnsi="Arial" w:cs="Arial"/>
                <w:sz w:val="20"/>
              </w:rPr>
            </w:pPr>
          </w:p>
        </w:tc>
        <w:tc>
          <w:tcPr>
            <w:tcW w:w="1370" w:type="dxa"/>
            <w:vAlign w:val="center"/>
          </w:tcPr>
          <w:p w14:paraId="51899643" w14:textId="77777777" w:rsidR="000B6A4D" w:rsidRPr="005C64CF" w:rsidRDefault="000B6A4D" w:rsidP="00F671C5">
            <w:pPr>
              <w:spacing w:line="276" w:lineRule="auto"/>
              <w:rPr>
                <w:rFonts w:ascii="Arial" w:hAnsi="Arial" w:cs="Arial"/>
                <w:sz w:val="20"/>
              </w:rPr>
            </w:pPr>
          </w:p>
        </w:tc>
        <w:tc>
          <w:tcPr>
            <w:tcW w:w="1373" w:type="dxa"/>
            <w:vAlign w:val="center"/>
          </w:tcPr>
          <w:p w14:paraId="26565A17" w14:textId="77777777" w:rsidR="000B6A4D" w:rsidRPr="005C64CF" w:rsidRDefault="000B6A4D" w:rsidP="00F671C5">
            <w:pPr>
              <w:spacing w:line="276" w:lineRule="auto"/>
              <w:rPr>
                <w:rFonts w:ascii="Arial" w:hAnsi="Arial" w:cs="Arial"/>
                <w:sz w:val="20"/>
              </w:rPr>
            </w:pPr>
          </w:p>
        </w:tc>
      </w:tr>
      <w:tr w:rsidR="000B6A4D" w:rsidRPr="005C64CF" w14:paraId="572CEE0E" w14:textId="77777777" w:rsidTr="00F90F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56C0ECCC" w14:textId="77777777" w:rsidR="000B6A4D" w:rsidRPr="005C64CF" w:rsidRDefault="000B6A4D" w:rsidP="00F671C5">
            <w:pPr>
              <w:spacing w:line="276" w:lineRule="auto"/>
              <w:rPr>
                <w:rFonts w:ascii="Arial" w:hAnsi="Arial" w:cs="Arial"/>
                <w:sz w:val="20"/>
              </w:rPr>
            </w:pPr>
          </w:p>
        </w:tc>
        <w:tc>
          <w:tcPr>
            <w:tcW w:w="1370" w:type="dxa"/>
            <w:vAlign w:val="center"/>
          </w:tcPr>
          <w:p w14:paraId="4249409A" w14:textId="77777777" w:rsidR="000B6A4D" w:rsidRPr="005C64CF" w:rsidRDefault="000B6A4D" w:rsidP="00F671C5">
            <w:pPr>
              <w:spacing w:line="276" w:lineRule="auto"/>
              <w:rPr>
                <w:rFonts w:ascii="Arial" w:hAnsi="Arial" w:cs="Arial"/>
                <w:sz w:val="20"/>
              </w:rPr>
            </w:pPr>
          </w:p>
        </w:tc>
        <w:tc>
          <w:tcPr>
            <w:tcW w:w="1370" w:type="dxa"/>
            <w:vAlign w:val="center"/>
          </w:tcPr>
          <w:p w14:paraId="0F401C67" w14:textId="77777777" w:rsidR="000B6A4D" w:rsidRPr="005C64CF" w:rsidRDefault="000B6A4D" w:rsidP="00F671C5">
            <w:pPr>
              <w:spacing w:line="276" w:lineRule="auto"/>
              <w:rPr>
                <w:rFonts w:ascii="Arial" w:hAnsi="Arial" w:cs="Arial"/>
                <w:sz w:val="20"/>
              </w:rPr>
            </w:pPr>
          </w:p>
        </w:tc>
        <w:tc>
          <w:tcPr>
            <w:tcW w:w="1373" w:type="dxa"/>
            <w:vAlign w:val="center"/>
          </w:tcPr>
          <w:p w14:paraId="298E67B2" w14:textId="77777777" w:rsidR="000B6A4D" w:rsidRPr="005C64CF" w:rsidRDefault="000B6A4D" w:rsidP="00F671C5">
            <w:pPr>
              <w:spacing w:line="276" w:lineRule="auto"/>
              <w:rPr>
                <w:rFonts w:ascii="Arial" w:hAnsi="Arial" w:cs="Arial"/>
                <w:sz w:val="20"/>
              </w:rPr>
            </w:pPr>
          </w:p>
        </w:tc>
      </w:tr>
      <w:tr w:rsidR="000B6A4D" w:rsidRPr="005C64CF" w14:paraId="65E6A99F" w14:textId="77777777" w:rsidTr="00F90F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71B5797B" w14:textId="77777777" w:rsidR="000B6A4D" w:rsidRPr="005C64CF" w:rsidRDefault="000B6A4D" w:rsidP="00F671C5">
            <w:pPr>
              <w:spacing w:line="276" w:lineRule="auto"/>
              <w:rPr>
                <w:rFonts w:ascii="Arial" w:hAnsi="Arial" w:cs="Arial"/>
                <w:sz w:val="20"/>
              </w:rPr>
            </w:pPr>
          </w:p>
        </w:tc>
        <w:tc>
          <w:tcPr>
            <w:tcW w:w="1370" w:type="dxa"/>
            <w:vAlign w:val="center"/>
          </w:tcPr>
          <w:p w14:paraId="5A026130" w14:textId="77777777" w:rsidR="000B6A4D" w:rsidRPr="005C64CF" w:rsidRDefault="000B6A4D" w:rsidP="00F671C5">
            <w:pPr>
              <w:spacing w:line="276" w:lineRule="auto"/>
              <w:rPr>
                <w:rFonts w:ascii="Arial" w:hAnsi="Arial" w:cs="Arial"/>
                <w:sz w:val="20"/>
              </w:rPr>
            </w:pPr>
          </w:p>
        </w:tc>
        <w:tc>
          <w:tcPr>
            <w:tcW w:w="1370" w:type="dxa"/>
            <w:vAlign w:val="center"/>
          </w:tcPr>
          <w:p w14:paraId="285751DE" w14:textId="77777777" w:rsidR="000B6A4D" w:rsidRPr="005C64CF" w:rsidRDefault="000B6A4D" w:rsidP="00F671C5">
            <w:pPr>
              <w:spacing w:line="276" w:lineRule="auto"/>
              <w:rPr>
                <w:rFonts w:ascii="Arial" w:hAnsi="Arial" w:cs="Arial"/>
                <w:sz w:val="20"/>
              </w:rPr>
            </w:pPr>
          </w:p>
        </w:tc>
        <w:tc>
          <w:tcPr>
            <w:tcW w:w="1373" w:type="dxa"/>
            <w:vAlign w:val="center"/>
          </w:tcPr>
          <w:p w14:paraId="38EC8CE9" w14:textId="77777777" w:rsidR="000B6A4D" w:rsidRPr="005C64CF" w:rsidRDefault="000B6A4D" w:rsidP="00F671C5">
            <w:pPr>
              <w:spacing w:line="276" w:lineRule="auto"/>
              <w:rPr>
                <w:rFonts w:ascii="Arial" w:hAnsi="Arial" w:cs="Arial"/>
                <w:sz w:val="20"/>
              </w:rPr>
            </w:pPr>
          </w:p>
        </w:tc>
      </w:tr>
      <w:tr w:rsidR="000B6A4D" w:rsidRPr="005C64CF" w14:paraId="22BD7A64" w14:textId="77777777" w:rsidTr="00F90F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5D0636F1" w14:textId="77777777" w:rsidR="000B6A4D" w:rsidRPr="005C64CF" w:rsidRDefault="000B6A4D" w:rsidP="00F671C5">
            <w:pPr>
              <w:spacing w:line="276" w:lineRule="auto"/>
              <w:rPr>
                <w:rFonts w:ascii="Arial" w:hAnsi="Arial" w:cs="Arial"/>
                <w:sz w:val="20"/>
              </w:rPr>
            </w:pPr>
          </w:p>
        </w:tc>
        <w:tc>
          <w:tcPr>
            <w:tcW w:w="1370" w:type="dxa"/>
            <w:vAlign w:val="center"/>
          </w:tcPr>
          <w:p w14:paraId="527690E5" w14:textId="77777777" w:rsidR="000B6A4D" w:rsidRPr="005C64CF" w:rsidRDefault="000B6A4D" w:rsidP="00F671C5">
            <w:pPr>
              <w:spacing w:line="276" w:lineRule="auto"/>
              <w:rPr>
                <w:rFonts w:ascii="Arial" w:hAnsi="Arial" w:cs="Arial"/>
                <w:sz w:val="20"/>
              </w:rPr>
            </w:pPr>
          </w:p>
        </w:tc>
        <w:tc>
          <w:tcPr>
            <w:tcW w:w="1370" w:type="dxa"/>
            <w:vAlign w:val="center"/>
          </w:tcPr>
          <w:p w14:paraId="29A176C3" w14:textId="77777777" w:rsidR="000B6A4D" w:rsidRPr="005C64CF" w:rsidRDefault="000B6A4D" w:rsidP="00F671C5">
            <w:pPr>
              <w:spacing w:line="276" w:lineRule="auto"/>
              <w:rPr>
                <w:rFonts w:ascii="Arial" w:hAnsi="Arial" w:cs="Arial"/>
                <w:sz w:val="20"/>
              </w:rPr>
            </w:pPr>
          </w:p>
        </w:tc>
        <w:tc>
          <w:tcPr>
            <w:tcW w:w="1373" w:type="dxa"/>
            <w:vAlign w:val="center"/>
          </w:tcPr>
          <w:p w14:paraId="3255DAF3" w14:textId="77777777" w:rsidR="000B6A4D" w:rsidRPr="005C64CF" w:rsidRDefault="000B6A4D" w:rsidP="00F671C5">
            <w:pPr>
              <w:spacing w:line="276" w:lineRule="auto"/>
              <w:rPr>
                <w:rFonts w:ascii="Arial" w:hAnsi="Arial" w:cs="Arial"/>
                <w:sz w:val="20"/>
              </w:rPr>
            </w:pPr>
          </w:p>
        </w:tc>
      </w:tr>
      <w:tr w:rsidR="00F90F4C" w:rsidRPr="005C64CF" w14:paraId="2EA93C72" w14:textId="77777777" w:rsidTr="00F90F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5A0D0733" w14:textId="77777777" w:rsidR="00F90F4C" w:rsidRPr="005C64CF" w:rsidRDefault="00F90F4C" w:rsidP="00F671C5">
            <w:pPr>
              <w:spacing w:line="276" w:lineRule="auto"/>
              <w:rPr>
                <w:rFonts w:ascii="Arial" w:hAnsi="Arial" w:cs="Arial"/>
                <w:sz w:val="20"/>
              </w:rPr>
            </w:pPr>
          </w:p>
        </w:tc>
        <w:tc>
          <w:tcPr>
            <w:tcW w:w="1370" w:type="dxa"/>
            <w:vAlign w:val="center"/>
          </w:tcPr>
          <w:p w14:paraId="40DA0432" w14:textId="77777777" w:rsidR="00F90F4C" w:rsidRPr="005C64CF" w:rsidRDefault="00F90F4C" w:rsidP="00F671C5">
            <w:pPr>
              <w:spacing w:line="276" w:lineRule="auto"/>
              <w:rPr>
                <w:rFonts w:ascii="Arial" w:hAnsi="Arial" w:cs="Arial"/>
                <w:sz w:val="20"/>
              </w:rPr>
            </w:pPr>
          </w:p>
        </w:tc>
        <w:tc>
          <w:tcPr>
            <w:tcW w:w="1370" w:type="dxa"/>
            <w:vAlign w:val="center"/>
          </w:tcPr>
          <w:p w14:paraId="06DFD5BF" w14:textId="77777777" w:rsidR="00F90F4C" w:rsidRPr="005C64CF" w:rsidRDefault="00F90F4C" w:rsidP="00F671C5">
            <w:pPr>
              <w:spacing w:line="276" w:lineRule="auto"/>
              <w:rPr>
                <w:rFonts w:ascii="Arial" w:hAnsi="Arial" w:cs="Arial"/>
                <w:sz w:val="20"/>
              </w:rPr>
            </w:pPr>
          </w:p>
        </w:tc>
        <w:tc>
          <w:tcPr>
            <w:tcW w:w="1373" w:type="dxa"/>
            <w:vAlign w:val="center"/>
          </w:tcPr>
          <w:p w14:paraId="5417C339" w14:textId="77777777" w:rsidR="00F90F4C" w:rsidRPr="005C64CF" w:rsidRDefault="00F90F4C" w:rsidP="00F671C5">
            <w:pPr>
              <w:spacing w:line="276" w:lineRule="auto"/>
              <w:rPr>
                <w:rFonts w:ascii="Arial" w:hAnsi="Arial" w:cs="Arial"/>
                <w:sz w:val="20"/>
              </w:rPr>
            </w:pPr>
          </w:p>
        </w:tc>
      </w:tr>
      <w:tr w:rsidR="00F90F4C" w:rsidRPr="005C64CF" w14:paraId="41B6087E" w14:textId="77777777" w:rsidTr="00F90F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2D80B9FB" w14:textId="77777777" w:rsidR="00F90F4C" w:rsidRPr="005C64CF" w:rsidRDefault="00F90F4C" w:rsidP="00F671C5">
            <w:pPr>
              <w:spacing w:line="276" w:lineRule="auto"/>
              <w:rPr>
                <w:rFonts w:ascii="Arial" w:hAnsi="Arial" w:cs="Arial"/>
                <w:sz w:val="20"/>
              </w:rPr>
            </w:pPr>
          </w:p>
        </w:tc>
        <w:tc>
          <w:tcPr>
            <w:tcW w:w="1370" w:type="dxa"/>
            <w:vAlign w:val="center"/>
          </w:tcPr>
          <w:p w14:paraId="3E6BA07C" w14:textId="77777777" w:rsidR="00F90F4C" w:rsidRPr="005C64CF" w:rsidRDefault="00F90F4C" w:rsidP="00F671C5">
            <w:pPr>
              <w:spacing w:line="276" w:lineRule="auto"/>
              <w:rPr>
                <w:rFonts w:ascii="Arial" w:hAnsi="Arial" w:cs="Arial"/>
                <w:sz w:val="20"/>
              </w:rPr>
            </w:pPr>
          </w:p>
        </w:tc>
        <w:tc>
          <w:tcPr>
            <w:tcW w:w="1370" w:type="dxa"/>
            <w:vAlign w:val="center"/>
          </w:tcPr>
          <w:p w14:paraId="41F887C5" w14:textId="77777777" w:rsidR="00F90F4C" w:rsidRPr="005C64CF" w:rsidRDefault="00F90F4C" w:rsidP="00F671C5">
            <w:pPr>
              <w:spacing w:line="276" w:lineRule="auto"/>
              <w:rPr>
                <w:rFonts w:ascii="Arial" w:hAnsi="Arial" w:cs="Arial"/>
                <w:sz w:val="20"/>
              </w:rPr>
            </w:pPr>
          </w:p>
        </w:tc>
        <w:tc>
          <w:tcPr>
            <w:tcW w:w="1373" w:type="dxa"/>
            <w:vAlign w:val="center"/>
          </w:tcPr>
          <w:p w14:paraId="767D586B" w14:textId="77777777" w:rsidR="00F90F4C" w:rsidRPr="005C64CF" w:rsidRDefault="00F90F4C" w:rsidP="00F671C5">
            <w:pPr>
              <w:spacing w:line="276" w:lineRule="auto"/>
              <w:rPr>
                <w:rFonts w:ascii="Arial" w:hAnsi="Arial" w:cs="Arial"/>
                <w:sz w:val="20"/>
              </w:rPr>
            </w:pPr>
          </w:p>
        </w:tc>
      </w:tr>
      <w:tr w:rsidR="00F90F4C" w:rsidRPr="005C64CF" w14:paraId="52E949DA" w14:textId="77777777" w:rsidTr="00F90F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7F709AEB" w14:textId="77777777" w:rsidR="00F90F4C" w:rsidRPr="005C64CF" w:rsidRDefault="00F90F4C" w:rsidP="00F671C5">
            <w:pPr>
              <w:spacing w:line="276" w:lineRule="auto"/>
              <w:rPr>
                <w:rFonts w:ascii="Arial" w:hAnsi="Arial" w:cs="Arial"/>
                <w:sz w:val="20"/>
              </w:rPr>
            </w:pPr>
          </w:p>
        </w:tc>
        <w:tc>
          <w:tcPr>
            <w:tcW w:w="1370" w:type="dxa"/>
            <w:vAlign w:val="center"/>
          </w:tcPr>
          <w:p w14:paraId="1DF41EB6" w14:textId="77777777" w:rsidR="00F90F4C" w:rsidRPr="005C64CF" w:rsidRDefault="00F90F4C" w:rsidP="00F671C5">
            <w:pPr>
              <w:spacing w:line="276" w:lineRule="auto"/>
              <w:rPr>
                <w:rFonts w:ascii="Arial" w:hAnsi="Arial" w:cs="Arial"/>
                <w:sz w:val="20"/>
              </w:rPr>
            </w:pPr>
          </w:p>
        </w:tc>
        <w:tc>
          <w:tcPr>
            <w:tcW w:w="1370" w:type="dxa"/>
            <w:vAlign w:val="center"/>
          </w:tcPr>
          <w:p w14:paraId="394AF0FA" w14:textId="77777777" w:rsidR="00F90F4C" w:rsidRPr="005C64CF" w:rsidRDefault="00F90F4C" w:rsidP="00F671C5">
            <w:pPr>
              <w:spacing w:line="276" w:lineRule="auto"/>
              <w:rPr>
                <w:rFonts w:ascii="Arial" w:hAnsi="Arial" w:cs="Arial"/>
                <w:sz w:val="20"/>
              </w:rPr>
            </w:pPr>
          </w:p>
        </w:tc>
        <w:tc>
          <w:tcPr>
            <w:tcW w:w="1373" w:type="dxa"/>
            <w:vAlign w:val="center"/>
          </w:tcPr>
          <w:p w14:paraId="0B0B7DE4" w14:textId="77777777" w:rsidR="00F90F4C" w:rsidRPr="005C64CF" w:rsidRDefault="00F90F4C" w:rsidP="00F671C5">
            <w:pPr>
              <w:spacing w:line="276" w:lineRule="auto"/>
              <w:rPr>
                <w:rFonts w:ascii="Arial" w:hAnsi="Arial" w:cs="Arial"/>
                <w:sz w:val="20"/>
              </w:rPr>
            </w:pPr>
          </w:p>
        </w:tc>
      </w:tr>
      <w:tr w:rsidR="00F90F4C" w:rsidRPr="005C64CF" w14:paraId="52492309" w14:textId="77777777" w:rsidTr="00F90F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962" w:type="dxa"/>
            <w:vAlign w:val="center"/>
          </w:tcPr>
          <w:p w14:paraId="5AC3089C" w14:textId="77777777" w:rsidR="00F90F4C" w:rsidRPr="005C64CF" w:rsidRDefault="00F90F4C" w:rsidP="00F671C5">
            <w:pPr>
              <w:spacing w:line="276" w:lineRule="auto"/>
              <w:rPr>
                <w:rFonts w:ascii="Arial" w:hAnsi="Arial" w:cs="Arial"/>
                <w:sz w:val="20"/>
              </w:rPr>
            </w:pPr>
          </w:p>
        </w:tc>
        <w:tc>
          <w:tcPr>
            <w:tcW w:w="1370" w:type="dxa"/>
            <w:vAlign w:val="center"/>
          </w:tcPr>
          <w:p w14:paraId="072E2F67" w14:textId="77777777" w:rsidR="00F90F4C" w:rsidRPr="005C64CF" w:rsidRDefault="00F90F4C" w:rsidP="00F671C5">
            <w:pPr>
              <w:spacing w:line="276" w:lineRule="auto"/>
              <w:rPr>
                <w:rFonts w:ascii="Arial" w:hAnsi="Arial" w:cs="Arial"/>
                <w:sz w:val="20"/>
              </w:rPr>
            </w:pPr>
          </w:p>
        </w:tc>
        <w:tc>
          <w:tcPr>
            <w:tcW w:w="1370" w:type="dxa"/>
            <w:vAlign w:val="center"/>
          </w:tcPr>
          <w:p w14:paraId="11DD3705" w14:textId="77777777" w:rsidR="00F90F4C" w:rsidRPr="005C64CF" w:rsidRDefault="00F90F4C" w:rsidP="00F671C5">
            <w:pPr>
              <w:spacing w:line="276" w:lineRule="auto"/>
              <w:rPr>
                <w:rFonts w:ascii="Arial" w:hAnsi="Arial" w:cs="Arial"/>
                <w:sz w:val="20"/>
              </w:rPr>
            </w:pPr>
          </w:p>
        </w:tc>
        <w:tc>
          <w:tcPr>
            <w:tcW w:w="1373" w:type="dxa"/>
            <w:vAlign w:val="center"/>
          </w:tcPr>
          <w:p w14:paraId="6E9481EC" w14:textId="77777777" w:rsidR="00F90F4C" w:rsidRPr="005C64CF" w:rsidRDefault="00F90F4C" w:rsidP="00F671C5">
            <w:pPr>
              <w:spacing w:line="276" w:lineRule="auto"/>
              <w:rPr>
                <w:rFonts w:ascii="Arial" w:hAnsi="Arial" w:cs="Arial"/>
                <w:sz w:val="20"/>
              </w:rPr>
            </w:pPr>
          </w:p>
        </w:tc>
      </w:tr>
    </w:tbl>
    <w:p w14:paraId="5AD1E41D" w14:textId="77777777" w:rsidR="005A2241" w:rsidRDefault="005A2241" w:rsidP="000B6A4D">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1A22660A" w14:textId="77777777" w:rsidTr="009D1B8C">
        <w:trPr>
          <w:trHeight w:val="649"/>
        </w:trPr>
        <w:tc>
          <w:tcPr>
            <w:tcW w:w="992" w:type="dxa"/>
          </w:tcPr>
          <w:p w14:paraId="41291031" w14:textId="77777777" w:rsidR="009D1B8C" w:rsidRPr="00732372" w:rsidRDefault="009D1B8C" w:rsidP="009D1B8C">
            <w:pPr>
              <w:pStyle w:val="Normaal1"/>
            </w:pPr>
            <w:r w:rsidRPr="005C64CF">
              <w:rPr>
                <w:rFonts w:eastAsiaTheme="majorEastAsia" w:cs="Arial"/>
                <w:bCs/>
                <w:caps/>
                <w:noProof/>
                <w:color w:val="006838"/>
                <w:sz w:val="22"/>
                <w:szCs w:val="26"/>
                <w:lang w:eastAsia="nl-NL"/>
              </w:rPr>
              <w:drawing>
                <wp:anchor distT="0" distB="0" distL="114300" distR="114300" simplePos="0" relativeHeight="251659264" behindDoc="0" locked="0" layoutInCell="1" allowOverlap="1" wp14:anchorId="2B778C45" wp14:editId="244D0FE8">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5F5EF19B" w14:textId="77777777" w:rsidR="009D1B8C" w:rsidRDefault="009D1B8C" w:rsidP="00555D93">
            <w:pPr>
              <w:pStyle w:val="Kop-3"/>
              <w:rPr>
                <w:rFonts w:cs="Arial"/>
              </w:rPr>
            </w:pPr>
          </w:p>
          <w:p w14:paraId="58679DED" w14:textId="77777777" w:rsidR="009D1B8C" w:rsidRPr="009D1B8C" w:rsidRDefault="009D1B8C" w:rsidP="009D1B8C">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34B1586A" w14:textId="77777777" w:rsidR="009D1B8C" w:rsidRPr="005C64CF" w:rsidRDefault="009D1B8C" w:rsidP="000B6A4D">
      <w:pPr>
        <w:spacing w:line="276" w:lineRule="auto"/>
        <w:rPr>
          <w:rFonts w:ascii="Arial" w:eastAsia="Times New Roman" w:hAnsi="Arial" w:cs="Arial"/>
          <w:sz w:val="20"/>
        </w:rPr>
      </w:pPr>
    </w:p>
    <w:p w14:paraId="129998A0" w14:textId="77777777" w:rsidR="000B6A4D" w:rsidRPr="005C64CF" w:rsidRDefault="000B6A4D" w:rsidP="000B6A4D">
      <w:pPr>
        <w:spacing w:line="276" w:lineRule="auto"/>
        <w:rPr>
          <w:rFonts w:ascii="Arial" w:eastAsia="Times New Roman" w:hAnsi="Arial" w:cs="Arial"/>
          <w:sz w:val="20"/>
        </w:rPr>
      </w:pPr>
    </w:p>
    <w:p w14:paraId="2980FBDB" w14:textId="77777777" w:rsidR="000B6A4D" w:rsidRPr="005C64CF" w:rsidRDefault="00420735" w:rsidP="000B6A4D">
      <w:pPr>
        <w:pStyle w:val="Kop-2"/>
        <w:rPr>
          <w:rFonts w:cs="Arial"/>
        </w:rPr>
      </w:pPr>
      <w:r w:rsidRPr="005C64CF">
        <w:rPr>
          <w:rFonts w:cs="Arial"/>
          <w:noProof/>
          <w:lang w:eastAsia="nl-NL"/>
        </w:rPr>
        <w:lastRenderedPageBreak/>
        <w:drawing>
          <wp:anchor distT="0" distB="0" distL="114300" distR="114300" simplePos="0" relativeHeight="251660288" behindDoc="0" locked="0" layoutInCell="1" allowOverlap="1" wp14:anchorId="3B67ECC8" wp14:editId="1CF382A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44E8443E" wp14:editId="1D8ED6DE">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3">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199D3BCA" w14:textId="77777777" w:rsidTr="00555D93">
        <w:trPr>
          <w:trHeight w:val="649"/>
        </w:trPr>
        <w:tc>
          <w:tcPr>
            <w:tcW w:w="992" w:type="dxa"/>
            <w:vAlign w:val="center"/>
          </w:tcPr>
          <w:p w14:paraId="544AD035" w14:textId="77777777" w:rsidR="00647B05" w:rsidRPr="00732372" w:rsidRDefault="00647B05" w:rsidP="00555D93">
            <w:pPr>
              <w:pStyle w:val="Normaal1"/>
            </w:pPr>
          </w:p>
        </w:tc>
        <w:tc>
          <w:tcPr>
            <w:tcW w:w="9143" w:type="dxa"/>
            <w:vAlign w:val="center"/>
          </w:tcPr>
          <w:p w14:paraId="55225E50" w14:textId="77777777" w:rsidR="00647B05" w:rsidRPr="00331A08" w:rsidRDefault="00647B05" w:rsidP="00555D93">
            <w:pPr>
              <w:pStyle w:val="Kop-3"/>
              <w:rPr>
                <w:rFonts w:cs="Arial"/>
                <w:b w:val="0"/>
                <w:sz w:val="20"/>
                <w:szCs w:val="20"/>
              </w:rPr>
            </w:pPr>
          </w:p>
          <w:p w14:paraId="228913D5" w14:textId="77777777" w:rsidR="00647B05" w:rsidRPr="005C64CF" w:rsidRDefault="00647B05" w:rsidP="00647B05">
            <w:pPr>
              <w:pStyle w:val="Kop-3"/>
              <w:spacing w:line="276" w:lineRule="auto"/>
              <w:rPr>
                <w:rFonts w:cs="Arial"/>
                <w:sz w:val="20"/>
                <w:szCs w:val="20"/>
              </w:rPr>
            </w:pPr>
            <w:r w:rsidRPr="005C64CF">
              <w:rPr>
                <w:rFonts w:cs="Arial"/>
              </w:rPr>
              <w:t>Uitvoeren</w:t>
            </w:r>
          </w:p>
          <w:p w14:paraId="7FCA9403" w14:textId="6BF049B3" w:rsidR="00D46911" w:rsidRPr="00E947DA" w:rsidRDefault="00647B05" w:rsidP="00C56E7D">
            <w:pPr>
              <w:pStyle w:val="Normaal1"/>
              <w:rPr>
                <w:rFonts w:cs="Arial"/>
                <w:color w:val="FF0000"/>
                <w:szCs w:val="20"/>
              </w:rPr>
            </w:pPr>
            <w:r w:rsidRPr="005C64CF">
              <w:rPr>
                <w:rFonts w:cs="Arial"/>
              </w:rPr>
              <w:t>Je gaat</w:t>
            </w:r>
            <w:r>
              <w:rPr>
                <w:rFonts w:cs="Arial"/>
              </w:rPr>
              <w:t xml:space="preserve"> </w:t>
            </w:r>
            <w:r w:rsidRPr="005C64CF">
              <w:rPr>
                <w:rFonts w:cs="Arial"/>
              </w:rPr>
              <w:t>nu</w:t>
            </w:r>
            <w:r w:rsidR="003B3AA8">
              <w:rPr>
                <w:rFonts w:cs="Arial"/>
              </w:rPr>
              <w:t xml:space="preserve"> de kettingreactie maken</w:t>
            </w:r>
            <w:r w:rsidRPr="005C64CF">
              <w:rPr>
                <w:rFonts w:cs="Arial"/>
                <w:color w:val="FF0000"/>
              </w:rPr>
              <w:t xml:space="preserve">. </w:t>
            </w:r>
            <w:r w:rsidRPr="005C64CF">
              <w:rPr>
                <w:rFonts w:cs="Arial"/>
              </w:rPr>
              <w:t xml:space="preserve">Kijk voordat je begint nog eens goed naar de eisen van de opdracht die aan het begin van de </w:t>
            </w:r>
            <w:r w:rsidR="00127CE0">
              <w:rPr>
                <w:rFonts w:cs="Arial"/>
              </w:rPr>
              <w:t>opdracht</w:t>
            </w:r>
            <w:r w:rsidR="00127CE0" w:rsidRPr="005C64CF">
              <w:rPr>
                <w:rFonts w:cs="Arial"/>
              </w:rPr>
              <w:t xml:space="preserve"> </w:t>
            </w:r>
            <w:r w:rsidRPr="005C64CF">
              <w:rPr>
                <w:rFonts w:cs="Arial"/>
              </w:rPr>
              <w:t>staan.</w:t>
            </w:r>
          </w:p>
        </w:tc>
      </w:tr>
    </w:tbl>
    <w:p w14:paraId="400B823C" w14:textId="77777777" w:rsidR="00E947DA" w:rsidRDefault="00E947DA">
      <w:pPr>
        <w:rPr>
          <w:rFonts w:ascii="Arial" w:eastAsiaTheme="majorEastAsia" w:hAnsi="Arial" w:cs="Arial"/>
          <w:b/>
          <w:bCs/>
          <w:color w:val="006838"/>
          <w:szCs w:val="26"/>
        </w:rPr>
      </w:pPr>
    </w:p>
    <w:p w14:paraId="14900713" w14:textId="77777777" w:rsidR="005F240C" w:rsidRPr="005261E2" w:rsidRDefault="005F240C" w:rsidP="005F240C">
      <w:pPr>
        <w:pStyle w:val="Normaal1"/>
        <w:rPr>
          <w:rFonts w:cs="Arial"/>
        </w:rPr>
      </w:pPr>
      <w:r>
        <w:rPr>
          <w:rFonts w:cs="Arial"/>
        </w:rPr>
        <w:t>Hoe gaat jullie kettingreactie team he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F240C" w:rsidRPr="005C64CF" w14:paraId="72CC6A45" w14:textId="77777777" w:rsidTr="00F259D1">
        <w:trPr>
          <w:trHeight w:val="425"/>
        </w:trPr>
        <w:tc>
          <w:tcPr>
            <w:tcW w:w="8931" w:type="dxa"/>
            <w:vAlign w:val="center"/>
          </w:tcPr>
          <w:p w14:paraId="746C1E1E" w14:textId="77777777" w:rsidR="005F240C" w:rsidRPr="005C64CF" w:rsidRDefault="005F240C" w:rsidP="00F259D1">
            <w:pPr>
              <w:pStyle w:val="Tabeltekst"/>
              <w:spacing w:after="0" w:line="276" w:lineRule="auto"/>
              <w:rPr>
                <w:rFonts w:cs="Arial"/>
              </w:rPr>
            </w:pPr>
          </w:p>
        </w:tc>
      </w:tr>
    </w:tbl>
    <w:p w14:paraId="2715BF32" w14:textId="77777777" w:rsidR="005F240C" w:rsidRDefault="005F240C" w:rsidP="005F240C">
      <w:pPr>
        <w:rPr>
          <w:rFonts w:ascii="Arial" w:eastAsia="Times New Roman" w:hAnsi="Arial" w:cs="Arial"/>
          <w:color w:val="FF0000"/>
          <w:sz w:val="20"/>
        </w:rPr>
      </w:pPr>
    </w:p>
    <w:p w14:paraId="0854AAD3" w14:textId="77777777" w:rsidR="002531FC" w:rsidRDefault="002531FC">
      <w:pPr>
        <w:rPr>
          <w:rFonts w:ascii="Arial" w:eastAsiaTheme="majorEastAsia" w:hAnsi="Arial" w:cs="Arial"/>
          <w:b/>
          <w:bCs/>
          <w:color w:val="006838"/>
          <w:szCs w:val="26"/>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E947DA" w:rsidRPr="00732372" w14:paraId="175CFED3" w14:textId="77777777" w:rsidTr="00AC79B7">
        <w:trPr>
          <w:trHeight w:val="649"/>
        </w:trPr>
        <w:tc>
          <w:tcPr>
            <w:tcW w:w="1066" w:type="dxa"/>
            <w:vAlign w:val="center"/>
          </w:tcPr>
          <w:p w14:paraId="332A02F8" w14:textId="77777777" w:rsidR="00E947DA" w:rsidRPr="00732372" w:rsidRDefault="002531FC" w:rsidP="00AC79B7">
            <w:pPr>
              <w:pStyle w:val="Normaal1"/>
            </w:pPr>
            <w:r w:rsidRPr="00F5020E">
              <w:rPr>
                <w:noProof/>
                <w:szCs w:val="20"/>
                <w:lang w:eastAsia="nl-NL"/>
              </w:rPr>
              <w:drawing>
                <wp:inline distT="0" distB="0" distL="0" distR="0" wp14:anchorId="0BD5BC0C" wp14:editId="219BD115">
                  <wp:extent cx="540000" cy="54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6DC0C546" w14:textId="77777777" w:rsidR="00E947DA" w:rsidRPr="00647B05" w:rsidRDefault="002531FC" w:rsidP="00AC79B7">
            <w:pPr>
              <w:pStyle w:val="Kop-3"/>
              <w:spacing w:line="276" w:lineRule="auto"/>
              <w:rPr>
                <w:rFonts w:cs="Arial"/>
                <w:b w:val="0"/>
                <w:color w:val="FF0000"/>
                <w:sz w:val="20"/>
                <w:szCs w:val="20"/>
              </w:rPr>
            </w:pPr>
            <w:r>
              <w:rPr>
                <w:rFonts w:cs="Arial"/>
              </w:rPr>
              <w:t>Testen</w:t>
            </w:r>
          </w:p>
        </w:tc>
      </w:tr>
    </w:tbl>
    <w:p w14:paraId="65A8A9CF" w14:textId="77777777" w:rsidR="00E947DA" w:rsidRPr="00605804" w:rsidRDefault="00E947DA" w:rsidP="00E947DA">
      <w:pPr>
        <w:pStyle w:val="Normaal1"/>
        <w:ind w:left="360"/>
        <w:rPr>
          <w:rFonts w:cs="Arial"/>
          <w:sz w:val="12"/>
          <w:szCs w:val="12"/>
        </w:rPr>
      </w:pPr>
    </w:p>
    <w:p w14:paraId="12875D24" w14:textId="77777777" w:rsidR="00E947DA" w:rsidRDefault="002531FC" w:rsidP="002531FC">
      <w:pPr>
        <w:pStyle w:val="Normaal1"/>
        <w:numPr>
          <w:ilvl w:val="0"/>
          <w:numId w:val="9"/>
        </w:numPr>
        <w:rPr>
          <w:rFonts w:cs="Arial"/>
        </w:rPr>
      </w:pPr>
      <w:r w:rsidRPr="002531FC">
        <w:rPr>
          <w:rFonts w:cs="Arial"/>
        </w:rPr>
        <w:t>Test je machine. Werkt de kettingreactie goed?</w:t>
      </w:r>
    </w:p>
    <w:p w14:paraId="6E0CF9FA" w14:textId="77777777" w:rsidR="002531FC" w:rsidRPr="002531FC" w:rsidRDefault="002531FC" w:rsidP="002531FC">
      <w:pPr>
        <w:pStyle w:val="Normaal1"/>
        <w:ind w:left="360"/>
        <w:rPr>
          <w:rFonts w:cs="Arial"/>
        </w:rPr>
      </w:pPr>
      <w:r w:rsidRPr="002531FC">
        <w:rPr>
          <w:sz w:val="22"/>
        </w:rPr>
        <w:fldChar w:fldCharType="begin">
          <w:ffData>
            <w:name w:val="Check1"/>
            <w:enabled/>
            <w:calcOnExit w:val="0"/>
            <w:checkBox>
              <w:sizeAuto/>
              <w:default w:val="0"/>
            </w:checkBox>
          </w:ffData>
        </w:fldChar>
      </w:r>
      <w:r w:rsidRPr="002531FC">
        <w:rPr>
          <w:sz w:val="22"/>
        </w:rPr>
        <w:instrText xml:space="preserve"> FORMCHECKBOX </w:instrText>
      </w:r>
      <w:r w:rsidR="005B42A9">
        <w:rPr>
          <w:sz w:val="22"/>
        </w:rPr>
      </w:r>
      <w:r w:rsidR="005B42A9">
        <w:rPr>
          <w:sz w:val="22"/>
        </w:rPr>
        <w:fldChar w:fldCharType="separate"/>
      </w:r>
      <w:r w:rsidRPr="002531FC">
        <w:rPr>
          <w:sz w:val="22"/>
        </w:rPr>
        <w:fldChar w:fldCharType="end"/>
      </w:r>
      <w:r>
        <w:rPr>
          <w:sz w:val="22"/>
        </w:rPr>
        <w:t xml:space="preserve"> </w:t>
      </w:r>
      <w:r w:rsidRPr="00D312DD">
        <w:t>Ja</w:t>
      </w:r>
      <w:r>
        <w:t xml:space="preserve">  /</w:t>
      </w:r>
      <w:r w:rsidRPr="0097622F">
        <w:t xml:space="preserve"> </w:t>
      </w:r>
      <w:r>
        <w:t xml:space="preserve"> </w:t>
      </w:r>
      <w:r w:rsidRPr="002531FC">
        <w:rPr>
          <w:sz w:val="22"/>
        </w:rPr>
        <w:fldChar w:fldCharType="begin">
          <w:ffData>
            <w:name w:val="Check1"/>
            <w:enabled/>
            <w:calcOnExit w:val="0"/>
            <w:checkBox>
              <w:sizeAuto/>
              <w:default w:val="0"/>
            </w:checkBox>
          </w:ffData>
        </w:fldChar>
      </w:r>
      <w:r w:rsidRPr="002531FC">
        <w:rPr>
          <w:sz w:val="22"/>
        </w:rPr>
        <w:instrText xml:space="preserve"> FORMCHECKBOX </w:instrText>
      </w:r>
      <w:r w:rsidR="005B42A9">
        <w:rPr>
          <w:sz w:val="22"/>
        </w:rPr>
      </w:r>
      <w:r w:rsidR="005B42A9">
        <w:rPr>
          <w:sz w:val="22"/>
        </w:rPr>
        <w:fldChar w:fldCharType="separate"/>
      </w:r>
      <w:r w:rsidRPr="002531FC">
        <w:rPr>
          <w:sz w:val="22"/>
        </w:rPr>
        <w:fldChar w:fldCharType="end"/>
      </w:r>
      <w:r w:rsidR="00D312DD">
        <w:rPr>
          <w:sz w:val="22"/>
        </w:rPr>
        <w:t xml:space="preserve"> </w:t>
      </w:r>
      <w:r w:rsidRPr="00D312DD">
        <w:t>Nee</w:t>
      </w:r>
      <w:r w:rsidRPr="0097622F">
        <w:t>, wa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947DA" w:rsidRPr="005C64CF" w14:paraId="3D1453B9" w14:textId="77777777" w:rsidTr="00AC79B7">
        <w:trPr>
          <w:trHeight w:val="425"/>
        </w:trPr>
        <w:tc>
          <w:tcPr>
            <w:tcW w:w="8931" w:type="dxa"/>
            <w:vAlign w:val="center"/>
          </w:tcPr>
          <w:p w14:paraId="02DEEC1A" w14:textId="77777777" w:rsidR="00E947DA" w:rsidRPr="005C64CF" w:rsidRDefault="00E947DA" w:rsidP="00AC79B7">
            <w:pPr>
              <w:pStyle w:val="Tabeltekst"/>
              <w:spacing w:after="0" w:line="276" w:lineRule="auto"/>
              <w:rPr>
                <w:rFonts w:cs="Arial"/>
              </w:rPr>
            </w:pPr>
          </w:p>
        </w:tc>
      </w:tr>
      <w:tr w:rsidR="00E947DA" w:rsidRPr="005C64CF" w14:paraId="612AEEEC" w14:textId="77777777" w:rsidTr="00AC79B7">
        <w:trPr>
          <w:trHeight w:val="425"/>
        </w:trPr>
        <w:tc>
          <w:tcPr>
            <w:tcW w:w="8931" w:type="dxa"/>
            <w:vAlign w:val="center"/>
          </w:tcPr>
          <w:p w14:paraId="4FDCB57A" w14:textId="77777777" w:rsidR="00E947DA" w:rsidRPr="005C64CF" w:rsidRDefault="00E947DA" w:rsidP="00AC79B7">
            <w:pPr>
              <w:pStyle w:val="Tabeltekst"/>
              <w:spacing w:after="0" w:line="276" w:lineRule="auto"/>
              <w:rPr>
                <w:rFonts w:cs="Arial"/>
              </w:rPr>
            </w:pPr>
          </w:p>
        </w:tc>
      </w:tr>
    </w:tbl>
    <w:p w14:paraId="471CB943" w14:textId="77777777" w:rsidR="00E947DA" w:rsidRDefault="00E947DA" w:rsidP="00E947DA">
      <w:pPr>
        <w:pStyle w:val="Normaal1"/>
        <w:rPr>
          <w:rFonts w:cs="Arial"/>
        </w:rPr>
      </w:pPr>
    </w:p>
    <w:p w14:paraId="33FC1DE7" w14:textId="77777777" w:rsidR="002531FC" w:rsidRPr="002531FC" w:rsidRDefault="002531FC" w:rsidP="002531FC">
      <w:pPr>
        <w:pStyle w:val="Normaal1"/>
        <w:numPr>
          <w:ilvl w:val="0"/>
          <w:numId w:val="9"/>
        </w:numPr>
        <w:rPr>
          <w:rFonts w:cs="Arial"/>
        </w:rPr>
      </w:pPr>
      <w:r w:rsidRPr="002531FC">
        <w:rPr>
          <w:rFonts w:cs="Arial"/>
        </w:rPr>
        <w:t>Gaan jullie nog iets verbeteren aan de machine? Schrijf op wat jullie gaan verbeteren en waarom. We gaan verbet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531FC" w:rsidRPr="005C64CF" w14:paraId="1801571B" w14:textId="77777777" w:rsidTr="00F259D1">
        <w:trPr>
          <w:trHeight w:val="425"/>
        </w:trPr>
        <w:tc>
          <w:tcPr>
            <w:tcW w:w="8931" w:type="dxa"/>
            <w:vAlign w:val="center"/>
          </w:tcPr>
          <w:p w14:paraId="6A13E33C" w14:textId="77777777" w:rsidR="002531FC" w:rsidRPr="005C64CF" w:rsidRDefault="002531FC" w:rsidP="00F259D1">
            <w:pPr>
              <w:pStyle w:val="Tabeltekst"/>
              <w:spacing w:after="0" w:line="276" w:lineRule="auto"/>
              <w:rPr>
                <w:rFonts w:cs="Arial"/>
              </w:rPr>
            </w:pPr>
          </w:p>
        </w:tc>
      </w:tr>
      <w:tr w:rsidR="002531FC" w:rsidRPr="005C64CF" w14:paraId="2D9B5F80" w14:textId="77777777" w:rsidTr="00F259D1">
        <w:trPr>
          <w:trHeight w:val="425"/>
        </w:trPr>
        <w:tc>
          <w:tcPr>
            <w:tcW w:w="8931" w:type="dxa"/>
            <w:vAlign w:val="center"/>
          </w:tcPr>
          <w:p w14:paraId="06776647" w14:textId="77777777" w:rsidR="002531FC" w:rsidRPr="005C64CF" w:rsidRDefault="002531FC" w:rsidP="00F259D1">
            <w:pPr>
              <w:pStyle w:val="Tabeltekst"/>
              <w:spacing w:after="0" w:line="276" w:lineRule="auto"/>
              <w:rPr>
                <w:rFonts w:cs="Arial"/>
              </w:rPr>
            </w:pPr>
          </w:p>
        </w:tc>
      </w:tr>
      <w:tr w:rsidR="002531FC" w:rsidRPr="005C64CF" w14:paraId="1AE82779" w14:textId="77777777" w:rsidTr="00F259D1">
        <w:trPr>
          <w:trHeight w:val="425"/>
        </w:trPr>
        <w:tc>
          <w:tcPr>
            <w:tcW w:w="8931" w:type="dxa"/>
            <w:vAlign w:val="center"/>
          </w:tcPr>
          <w:p w14:paraId="3CAB83B2" w14:textId="77777777" w:rsidR="002531FC" w:rsidRPr="005C64CF" w:rsidRDefault="002531FC" w:rsidP="00F259D1">
            <w:pPr>
              <w:pStyle w:val="Tabeltekst"/>
              <w:spacing w:after="0" w:line="276" w:lineRule="auto"/>
              <w:rPr>
                <w:rFonts w:cs="Arial"/>
              </w:rPr>
            </w:pPr>
          </w:p>
        </w:tc>
      </w:tr>
    </w:tbl>
    <w:p w14:paraId="573EFE55" w14:textId="77777777" w:rsidR="000B6A4D" w:rsidRPr="005C64CF" w:rsidRDefault="000B6A4D" w:rsidP="000B6A4D">
      <w:pPr>
        <w:pStyle w:val="Kop-2"/>
        <w:rPr>
          <w:rFonts w:cs="Arial"/>
        </w:rPr>
      </w:pPr>
      <w:r w:rsidRPr="005C64CF">
        <w:rPr>
          <w:rFonts w:cs="Arial"/>
        </w:rPr>
        <w:lastRenderedPageBreak/>
        <w:t>Stap 4: Afronden en terugkijken</w:t>
      </w:r>
    </w:p>
    <w:p w14:paraId="26AFF79E" w14:textId="77777777" w:rsidR="000B6A4D" w:rsidRPr="005C64CF" w:rsidRDefault="000B6A4D" w:rsidP="000B6A4D">
      <w:pPr>
        <w:rPr>
          <w:rFonts w:ascii="Arial" w:hAnsi="Arial" w:cs="Arial"/>
          <w:sz w:val="20"/>
          <w:szCs w:val="20"/>
        </w:rPr>
      </w:pPr>
    </w:p>
    <w:p w14:paraId="47BB4216" w14:textId="77777777" w:rsidR="00880E4B" w:rsidRDefault="00331A08" w:rsidP="00880E4B">
      <w:pPr>
        <w:rPr>
          <w:rFonts w:ascii="Arial" w:hAnsi="Arial" w:cs="Arial"/>
        </w:rPr>
      </w:pPr>
      <w:r w:rsidRPr="005C64CF">
        <w:rPr>
          <w:rFonts w:cs="Arial"/>
          <w:noProof/>
          <w:lang w:eastAsia="nl-NL"/>
        </w:rPr>
        <w:drawing>
          <wp:inline distT="0" distB="0" distL="0" distR="0" wp14:anchorId="71B0D95C" wp14:editId="6E33DEEE">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5">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75E33016" w14:textId="77777777" w:rsidR="001D1F84" w:rsidRPr="00880E4B" w:rsidRDefault="001D1F84" w:rsidP="00880E4B">
      <w:pPr>
        <w:rPr>
          <w:rFonts w:ascii="Arial" w:hAnsi="Arial"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0E4B" w:rsidRPr="00732372" w14:paraId="65C79FD6" w14:textId="77777777" w:rsidTr="008671E2">
        <w:trPr>
          <w:trHeight w:val="649"/>
        </w:trPr>
        <w:tc>
          <w:tcPr>
            <w:tcW w:w="1066" w:type="dxa"/>
          </w:tcPr>
          <w:p w14:paraId="27B8C3FD" w14:textId="77777777" w:rsidR="00880E4B" w:rsidRPr="00732372" w:rsidRDefault="001D1F84" w:rsidP="00555D93">
            <w:pPr>
              <w:pStyle w:val="Normaal1"/>
            </w:pPr>
            <w:r w:rsidRPr="00F5020E">
              <w:rPr>
                <w:noProof/>
                <w:szCs w:val="20"/>
                <w:lang w:eastAsia="nl-NL"/>
              </w:rPr>
              <w:drawing>
                <wp:inline distT="0" distB="0" distL="0" distR="0" wp14:anchorId="25B7550D" wp14:editId="0546961D">
                  <wp:extent cx="532800" cy="540000"/>
                  <wp:effectExtent l="0" t="0" r="63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800" cy="540000"/>
                          </a:xfrm>
                          <a:prstGeom prst="rect">
                            <a:avLst/>
                          </a:prstGeom>
                          <a:noFill/>
                          <a:ln>
                            <a:noFill/>
                          </a:ln>
                        </pic:spPr>
                      </pic:pic>
                    </a:graphicData>
                  </a:graphic>
                </wp:inline>
              </w:drawing>
            </w:r>
          </w:p>
        </w:tc>
        <w:tc>
          <w:tcPr>
            <w:tcW w:w="9143" w:type="dxa"/>
          </w:tcPr>
          <w:p w14:paraId="76438E75" w14:textId="77777777" w:rsidR="00880E4B" w:rsidRPr="00331A08" w:rsidRDefault="00880E4B" w:rsidP="00555D93">
            <w:pPr>
              <w:pStyle w:val="Kop-3"/>
              <w:rPr>
                <w:rFonts w:cs="Arial"/>
                <w:b w:val="0"/>
                <w:sz w:val="20"/>
                <w:szCs w:val="20"/>
              </w:rPr>
            </w:pPr>
          </w:p>
          <w:p w14:paraId="18BD1EA2" w14:textId="77777777" w:rsidR="00880E4B" w:rsidRPr="005C64CF" w:rsidRDefault="00880E4B" w:rsidP="00555D93">
            <w:pPr>
              <w:pStyle w:val="Kop-3"/>
              <w:rPr>
                <w:rFonts w:cs="Arial"/>
              </w:rPr>
            </w:pPr>
            <w:r w:rsidRPr="005C64CF">
              <w:rPr>
                <w:rFonts w:cs="Arial"/>
              </w:rPr>
              <w:t>Het resultaat</w:t>
            </w:r>
          </w:p>
          <w:p w14:paraId="2A4CF7B5" w14:textId="77777777" w:rsidR="00880E4B" w:rsidRPr="008C0D33" w:rsidRDefault="00880E4B" w:rsidP="006F5A83">
            <w:pPr>
              <w:pStyle w:val="Normaal1"/>
              <w:rPr>
                <w:rFonts w:cs="Arial"/>
                <w:sz w:val="12"/>
                <w:szCs w:val="12"/>
              </w:rPr>
            </w:pPr>
          </w:p>
        </w:tc>
      </w:tr>
    </w:tbl>
    <w:p w14:paraId="364BC0B7" w14:textId="77777777" w:rsidR="006C2D4D" w:rsidRDefault="006C2D4D" w:rsidP="006C2D4D">
      <w:pPr>
        <w:pStyle w:val="Kop-3"/>
        <w:spacing w:line="276" w:lineRule="auto"/>
        <w:rPr>
          <w:rFonts w:eastAsia="Times New Roman" w:cs="Arial"/>
          <w:b w:val="0"/>
          <w:color w:val="auto"/>
          <w:sz w:val="20"/>
          <w:szCs w:val="24"/>
        </w:rPr>
      </w:pPr>
      <w:r>
        <w:rPr>
          <w:rFonts w:eastAsia="Times New Roman" w:cs="Arial"/>
          <w:b w:val="0"/>
          <w:color w:val="auto"/>
          <w:sz w:val="20"/>
          <w:szCs w:val="24"/>
        </w:rPr>
        <w:t xml:space="preserve">Jullie gaan de kettingreactie demonstreren in een flitsende video. Een goede video is belangrijk om de jury te overtuigen dat jullie kettingreactie de beste is. </w:t>
      </w:r>
    </w:p>
    <w:p w14:paraId="132CFC82" w14:textId="77777777" w:rsidR="00EC732F" w:rsidRDefault="00EC732F" w:rsidP="008671E2">
      <w:pPr>
        <w:pStyle w:val="Kop-3"/>
        <w:spacing w:line="276" w:lineRule="auto"/>
        <w:rPr>
          <w:rFonts w:eastAsia="Times New Roman" w:cs="Arial"/>
          <w:b w:val="0"/>
          <w:color w:val="auto"/>
          <w:sz w:val="20"/>
          <w:szCs w:val="24"/>
        </w:rPr>
      </w:pPr>
    </w:p>
    <w:p w14:paraId="3FDFBA67" w14:textId="77777777" w:rsidR="006C2D4D" w:rsidRDefault="006C2D4D" w:rsidP="006C2D4D">
      <w:pPr>
        <w:pStyle w:val="Kop-3"/>
        <w:spacing w:line="276" w:lineRule="auto"/>
        <w:rPr>
          <w:rFonts w:eastAsia="Times New Roman" w:cs="Arial"/>
          <w:b w:val="0"/>
          <w:color w:val="auto"/>
          <w:sz w:val="20"/>
          <w:szCs w:val="24"/>
        </w:rPr>
      </w:pPr>
      <w:r>
        <w:rPr>
          <w:rFonts w:eastAsia="Times New Roman" w:cs="Arial"/>
          <w:b w:val="0"/>
          <w:color w:val="auto"/>
          <w:sz w:val="20"/>
          <w:szCs w:val="24"/>
        </w:rPr>
        <w:t>Let op: de video en de montage vormen samen 30 % van de punten. Maak dus een goede video.</w:t>
      </w:r>
    </w:p>
    <w:p w14:paraId="04FEDD95" w14:textId="77777777" w:rsidR="00EC732F" w:rsidRDefault="00EC732F" w:rsidP="008671E2">
      <w:pPr>
        <w:pStyle w:val="Kop-3"/>
        <w:spacing w:line="276" w:lineRule="auto"/>
        <w:rPr>
          <w:rFonts w:eastAsia="Times New Roman" w:cs="Arial"/>
          <w:b w:val="0"/>
          <w:color w:val="auto"/>
          <w:sz w:val="20"/>
          <w:szCs w:val="24"/>
        </w:rPr>
      </w:pPr>
    </w:p>
    <w:p w14:paraId="408760A4" w14:textId="77777777" w:rsidR="006F5A83" w:rsidRDefault="006F5A83" w:rsidP="006F5A83">
      <w:pPr>
        <w:pStyle w:val="Kop-3"/>
        <w:spacing w:line="276" w:lineRule="auto"/>
        <w:rPr>
          <w:rFonts w:eastAsia="Times New Roman" w:cs="Arial"/>
          <w:b w:val="0"/>
          <w:color w:val="auto"/>
          <w:sz w:val="20"/>
          <w:szCs w:val="24"/>
        </w:rPr>
      </w:pPr>
      <w:r w:rsidRPr="006F5A83">
        <w:rPr>
          <w:rFonts w:eastAsia="Times New Roman" w:cs="Arial"/>
          <w:b w:val="0"/>
          <w:color w:val="auto"/>
          <w:sz w:val="20"/>
          <w:szCs w:val="24"/>
        </w:rPr>
        <w:t xml:space="preserve">Bereid voor hoe je gaat filmen. </w:t>
      </w:r>
    </w:p>
    <w:p w14:paraId="2493404F" w14:textId="77777777" w:rsidR="006C2D4D" w:rsidRPr="006F5A83" w:rsidRDefault="006C2D4D" w:rsidP="006C2D4D">
      <w:pPr>
        <w:pStyle w:val="Kop-3"/>
        <w:spacing w:line="276" w:lineRule="auto"/>
        <w:rPr>
          <w:rFonts w:eastAsia="Times New Roman" w:cs="Arial"/>
          <w:b w:val="0"/>
          <w:color w:val="auto"/>
          <w:sz w:val="20"/>
          <w:szCs w:val="24"/>
        </w:rPr>
      </w:pPr>
      <w:r w:rsidRPr="006F5A83">
        <w:rPr>
          <w:rFonts w:eastAsia="Times New Roman" w:cs="Arial"/>
          <w:b w:val="0"/>
          <w:color w:val="auto"/>
          <w:sz w:val="20"/>
          <w:szCs w:val="24"/>
        </w:rPr>
        <w:t>Bespreek met elkaar:</w:t>
      </w:r>
    </w:p>
    <w:p w14:paraId="4016CA2D" w14:textId="77777777" w:rsidR="006C2D4D" w:rsidRPr="006F5A83" w:rsidRDefault="006C2D4D" w:rsidP="006C2D4D">
      <w:pPr>
        <w:pStyle w:val="Kop-3"/>
        <w:numPr>
          <w:ilvl w:val="0"/>
          <w:numId w:val="24"/>
        </w:numPr>
        <w:spacing w:line="276" w:lineRule="auto"/>
        <w:rPr>
          <w:rFonts w:eastAsia="Times New Roman" w:cs="Arial"/>
          <w:b w:val="0"/>
          <w:color w:val="auto"/>
          <w:sz w:val="20"/>
          <w:szCs w:val="24"/>
        </w:rPr>
      </w:pPr>
      <w:r w:rsidRPr="006F5A83">
        <w:rPr>
          <w:rFonts w:eastAsia="Times New Roman" w:cs="Arial"/>
          <w:b w:val="0"/>
          <w:color w:val="auto"/>
          <w:sz w:val="20"/>
          <w:szCs w:val="24"/>
        </w:rPr>
        <w:t>Wie zet de kettingreactie straks in gang?</w:t>
      </w:r>
    </w:p>
    <w:p w14:paraId="4556F205" w14:textId="77777777" w:rsidR="006C2D4D" w:rsidRDefault="006C2D4D" w:rsidP="006C2D4D">
      <w:pPr>
        <w:pStyle w:val="Kop-3"/>
        <w:numPr>
          <w:ilvl w:val="0"/>
          <w:numId w:val="24"/>
        </w:numPr>
        <w:spacing w:line="276" w:lineRule="auto"/>
        <w:rPr>
          <w:rFonts w:eastAsia="Times New Roman" w:cs="Arial"/>
          <w:b w:val="0"/>
          <w:color w:val="auto"/>
          <w:sz w:val="20"/>
          <w:szCs w:val="24"/>
        </w:rPr>
      </w:pPr>
      <w:r w:rsidRPr="006F5A83">
        <w:rPr>
          <w:rFonts w:eastAsia="Times New Roman" w:cs="Arial"/>
          <w:b w:val="0"/>
          <w:color w:val="auto"/>
          <w:sz w:val="20"/>
          <w:szCs w:val="24"/>
        </w:rPr>
        <w:t>Welke leerlingen uit je groepje gaan filmen?</w:t>
      </w:r>
    </w:p>
    <w:p w14:paraId="2F63F116" w14:textId="41A8F95E" w:rsidR="00070B8C" w:rsidRDefault="00070B8C" w:rsidP="006C2D4D">
      <w:pPr>
        <w:pStyle w:val="Kop-3"/>
        <w:numPr>
          <w:ilvl w:val="0"/>
          <w:numId w:val="24"/>
        </w:numPr>
        <w:spacing w:line="276" w:lineRule="auto"/>
        <w:rPr>
          <w:rFonts w:eastAsia="Times New Roman" w:cs="Arial"/>
          <w:b w:val="0"/>
          <w:color w:val="auto"/>
          <w:sz w:val="20"/>
          <w:szCs w:val="24"/>
        </w:rPr>
      </w:pPr>
      <w:r>
        <w:rPr>
          <w:rFonts w:eastAsia="Times New Roman" w:cs="Arial"/>
          <w:b w:val="0"/>
          <w:color w:val="auto"/>
          <w:sz w:val="20"/>
          <w:szCs w:val="24"/>
        </w:rPr>
        <w:t>Belangrijk bij de opnames is dat de kijker goed kan zien en evt. horen wat er gebeurt. De kwaliteit van het beeldmateriaal wordt bijvoorbeeld bepaald door de camerastandpunten en de belichting. (Je wilt wel de overgangen in de kettingreactie goed laten zien!)</w:t>
      </w:r>
    </w:p>
    <w:p w14:paraId="0A73678A" w14:textId="4D26808B" w:rsidR="00070B8C" w:rsidRPr="006F5A83" w:rsidRDefault="00070B8C" w:rsidP="006C2D4D">
      <w:pPr>
        <w:pStyle w:val="Kop-3"/>
        <w:numPr>
          <w:ilvl w:val="0"/>
          <w:numId w:val="24"/>
        </w:numPr>
        <w:spacing w:line="276" w:lineRule="auto"/>
        <w:rPr>
          <w:rFonts w:eastAsia="Times New Roman" w:cs="Arial"/>
          <w:b w:val="0"/>
          <w:color w:val="auto"/>
          <w:sz w:val="20"/>
          <w:szCs w:val="24"/>
        </w:rPr>
      </w:pPr>
      <w:r>
        <w:rPr>
          <w:rFonts w:eastAsia="Times New Roman" w:cs="Arial"/>
          <w:b w:val="0"/>
          <w:color w:val="auto"/>
          <w:sz w:val="20"/>
          <w:szCs w:val="24"/>
        </w:rPr>
        <w:t>Bij het monteren plak je de verschillende stukjes film die je goed vindt achter elkaar en eventueel versnel/vertraag je waar nodig.</w:t>
      </w:r>
    </w:p>
    <w:p w14:paraId="338F8335" w14:textId="77777777" w:rsidR="006C2D4D" w:rsidRPr="006F5A83" w:rsidRDefault="006C2D4D" w:rsidP="006F5A83">
      <w:pPr>
        <w:pStyle w:val="Kop-3"/>
        <w:spacing w:line="276" w:lineRule="auto"/>
        <w:rPr>
          <w:rFonts w:eastAsia="Times New Roman" w:cs="Arial"/>
          <w:b w:val="0"/>
          <w:color w:val="auto"/>
          <w:sz w:val="20"/>
          <w:szCs w:val="24"/>
        </w:rPr>
      </w:pPr>
    </w:p>
    <w:p w14:paraId="23A9567B" w14:textId="77777777" w:rsidR="00CF4D77" w:rsidRDefault="00CF4D77" w:rsidP="006C2D4D">
      <w:pPr>
        <w:pStyle w:val="Kop-3"/>
        <w:spacing w:line="276" w:lineRule="auto"/>
        <w:rPr>
          <w:rFonts w:eastAsia="Times New Roman" w:cs="Arial"/>
          <w:b w:val="0"/>
          <w:color w:val="auto"/>
          <w:sz w:val="20"/>
          <w:szCs w:val="24"/>
        </w:rPr>
      </w:pPr>
    </w:p>
    <w:p w14:paraId="32677870" w14:textId="77777777" w:rsidR="00DB3711" w:rsidRDefault="00DB3711">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8"/>
        <w:gridCol w:w="833"/>
        <w:gridCol w:w="144"/>
      </w:tblGrid>
      <w:tr w:rsidR="00CF4D77" w:rsidRPr="00732372" w14:paraId="7D9FCE29" w14:textId="77777777" w:rsidTr="00F259D1">
        <w:trPr>
          <w:gridAfter w:val="1"/>
          <w:wAfter w:w="148" w:type="dxa"/>
          <w:trHeight w:val="649"/>
        </w:trPr>
        <w:tc>
          <w:tcPr>
            <w:tcW w:w="1066" w:type="dxa"/>
          </w:tcPr>
          <w:p w14:paraId="46842CAA" w14:textId="77777777" w:rsidR="00CF4D77" w:rsidRPr="00732372" w:rsidRDefault="00CF4D77" w:rsidP="00F259D1">
            <w:pPr>
              <w:pStyle w:val="Normaal1"/>
            </w:pPr>
            <w:r w:rsidRPr="00F5020E">
              <w:rPr>
                <w:bCs/>
                <w:noProof/>
                <w:color w:val="FF0000"/>
                <w:szCs w:val="20"/>
                <w:lang w:eastAsia="nl-NL"/>
              </w:rPr>
              <w:lastRenderedPageBreak/>
              <w:drawing>
                <wp:inline distT="0" distB="0" distL="0" distR="0" wp14:anchorId="7FF98776" wp14:editId="22CEAB29">
                  <wp:extent cx="532800" cy="540000"/>
                  <wp:effectExtent l="0" t="0" r="63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00" cy="540000"/>
                          </a:xfrm>
                          <a:prstGeom prst="rect">
                            <a:avLst/>
                          </a:prstGeom>
                          <a:noFill/>
                          <a:ln>
                            <a:noFill/>
                          </a:ln>
                        </pic:spPr>
                      </pic:pic>
                    </a:graphicData>
                  </a:graphic>
                </wp:inline>
              </w:drawing>
            </w:r>
          </w:p>
        </w:tc>
        <w:tc>
          <w:tcPr>
            <w:tcW w:w="9143" w:type="dxa"/>
            <w:gridSpan w:val="2"/>
          </w:tcPr>
          <w:p w14:paraId="57B256A4" w14:textId="77777777" w:rsidR="00CF4D77" w:rsidRPr="00331A08" w:rsidRDefault="00CF4D77" w:rsidP="00F259D1">
            <w:pPr>
              <w:pStyle w:val="Kop-3"/>
              <w:rPr>
                <w:rFonts w:cs="Arial"/>
                <w:b w:val="0"/>
                <w:sz w:val="20"/>
                <w:szCs w:val="20"/>
              </w:rPr>
            </w:pPr>
          </w:p>
          <w:p w14:paraId="6FB2A618" w14:textId="77777777" w:rsidR="00CF4D77" w:rsidRPr="005C64CF" w:rsidRDefault="00CF4D77" w:rsidP="00F259D1">
            <w:pPr>
              <w:pStyle w:val="Kop-3"/>
              <w:rPr>
                <w:rFonts w:cs="Arial"/>
              </w:rPr>
            </w:pPr>
            <w:r>
              <w:rPr>
                <w:rFonts w:cs="Arial"/>
              </w:rPr>
              <w:t>Tips</w:t>
            </w:r>
          </w:p>
          <w:p w14:paraId="339AE2BA" w14:textId="77777777" w:rsidR="00CF4D77" w:rsidRPr="006F5A83" w:rsidRDefault="00CF4D77" w:rsidP="00CF4D77">
            <w:pPr>
              <w:pStyle w:val="Kop-3"/>
              <w:spacing w:line="276" w:lineRule="auto"/>
              <w:rPr>
                <w:rFonts w:eastAsia="Times New Roman" w:cs="Arial"/>
                <w:b w:val="0"/>
                <w:color w:val="auto"/>
                <w:sz w:val="20"/>
                <w:szCs w:val="24"/>
              </w:rPr>
            </w:pPr>
            <w:r w:rsidRPr="006F5A83">
              <w:rPr>
                <w:rFonts w:eastAsia="Times New Roman" w:cs="Arial"/>
                <w:b w:val="0"/>
                <w:color w:val="auto"/>
                <w:sz w:val="20"/>
                <w:szCs w:val="24"/>
              </w:rPr>
              <w:t xml:space="preserve">De kettingreactie gaat heel snel, waardoor het filmen niet echt gemakkelijk gaat. </w:t>
            </w:r>
            <w:r>
              <w:rPr>
                <w:rFonts w:eastAsia="Times New Roman" w:cs="Arial"/>
                <w:b w:val="0"/>
                <w:color w:val="auto"/>
                <w:sz w:val="20"/>
                <w:szCs w:val="24"/>
              </w:rPr>
              <w:t>Maar een aantal tips kunnen je helpen om een goede video te maken en monteren.</w:t>
            </w:r>
          </w:p>
          <w:p w14:paraId="57F8C4B9" w14:textId="77777777" w:rsidR="00CF4D77" w:rsidRPr="008C0D33" w:rsidRDefault="00CF4D77" w:rsidP="00F259D1">
            <w:pPr>
              <w:pStyle w:val="Normaal1"/>
              <w:rPr>
                <w:rFonts w:cs="Arial"/>
                <w:sz w:val="12"/>
                <w:szCs w:val="12"/>
              </w:rPr>
            </w:pPr>
          </w:p>
        </w:tc>
      </w:tr>
      <w:tr w:rsidR="001D1F84" w:rsidRPr="00CA40BB" w14:paraId="34995CE7" w14:textId="77777777" w:rsidTr="00F259D1">
        <w:trPr>
          <w:trHeight w:val="649"/>
        </w:trPr>
        <w:tc>
          <w:tcPr>
            <w:tcW w:w="1066" w:type="dxa"/>
          </w:tcPr>
          <w:p w14:paraId="76B4FCBE" w14:textId="77777777" w:rsidR="001D1F84" w:rsidRPr="00CA40BB" w:rsidRDefault="001D1F84" w:rsidP="00F259D1">
            <w:pPr>
              <w:pStyle w:val="Normaal1"/>
            </w:pPr>
          </w:p>
        </w:tc>
        <w:tc>
          <w:tcPr>
            <w:tcW w:w="8290" w:type="dxa"/>
          </w:tcPr>
          <w:p w14:paraId="1850FCFD" w14:textId="77777777" w:rsidR="001D1F84" w:rsidRPr="00CA40BB" w:rsidRDefault="001D1F84" w:rsidP="00F259D1">
            <w:pPr>
              <w:pStyle w:val="Kop-3"/>
              <w:rPr>
                <w:rFonts w:cs="Arial"/>
                <w:sz w:val="28"/>
                <w:szCs w:val="28"/>
              </w:rPr>
            </w:pPr>
          </w:p>
          <w:p w14:paraId="7606220A" w14:textId="77777777" w:rsidR="001D1F84" w:rsidRPr="001D1F84" w:rsidRDefault="001D1F84" w:rsidP="00F259D1">
            <w:pPr>
              <w:pStyle w:val="Normaal1"/>
              <w:rPr>
                <w:rFonts w:cs="Arial"/>
                <w:b/>
              </w:rPr>
            </w:pPr>
            <w:r w:rsidRPr="001D1F84">
              <w:rPr>
                <w:rFonts w:cs="Arial"/>
                <w:b/>
              </w:rPr>
              <w:t>Tips bij het filmen:</w:t>
            </w:r>
          </w:p>
          <w:p w14:paraId="6454D94F" w14:textId="77777777" w:rsidR="001D1F84" w:rsidRPr="006F5A83" w:rsidRDefault="001D1F84" w:rsidP="001D1F84">
            <w:pPr>
              <w:pStyle w:val="Kop-3"/>
              <w:numPr>
                <w:ilvl w:val="0"/>
                <w:numId w:val="26"/>
              </w:numPr>
              <w:spacing w:line="276" w:lineRule="auto"/>
              <w:rPr>
                <w:rFonts w:eastAsia="Times New Roman" w:cs="Arial"/>
                <w:b w:val="0"/>
                <w:color w:val="auto"/>
                <w:sz w:val="20"/>
                <w:szCs w:val="24"/>
              </w:rPr>
            </w:pPr>
            <w:r>
              <w:rPr>
                <w:rFonts w:eastAsia="Times New Roman" w:cs="Arial"/>
                <w:b w:val="0"/>
                <w:color w:val="auto"/>
                <w:sz w:val="20"/>
                <w:szCs w:val="24"/>
              </w:rPr>
              <w:t>Film met een aantal camera’s.</w:t>
            </w:r>
          </w:p>
          <w:p w14:paraId="26219952" w14:textId="77777777" w:rsidR="001D1F84" w:rsidRPr="006F5A83" w:rsidRDefault="001D1F84" w:rsidP="001D1F84">
            <w:pPr>
              <w:pStyle w:val="Kop-3"/>
              <w:numPr>
                <w:ilvl w:val="0"/>
                <w:numId w:val="26"/>
              </w:numPr>
              <w:spacing w:line="276" w:lineRule="auto"/>
              <w:rPr>
                <w:rFonts w:eastAsia="Times New Roman" w:cs="Arial"/>
                <w:b w:val="0"/>
                <w:color w:val="auto"/>
                <w:sz w:val="20"/>
                <w:szCs w:val="24"/>
              </w:rPr>
            </w:pPr>
            <w:r w:rsidRPr="006F5A83">
              <w:rPr>
                <w:rFonts w:eastAsia="Times New Roman" w:cs="Arial"/>
                <w:b w:val="0"/>
                <w:color w:val="auto"/>
                <w:sz w:val="20"/>
                <w:szCs w:val="24"/>
              </w:rPr>
              <w:t xml:space="preserve">Film verschillende keren. Hierbij moet je </w:t>
            </w:r>
            <w:r>
              <w:rPr>
                <w:rFonts w:eastAsia="Times New Roman" w:cs="Arial"/>
                <w:b w:val="0"/>
                <w:color w:val="auto"/>
                <w:sz w:val="20"/>
                <w:szCs w:val="24"/>
              </w:rPr>
              <w:t xml:space="preserve">wel </w:t>
            </w:r>
            <w:r w:rsidRPr="006F5A83">
              <w:rPr>
                <w:rFonts w:eastAsia="Times New Roman" w:cs="Arial"/>
                <w:b w:val="0"/>
                <w:color w:val="auto"/>
                <w:sz w:val="20"/>
                <w:szCs w:val="24"/>
              </w:rPr>
              <w:t xml:space="preserve">telkens de </w:t>
            </w:r>
            <w:r>
              <w:rPr>
                <w:rFonts w:eastAsia="Times New Roman" w:cs="Arial"/>
                <w:b w:val="0"/>
                <w:color w:val="auto"/>
                <w:sz w:val="20"/>
                <w:szCs w:val="24"/>
              </w:rPr>
              <w:t xml:space="preserve">kettingreactie </w:t>
            </w:r>
            <w:r w:rsidRPr="006F5A83">
              <w:rPr>
                <w:rFonts w:eastAsia="Times New Roman" w:cs="Arial"/>
                <w:b w:val="0"/>
                <w:color w:val="auto"/>
                <w:sz w:val="20"/>
                <w:szCs w:val="24"/>
              </w:rPr>
              <w:t>opnieuw opbouwen.</w:t>
            </w:r>
          </w:p>
          <w:p w14:paraId="7203AEA9" w14:textId="77777777" w:rsidR="001D1F84" w:rsidRPr="00CA40BB" w:rsidRDefault="001D1F84" w:rsidP="001D1F84">
            <w:pPr>
              <w:pStyle w:val="Normaal1"/>
              <w:numPr>
                <w:ilvl w:val="0"/>
                <w:numId w:val="26"/>
              </w:numPr>
              <w:rPr>
                <w:rFonts w:cs="Arial"/>
              </w:rPr>
            </w:pPr>
            <w:r w:rsidRPr="001D1F84">
              <w:rPr>
                <w:rFonts w:cs="Arial"/>
              </w:rPr>
              <w:t xml:space="preserve">Maak een </w:t>
            </w:r>
            <w:r w:rsidRPr="00070B8C">
              <w:rPr>
                <w:rFonts w:cs="Arial"/>
                <w:u w:val="single"/>
              </w:rPr>
              <w:t>horizontale</w:t>
            </w:r>
            <w:r w:rsidRPr="001D1F84">
              <w:rPr>
                <w:rFonts w:cs="Arial"/>
              </w:rPr>
              <w:t xml:space="preserve"> film. Hou dus je mobiel niet verticaal tijdens het filmen.</w:t>
            </w:r>
          </w:p>
        </w:tc>
        <w:tc>
          <w:tcPr>
            <w:tcW w:w="1001" w:type="dxa"/>
            <w:gridSpan w:val="2"/>
          </w:tcPr>
          <w:p w14:paraId="12507B5D" w14:textId="77777777" w:rsidR="001D1F84" w:rsidRDefault="001D1F84" w:rsidP="00F259D1">
            <w:pPr>
              <w:pStyle w:val="Kop-3"/>
              <w:rPr>
                <w:rFonts w:cs="Arial"/>
                <w:noProof/>
                <w:lang w:eastAsia="nl-NL"/>
              </w:rPr>
            </w:pPr>
          </w:p>
        </w:tc>
      </w:tr>
    </w:tbl>
    <w:p w14:paraId="7A8DD3A5" w14:textId="77777777" w:rsidR="001D1F84" w:rsidRDefault="001D1F84" w:rsidP="006F5A83">
      <w:pPr>
        <w:pStyle w:val="Kop-3"/>
        <w:spacing w:line="276" w:lineRule="auto"/>
        <w:rPr>
          <w:rFonts w:eastAsia="Times New Roman" w:cs="Arial"/>
          <w:b w:val="0"/>
          <w:color w:val="auto"/>
          <w:sz w:val="20"/>
          <w:szCs w:val="24"/>
        </w:rPr>
      </w:pPr>
    </w:p>
    <w:p w14:paraId="2DFD56F4" w14:textId="77777777" w:rsidR="00CF4D77" w:rsidRPr="001D1F84" w:rsidRDefault="00CF4D77" w:rsidP="00CF4D77">
      <w:pPr>
        <w:pStyle w:val="Normaal1"/>
        <w:rPr>
          <w:rFonts w:cs="Arial"/>
          <w:b/>
        </w:rPr>
      </w:pPr>
      <w:r w:rsidRPr="001D1F84">
        <w:rPr>
          <w:rFonts w:cs="Arial"/>
          <w:b/>
        </w:rPr>
        <w:t xml:space="preserve">Tips bij het </w:t>
      </w:r>
      <w:r>
        <w:rPr>
          <w:rFonts w:cs="Arial"/>
          <w:b/>
        </w:rPr>
        <w:t>monteren</w:t>
      </w:r>
      <w:r w:rsidRPr="001D1F84">
        <w:rPr>
          <w:rFonts w:cs="Arial"/>
          <w:b/>
        </w:rPr>
        <w:t>:</w:t>
      </w:r>
    </w:p>
    <w:p w14:paraId="6AFDABC6" w14:textId="77777777" w:rsidR="00CF4D77" w:rsidRDefault="00CF4D77" w:rsidP="00CF4D77">
      <w:pPr>
        <w:pStyle w:val="Normaal1"/>
        <w:numPr>
          <w:ilvl w:val="0"/>
          <w:numId w:val="26"/>
        </w:numPr>
      </w:pPr>
      <w:r w:rsidRPr="00E51184">
        <w:t>Gebruik geen flitsende beeldovergangen. Dit werkt storend.</w:t>
      </w:r>
    </w:p>
    <w:p w14:paraId="20B3C2AB" w14:textId="77777777" w:rsidR="001D1F84" w:rsidRDefault="001D1F84" w:rsidP="006F5A83">
      <w:pPr>
        <w:pStyle w:val="Kop-3"/>
        <w:spacing w:line="276" w:lineRule="auto"/>
        <w:rPr>
          <w:rFonts w:eastAsia="Times New Roman" w:cs="Arial"/>
          <w:b w:val="0"/>
          <w:color w:val="auto"/>
          <w:sz w:val="20"/>
          <w:szCs w:val="24"/>
        </w:rPr>
      </w:pPr>
    </w:p>
    <w:p w14:paraId="2B3FD7CA" w14:textId="77777777" w:rsidR="001D1F84" w:rsidRDefault="001D1F84" w:rsidP="006F5A83">
      <w:pPr>
        <w:pStyle w:val="Kop-3"/>
        <w:spacing w:line="276" w:lineRule="auto"/>
        <w:rPr>
          <w:rFonts w:eastAsia="Times New Roman" w:cs="Arial"/>
          <w:b w:val="0"/>
          <w:color w:val="auto"/>
          <w:sz w:val="20"/>
          <w:szCs w:val="24"/>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8671E2" w:rsidRPr="00CA40BB" w14:paraId="4FBB32ED" w14:textId="77777777" w:rsidTr="00AC79B7">
        <w:trPr>
          <w:trHeight w:val="649"/>
        </w:trPr>
        <w:tc>
          <w:tcPr>
            <w:tcW w:w="1066" w:type="dxa"/>
          </w:tcPr>
          <w:p w14:paraId="4B4626AA" w14:textId="77777777" w:rsidR="008671E2" w:rsidRPr="00CA40BB" w:rsidRDefault="008671E2" w:rsidP="00AC79B7">
            <w:pPr>
              <w:pStyle w:val="Normaal1"/>
            </w:pPr>
            <w:r w:rsidRPr="00CA40BB">
              <w:rPr>
                <w:noProof/>
                <w:lang w:eastAsia="nl-NL"/>
              </w:rPr>
              <w:drawing>
                <wp:inline distT="0" distB="0" distL="0" distR="0" wp14:anchorId="6D890FF2" wp14:editId="3E359EC4">
                  <wp:extent cx="540000" cy="54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5D463022" w14:textId="77777777" w:rsidR="008671E2" w:rsidRPr="00CA40BB" w:rsidRDefault="008671E2" w:rsidP="00AC79B7">
            <w:pPr>
              <w:pStyle w:val="Kop-3"/>
              <w:rPr>
                <w:rFonts w:cs="Arial"/>
                <w:sz w:val="28"/>
                <w:szCs w:val="28"/>
              </w:rPr>
            </w:pPr>
          </w:p>
          <w:p w14:paraId="68B1632A" w14:textId="2B376D01" w:rsidR="008671E2" w:rsidRPr="00CA40BB" w:rsidRDefault="006F5A83" w:rsidP="004C0D52">
            <w:pPr>
              <w:pStyle w:val="Normaal1"/>
              <w:rPr>
                <w:rFonts w:cs="Arial"/>
              </w:rPr>
            </w:pPr>
            <w:r>
              <w:rPr>
                <w:rFonts w:cs="Arial"/>
              </w:rPr>
              <w:t>Gebruik de werkkaart film maken voor hulp bij het maken van de video</w:t>
            </w:r>
            <w:r w:rsidR="00C56E7D">
              <w:rPr>
                <w:rFonts w:cs="Arial"/>
              </w:rPr>
              <w:t>. Zie</w:t>
            </w:r>
            <w:r w:rsidR="00C56E7D">
              <w:t xml:space="preserve"> </w:t>
            </w:r>
            <w:r w:rsidR="004C0D52">
              <w:t>de werkkaart presenteren.</w:t>
            </w:r>
          </w:p>
        </w:tc>
        <w:tc>
          <w:tcPr>
            <w:tcW w:w="1001" w:type="dxa"/>
          </w:tcPr>
          <w:p w14:paraId="783621CA" w14:textId="21473954" w:rsidR="008671E2" w:rsidRDefault="008671E2" w:rsidP="00AC79B7">
            <w:pPr>
              <w:pStyle w:val="Kop-3"/>
              <w:rPr>
                <w:rFonts w:cs="Arial"/>
                <w:noProof/>
                <w:lang w:eastAsia="nl-NL"/>
              </w:rPr>
            </w:pPr>
          </w:p>
        </w:tc>
      </w:tr>
    </w:tbl>
    <w:p w14:paraId="5B9D8157" w14:textId="77777777" w:rsidR="008671E2" w:rsidRDefault="008671E2" w:rsidP="00880E4B">
      <w:pPr>
        <w:pStyle w:val="Kop-2"/>
        <w:tabs>
          <w:tab w:val="left" w:pos="1650"/>
        </w:tabs>
        <w:rPr>
          <w:rFonts w:cs="Arial"/>
          <w:b w:val="0"/>
          <w:sz w:val="20"/>
          <w:szCs w:val="20"/>
        </w:rPr>
      </w:pPr>
    </w:p>
    <w:p w14:paraId="4477DF3D" w14:textId="77777777" w:rsidR="006F5A83" w:rsidRDefault="006F5A83">
      <w:pPr>
        <w:rPr>
          <w:rFonts w:ascii="Arial" w:eastAsia="Times New Roman" w:hAnsi="Arial" w:cs="Arial"/>
          <w:bCs/>
          <w:sz w:val="20"/>
        </w:rPr>
      </w:pPr>
      <w:r>
        <w:rPr>
          <w:rFonts w:ascii="Arial" w:eastAsia="Times New Roman" w:hAnsi="Arial" w:cs="Arial"/>
          <w:bCs/>
          <w:sz w:val="20"/>
        </w:rPr>
        <w:br w:type="page"/>
      </w:r>
    </w:p>
    <w:p w14:paraId="45BC11EF" w14:textId="77777777" w:rsidR="00901DA7" w:rsidRPr="00901DA7" w:rsidRDefault="00901DA7" w:rsidP="00901DA7">
      <w:pPr>
        <w:rPr>
          <w:rFonts w:ascii="Arial" w:eastAsia="Times New Roman" w:hAnsi="Arial" w:cs="Arial"/>
          <w:bCs/>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01DA7" w:rsidRPr="00732372" w14:paraId="1571B29B" w14:textId="77777777" w:rsidTr="00555D93">
        <w:trPr>
          <w:trHeight w:val="649"/>
        </w:trPr>
        <w:tc>
          <w:tcPr>
            <w:tcW w:w="992" w:type="dxa"/>
          </w:tcPr>
          <w:p w14:paraId="5B08D171" w14:textId="77777777" w:rsidR="00901DA7" w:rsidRPr="00732372" w:rsidRDefault="00901DA7" w:rsidP="00555D93">
            <w:pPr>
              <w:pStyle w:val="Normaal1"/>
            </w:pPr>
            <w:r w:rsidRPr="005C64CF">
              <w:rPr>
                <w:rFonts w:cs="Arial"/>
                <w:bCs/>
                <w:noProof/>
                <w:lang w:eastAsia="nl-NL"/>
              </w:rPr>
              <w:drawing>
                <wp:inline distT="0" distB="0" distL="0" distR="0" wp14:anchorId="06AE4112" wp14:editId="660315AC">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7C57D129" w14:textId="77777777" w:rsidR="00901DA7" w:rsidRDefault="00901DA7" w:rsidP="00555D93">
            <w:pPr>
              <w:pStyle w:val="Kop-3"/>
              <w:rPr>
                <w:rFonts w:cs="Arial"/>
              </w:rPr>
            </w:pPr>
          </w:p>
          <w:p w14:paraId="50000E6D" w14:textId="7D20302E" w:rsidR="00901DA7" w:rsidRPr="005C64CF" w:rsidRDefault="00901DA7" w:rsidP="00901DA7">
            <w:pPr>
              <w:pStyle w:val="Kop-3"/>
              <w:spacing w:line="276" w:lineRule="auto"/>
              <w:rPr>
                <w:rFonts w:cs="Arial"/>
                <w:bCs w:val="0"/>
              </w:rPr>
            </w:pPr>
            <w:r w:rsidRPr="005C64CF">
              <w:rPr>
                <w:rFonts w:cs="Arial"/>
              </w:rPr>
              <w:t xml:space="preserve">Kijk terug op deze </w:t>
            </w:r>
            <w:r w:rsidR="00127CE0">
              <w:rPr>
                <w:rFonts w:cs="Arial"/>
              </w:rPr>
              <w:t>opdracht</w:t>
            </w:r>
          </w:p>
          <w:p w14:paraId="2D36413E" w14:textId="77777777" w:rsidR="00901DA7" w:rsidRPr="00887041" w:rsidRDefault="00901DA7" w:rsidP="00555D93">
            <w:pPr>
              <w:pStyle w:val="Normaal1"/>
              <w:rPr>
                <w:rFonts w:cs="Arial"/>
              </w:rPr>
            </w:pPr>
          </w:p>
        </w:tc>
      </w:tr>
    </w:tbl>
    <w:p w14:paraId="45DD97EF" w14:textId="77777777" w:rsidR="00F23BCE" w:rsidRPr="005C64CF" w:rsidRDefault="00F23BCE" w:rsidP="000B6A4D">
      <w:pPr>
        <w:pStyle w:val="Normaal1"/>
        <w:rPr>
          <w:rFonts w:cs="Arial"/>
          <w:b/>
          <w:bCs/>
        </w:rPr>
      </w:pPr>
    </w:p>
    <w:p w14:paraId="611A8B6E" w14:textId="77777777" w:rsidR="000B6A4D" w:rsidRPr="005C64CF" w:rsidRDefault="000B6A4D" w:rsidP="000B6A4D">
      <w:pPr>
        <w:pStyle w:val="Normaal1"/>
        <w:numPr>
          <w:ilvl w:val="0"/>
          <w:numId w:val="11"/>
        </w:numPr>
        <w:rPr>
          <w:rFonts w:cs="Arial"/>
          <w:b/>
          <w:bCs/>
        </w:rPr>
      </w:pPr>
      <w:r w:rsidRPr="005C64CF">
        <w:rPr>
          <w:rFonts w:cs="Arial"/>
          <w:bCs/>
        </w:rPr>
        <w:t>Waar was je goed in bij het</w:t>
      </w:r>
      <w:r w:rsidR="00141587">
        <w:rPr>
          <w:rFonts w:cs="Arial"/>
          <w:bCs/>
        </w:rPr>
        <w:t xml:space="preserve"> uitvoeren van deze opdracht</w:t>
      </w:r>
      <w:r w:rsidRPr="005C64CF">
        <w:rPr>
          <w:rFonts w:cs="Arial"/>
          <w:bCs/>
        </w:rPr>
        <w:t>?</w:t>
      </w:r>
    </w:p>
    <w:p w14:paraId="5263F279" w14:textId="77777777" w:rsidR="00386F5E" w:rsidRPr="005C64CF" w:rsidRDefault="00386F5E" w:rsidP="00386F5E">
      <w:pPr>
        <w:pStyle w:val="Normaal1"/>
        <w:ind w:left="360"/>
        <w:rPr>
          <w:rFonts w:cs="Arial"/>
          <w:b/>
          <w:bCs/>
        </w:rPr>
      </w:pPr>
    </w:p>
    <w:p w14:paraId="5F59DAEE" w14:textId="77777777" w:rsidR="00386F5E" w:rsidRPr="005C64CF" w:rsidRDefault="00386F5E" w:rsidP="00386F5E">
      <w:pPr>
        <w:pStyle w:val="Normaal1"/>
        <w:numPr>
          <w:ilvl w:val="0"/>
          <w:numId w:val="2"/>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41587" w:rsidRPr="005C64CF" w14:paraId="0B639BE7" w14:textId="77777777" w:rsidTr="00F259D1">
        <w:trPr>
          <w:trHeight w:val="425"/>
        </w:trPr>
        <w:tc>
          <w:tcPr>
            <w:tcW w:w="8931" w:type="dxa"/>
            <w:vAlign w:val="center"/>
          </w:tcPr>
          <w:p w14:paraId="1530C789" w14:textId="77777777" w:rsidR="00141587" w:rsidRPr="005C64CF" w:rsidRDefault="00141587" w:rsidP="00F259D1">
            <w:pPr>
              <w:pStyle w:val="Tabeltekst"/>
              <w:spacing w:after="0" w:line="276" w:lineRule="auto"/>
              <w:rPr>
                <w:rFonts w:cs="Arial"/>
              </w:rPr>
            </w:pPr>
          </w:p>
        </w:tc>
      </w:tr>
      <w:tr w:rsidR="00141587" w:rsidRPr="005C64CF" w14:paraId="229401BE" w14:textId="77777777" w:rsidTr="00F259D1">
        <w:trPr>
          <w:trHeight w:val="425"/>
        </w:trPr>
        <w:tc>
          <w:tcPr>
            <w:tcW w:w="8931" w:type="dxa"/>
            <w:vAlign w:val="center"/>
          </w:tcPr>
          <w:p w14:paraId="0760AB30" w14:textId="77777777" w:rsidR="00141587" w:rsidRPr="005C64CF" w:rsidRDefault="00141587" w:rsidP="00F259D1">
            <w:pPr>
              <w:pStyle w:val="Tabeltekst"/>
              <w:spacing w:after="0" w:line="276" w:lineRule="auto"/>
              <w:rPr>
                <w:rFonts w:cs="Arial"/>
              </w:rPr>
            </w:pPr>
          </w:p>
        </w:tc>
      </w:tr>
    </w:tbl>
    <w:p w14:paraId="23139D6F" w14:textId="77777777" w:rsidR="00386F5E" w:rsidRPr="005C64CF" w:rsidRDefault="00386F5E" w:rsidP="00386F5E">
      <w:pPr>
        <w:pStyle w:val="Normaal1"/>
        <w:rPr>
          <w:rFonts w:cs="Arial"/>
          <w:bCs/>
        </w:rPr>
      </w:pPr>
    </w:p>
    <w:p w14:paraId="428B62C5" w14:textId="77777777" w:rsidR="00386F5E" w:rsidRPr="005C64CF" w:rsidRDefault="00386F5E" w:rsidP="00386F5E">
      <w:pPr>
        <w:pStyle w:val="Normaal1"/>
        <w:numPr>
          <w:ilvl w:val="0"/>
          <w:numId w:val="2"/>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0AC6410A" w14:textId="77777777" w:rsidTr="00FB408B">
        <w:trPr>
          <w:trHeight w:val="425"/>
        </w:trPr>
        <w:tc>
          <w:tcPr>
            <w:tcW w:w="8931" w:type="dxa"/>
            <w:vAlign w:val="center"/>
          </w:tcPr>
          <w:p w14:paraId="7859094A" w14:textId="77777777" w:rsidR="00386F5E" w:rsidRPr="005C64CF" w:rsidRDefault="00386F5E" w:rsidP="00FB408B">
            <w:pPr>
              <w:pStyle w:val="Tabeltekst"/>
              <w:spacing w:after="0" w:line="276" w:lineRule="auto"/>
              <w:rPr>
                <w:rFonts w:cs="Arial"/>
              </w:rPr>
            </w:pPr>
          </w:p>
        </w:tc>
      </w:tr>
      <w:tr w:rsidR="00386F5E" w:rsidRPr="005C64CF" w14:paraId="5EB3855C" w14:textId="77777777" w:rsidTr="00FB408B">
        <w:trPr>
          <w:trHeight w:val="425"/>
        </w:trPr>
        <w:tc>
          <w:tcPr>
            <w:tcW w:w="8931" w:type="dxa"/>
            <w:vAlign w:val="center"/>
          </w:tcPr>
          <w:p w14:paraId="72B9D87F" w14:textId="77777777" w:rsidR="00386F5E" w:rsidRPr="005C64CF" w:rsidRDefault="00386F5E" w:rsidP="00FB408B">
            <w:pPr>
              <w:pStyle w:val="Tabeltekst"/>
              <w:spacing w:after="0" w:line="276" w:lineRule="auto"/>
              <w:rPr>
                <w:rFonts w:cs="Arial"/>
              </w:rPr>
            </w:pPr>
          </w:p>
        </w:tc>
      </w:tr>
    </w:tbl>
    <w:p w14:paraId="280FF2C4" w14:textId="77777777" w:rsidR="00386F5E" w:rsidRPr="005C64CF" w:rsidRDefault="00386F5E" w:rsidP="00386F5E">
      <w:pPr>
        <w:pStyle w:val="Normaal1"/>
        <w:rPr>
          <w:rFonts w:cs="Arial"/>
          <w:b/>
          <w:bCs/>
        </w:rPr>
      </w:pPr>
    </w:p>
    <w:p w14:paraId="06E1029A" w14:textId="77777777" w:rsidR="00386F5E" w:rsidRPr="005C64CF" w:rsidRDefault="00386F5E" w:rsidP="00386F5E">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4A9414DA" w14:textId="77777777" w:rsidTr="00FB408B">
        <w:trPr>
          <w:trHeight w:val="425"/>
        </w:trPr>
        <w:tc>
          <w:tcPr>
            <w:tcW w:w="8931" w:type="dxa"/>
            <w:vAlign w:val="center"/>
          </w:tcPr>
          <w:p w14:paraId="012D86AC" w14:textId="77777777" w:rsidR="00386F5E" w:rsidRPr="005C64CF" w:rsidRDefault="00386F5E" w:rsidP="00FB408B">
            <w:pPr>
              <w:pStyle w:val="Tabeltekst"/>
              <w:spacing w:after="0" w:line="276" w:lineRule="auto"/>
              <w:rPr>
                <w:rFonts w:cs="Arial"/>
              </w:rPr>
            </w:pPr>
          </w:p>
        </w:tc>
      </w:tr>
      <w:tr w:rsidR="00386F5E" w:rsidRPr="005C64CF" w14:paraId="0C0F1C5F" w14:textId="77777777" w:rsidTr="00FB408B">
        <w:trPr>
          <w:trHeight w:val="425"/>
        </w:trPr>
        <w:tc>
          <w:tcPr>
            <w:tcW w:w="8931" w:type="dxa"/>
            <w:vAlign w:val="center"/>
          </w:tcPr>
          <w:p w14:paraId="2DF0DB05" w14:textId="77777777" w:rsidR="00386F5E" w:rsidRPr="005C64CF" w:rsidRDefault="00386F5E" w:rsidP="00FB408B">
            <w:pPr>
              <w:pStyle w:val="Tabeltekst"/>
              <w:spacing w:after="0" w:line="276" w:lineRule="auto"/>
              <w:rPr>
                <w:rFonts w:cs="Arial"/>
              </w:rPr>
            </w:pPr>
          </w:p>
        </w:tc>
      </w:tr>
    </w:tbl>
    <w:p w14:paraId="3AC01BEA" w14:textId="77777777" w:rsidR="00386F5E" w:rsidRPr="005C64CF" w:rsidRDefault="00386F5E" w:rsidP="00386F5E">
      <w:pPr>
        <w:pStyle w:val="Normaal1"/>
        <w:ind w:left="360"/>
        <w:rPr>
          <w:rFonts w:cs="Arial"/>
          <w:bCs/>
        </w:rPr>
      </w:pPr>
    </w:p>
    <w:p w14:paraId="76FBAAB5" w14:textId="77777777" w:rsidR="00386F5E" w:rsidRPr="005C64CF" w:rsidRDefault="00386F5E" w:rsidP="00386F5E">
      <w:pPr>
        <w:pStyle w:val="Normaal1"/>
        <w:numPr>
          <w:ilvl w:val="0"/>
          <w:numId w:val="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C061F56" w14:textId="77777777" w:rsidTr="00FB408B">
        <w:trPr>
          <w:trHeight w:val="425"/>
        </w:trPr>
        <w:tc>
          <w:tcPr>
            <w:tcW w:w="8931" w:type="dxa"/>
            <w:vAlign w:val="center"/>
          </w:tcPr>
          <w:p w14:paraId="2FD0E5A1" w14:textId="77777777" w:rsidR="00386F5E" w:rsidRPr="005C64CF" w:rsidRDefault="00386F5E" w:rsidP="00FB408B">
            <w:pPr>
              <w:pStyle w:val="Tabeltekst"/>
              <w:spacing w:after="0" w:line="276" w:lineRule="auto"/>
              <w:rPr>
                <w:rFonts w:cs="Arial"/>
              </w:rPr>
            </w:pPr>
          </w:p>
        </w:tc>
      </w:tr>
      <w:tr w:rsidR="00386F5E" w:rsidRPr="005C64CF" w14:paraId="50536778" w14:textId="77777777" w:rsidTr="00FB408B">
        <w:trPr>
          <w:trHeight w:val="425"/>
        </w:trPr>
        <w:tc>
          <w:tcPr>
            <w:tcW w:w="8931" w:type="dxa"/>
            <w:vAlign w:val="center"/>
          </w:tcPr>
          <w:p w14:paraId="11ED1BE2" w14:textId="77777777" w:rsidR="00386F5E" w:rsidRPr="005C64CF" w:rsidRDefault="00386F5E" w:rsidP="00FB408B">
            <w:pPr>
              <w:pStyle w:val="Tabeltekst"/>
              <w:spacing w:after="0" w:line="276" w:lineRule="auto"/>
              <w:rPr>
                <w:rFonts w:cs="Arial"/>
              </w:rPr>
            </w:pPr>
          </w:p>
        </w:tc>
      </w:tr>
    </w:tbl>
    <w:p w14:paraId="2AB5538B" w14:textId="77777777" w:rsidR="00386F5E" w:rsidRPr="005C64CF" w:rsidRDefault="00386F5E" w:rsidP="00386F5E">
      <w:pPr>
        <w:pStyle w:val="Normaal1"/>
        <w:rPr>
          <w:rFonts w:cs="Arial"/>
          <w:b/>
          <w:bCs/>
        </w:rPr>
      </w:pPr>
    </w:p>
    <w:p w14:paraId="0952B306" w14:textId="77777777" w:rsidR="00386F5E" w:rsidRPr="005C64CF" w:rsidRDefault="00386F5E" w:rsidP="00386F5E">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E8F1979" w14:textId="77777777" w:rsidTr="00FB408B">
        <w:trPr>
          <w:trHeight w:val="425"/>
        </w:trPr>
        <w:tc>
          <w:tcPr>
            <w:tcW w:w="8931" w:type="dxa"/>
            <w:vAlign w:val="center"/>
          </w:tcPr>
          <w:p w14:paraId="44AA9125" w14:textId="77777777" w:rsidR="00386F5E" w:rsidRPr="005C64CF" w:rsidRDefault="00386F5E" w:rsidP="00FB408B">
            <w:pPr>
              <w:pStyle w:val="Tabeltekst"/>
              <w:spacing w:after="0" w:line="276" w:lineRule="auto"/>
              <w:rPr>
                <w:rFonts w:cs="Arial"/>
              </w:rPr>
            </w:pPr>
          </w:p>
        </w:tc>
      </w:tr>
      <w:tr w:rsidR="00386F5E" w:rsidRPr="005C64CF" w14:paraId="1AC8C4E9" w14:textId="77777777" w:rsidTr="00FB408B">
        <w:trPr>
          <w:trHeight w:val="425"/>
        </w:trPr>
        <w:tc>
          <w:tcPr>
            <w:tcW w:w="8931" w:type="dxa"/>
            <w:vAlign w:val="center"/>
          </w:tcPr>
          <w:p w14:paraId="32D1196A" w14:textId="77777777" w:rsidR="00386F5E" w:rsidRPr="005C64CF" w:rsidRDefault="00386F5E" w:rsidP="00FB408B">
            <w:pPr>
              <w:pStyle w:val="Normaal1"/>
              <w:rPr>
                <w:rFonts w:cs="Arial"/>
              </w:rPr>
            </w:pPr>
          </w:p>
        </w:tc>
      </w:tr>
    </w:tbl>
    <w:p w14:paraId="2336EA79" w14:textId="77777777" w:rsidR="008C2827" w:rsidRPr="005C64CF" w:rsidRDefault="008C2827" w:rsidP="00873F46">
      <w:pPr>
        <w:rPr>
          <w:rFonts w:ascii="Arial" w:hAnsi="Arial" w:cs="Arial"/>
        </w:rPr>
      </w:pPr>
    </w:p>
    <w:p w14:paraId="0CCDF6E8" w14:textId="77777777" w:rsidR="00BA1C81" w:rsidRDefault="00BA1C81">
      <w:pPr>
        <w:rPr>
          <w:rFonts w:ascii="Arial" w:hAnsi="Arial" w:cs="Arial"/>
        </w:rPr>
      </w:pPr>
      <w:r>
        <w:rPr>
          <w:rFonts w:ascii="Arial" w:hAnsi="Arial" w:cs="Arial"/>
        </w:rPr>
        <w:br w:type="page"/>
      </w:r>
    </w:p>
    <w:p w14:paraId="5485D8AE" w14:textId="77777777" w:rsidR="008C2827" w:rsidRDefault="00BA1C81" w:rsidP="00BA1C81">
      <w:pPr>
        <w:pStyle w:val="Kop-3"/>
      </w:pPr>
      <w:proofErr w:type="spellStart"/>
      <w:r>
        <w:lastRenderedPageBreak/>
        <w:t>Beoordelingformulier</w:t>
      </w:r>
      <w:proofErr w:type="spellEnd"/>
    </w:p>
    <w:p w14:paraId="2DD6601B" w14:textId="77777777" w:rsidR="00BA1C81" w:rsidRDefault="00BA1C81" w:rsidP="00BA1C81">
      <w:pPr>
        <w:rPr>
          <w:rFonts w:ascii="Arial" w:hAnsi="Arial" w:cs="Arial"/>
        </w:rPr>
      </w:pPr>
    </w:p>
    <w:p w14:paraId="1431BDEF" w14:textId="77777777" w:rsidR="00141587" w:rsidRPr="00141587" w:rsidRDefault="00141587" w:rsidP="00BA1C81">
      <w:pPr>
        <w:rPr>
          <w:rFonts w:ascii="Arial" w:hAnsi="Arial" w:cs="Arial"/>
          <w:sz w:val="20"/>
          <w:szCs w:val="20"/>
        </w:rPr>
      </w:pPr>
      <w:r w:rsidRPr="00141587">
        <w:rPr>
          <w:rFonts w:ascii="Arial" w:hAnsi="Arial" w:cs="Arial"/>
          <w:sz w:val="20"/>
          <w:szCs w:val="20"/>
        </w:rPr>
        <w:t>Dit formulier wordt door de jury gebruikt</w:t>
      </w:r>
      <w:r>
        <w:rPr>
          <w:rFonts w:ascii="Arial" w:hAnsi="Arial" w:cs="Arial"/>
          <w:sz w:val="20"/>
          <w:szCs w:val="20"/>
        </w:rPr>
        <w:t xml:space="preserve"> om de kettingreactie te beoordelen. </w:t>
      </w:r>
    </w:p>
    <w:tbl>
      <w:tblPr>
        <w:tblStyle w:val="Tabelraster"/>
        <w:tblW w:w="9058" w:type="dxa"/>
        <w:tblInd w:w="108" w:type="dxa"/>
        <w:tblLook w:val="04A0" w:firstRow="1" w:lastRow="0" w:firstColumn="1" w:lastColumn="0" w:noHBand="0" w:noVBand="1"/>
      </w:tblPr>
      <w:tblGrid>
        <w:gridCol w:w="7371"/>
        <w:gridCol w:w="851"/>
        <w:gridCol w:w="836"/>
      </w:tblGrid>
      <w:tr w:rsidR="00BA1C81" w:rsidRPr="005C64CF" w14:paraId="1085CE38" w14:textId="77777777" w:rsidTr="00BA1C81">
        <w:trPr>
          <w:trHeight w:val="454"/>
        </w:trPr>
        <w:tc>
          <w:tcPr>
            <w:tcW w:w="7371" w:type="dxa"/>
            <w:shd w:val="clear" w:color="auto" w:fill="F2F2F2" w:themeFill="background1" w:themeFillShade="F2"/>
            <w:vAlign w:val="center"/>
          </w:tcPr>
          <w:p w14:paraId="5350304C" w14:textId="77777777" w:rsidR="00BA1C81" w:rsidRPr="005C64CF" w:rsidRDefault="00BA1C81" w:rsidP="00F259D1">
            <w:pPr>
              <w:pStyle w:val="Tabelkop"/>
              <w:rPr>
                <w:rFonts w:cs="Arial"/>
                <w:color w:val="FF0000"/>
              </w:rPr>
            </w:pPr>
            <w:r>
              <w:rPr>
                <w:rFonts w:cs="Arial"/>
              </w:rPr>
              <w:t>De machine</w:t>
            </w:r>
          </w:p>
        </w:tc>
        <w:tc>
          <w:tcPr>
            <w:tcW w:w="851" w:type="dxa"/>
            <w:shd w:val="clear" w:color="auto" w:fill="F2F2F2" w:themeFill="background1" w:themeFillShade="F2"/>
            <w:vAlign w:val="center"/>
          </w:tcPr>
          <w:p w14:paraId="4659AF79" w14:textId="77777777" w:rsidR="00BA1C81" w:rsidRPr="005C64CF" w:rsidRDefault="00BA1C81" w:rsidP="00F259D1">
            <w:pPr>
              <w:pStyle w:val="Tabelkop"/>
              <w:rPr>
                <w:rFonts w:cs="Arial"/>
                <w:lang w:val="nl-NL"/>
              </w:rPr>
            </w:pPr>
            <w:r>
              <w:rPr>
                <w:rFonts w:cs="Arial"/>
                <w:lang w:val="nl-NL"/>
              </w:rPr>
              <w:t>Score</w:t>
            </w:r>
          </w:p>
        </w:tc>
        <w:tc>
          <w:tcPr>
            <w:tcW w:w="836" w:type="dxa"/>
            <w:shd w:val="clear" w:color="auto" w:fill="F2F2F2" w:themeFill="background1" w:themeFillShade="F2"/>
            <w:vAlign w:val="center"/>
          </w:tcPr>
          <w:p w14:paraId="79AD82F4" w14:textId="77777777" w:rsidR="00BA1C81" w:rsidRPr="005C64CF" w:rsidRDefault="00BA1C81" w:rsidP="00F259D1">
            <w:pPr>
              <w:pStyle w:val="Tabelkop"/>
              <w:rPr>
                <w:rFonts w:cs="Arial"/>
                <w:lang w:val="nl-NL"/>
              </w:rPr>
            </w:pPr>
            <w:r>
              <w:rPr>
                <w:rFonts w:cs="Arial"/>
                <w:lang w:val="nl-NL"/>
              </w:rPr>
              <w:t>Max</w:t>
            </w:r>
          </w:p>
        </w:tc>
      </w:tr>
      <w:tr w:rsidR="00BA1C81" w:rsidRPr="005C64CF" w14:paraId="2929BEB2" w14:textId="77777777" w:rsidTr="00BA1C81">
        <w:trPr>
          <w:trHeight w:val="454"/>
        </w:trPr>
        <w:tc>
          <w:tcPr>
            <w:tcW w:w="7371" w:type="dxa"/>
            <w:vAlign w:val="center"/>
          </w:tcPr>
          <w:p w14:paraId="7844EC51" w14:textId="77777777" w:rsidR="00BA1C81" w:rsidRPr="0097622F" w:rsidRDefault="00BA1C81" w:rsidP="00BA1C81">
            <w:pPr>
              <w:pStyle w:val="Tabeltekst"/>
            </w:pPr>
            <w:r w:rsidRPr="0097622F">
              <w:rPr>
                <w:color w:val="FF0000"/>
              </w:rPr>
              <w:t>Taak volbracht</w:t>
            </w:r>
            <w:r w:rsidRPr="0097622F">
              <w:t xml:space="preserve">: is de taak volbracht, is er een </w:t>
            </w:r>
            <w:r>
              <w:t>sinaasappel uitgeperst</w:t>
            </w:r>
            <w:r w:rsidRPr="0097622F">
              <w:t>?</w:t>
            </w:r>
          </w:p>
          <w:p w14:paraId="072AE58D" w14:textId="77777777" w:rsidR="00BA1C81" w:rsidRDefault="00BA1C81" w:rsidP="00BA1C81">
            <w:pPr>
              <w:pStyle w:val="Tabeltekst"/>
              <w:rPr>
                <w:color w:val="0070C0"/>
              </w:rPr>
            </w:pPr>
            <w:r w:rsidRPr="0097622F">
              <w:rPr>
                <w:color w:val="0070C0"/>
              </w:rPr>
              <w:t xml:space="preserve">Beoordeling: </w:t>
            </w:r>
          </w:p>
          <w:p w14:paraId="13B50B19" w14:textId="77777777" w:rsidR="00BA1C81" w:rsidRPr="005C64CF" w:rsidRDefault="00BA1C81" w:rsidP="00BA1C81">
            <w:pPr>
              <w:pStyle w:val="Tabeltekst"/>
              <w:rPr>
                <w:rFonts w:cs="Arial"/>
              </w:rPr>
            </w:pPr>
            <w:r>
              <w:t>0 punten = gemist, 10</w:t>
            </w:r>
            <w:r w:rsidRPr="0097622F">
              <w:t xml:space="preserve"> punten = gescoord.</w:t>
            </w:r>
          </w:p>
        </w:tc>
        <w:tc>
          <w:tcPr>
            <w:tcW w:w="851" w:type="dxa"/>
            <w:vAlign w:val="center"/>
          </w:tcPr>
          <w:p w14:paraId="23776C64" w14:textId="77777777" w:rsidR="00BA1C81" w:rsidRPr="005C64CF" w:rsidRDefault="00BA1C81" w:rsidP="00BA1C81">
            <w:pPr>
              <w:pStyle w:val="Tabeltekst"/>
              <w:jc w:val="center"/>
              <w:rPr>
                <w:rFonts w:cs="Arial"/>
              </w:rPr>
            </w:pPr>
          </w:p>
        </w:tc>
        <w:tc>
          <w:tcPr>
            <w:tcW w:w="836" w:type="dxa"/>
            <w:vAlign w:val="center"/>
          </w:tcPr>
          <w:p w14:paraId="3785F58C" w14:textId="77777777" w:rsidR="00BA1C81" w:rsidRPr="005C64CF" w:rsidRDefault="00BA1C81" w:rsidP="00BA1C81">
            <w:pPr>
              <w:pStyle w:val="Normaal1"/>
              <w:jc w:val="center"/>
              <w:rPr>
                <w:rFonts w:cs="Arial"/>
              </w:rPr>
            </w:pPr>
            <w:r>
              <w:rPr>
                <w:rFonts w:cs="Arial"/>
              </w:rPr>
              <w:t>10</w:t>
            </w:r>
          </w:p>
        </w:tc>
      </w:tr>
      <w:tr w:rsidR="00BA1C81" w:rsidRPr="005C64CF" w14:paraId="24077292" w14:textId="77777777" w:rsidTr="00BA1C81">
        <w:trPr>
          <w:trHeight w:val="454"/>
        </w:trPr>
        <w:tc>
          <w:tcPr>
            <w:tcW w:w="7371" w:type="dxa"/>
            <w:vAlign w:val="center"/>
          </w:tcPr>
          <w:p w14:paraId="41858D67" w14:textId="77777777" w:rsidR="00BA1C81" w:rsidRPr="001C1B26" w:rsidRDefault="00BA1C81" w:rsidP="00BA1C81">
            <w:pPr>
              <w:pStyle w:val="Tabeltekst"/>
            </w:pPr>
            <w:r>
              <w:rPr>
                <w:color w:val="FF0000"/>
              </w:rPr>
              <w:t>Hoe uniek wordt de taak volbracht</w:t>
            </w:r>
          </w:p>
          <w:p w14:paraId="3B8E80FC" w14:textId="77777777" w:rsidR="00BA1C81" w:rsidRDefault="00BA1C81" w:rsidP="00BA1C81">
            <w:pPr>
              <w:pStyle w:val="Tabeltekst"/>
            </w:pPr>
            <w:r w:rsidRPr="0097622F">
              <w:rPr>
                <w:color w:val="0070C0"/>
              </w:rPr>
              <w:t>Beoordeling:</w:t>
            </w:r>
            <w:r w:rsidRPr="0097622F">
              <w:t xml:space="preserve"> </w:t>
            </w:r>
          </w:p>
          <w:p w14:paraId="64F711D8" w14:textId="77777777" w:rsidR="00BA1C81" w:rsidRDefault="00BA1C81" w:rsidP="00BA1C81">
            <w:pPr>
              <w:pStyle w:val="Tabeltekst"/>
            </w:pPr>
            <w:r>
              <w:t>0 punten = de taak wordt simpel uitgevoerd</w:t>
            </w:r>
          </w:p>
          <w:p w14:paraId="7574848D" w14:textId="77777777" w:rsidR="00BA1C81" w:rsidRPr="005C64CF" w:rsidRDefault="00BA1C81" w:rsidP="00F259D1">
            <w:pPr>
              <w:pStyle w:val="Tabeltekst"/>
              <w:rPr>
                <w:rFonts w:cs="Arial"/>
              </w:rPr>
            </w:pPr>
            <w:r>
              <w:t>10 punten = de taak is uniek en creatief</w:t>
            </w:r>
          </w:p>
        </w:tc>
        <w:tc>
          <w:tcPr>
            <w:tcW w:w="851" w:type="dxa"/>
            <w:vAlign w:val="center"/>
          </w:tcPr>
          <w:p w14:paraId="120E0372" w14:textId="77777777" w:rsidR="00BA1C81" w:rsidRPr="005C64CF" w:rsidRDefault="00BA1C81" w:rsidP="00BA1C81">
            <w:pPr>
              <w:pStyle w:val="Tabeltekst"/>
              <w:jc w:val="center"/>
              <w:rPr>
                <w:rFonts w:cs="Arial"/>
                <w:color w:val="auto"/>
              </w:rPr>
            </w:pPr>
          </w:p>
        </w:tc>
        <w:tc>
          <w:tcPr>
            <w:tcW w:w="836" w:type="dxa"/>
            <w:vAlign w:val="center"/>
          </w:tcPr>
          <w:p w14:paraId="3EA6E762" w14:textId="77777777" w:rsidR="00BA1C81" w:rsidRPr="005C64CF" w:rsidRDefault="00BA1C81" w:rsidP="00BA1C81">
            <w:pPr>
              <w:pStyle w:val="Tekstboveninvulregels"/>
              <w:spacing w:line="276" w:lineRule="auto"/>
              <w:ind w:left="360" w:hanging="360"/>
              <w:jc w:val="center"/>
              <w:rPr>
                <w:rFonts w:cs="Arial"/>
                <w:color w:val="auto"/>
              </w:rPr>
            </w:pPr>
            <w:r>
              <w:rPr>
                <w:rFonts w:cs="Arial"/>
                <w:color w:val="auto"/>
              </w:rPr>
              <w:t>10</w:t>
            </w:r>
          </w:p>
        </w:tc>
      </w:tr>
      <w:tr w:rsidR="00BA1C81" w:rsidRPr="005C64CF" w14:paraId="1BC006E1" w14:textId="77777777" w:rsidTr="00BA1C81">
        <w:trPr>
          <w:trHeight w:val="454"/>
        </w:trPr>
        <w:tc>
          <w:tcPr>
            <w:tcW w:w="7371" w:type="dxa"/>
            <w:vAlign w:val="center"/>
          </w:tcPr>
          <w:p w14:paraId="4CC307F5" w14:textId="77777777" w:rsidR="00BA1C81" w:rsidRDefault="00BA1C81" w:rsidP="00BA1C81">
            <w:pPr>
              <w:pStyle w:val="Tabeltekst"/>
            </w:pPr>
            <w:r w:rsidRPr="0097622F">
              <w:rPr>
                <w:color w:val="FF0000"/>
              </w:rPr>
              <w:t>Aantal stappen</w:t>
            </w:r>
            <w:r w:rsidRPr="0097622F">
              <w:t xml:space="preserve">: Hoeveel stappen zitten er in de machine? </w:t>
            </w:r>
          </w:p>
          <w:p w14:paraId="71150F54" w14:textId="77777777" w:rsidR="00BA1C81" w:rsidRDefault="00BA1C81" w:rsidP="00BA1C81">
            <w:pPr>
              <w:pStyle w:val="Tabeltekst"/>
            </w:pPr>
            <w:r w:rsidRPr="0097622F">
              <w:t>Een rij dominostenen die omvalt telt als één stap.</w:t>
            </w:r>
            <w:r>
              <w:t xml:space="preserve"> </w:t>
            </w:r>
          </w:p>
          <w:p w14:paraId="4FF9F4BD" w14:textId="77777777" w:rsidR="00BA1C81" w:rsidRDefault="00BA1C81" w:rsidP="00BA1C81">
            <w:pPr>
              <w:pStyle w:val="Tabeltekst"/>
              <w:rPr>
                <w:color w:val="auto"/>
              </w:rPr>
            </w:pPr>
            <w:r w:rsidRPr="0097622F">
              <w:rPr>
                <w:color w:val="0070C0"/>
              </w:rPr>
              <w:t>Beoordeling:</w:t>
            </w:r>
            <w:r w:rsidRPr="0097622F">
              <w:rPr>
                <w:color w:val="auto"/>
              </w:rPr>
              <w:t xml:space="preserve"> </w:t>
            </w:r>
          </w:p>
          <w:p w14:paraId="432ECDCD" w14:textId="77777777" w:rsidR="00BA1C81" w:rsidRDefault="00BA1C81" w:rsidP="00BA1C81">
            <w:pPr>
              <w:pStyle w:val="Tabeltekst"/>
              <w:rPr>
                <w:color w:val="FF0000"/>
              </w:rPr>
            </w:pPr>
            <w:r>
              <w:rPr>
                <w:color w:val="auto"/>
              </w:rPr>
              <w:t>1 punt per stap</w:t>
            </w:r>
          </w:p>
        </w:tc>
        <w:tc>
          <w:tcPr>
            <w:tcW w:w="851" w:type="dxa"/>
            <w:vAlign w:val="center"/>
          </w:tcPr>
          <w:p w14:paraId="759A14D3" w14:textId="77777777" w:rsidR="00BA1C81" w:rsidRPr="005C64CF" w:rsidRDefault="00BA1C81" w:rsidP="00BA1C81">
            <w:pPr>
              <w:pStyle w:val="Tabeltekst"/>
              <w:jc w:val="center"/>
              <w:rPr>
                <w:rFonts w:cs="Arial"/>
                <w:color w:val="auto"/>
              </w:rPr>
            </w:pPr>
          </w:p>
        </w:tc>
        <w:tc>
          <w:tcPr>
            <w:tcW w:w="836" w:type="dxa"/>
            <w:vAlign w:val="center"/>
          </w:tcPr>
          <w:p w14:paraId="331DDD50" w14:textId="77777777" w:rsidR="00BA1C81" w:rsidRPr="005C64CF" w:rsidRDefault="00BA1C81" w:rsidP="00BA1C81">
            <w:pPr>
              <w:pStyle w:val="Tekstboveninvulregels"/>
              <w:spacing w:line="276" w:lineRule="auto"/>
              <w:ind w:left="360" w:hanging="360"/>
              <w:jc w:val="center"/>
              <w:rPr>
                <w:rFonts w:cs="Arial"/>
                <w:color w:val="auto"/>
              </w:rPr>
            </w:pPr>
            <w:r>
              <w:rPr>
                <w:rFonts w:cs="Arial"/>
                <w:color w:val="auto"/>
              </w:rPr>
              <w:t>15</w:t>
            </w:r>
          </w:p>
        </w:tc>
      </w:tr>
      <w:tr w:rsidR="00BA1C81" w:rsidRPr="005C64CF" w14:paraId="43E4EC3A" w14:textId="77777777" w:rsidTr="00BA1C81">
        <w:trPr>
          <w:trHeight w:val="454"/>
        </w:trPr>
        <w:tc>
          <w:tcPr>
            <w:tcW w:w="7371" w:type="dxa"/>
            <w:vAlign w:val="center"/>
          </w:tcPr>
          <w:p w14:paraId="30D49DC9" w14:textId="77777777" w:rsidR="00BA1C81" w:rsidRDefault="00BA1C81" w:rsidP="00BA1C81">
            <w:pPr>
              <w:pStyle w:val="Tabeltekst"/>
            </w:pPr>
            <w:r w:rsidRPr="0097622F">
              <w:rPr>
                <w:color w:val="FF0000"/>
              </w:rPr>
              <w:t>Ingewikkeldheid</w:t>
            </w:r>
            <w:r w:rsidRPr="0097622F">
              <w:t xml:space="preserve">: </w:t>
            </w:r>
            <w:r w:rsidRPr="001C1B26">
              <w:t xml:space="preserve">Hoe ingewikkeld is de kettingreactie? </w:t>
            </w:r>
          </w:p>
          <w:p w14:paraId="67B5FCC3" w14:textId="77777777" w:rsidR="00BA1C81" w:rsidRPr="001C1B26" w:rsidRDefault="00BA1C81" w:rsidP="00BA1C81">
            <w:pPr>
              <w:pStyle w:val="Tabeltekst"/>
            </w:pPr>
            <w:r w:rsidRPr="001C1B26">
              <w:t xml:space="preserve">Knikkerbanen en dominostenen zijn </w:t>
            </w:r>
            <w:r>
              <w:t>eenvoudig.</w:t>
            </w:r>
          </w:p>
          <w:p w14:paraId="4BAEAF63" w14:textId="77777777" w:rsidR="00BA1C81" w:rsidRDefault="00BA1C81" w:rsidP="00BA1C81">
            <w:pPr>
              <w:pStyle w:val="Tabeltekst"/>
            </w:pPr>
            <w:r w:rsidRPr="0097622F">
              <w:rPr>
                <w:color w:val="0070C0"/>
              </w:rPr>
              <w:t>Beoordeling:</w:t>
            </w:r>
            <w:r w:rsidRPr="0097622F">
              <w:t xml:space="preserve"> </w:t>
            </w:r>
          </w:p>
          <w:p w14:paraId="078B4E0C" w14:textId="77777777" w:rsidR="00BA1C81" w:rsidRDefault="00BA1C81" w:rsidP="00BA1C81">
            <w:pPr>
              <w:pStyle w:val="Tabeltekst"/>
            </w:pPr>
            <w:r w:rsidRPr="0097622F">
              <w:t>0 punten = de stappen zijn eenvoudig</w:t>
            </w:r>
            <w:r>
              <w:t>.</w:t>
            </w:r>
          </w:p>
          <w:p w14:paraId="063DD71D" w14:textId="77777777" w:rsidR="00BA1C81" w:rsidRPr="0097622F" w:rsidRDefault="00BA1C81" w:rsidP="00BA1C81">
            <w:pPr>
              <w:pStyle w:val="Tabeltekst"/>
              <w:rPr>
                <w:color w:val="FF0000"/>
              </w:rPr>
            </w:pPr>
            <w:r>
              <w:t>15 punten = de stappen zijn ingewikkeld en</w:t>
            </w:r>
            <w:r w:rsidRPr="0097622F">
              <w:t xml:space="preserve"> </w:t>
            </w:r>
            <w:r>
              <w:t>creatief</w:t>
            </w:r>
            <w:r w:rsidRPr="0097622F">
              <w:t>.</w:t>
            </w:r>
          </w:p>
        </w:tc>
        <w:tc>
          <w:tcPr>
            <w:tcW w:w="851" w:type="dxa"/>
            <w:vAlign w:val="center"/>
          </w:tcPr>
          <w:p w14:paraId="0D722238" w14:textId="77777777" w:rsidR="00BA1C81" w:rsidRPr="005C64CF" w:rsidRDefault="00BA1C81" w:rsidP="00BA1C81">
            <w:pPr>
              <w:pStyle w:val="Tabeltekst"/>
              <w:jc w:val="center"/>
              <w:rPr>
                <w:rFonts w:cs="Arial"/>
                <w:color w:val="auto"/>
              </w:rPr>
            </w:pPr>
          </w:p>
        </w:tc>
        <w:tc>
          <w:tcPr>
            <w:tcW w:w="836" w:type="dxa"/>
            <w:vAlign w:val="center"/>
          </w:tcPr>
          <w:p w14:paraId="6E977809" w14:textId="77777777" w:rsidR="00BA1C81" w:rsidRPr="005C64CF" w:rsidRDefault="00BA1C81" w:rsidP="00BA1C81">
            <w:pPr>
              <w:pStyle w:val="Tekstboveninvulregels"/>
              <w:spacing w:line="276" w:lineRule="auto"/>
              <w:ind w:left="360" w:hanging="360"/>
              <w:jc w:val="center"/>
              <w:rPr>
                <w:rFonts w:cs="Arial"/>
                <w:color w:val="auto"/>
              </w:rPr>
            </w:pPr>
            <w:r>
              <w:rPr>
                <w:rFonts w:cs="Arial"/>
                <w:color w:val="auto"/>
              </w:rPr>
              <w:t>15</w:t>
            </w:r>
          </w:p>
        </w:tc>
      </w:tr>
      <w:tr w:rsidR="00BA1C81" w:rsidRPr="005C64CF" w14:paraId="2487CADF" w14:textId="77777777" w:rsidTr="00BA1C81">
        <w:trPr>
          <w:trHeight w:val="454"/>
        </w:trPr>
        <w:tc>
          <w:tcPr>
            <w:tcW w:w="7371" w:type="dxa"/>
            <w:vAlign w:val="center"/>
          </w:tcPr>
          <w:p w14:paraId="404749C2" w14:textId="77777777" w:rsidR="00BA1C81" w:rsidRDefault="00BA1C81" w:rsidP="00BA1C81">
            <w:pPr>
              <w:pStyle w:val="Tabeltekst"/>
            </w:pPr>
            <w:r>
              <w:rPr>
                <w:color w:val="FF0000"/>
              </w:rPr>
              <w:t>Objecten uniek gebruikt</w:t>
            </w:r>
            <w:r w:rsidRPr="0097622F">
              <w:t>:</w:t>
            </w:r>
            <w:r>
              <w:t xml:space="preserve"> Worden er objecten op een andere manier gebruikt dan dat ze bedoeld zijn? </w:t>
            </w:r>
          </w:p>
          <w:p w14:paraId="09E56568" w14:textId="77777777" w:rsidR="00BA1C81" w:rsidRPr="001C1B26" w:rsidRDefault="00BA1C81" w:rsidP="00BA1C81">
            <w:pPr>
              <w:pStyle w:val="Tabeltekst"/>
            </w:pPr>
            <w:r>
              <w:t>Bijvoorbeeld: een platenspeler die een object lanceert.</w:t>
            </w:r>
          </w:p>
          <w:p w14:paraId="406FF6A9" w14:textId="77777777" w:rsidR="00BA1C81" w:rsidRDefault="00BA1C81" w:rsidP="00BA1C81">
            <w:pPr>
              <w:pStyle w:val="Tabeltekst"/>
            </w:pPr>
            <w:r w:rsidRPr="0097622F">
              <w:rPr>
                <w:color w:val="0070C0"/>
              </w:rPr>
              <w:t>Beoordeling:</w:t>
            </w:r>
            <w:r w:rsidRPr="0097622F">
              <w:t xml:space="preserve"> </w:t>
            </w:r>
          </w:p>
          <w:p w14:paraId="22568DDC" w14:textId="77777777" w:rsidR="00BA1C81" w:rsidRPr="0097622F" w:rsidRDefault="00BA1C81" w:rsidP="00BA1C81">
            <w:pPr>
              <w:pStyle w:val="Tabeltekst"/>
              <w:rPr>
                <w:color w:val="FF0000"/>
              </w:rPr>
            </w:pPr>
            <w:r>
              <w:t>1 punt per object dat op een andere manier wordt gebruikt dan bedoeld</w:t>
            </w:r>
          </w:p>
        </w:tc>
        <w:tc>
          <w:tcPr>
            <w:tcW w:w="851" w:type="dxa"/>
            <w:vAlign w:val="center"/>
          </w:tcPr>
          <w:p w14:paraId="6D8CE9F1" w14:textId="77777777" w:rsidR="00BA1C81" w:rsidRPr="005C64CF" w:rsidRDefault="00BA1C81" w:rsidP="00BA1C81">
            <w:pPr>
              <w:pStyle w:val="Tabeltekst"/>
              <w:jc w:val="center"/>
              <w:rPr>
                <w:rFonts w:cs="Arial"/>
                <w:color w:val="auto"/>
              </w:rPr>
            </w:pPr>
          </w:p>
        </w:tc>
        <w:tc>
          <w:tcPr>
            <w:tcW w:w="836" w:type="dxa"/>
            <w:vAlign w:val="center"/>
          </w:tcPr>
          <w:p w14:paraId="51F7A528" w14:textId="77777777" w:rsidR="00BA1C81" w:rsidRPr="005C64CF" w:rsidRDefault="00BA1C81" w:rsidP="00BA1C81">
            <w:pPr>
              <w:pStyle w:val="Tekstboveninvulregels"/>
              <w:spacing w:line="276" w:lineRule="auto"/>
              <w:ind w:left="360" w:hanging="360"/>
              <w:jc w:val="center"/>
              <w:rPr>
                <w:rFonts w:cs="Arial"/>
                <w:color w:val="auto"/>
              </w:rPr>
            </w:pPr>
            <w:r>
              <w:rPr>
                <w:rFonts w:cs="Arial"/>
                <w:color w:val="auto"/>
              </w:rPr>
              <w:t>10</w:t>
            </w:r>
          </w:p>
        </w:tc>
      </w:tr>
      <w:tr w:rsidR="00BA1C81" w:rsidRPr="005C64CF" w14:paraId="03F185AA" w14:textId="77777777" w:rsidTr="00BA1C81">
        <w:trPr>
          <w:trHeight w:val="454"/>
        </w:trPr>
        <w:tc>
          <w:tcPr>
            <w:tcW w:w="7371" w:type="dxa"/>
            <w:vAlign w:val="center"/>
          </w:tcPr>
          <w:p w14:paraId="087E909A" w14:textId="77777777" w:rsidR="00BA1C81" w:rsidRDefault="00BA1C81" w:rsidP="00BA1C81">
            <w:pPr>
              <w:pStyle w:val="Tabeltekst"/>
              <w:rPr>
                <w:color w:val="FF0000"/>
              </w:rPr>
            </w:pPr>
            <w:r>
              <w:rPr>
                <w:color w:val="FF0000"/>
              </w:rPr>
              <w:t xml:space="preserve">Vakkundig: </w:t>
            </w:r>
            <w:r w:rsidRPr="00EC4157">
              <w:rPr>
                <w:color w:val="auto"/>
              </w:rPr>
              <w:t>Hoe vakkundig is de kettingreactie gemaakt.</w:t>
            </w:r>
          </w:p>
          <w:p w14:paraId="7A7E1146" w14:textId="77777777" w:rsidR="00BA1C81" w:rsidRDefault="00BA1C81" w:rsidP="00BA1C81">
            <w:pPr>
              <w:pStyle w:val="Tabeltekst"/>
            </w:pPr>
            <w:r w:rsidRPr="0097622F">
              <w:rPr>
                <w:color w:val="0070C0"/>
              </w:rPr>
              <w:t>Beoordeling:</w:t>
            </w:r>
            <w:r w:rsidRPr="0097622F">
              <w:t xml:space="preserve"> </w:t>
            </w:r>
          </w:p>
          <w:p w14:paraId="5169A683" w14:textId="77777777" w:rsidR="00BA1C81" w:rsidRDefault="00BA1C81" w:rsidP="00BA1C81">
            <w:pPr>
              <w:pStyle w:val="Tabeltekst"/>
            </w:pPr>
            <w:r>
              <w:t>0 punten = de kettingreactie is houtje-touwtje.</w:t>
            </w:r>
          </w:p>
          <w:p w14:paraId="5D25C1A3" w14:textId="77777777" w:rsidR="00BA1C81" w:rsidRDefault="00BA1C81" w:rsidP="00BA1C81">
            <w:pPr>
              <w:pStyle w:val="Tabeltekst"/>
              <w:rPr>
                <w:color w:val="FF0000"/>
              </w:rPr>
            </w:pPr>
            <w:r>
              <w:t>10 punten = de kettingreactie is door een vakman of vakvrouw gebouwd.</w:t>
            </w:r>
          </w:p>
        </w:tc>
        <w:tc>
          <w:tcPr>
            <w:tcW w:w="851" w:type="dxa"/>
            <w:vAlign w:val="center"/>
          </w:tcPr>
          <w:p w14:paraId="0C826016" w14:textId="77777777" w:rsidR="00BA1C81" w:rsidRPr="005C64CF" w:rsidRDefault="00BA1C81" w:rsidP="00BA1C81">
            <w:pPr>
              <w:pStyle w:val="Tabeltekst"/>
              <w:jc w:val="center"/>
              <w:rPr>
                <w:rFonts w:cs="Arial"/>
                <w:color w:val="auto"/>
              </w:rPr>
            </w:pPr>
          </w:p>
        </w:tc>
        <w:tc>
          <w:tcPr>
            <w:tcW w:w="836" w:type="dxa"/>
            <w:vAlign w:val="center"/>
          </w:tcPr>
          <w:p w14:paraId="00ACE59E" w14:textId="77777777" w:rsidR="00BA1C81" w:rsidRPr="005C64CF" w:rsidRDefault="00BA1C81" w:rsidP="00BA1C81">
            <w:pPr>
              <w:pStyle w:val="Tekstboveninvulregels"/>
              <w:spacing w:line="276" w:lineRule="auto"/>
              <w:ind w:left="360" w:hanging="360"/>
              <w:jc w:val="center"/>
              <w:rPr>
                <w:rFonts w:cs="Arial"/>
                <w:color w:val="auto"/>
              </w:rPr>
            </w:pPr>
            <w:r>
              <w:rPr>
                <w:rFonts w:cs="Arial"/>
                <w:color w:val="auto"/>
              </w:rPr>
              <w:t>10</w:t>
            </w:r>
          </w:p>
        </w:tc>
      </w:tr>
      <w:tr w:rsidR="00BA1C81" w:rsidRPr="005C64CF" w14:paraId="162962FD" w14:textId="77777777" w:rsidTr="00BA1C81">
        <w:trPr>
          <w:trHeight w:val="454"/>
        </w:trPr>
        <w:tc>
          <w:tcPr>
            <w:tcW w:w="7371" w:type="dxa"/>
            <w:shd w:val="clear" w:color="auto" w:fill="D9D9D9" w:themeFill="background1" w:themeFillShade="D9"/>
            <w:vAlign w:val="center"/>
          </w:tcPr>
          <w:p w14:paraId="63A18520" w14:textId="77777777" w:rsidR="00BA1C81" w:rsidRPr="00BA1C81" w:rsidRDefault="00BA1C81" w:rsidP="00BA1C81">
            <w:pPr>
              <w:pStyle w:val="Tabeltekst"/>
              <w:rPr>
                <w:b/>
                <w:color w:val="FF0000"/>
              </w:rPr>
            </w:pPr>
            <w:r w:rsidRPr="00BA1C81">
              <w:rPr>
                <w:b/>
                <w:color w:val="auto"/>
              </w:rPr>
              <w:t>De video</w:t>
            </w:r>
          </w:p>
        </w:tc>
        <w:tc>
          <w:tcPr>
            <w:tcW w:w="851" w:type="dxa"/>
            <w:shd w:val="clear" w:color="auto" w:fill="D9D9D9" w:themeFill="background1" w:themeFillShade="D9"/>
            <w:vAlign w:val="center"/>
          </w:tcPr>
          <w:p w14:paraId="467D1511" w14:textId="77777777" w:rsidR="00BA1C81" w:rsidRPr="005C64CF" w:rsidRDefault="00BA1C81" w:rsidP="00F259D1">
            <w:pPr>
              <w:pStyle w:val="Tabeltekst"/>
              <w:rPr>
                <w:rFonts w:cs="Arial"/>
                <w:color w:val="auto"/>
              </w:rPr>
            </w:pPr>
          </w:p>
        </w:tc>
        <w:tc>
          <w:tcPr>
            <w:tcW w:w="836" w:type="dxa"/>
            <w:shd w:val="clear" w:color="auto" w:fill="D9D9D9" w:themeFill="background1" w:themeFillShade="D9"/>
            <w:vAlign w:val="center"/>
          </w:tcPr>
          <w:p w14:paraId="479E121B" w14:textId="77777777" w:rsidR="00BA1C81" w:rsidRPr="005C64CF" w:rsidRDefault="00BA1C81" w:rsidP="00F259D1">
            <w:pPr>
              <w:pStyle w:val="Tekstboveninvulregels"/>
              <w:spacing w:line="276" w:lineRule="auto"/>
              <w:ind w:left="360" w:hanging="360"/>
              <w:rPr>
                <w:rFonts w:cs="Arial"/>
                <w:color w:val="auto"/>
              </w:rPr>
            </w:pPr>
          </w:p>
        </w:tc>
      </w:tr>
      <w:tr w:rsidR="00BA1C81" w:rsidRPr="005C64CF" w14:paraId="50716805" w14:textId="77777777" w:rsidTr="00BA1C81">
        <w:trPr>
          <w:trHeight w:val="454"/>
        </w:trPr>
        <w:tc>
          <w:tcPr>
            <w:tcW w:w="7371" w:type="dxa"/>
            <w:vAlign w:val="center"/>
          </w:tcPr>
          <w:p w14:paraId="4CC73AD5" w14:textId="77777777" w:rsidR="00BA1C81" w:rsidRPr="0097622F" w:rsidRDefault="00BA1C81" w:rsidP="00BA1C81">
            <w:pPr>
              <w:pStyle w:val="Tabeltekst"/>
              <w:rPr>
                <w:color w:val="auto"/>
              </w:rPr>
            </w:pPr>
            <w:r w:rsidRPr="0097622F">
              <w:rPr>
                <w:color w:val="FF0000"/>
              </w:rPr>
              <w:t>Filmen</w:t>
            </w:r>
            <w:r w:rsidRPr="0097622F">
              <w:t xml:space="preserve">: </w:t>
            </w:r>
            <w:r w:rsidRPr="0097622F">
              <w:rPr>
                <w:color w:val="auto"/>
              </w:rPr>
              <w:t xml:space="preserve">Is de kettingreactie goed </w:t>
            </w:r>
            <w:r>
              <w:rPr>
                <w:color w:val="auto"/>
              </w:rPr>
              <w:t>in beeld gebracht</w:t>
            </w:r>
            <w:r w:rsidRPr="0097622F">
              <w:rPr>
                <w:color w:val="auto"/>
              </w:rPr>
              <w:t>?</w:t>
            </w:r>
            <w:r>
              <w:rPr>
                <w:color w:val="auto"/>
              </w:rPr>
              <w:t xml:space="preserve"> Zijn alle stappen helder te zien</w:t>
            </w:r>
            <w:r w:rsidR="00544738">
              <w:rPr>
                <w:color w:val="auto"/>
              </w:rPr>
              <w:t>.</w:t>
            </w:r>
          </w:p>
          <w:p w14:paraId="1228DCB1" w14:textId="77777777" w:rsidR="00BA1C81" w:rsidRDefault="00BA1C81" w:rsidP="00BA1C81">
            <w:pPr>
              <w:pStyle w:val="Tabeltekst"/>
            </w:pPr>
            <w:r w:rsidRPr="0097622F">
              <w:rPr>
                <w:color w:val="0070C0"/>
              </w:rPr>
              <w:t>Beoordeling:</w:t>
            </w:r>
            <w:r w:rsidRPr="0097622F">
              <w:t xml:space="preserve"> </w:t>
            </w:r>
          </w:p>
          <w:p w14:paraId="44A72793" w14:textId="77777777" w:rsidR="00BA1C81" w:rsidRPr="001C1B26" w:rsidRDefault="00BA1C81" w:rsidP="00BA1C81">
            <w:pPr>
              <w:pStyle w:val="Tabeltekst"/>
            </w:pPr>
            <w:r w:rsidRPr="0097622F">
              <w:rPr>
                <w:color w:val="auto"/>
              </w:rPr>
              <w:t xml:space="preserve">0 punten = </w:t>
            </w:r>
            <w:r>
              <w:t>De beelden zijn vaag en schokkerig</w:t>
            </w:r>
            <w:r w:rsidRPr="001C1B26">
              <w:t>.</w:t>
            </w:r>
            <w:r>
              <w:t xml:space="preserve"> De camera is </w:t>
            </w:r>
            <w:r w:rsidR="00544738">
              <w:t>horizontaal</w:t>
            </w:r>
            <w:r>
              <w:t xml:space="preserve"> gehouden.</w:t>
            </w:r>
          </w:p>
          <w:p w14:paraId="5BA611DC" w14:textId="77777777" w:rsidR="00BA1C81" w:rsidRPr="0097622F" w:rsidRDefault="00BA1C81" w:rsidP="00BA1C81">
            <w:pPr>
              <w:pStyle w:val="Tabeltekst"/>
              <w:rPr>
                <w:color w:val="FF0000"/>
              </w:rPr>
            </w:pPr>
            <w:r>
              <w:rPr>
                <w:color w:val="auto"/>
              </w:rPr>
              <w:t>10</w:t>
            </w:r>
            <w:r w:rsidRPr="0097622F">
              <w:rPr>
                <w:color w:val="auto"/>
              </w:rPr>
              <w:t xml:space="preserve"> punten = </w:t>
            </w:r>
            <w:r>
              <w:rPr>
                <w:color w:val="auto"/>
              </w:rPr>
              <w:t xml:space="preserve">in de film zitten </w:t>
            </w:r>
            <w:r w:rsidRPr="0097622F">
              <w:rPr>
                <w:color w:val="auto"/>
              </w:rPr>
              <w:t>veel close-ups</w:t>
            </w:r>
            <w:r>
              <w:rPr>
                <w:color w:val="auto"/>
              </w:rPr>
              <w:t xml:space="preserve"> en </w:t>
            </w:r>
            <w:r w:rsidRPr="0097622F">
              <w:rPr>
                <w:color w:val="auto"/>
              </w:rPr>
              <w:t>creatieve shots</w:t>
            </w:r>
            <w:r>
              <w:rPr>
                <w:color w:val="auto"/>
              </w:rPr>
              <w:t>.</w:t>
            </w:r>
          </w:p>
        </w:tc>
        <w:tc>
          <w:tcPr>
            <w:tcW w:w="851" w:type="dxa"/>
            <w:vAlign w:val="center"/>
          </w:tcPr>
          <w:p w14:paraId="0D080E80" w14:textId="77777777" w:rsidR="00BA1C81" w:rsidRPr="005C64CF" w:rsidRDefault="00BA1C81" w:rsidP="00F259D1">
            <w:pPr>
              <w:pStyle w:val="Tabeltekst"/>
              <w:rPr>
                <w:rFonts w:cs="Arial"/>
                <w:color w:val="auto"/>
              </w:rPr>
            </w:pPr>
          </w:p>
        </w:tc>
        <w:tc>
          <w:tcPr>
            <w:tcW w:w="836" w:type="dxa"/>
            <w:vAlign w:val="center"/>
          </w:tcPr>
          <w:p w14:paraId="0920F55B" w14:textId="77777777" w:rsidR="00BA1C81" w:rsidRPr="005C64CF" w:rsidRDefault="00BA1C81" w:rsidP="00BA1C81">
            <w:pPr>
              <w:pStyle w:val="Tekstboveninvulregels"/>
              <w:spacing w:line="276" w:lineRule="auto"/>
              <w:ind w:left="360" w:hanging="360"/>
              <w:jc w:val="center"/>
              <w:rPr>
                <w:rFonts w:cs="Arial"/>
                <w:color w:val="auto"/>
              </w:rPr>
            </w:pPr>
            <w:r>
              <w:rPr>
                <w:rFonts w:cs="Arial"/>
                <w:color w:val="auto"/>
              </w:rPr>
              <w:t>15</w:t>
            </w:r>
          </w:p>
        </w:tc>
      </w:tr>
      <w:tr w:rsidR="00BA1C81" w:rsidRPr="005C64CF" w14:paraId="24383DBB" w14:textId="77777777" w:rsidTr="00BA1C81">
        <w:trPr>
          <w:trHeight w:val="454"/>
        </w:trPr>
        <w:tc>
          <w:tcPr>
            <w:tcW w:w="7371" w:type="dxa"/>
            <w:vAlign w:val="center"/>
          </w:tcPr>
          <w:p w14:paraId="29B057FE" w14:textId="77777777" w:rsidR="00BA1C81" w:rsidRPr="0097622F" w:rsidRDefault="00BA1C81" w:rsidP="00BA1C81">
            <w:pPr>
              <w:pStyle w:val="Tabeltekst"/>
            </w:pPr>
            <w:r w:rsidRPr="0097622F">
              <w:rPr>
                <w:color w:val="FF0000"/>
              </w:rPr>
              <w:t>Montage</w:t>
            </w:r>
            <w:r w:rsidRPr="0097622F">
              <w:t xml:space="preserve">: is de montage </w:t>
            </w:r>
            <w:r>
              <w:t>passend</w:t>
            </w:r>
            <w:r w:rsidRPr="0097622F">
              <w:t xml:space="preserve"> en flitsend</w:t>
            </w:r>
            <w:r>
              <w:t>?</w:t>
            </w:r>
          </w:p>
          <w:p w14:paraId="6D2C6C62" w14:textId="77777777" w:rsidR="00BA1C81" w:rsidRDefault="00BA1C81" w:rsidP="00BA1C81">
            <w:pPr>
              <w:pStyle w:val="Tabeltekst"/>
            </w:pPr>
            <w:r w:rsidRPr="0097622F">
              <w:rPr>
                <w:color w:val="0070C0"/>
              </w:rPr>
              <w:t>Beoordeling:</w:t>
            </w:r>
            <w:r w:rsidRPr="0097622F">
              <w:t xml:space="preserve"> </w:t>
            </w:r>
          </w:p>
          <w:p w14:paraId="5C46E5E2" w14:textId="77777777" w:rsidR="00BA1C81" w:rsidRDefault="00BA1C81" w:rsidP="00BA1C81">
            <w:pPr>
              <w:pStyle w:val="Tabeltekst"/>
            </w:pPr>
            <w:r w:rsidRPr="0097622F">
              <w:t xml:space="preserve">0 punten = de video </w:t>
            </w:r>
            <w:r>
              <w:t xml:space="preserve">heeft een </w:t>
            </w:r>
            <w:r w:rsidRPr="0097622F">
              <w:t>simpele montage</w:t>
            </w:r>
            <w:r>
              <w:t xml:space="preserve">. </w:t>
            </w:r>
          </w:p>
          <w:p w14:paraId="26EDF9BA" w14:textId="77777777" w:rsidR="00BA1C81" w:rsidRPr="0097622F" w:rsidRDefault="00BA1C81" w:rsidP="00BA1C81">
            <w:pPr>
              <w:pStyle w:val="Tabeltekst"/>
              <w:rPr>
                <w:color w:val="FF0000"/>
              </w:rPr>
            </w:pPr>
            <w:r w:rsidRPr="0097622F">
              <w:t>1</w:t>
            </w:r>
            <w:r>
              <w:t>0</w:t>
            </w:r>
            <w:r w:rsidRPr="0097622F">
              <w:t xml:space="preserve"> punten = </w:t>
            </w:r>
            <w:r>
              <w:t xml:space="preserve">er is muziek, video-effecten en een </w:t>
            </w:r>
            <w:r w:rsidRPr="0097622F">
              <w:t>aftiteling</w:t>
            </w:r>
            <w:r>
              <w:t>.</w:t>
            </w:r>
          </w:p>
        </w:tc>
        <w:tc>
          <w:tcPr>
            <w:tcW w:w="851" w:type="dxa"/>
            <w:vAlign w:val="center"/>
          </w:tcPr>
          <w:p w14:paraId="12921A42" w14:textId="77777777" w:rsidR="00BA1C81" w:rsidRPr="005C64CF" w:rsidRDefault="00BA1C81" w:rsidP="00F259D1">
            <w:pPr>
              <w:pStyle w:val="Tabeltekst"/>
              <w:rPr>
                <w:rFonts w:cs="Arial"/>
                <w:color w:val="auto"/>
              </w:rPr>
            </w:pPr>
          </w:p>
        </w:tc>
        <w:tc>
          <w:tcPr>
            <w:tcW w:w="836" w:type="dxa"/>
            <w:vAlign w:val="center"/>
          </w:tcPr>
          <w:p w14:paraId="0A06069C" w14:textId="77777777" w:rsidR="00BA1C81" w:rsidRDefault="00BA1C81" w:rsidP="00BA1C81">
            <w:pPr>
              <w:pStyle w:val="Tekstboveninvulregels"/>
              <w:spacing w:line="276" w:lineRule="auto"/>
              <w:ind w:left="360" w:hanging="360"/>
              <w:jc w:val="center"/>
              <w:rPr>
                <w:rFonts w:cs="Arial"/>
                <w:color w:val="auto"/>
              </w:rPr>
            </w:pPr>
            <w:r>
              <w:rPr>
                <w:rFonts w:cs="Arial"/>
                <w:color w:val="auto"/>
              </w:rPr>
              <w:t>15</w:t>
            </w:r>
          </w:p>
        </w:tc>
      </w:tr>
      <w:tr w:rsidR="00BA1C81" w:rsidRPr="005C64CF" w14:paraId="09AFBA62" w14:textId="77777777" w:rsidTr="00F259D1">
        <w:trPr>
          <w:trHeight w:val="454"/>
        </w:trPr>
        <w:tc>
          <w:tcPr>
            <w:tcW w:w="8222" w:type="dxa"/>
            <w:gridSpan w:val="2"/>
            <w:vAlign w:val="center"/>
          </w:tcPr>
          <w:p w14:paraId="1CA4E51C" w14:textId="77777777" w:rsidR="00BA1C81" w:rsidRPr="005C64CF" w:rsidRDefault="00BA1C81" w:rsidP="00BA1C81">
            <w:pPr>
              <w:pStyle w:val="Tabeltekst"/>
              <w:jc w:val="right"/>
              <w:rPr>
                <w:rFonts w:cs="Arial"/>
                <w:color w:val="auto"/>
              </w:rPr>
            </w:pPr>
            <w:r w:rsidRPr="00BA1C81">
              <w:rPr>
                <w:b/>
                <w:i/>
                <w:color w:val="auto"/>
              </w:rPr>
              <w:t>Totaal:</w:t>
            </w:r>
          </w:p>
        </w:tc>
        <w:tc>
          <w:tcPr>
            <w:tcW w:w="836" w:type="dxa"/>
            <w:vAlign w:val="center"/>
          </w:tcPr>
          <w:p w14:paraId="7CF62328" w14:textId="77777777" w:rsidR="00BA1C81" w:rsidRPr="005C64CF" w:rsidRDefault="00BA1C81" w:rsidP="00BA1C81">
            <w:pPr>
              <w:pStyle w:val="Tekstboveninvulregels"/>
              <w:spacing w:line="276" w:lineRule="auto"/>
              <w:ind w:left="360" w:hanging="360"/>
              <w:jc w:val="center"/>
              <w:rPr>
                <w:rFonts w:cs="Arial"/>
                <w:color w:val="auto"/>
              </w:rPr>
            </w:pPr>
            <w:r>
              <w:rPr>
                <w:rFonts w:cs="Arial"/>
                <w:color w:val="auto"/>
              </w:rPr>
              <w:t>100</w:t>
            </w:r>
          </w:p>
        </w:tc>
      </w:tr>
    </w:tbl>
    <w:p w14:paraId="358DF707" w14:textId="77777777" w:rsidR="00BA1C81" w:rsidRPr="005C64CF" w:rsidRDefault="00BA1C81" w:rsidP="00BA1C81">
      <w:pPr>
        <w:rPr>
          <w:rFonts w:ascii="Arial" w:hAnsi="Arial" w:cs="Arial"/>
        </w:rPr>
      </w:pPr>
    </w:p>
    <w:sectPr w:rsidR="00BA1C81" w:rsidRPr="005C64CF" w:rsidSect="003D0237">
      <w:headerReference w:type="even" r:id="rId39"/>
      <w:headerReference w:type="default" r:id="rId40"/>
      <w:footerReference w:type="even" r:id="rId41"/>
      <w:footerReference w:type="default" r:id="rId42"/>
      <w:headerReference w:type="first" r:id="rId43"/>
      <w:footerReference w:type="first" r:id="rId44"/>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0EB5" w14:textId="77777777" w:rsidR="006F729E" w:rsidRDefault="006F729E" w:rsidP="000B6A4D">
      <w:r>
        <w:separator/>
      </w:r>
    </w:p>
  </w:endnote>
  <w:endnote w:type="continuationSeparator" w:id="0">
    <w:p w14:paraId="73A661EE" w14:textId="77777777" w:rsidR="006F729E" w:rsidRDefault="006F729E"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8A0A" w14:textId="77777777" w:rsidR="006F729E" w:rsidRDefault="006F72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A2DF" w14:textId="77777777" w:rsidR="006F729E" w:rsidRPr="009E785E" w:rsidRDefault="006F729E" w:rsidP="003D0237">
    <w:pPr>
      <w:pStyle w:val="Voettekst"/>
      <w:tabs>
        <w:tab w:val="center" w:pos="4484"/>
      </w:tabs>
    </w:pPr>
    <w:r>
      <w:rPr>
        <w:noProof/>
        <w:lang w:eastAsia="nl-NL"/>
      </w:rPr>
      <w:drawing>
        <wp:anchor distT="0" distB="0" distL="114300" distR="114300" simplePos="0" relativeHeight="251667456" behindDoc="1" locked="0" layoutInCell="1" allowOverlap="1" wp14:anchorId="4B026BAA" wp14:editId="36E94135">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2D777009" wp14:editId="5A11E4A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58027F" w14:textId="70AA7779" w:rsidR="006F729E" w:rsidRPr="003D0237" w:rsidRDefault="006F729E"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5B42A9">
                            <w:rPr>
                              <w:rStyle w:val="Paginanummer"/>
                              <w:rFonts w:ascii="Arial" w:hAnsi="Arial" w:cs="Arial"/>
                              <w:noProof/>
                              <w:sz w:val="20"/>
                              <w:szCs w:val="20"/>
                            </w:rPr>
                            <w:t>14</w:t>
                          </w:r>
                          <w:r w:rsidRPr="003D0237">
                            <w:rPr>
                              <w:rStyle w:val="Paginanummer"/>
                              <w:rFonts w:ascii="Arial" w:hAnsi="Arial" w:cs="Arial"/>
                              <w:sz w:val="20"/>
                              <w:szCs w:val="20"/>
                            </w:rPr>
                            <w:fldChar w:fldCharType="end"/>
                          </w:r>
                        </w:p>
                        <w:p w14:paraId="05646FD9" w14:textId="77777777" w:rsidR="006F729E" w:rsidRDefault="006F729E"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77009"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" fillcolor="white [3212]" stroked="f">
              <v:textbox inset=",7.2pt,,7.2pt">
                <w:txbxContent>
                  <w:p w14:paraId="0258027F" w14:textId="70AA7779" w:rsidR="006F729E" w:rsidRPr="003D0237" w:rsidRDefault="006F729E"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5B42A9">
                      <w:rPr>
                        <w:rStyle w:val="Paginanummer"/>
                        <w:rFonts w:ascii="Arial" w:hAnsi="Arial" w:cs="Arial"/>
                        <w:noProof/>
                        <w:sz w:val="20"/>
                        <w:szCs w:val="20"/>
                      </w:rPr>
                      <w:t>14</w:t>
                    </w:r>
                    <w:r w:rsidRPr="003D0237">
                      <w:rPr>
                        <w:rStyle w:val="Paginanummer"/>
                        <w:rFonts w:ascii="Arial" w:hAnsi="Arial" w:cs="Arial"/>
                        <w:sz w:val="20"/>
                        <w:szCs w:val="20"/>
                      </w:rPr>
                      <w:fldChar w:fldCharType="end"/>
                    </w:r>
                  </w:p>
                  <w:p w14:paraId="05646FD9" w14:textId="77777777" w:rsidR="006F729E" w:rsidRDefault="006F729E" w:rsidP="003D0237"/>
                </w:txbxContent>
              </v:textbox>
            </v:shape>
          </w:pict>
        </mc:Fallback>
      </mc:AlternateContent>
    </w:r>
  </w:p>
  <w:p w14:paraId="730013D5" w14:textId="77777777" w:rsidR="006F729E" w:rsidRPr="003D0237" w:rsidRDefault="006F729E" w:rsidP="003D023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F352" w14:textId="4492A24B" w:rsidR="006F729E" w:rsidRPr="00786A01" w:rsidRDefault="006F729E" w:rsidP="003D0237">
    <w:pPr>
      <w:pStyle w:val="Voettekst"/>
      <w:tabs>
        <w:tab w:val="left" w:pos="1080"/>
      </w:tabs>
      <w:ind w:right="360"/>
      <w:jc w:val="center"/>
      <w:rPr>
        <w:rFonts w:ascii="Arial" w:hAnsi="Arial" w:cs="Arial"/>
        <w:color w:val="A6A6A6" w:themeColor="background1" w:themeShade="A6"/>
        <w:sz w:val="16"/>
        <w:szCs w:val="16"/>
      </w:rPr>
    </w:pPr>
    <w:r>
      <w:rPr>
        <w:noProof/>
        <w:lang w:eastAsia="nl-NL"/>
      </w:rPr>
      <w:drawing>
        <wp:anchor distT="0" distB="0" distL="114300" distR="114300" simplePos="0" relativeHeight="251664384" behindDoc="1" locked="0" layoutInCell="1" allowOverlap="1" wp14:anchorId="574B1F8E" wp14:editId="44A7CB8A">
          <wp:simplePos x="0" y="0"/>
          <wp:positionH relativeFrom="page">
            <wp:posOffset>694690</wp:posOffset>
          </wp:positionH>
          <wp:positionV relativeFrom="paragraph">
            <wp:posOffset>79375</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r w:rsidRPr="00786A01">
      <w:rPr>
        <w:rFonts w:ascii="Arial" w:hAnsi="Arial" w:cs="Arial"/>
        <w:color w:val="A6A6A6" w:themeColor="background1" w:themeShade="A6"/>
        <w:sz w:val="16"/>
        <w:szCs w:val="16"/>
      </w:rPr>
      <w:t xml:space="preserve">                </w:t>
    </w:r>
    <w:r w:rsidR="005B42A9" w:rsidRPr="004F394F">
      <w:rPr>
        <w:color w:val="A6A6A6" w:themeColor="background1" w:themeShade="A6"/>
        <w:sz w:val="16"/>
        <w:szCs w:val="14"/>
      </w:rPr>
      <w:t xml:space="preserve">Copyright © </w:t>
    </w:r>
    <w:r w:rsidR="005B42A9">
      <w:rPr>
        <w:color w:val="A6A6A6" w:themeColor="background1" w:themeShade="A6"/>
        <w:sz w:val="16"/>
        <w:szCs w:val="14"/>
      </w:rPr>
      <w:t xml:space="preserve">Landelijke Vereniging van </w:t>
    </w:r>
    <w:proofErr w:type="spellStart"/>
    <w:r w:rsidR="005B42A9">
      <w:rPr>
        <w:color w:val="A6A6A6" w:themeColor="background1" w:themeShade="A6"/>
        <w:sz w:val="16"/>
        <w:szCs w:val="14"/>
      </w:rPr>
      <w:t>Vakcolleges</w:t>
    </w:r>
    <w:proofErr w:type="spellEnd"/>
    <w:r w:rsidR="005B42A9">
      <w:rPr>
        <w:color w:val="A6A6A6" w:themeColor="background1" w:themeShade="A6"/>
        <w:sz w:val="16"/>
        <w:szCs w:val="14"/>
      </w:rPr>
      <w:t xml:space="preserve"> 2019</w:t>
    </w:r>
    <w:r w:rsidR="005B42A9" w:rsidRPr="004F394F">
      <w:rPr>
        <w:color w:val="A6A6A6" w:themeColor="background1" w:themeShade="A6"/>
        <w:sz w:val="16"/>
        <w:szCs w:val="14"/>
      </w:rPr>
      <w:t>. Alle rechten voorbehouden</w:t>
    </w:r>
    <w:bookmarkStart w:id="0" w:name="_GoBack"/>
    <w:bookmarkEnd w:id="0"/>
    <w:r w:rsidRPr="00786A01">
      <w:rPr>
        <w:rFonts w:ascii="Arial" w:hAnsi="Arial" w:cs="Arial"/>
        <w:color w:val="A6A6A6" w:themeColor="background1" w:themeShade="A6"/>
        <w:sz w:val="16"/>
        <w:szCs w:val="16"/>
      </w:rPr>
      <w:t>.</w:t>
    </w:r>
  </w:p>
  <w:p w14:paraId="2DE081DB" w14:textId="31D5DAE1" w:rsidR="006F729E" w:rsidRPr="00FB7FD5" w:rsidRDefault="006F729E"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8330F" w14:textId="77777777" w:rsidR="006F729E" w:rsidRDefault="006F729E" w:rsidP="000B6A4D">
      <w:r>
        <w:separator/>
      </w:r>
    </w:p>
  </w:footnote>
  <w:footnote w:type="continuationSeparator" w:id="0">
    <w:p w14:paraId="5493ECD3" w14:textId="77777777" w:rsidR="006F729E" w:rsidRDefault="006F729E"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BAB7" w14:textId="77777777" w:rsidR="006F729E" w:rsidRDefault="006F72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4C1D" w14:textId="77777777" w:rsidR="006F729E" w:rsidRPr="00901A25" w:rsidRDefault="006F729E"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7BF93799" wp14:editId="22D6EF88">
              <wp:simplePos x="0" y="0"/>
              <wp:positionH relativeFrom="column">
                <wp:posOffset>0</wp:posOffset>
              </wp:positionH>
              <wp:positionV relativeFrom="page">
                <wp:posOffset>457200</wp:posOffset>
              </wp:positionV>
              <wp:extent cx="2190750" cy="539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39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AC16BF" w14:textId="77777777" w:rsidR="006F729E" w:rsidRDefault="006F729E" w:rsidP="000B6A4D">
                          <w:pPr>
                            <w:pStyle w:val="Kop-3"/>
                            <w:jc w:val="both"/>
                          </w:pPr>
                        </w:p>
                        <w:p w14:paraId="6CF159B4" w14:textId="77777777" w:rsidR="006F729E" w:rsidRPr="008D5B1E" w:rsidRDefault="006F729E" w:rsidP="000B6A4D">
                          <w:pPr>
                            <w:pStyle w:val="Kop-3"/>
                          </w:pPr>
                          <w:r>
                            <w:rPr>
                              <w:color w:val="6D6E71"/>
                            </w:rPr>
                            <w:t>Knettergekke kettingreac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F93799" id="_x0000_t202" coordsize="21600,21600" o:spt="202" path="m,l,21600r21600,l21600,xe">
              <v:stroke joinstyle="miter"/>
              <v:path gradientshapeok="t" o:connecttype="rect"/>
            </v:shapetype>
            <v:shape id="Text Box 2" o:spid="_x0000_s1026" type="#_x0000_t202" style="position:absolute;left:0;text-align:left;margin-left:0;margin-top:36pt;width:17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" filled="f" stroked="f">
              <v:textbox inset="0,0,0,0">
                <w:txbxContent>
                  <w:p w14:paraId="28AC16BF" w14:textId="77777777" w:rsidR="006F729E" w:rsidRDefault="006F729E" w:rsidP="000B6A4D">
                    <w:pPr>
                      <w:pStyle w:val="Kop-3"/>
                      <w:jc w:val="both"/>
                    </w:pPr>
                  </w:p>
                  <w:p w14:paraId="6CF159B4" w14:textId="77777777" w:rsidR="006F729E" w:rsidRPr="008D5B1E" w:rsidRDefault="006F729E" w:rsidP="000B6A4D">
                    <w:pPr>
                      <w:pStyle w:val="Kop-3"/>
                    </w:pPr>
                    <w:r>
                      <w:rPr>
                        <w:color w:val="6D6E71"/>
                      </w:rPr>
                      <w:t>Knettergekke kettingreactie</w:t>
                    </w:r>
                  </w:p>
                </w:txbxContent>
              </v:textbox>
              <w10:wrap anchory="page"/>
            </v:shape>
          </w:pict>
        </mc:Fallback>
      </mc:AlternateContent>
    </w:r>
    <w:r>
      <w:rPr>
        <w:noProof/>
        <w:lang w:eastAsia="nl-NL"/>
      </w:rPr>
      <w:drawing>
        <wp:inline distT="0" distB="0" distL="0" distR="0" wp14:anchorId="2AAFED21" wp14:editId="3A28D1B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7644F449" w14:textId="77777777" w:rsidR="006F729E" w:rsidRDefault="006F72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EA30" w14:textId="77777777" w:rsidR="006F729E" w:rsidRDefault="006F729E" w:rsidP="004259F0">
    <w:pPr>
      <w:pStyle w:val="Koptekst"/>
      <w:ind w:right="43"/>
      <w:jc w:val="right"/>
    </w:pPr>
    <w:r>
      <w:rPr>
        <w:noProof/>
        <w:lang w:eastAsia="nl-NL"/>
      </w:rPr>
      <w:drawing>
        <wp:inline distT="0" distB="0" distL="0" distR="0" wp14:anchorId="7B7ED820" wp14:editId="4C363990">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225"/>
    <w:multiLevelType w:val="hybridMultilevel"/>
    <w:tmpl w:val="08BA0A32"/>
    <w:lvl w:ilvl="0" w:tplc="ACC6B1F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87E6F"/>
    <w:multiLevelType w:val="hybridMultilevel"/>
    <w:tmpl w:val="79287B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A34537"/>
    <w:multiLevelType w:val="hybridMultilevel"/>
    <w:tmpl w:val="03286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0F5A5A"/>
    <w:multiLevelType w:val="hybridMultilevel"/>
    <w:tmpl w:val="E456514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E51F85"/>
    <w:multiLevelType w:val="hybridMultilevel"/>
    <w:tmpl w:val="CC8EFD3E"/>
    <w:lvl w:ilvl="0" w:tplc="ACC6B1F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7D71F5"/>
    <w:multiLevelType w:val="hybridMultilevel"/>
    <w:tmpl w:val="107A97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DC73972"/>
    <w:multiLevelType w:val="hybridMultilevel"/>
    <w:tmpl w:val="03CA95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E90FAE"/>
    <w:multiLevelType w:val="hybridMultilevel"/>
    <w:tmpl w:val="D98212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053FC8"/>
    <w:multiLevelType w:val="hybridMultilevel"/>
    <w:tmpl w:val="430CA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703C24"/>
    <w:multiLevelType w:val="hybridMultilevel"/>
    <w:tmpl w:val="CE648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883A4B"/>
    <w:multiLevelType w:val="hybridMultilevel"/>
    <w:tmpl w:val="1898C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AA87AC3"/>
    <w:multiLevelType w:val="hybridMultilevel"/>
    <w:tmpl w:val="DD2EE9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D26976"/>
    <w:multiLevelType w:val="hybridMultilevel"/>
    <w:tmpl w:val="3A38E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
  </w:num>
  <w:num w:numId="4">
    <w:abstractNumId w:val="26"/>
  </w:num>
  <w:num w:numId="5">
    <w:abstractNumId w:val="7"/>
  </w:num>
  <w:num w:numId="6">
    <w:abstractNumId w:val="15"/>
  </w:num>
  <w:num w:numId="7">
    <w:abstractNumId w:val="28"/>
  </w:num>
  <w:num w:numId="8">
    <w:abstractNumId w:val="12"/>
  </w:num>
  <w:num w:numId="9">
    <w:abstractNumId w:val="3"/>
  </w:num>
  <w:num w:numId="10">
    <w:abstractNumId w:val="6"/>
  </w:num>
  <w:num w:numId="11">
    <w:abstractNumId w:val="10"/>
  </w:num>
  <w:num w:numId="12">
    <w:abstractNumId w:val="16"/>
  </w:num>
  <w:num w:numId="13">
    <w:abstractNumId w:val="27"/>
  </w:num>
  <w:num w:numId="14">
    <w:abstractNumId w:val="9"/>
  </w:num>
  <w:num w:numId="15">
    <w:abstractNumId w:val="4"/>
  </w:num>
  <w:num w:numId="16">
    <w:abstractNumId w:val="21"/>
  </w:num>
  <w:num w:numId="17">
    <w:abstractNumId w:val="17"/>
  </w:num>
  <w:num w:numId="18">
    <w:abstractNumId w:val="18"/>
  </w:num>
  <w:num w:numId="19">
    <w:abstractNumId w:val="0"/>
  </w:num>
  <w:num w:numId="20">
    <w:abstractNumId w:val="8"/>
  </w:num>
  <w:num w:numId="21">
    <w:abstractNumId w:val="11"/>
  </w:num>
  <w:num w:numId="22">
    <w:abstractNumId w:val="2"/>
  </w:num>
  <w:num w:numId="23">
    <w:abstractNumId w:val="14"/>
  </w:num>
  <w:num w:numId="24">
    <w:abstractNumId w:val="22"/>
  </w:num>
  <w:num w:numId="25">
    <w:abstractNumId w:val="19"/>
  </w:num>
  <w:num w:numId="26">
    <w:abstractNumId w:val="20"/>
  </w:num>
  <w:num w:numId="27">
    <w:abstractNumId w:val="13"/>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3D62"/>
    <w:rsid w:val="00014913"/>
    <w:rsid w:val="00026630"/>
    <w:rsid w:val="00027215"/>
    <w:rsid w:val="00037A80"/>
    <w:rsid w:val="00043ED9"/>
    <w:rsid w:val="000459CC"/>
    <w:rsid w:val="00051EFC"/>
    <w:rsid w:val="00057A3C"/>
    <w:rsid w:val="00070B8C"/>
    <w:rsid w:val="00072DDB"/>
    <w:rsid w:val="000B2E7E"/>
    <w:rsid w:val="000B6A4D"/>
    <w:rsid w:val="000E5A4A"/>
    <w:rsid w:val="000E5E41"/>
    <w:rsid w:val="000F50D0"/>
    <w:rsid w:val="001004E2"/>
    <w:rsid w:val="00101983"/>
    <w:rsid w:val="00124CC7"/>
    <w:rsid w:val="00127CE0"/>
    <w:rsid w:val="001375BF"/>
    <w:rsid w:val="00141587"/>
    <w:rsid w:val="0016281B"/>
    <w:rsid w:val="001634E2"/>
    <w:rsid w:val="00163F57"/>
    <w:rsid w:val="00197A78"/>
    <w:rsid w:val="001C25D5"/>
    <w:rsid w:val="001C7454"/>
    <w:rsid w:val="001D0144"/>
    <w:rsid w:val="001D1F84"/>
    <w:rsid w:val="001D2C55"/>
    <w:rsid w:val="001D31E8"/>
    <w:rsid w:val="001D3278"/>
    <w:rsid w:val="001E2336"/>
    <w:rsid w:val="001E392C"/>
    <w:rsid w:val="002015C5"/>
    <w:rsid w:val="00227925"/>
    <w:rsid w:val="00232055"/>
    <w:rsid w:val="00237376"/>
    <w:rsid w:val="00241944"/>
    <w:rsid w:val="002531FC"/>
    <w:rsid w:val="0025369A"/>
    <w:rsid w:val="002722F1"/>
    <w:rsid w:val="00276041"/>
    <w:rsid w:val="0028425A"/>
    <w:rsid w:val="00292140"/>
    <w:rsid w:val="002A4864"/>
    <w:rsid w:val="002B1324"/>
    <w:rsid w:val="002B4D08"/>
    <w:rsid w:val="002D6095"/>
    <w:rsid w:val="002E3049"/>
    <w:rsid w:val="002E6CD1"/>
    <w:rsid w:val="002F40B3"/>
    <w:rsid w:val="002F6FB0"/>
    <w:rsid w:val="002F759E"/>
    <w:rsid w:val="00304947"/>
    <w:rsid w:val="00331A08"/>
    <w:rsid w:val="00356737"/>
    <w:rsid w:val="00365CD0"/>
    <w:rsid w:val="0037039E"/>
    <w:rsid w:val="00373150"/>
    <w:rsid w:val="00374AE4"/>
    <w:rsid w:val="00376725"/>
    <w:rsid w:val="003867FF"/>
    <w:rsid w:val="00386F5E"/>
    <w:rsid w:val="003B3AA8"/>
    <w:rsid w:val="003B401B"/>
    <w:rsid w:val="003B507E"/>
    <w:rsid w:val="003D0237"/>
    <w:rsid w:val="003D024D"/>
    <w:rsid w:val="003D07A8"/>
    <w:rsid w:val="003D742B"/>
    <w:rsid w:val="003E3576"/>
    <w:rsid w:val="003F2D00"/>
    <w:rsid w:val="00407401"/>
    <w:rsid w:val="00415B2C"/>
    <w:rsid w:val="00420735"/>
    <w:rsid w:val="004259F0"/>
    <w:rsid w:val="00425F79"/>
    <w:rsid w:val="00427827"/>
    <w:rsid w:val="00432F37"/>
    <w:rsid w:val="00435C55"/>
    <w:rsid w:val="00445E47"/>
    <w:rsid w:val="00446434"/>
    <w:rsid w:val="0046479B"/>
    <w:rsid w:val="00471852"/>
    <w:rsid w:val="00474CCD"/>
    <w:rsid w:val="00482A6F"/>
    <w:rsid w:val="00483021"/>
    <w:rsid w:val="004860FC"/>
    <w:rsid w:val="00486D77"/>
    <w:rsid w:val="004926B0"/>
    <w:rsid w:val="0049466B"/>
    <w:rsid w:val="004A01D1"/>
    <w:rsid w:val="004B72AF"/>
    <w:rsid w:val="004B78CD"/>
    <w:rsid w:val="004C0D52"/>
    <w:rsid w:val="004C29A1"/>
    <w:rsid w:val="004C5BC4"/>
    <w:rsid w:val="004D4586"/>
    <w:rsid w:val="004E3661"/>
    <w:rsid w:val="004F214F"/>
    <w:rsid w:val="004F7205"/>
    <w:rsid w:val="005261E2"/>
    <w:rsid w:val="005324EE"/>
    <w:rsid w:val="005335C7"/>
    <w:rsid w:val="00537729"/>
    <w:rsid w:val="00544738"/>
    <w:rsid w:val="00547430"/>
    <w:rsid w:val="00553805"/>
    <w:rsid w:val="005556CF"/>
    <w:rsid w:val="00555D93"/>
    <w:rsid w:val="0055778D"/>
    <w:rsid w:val="005756A1"/>
    <w:rsid w:val="00577690"/>
    <w:rsid w:val="005A2241"/>
    <w:rsid w:val="005A28FA"/>
    <w:rsid w:val="005B0721"/>
    <w:rsid w:val="005B1D1E"/>
    <w:rsid w:val="005B42A9"/>
    <w:rsid w:val="005B709B"/>
    <w:rsid w:val="005C64CF"/>
    <w:rsid w:val="005D7D3C"/>
    <w:rsid w:val="005E4152"/>
    <w:rsid w:val="005E4279"/>
    <w:rsid w:val="005E75AC"/>
    <w:rsid w:val="005F240C"/>
    <w:rsid w:val="0060059D"/>
    <w:rsid w:val="00605804"/>
    <w:rsid w:val="00607F03"/>
    <w:rsid w:val="00611EAF"/>
    <w:rsid w:val="00624565"/>
    <w:rsid w:val="006247CE"/>
    <w:rsid w:val="00647B05"/>
    <w:rsid w:val="00654554"/>
    <w:rsid w:val="00673729"/>
    <w:rsid w:val="00674989"/>
    <w:rsid w:val="00680542"/>
    <w:rsid w:val="006A686E"/>
    <w:rsid w:val="006C2D4D"/>
    <w:rsid w:val="006D0636"/>
    <w:rsid w:val="006E5DC4"/>
    <w:rsid w:val="006F022F"/>
    <w:rsid w:val="006F26CA"/>
    <w:rsid w:val="006F5A83"/>
    <w:rsid w:val="006F729E"/>
    <w:rsid w:val="006F72BF"/>
    <w:rsid w:val="006F7349"/>
    <w:rsid w:val="007104AD"/>
    <w:rsid w:val="00716E98"/>
    <w:rsid w:val="00735AF7"/>
    <w:rsid w:val="007362E7"/>
    <w:rsid w:val="00744D08"/>
    <w:rsid w:val="007514F4"/>
    <w:rsid w:val="007656A6"/>
    <w:rsid w:val="007717AF"/>
    <w:rsid w:val="00781F26"/>
    <w:rsid w:val="007853CA"/>
    <w:rsid w:val="00786A01"/>
    <w:rsid w:val="00790E28"/>
    <w:rsid w:val="00792B0C"/>
    <w:rsid w:val="007A0700"/>
    <w:rsid w:val="007A165E"/>
    <w:rsid w:val="007A47EE"/>
    <w:rsid w:val="007A7284"/>
    <w:rsid w:val="007B1366"/>
    <w:rsid w:val="007B4D69"/>
    <w:rsid w:val="007B7049"/>
    <w:rsid w:val="007C59B8"/>
    <w:rsid w:val="007D063F"/>
    <w:rsid w:val="007D1D46"/>
    <w:rsid w:val="007E6DC6"/>
    <w:rsid w:val="007F1CD9"/>
    <w:rsid w:val="007F4A08"/>
    <w:rsid w:val="0080571A"/>
    <w:rsid w:val="0081233C"/>
    <w:rsid w:val="00813ABB"/>
    <w:rsid w:val="00815944"/>
    <w:rsid w:val="00837F35"/>
    <w:rsid w:val="008526D2"/>
    <w:rsid w:val="008671E2"/>
    <w:rsid w:val="00873F46"/>
    <w:rsid w:val="008767F7"/>
    <w:rsid w:val="00880E4B"/>
    <w:rsid w:val="00881184"/>
    <w:rsid w:val="00887041"/>
    <w:rsid w:val="00887E8B"/>
    <w:rsid w:val="008A37BA"/>
    <w:rsid w:val="008A3EF8"/>
    <w:rsid w:val="008A6A62"/>
    <w:rsid w:val="008C0D33"/>
    <w:rsid w:val="008C2827"/>
    <w:rsid w:val="008D010D"/>
    <w:rsid w:val="008E4D1D"/>
    <w:rsid w:val="008E74E3"/>
    <w:rsid w:val="008F0E3A"/>
    <w:rsid w:val="00901DA7"/>
    <w:rsid w:val="00905213"/>
    <w:rsid w:val="009073A9"/>
    <w:rsid w:val="00934613"/>
    <w:rsid w:val="00934724"/>
    <w:rsid w:val="0096191A"/>
    <w:rsid w:val="009713B7"/>
    <w:rsid w:val="00973997"/>
    <w:rsid w:val="0097405D"/>
    <w:rsid w:val="00977EF9"/>
    <w:rsid w:val="00983AA8"/>
    <w:rsid w:val="009948FC"/>
    <w:rsid w:val="00995DAD"/>
    <w:rsid w:val="009A3D06"/>
    <w:rsid w:val="009A66EB"/>
    <w:rsid w:val="009B4E16"/>
    <w:rsid w:val="009B7CCB"/>
    <w:rsid w:val="009C672C"/>
    <w:rsid w:val="009C7F02"/>
    <w:rsid w:val="009D07A5"/>
    <w:rsid w:val="009D1907"/>
    <w:rsid w:val="009D1B8C"/>
    <w:rsid w:val="009E7568"/>
    <w:rsid w:val="00A06DDC"/>
    <w:rsid w:val="00A13D84"/>
    <w:rsid w:val="00A21F75"/>
    <w:rsid w:val="00A31DCD"/>
    <w:rsid w:val="00A36D28"/>
    <w:rsid w:val="00A45AD6"/>
    <w:rsid w:val="00A52881"/>
    <w:rsid w:val="00A75E8C"/>
    <w:rsid w:val="00A910B9"/>
    <w:rsid w:val="00A95178"/>
    <w:rsid w:val="00AA4FF2"/>
    <w:rsid w:val="00AC0868"/>
    <w:rsid w:val="00AC13BD"/>
    <w:rsid w:val="00AC4F84"/>
    <w:rsid w:val="00AC6B23"/>
    <w:rsid w:val="00AC79B7"/>
    <w:rsid w:val="00AD02DB"/>
    <w:rsid w:val="00AE2D9D"/>
    <w:rsid w:val="00AF1268"/>
    <w:rsid w:val="00B01F88"/>
    <w:rsid w:val="00B02397"/>
    <w:rsid w:val="00B044A3"/>
    <w:rsid w:val="00B116B2"/>
    <w:rsid w:val="00B13ECC"/>
    <w:rsid w:val="00B16CCA"/>
    <w:rsid w:val="00B431DD"/>
    <w:rsid w:val="00B6117F"/>
    <w:rsid w:val="00B75EFF"/>
    <w:rsid w:val="00B76582"/>
    <w:rsid w:val="00B77D25"/>
    <w:rsid w:val="00B9636F"/>
    <w:rsid w:val="00BA1C81"/>
    <w:rsid w:val="00BA1C90"/>
    <w:rsid w:val="00BB136B"/>
    <w:rsid w:val="00BB2A45"/>
    <w:rsid w:val="00BC1496"/>
    <w:rsid w:val="00BC4AFF"/>
    <w:rsid w:val="00BD6F3B"/>
    <w:rsid w:val="00C027B7"/>
    <w:rsid w:val="00C1022A"/>
    <w:rsid w:val="00C11794"/>
    <w:rsid w:val="00C1486C"/>
    <w:rsid w:val="00C20957"/>
    <w:rsid w:val="00C21815"/>
    <w:rsid w:val="00C56E7D"/>
    <w:rsid w:val="00C6063E"/>
    <w:rsid w:val="00C60BD0"/>
    <w:rsid w:val="00C771D1"/>
    <w:rsid w:val="00CB3609"/>
    <w:rsid w:val="00CB38B3"/>
    <w:rsid w:val="00CE77C0"/>
    <w:rsid w:val="00CF4D77"/>
    <w:rsid w:val="00D04A88"/>
    <w:rsid w:val="00D13BC6"/>
    <w:rsid w:val="00D24481"/>
    <w:rsid w:val="00D25F6F"/>
    <w:rsid w:val="00D312DD"/>
    <w:rsid w:val="00D44F54"/>
    <w:rsid w:val="00D46911"/>
    <w:rsid w:val="00D61D60"/>
    <w:rsid w:val="00D8040A"/>
    <w:rsid w:val="00D843F2"/>
    <w:rsid w:val="00D84917"/>
    <w:rsid w:val="00D91307"/>
    <w:rsid w:val="00D931AF"/>
    <w:rsid w:val="00DB0DD4"/>
    <w:rsid w:val="00DB3711"/>
    <w:rsid w:val="00DC0313"/>
    <w:rsid w:val="00DF308B"/>
    <w:rsid w:val="00E02B80"/>
    <w:rsid w:val="00E03F11"/>
    <w:rsid w:val="00E07281"/>
    <w:rsid w:val="00E44CC5"/>
    <w:rsid w:val="00E50573"/>
    <w:rsid w:val="00E50AF2"/>
    <w:rsid w:val="00E55F78"/>
    <w:rsid w:val="00E862AE"/>
    <w:rsid w:val="00E87886"/>
    <w:rsid w:val="00E947DA"/>
    <w:rsid w:val="00E9553D"/>
    <w:rsid w:val="00E971C7"/>
    <w:rsid w:val="00EA27DD"/>
    <w:rsid w:val="00EC732F"/>
    <w:rsid w:val="00EF32B3"/>
    <w:rsid w:val="00F00369"/>
    <w:rsid w:val="00F0058A"/>
    <w:rsid w:val="00F2074E"/>
    <w:rsid w:val="00F22ED1"/>
    <w:rsid w:val="00F23BCE"/>
    <w:rsid w:val="00F259D1"/>
    <w:rsid w:val="00F5020E"/>
    <w:rsid w:val="00F671C5"/>
    <w:rsid w:val="00F740C3"/>
    <w:rsid w:val="00F802D3"/>
    <w:rsid w:val="00F855A5"/>
    <w:rsid w:val="00F85D89"/>
    <w:rsid w:val="00F90F4C"/>
    <w:rsid w:val="00FA3FDD"/>
    <w:rsid w:val="00FA6217"/>
    <w:rsid w:val="00FA6D9D"/>
    <w:rsid w:val="00FA7ACC"/>
    <w:rsid w:val="00FB408B"/>
    <w:rsid w:val="00FC2E92"/>
    <w:rsid w:val="00FD200D"/>
    <w:rsid w:val="00FD47CF"/>
    <w:rsid w:val="00FD5372"/>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D44E8E4"/>
  <w14:defaultImageDpi w14:val="300"/>
  <w15:docId w15:val="{5D84B521-4DBF-4090-9AE9-C63EB15E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user/vakcollegegroep/videos" TargetMode="External"/><Relationship Id="rId18" Type="http://schemas.openxmlformats.org/officeDocument/2006/relationships/image" Target="media/image6.emf"/><Relationship Id="rId26" Type="http://schemas.openxmlformats.org/officeDocument/2006/relationships/image" Target="media/image8.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6.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youtu.be/fuSxGCP4lN8"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o.gl/Hsy9CF" TargetMode="External"/><Relationship Id="rId20" Type="http://schemas.openxmlformats.org/officeDocument/2006/relationships/diagramData" Target="diagrams/data1.xml"/><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vakcollegegroep/videos" TargetMode="External"/><Relationship Id="rId23" Type="http://schemas.openxmlformats.org/officeDocument/2006/relationships/diagramColors" Target="diagrams/colors1.xm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hyperlink" Target="http://vak.expert/brainstormen" TargetMode="External"/><Relationship Id="rId31" Type="http://schemas.openxmlformats.org/officeDocument/2006/relationships/image" Target="media/image13.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GOMIBdM6N7Q" TargetMode="External"/><Relationship Id="rId22" Type="http://schemas.openxmlformats.org/officeDocument/2006/relationships/diagramQuickStyle" Target="diagrams/quickStyle1.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jpg"/><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footer3.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3.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100" b="1" smtClean="0">
              <a:latin typeface="Arial" panose="020B0604020202020204" pitchFamily="34" charset="0"/>
              <a:cs typeface="Arial" panose="020B0604020202020204" pitchFamily="34" charset="0"/>
            </a:rPr>
            <a:t>Ketting-</a:t>
          </a:r>
        </a:p>
        <a:p>
          <a:pPr marR="0" algn="ctr" rtl="0"/>
          <a:r>
            <a:rPr lang="nl-NL" sz="1100" b="1" smtClean="0">
              <a:latin typeface="Arial" panose="020B0604020202020204" pitchFamily="34" charset="0"/>
              <a:cs typeface="Arial" panose="020B0604020202020204" pitchFamily="34" charset="0"/>
            </a:rPr>
            <a:t>reactie</a:t>
          </a:r>
          <a:endParaRPr lang="nl-NL" sz="1100" b="1" baseline="0" smtClean="0">
            <a:latin typeface="Arial" panose="020B0604020202020204" pitchFamily="34" charset="0"/>
            <a:ea typeface="Verdana" pitchFamily="34" charset="0"/>
            <a:cs typeface="Arial" panose="020B0604020202020204"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B6D3BA7D-93B8-4A27-91C1-CFB67AEDF931}" type="presOf" srcId="{AAF3A842-CA99-42A0-9719-9DD4174146D4}" destId="{A6BFD8BC-CC19-4728-8D8C-04C211EB62A1}" srcOrd="0" destOrd="0" presId="urn:microsoft.com/office/officeart/2005/8/layout/radial1"/>
    <dgm:cxn modelId="{4564C66C-F26D-4E7D-92B2-CE9EFF304078}" type="presOf" srcId="{D3F87764-07F5-46CB-9A56-259B8CFEDE1D}" destId="{8E5DC9F0-5669-46C2-9C28-5B0EE354C11A}" srcOrd="0" destOrd="0" presId="urn:microsoft.com/office/officeart/2005/8/layout/radial1"/>
    <dgm:cxn modelId="{648F04CF-78D8-4110-9C8A-4A5246840158}" type="presOf" srcId="{439521A1-5E9A-403B-B08B-89A87845B1BD}" destId="{B1222325-0DBA-403E-9BA9-52B78B62A3E4}" srcOrd="0" destOrd="0" presId="urn:microsoft.com/office/officeart/2005/8/layout/radial1"/>
    <dgm:cxn modelId="{41872891-0A80-4CD1-BE63-4DE436185A5A}" type="presOf" srcId="{86ED294C-95DF-4CDD-9D7B-84E0A1A7DAC4}" destId="{FCBC76E4-D30E-4A1E-8537-37BAA5C42F3E}" srcOrd="1"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17D7908E-BDC6-4206-ADF5-9D9FABF246BD}" type="presOf" srcId="{86ED294C-95DF-4CDD-9D7B-84E0A1A7DAC4}" destId="{6F845A46-1FC1-4019-AB00-74E9E96764C7}" srcOrd="0" destOrd="0" presId="urn:microsoft.com/office/officeart/2005/8/layout/radial1"/>
    <dgm:cxn modelId="{38F39B9D-87DE-4548-993C-089593853379}" srcId="{01429A33-A8A7-4848-94CC-1ED94CDFE5DC}" destId="{68B89D0A-6AE0-4733-88BE-10FFD8CC1276}" srcOrd="2" destOrd="0" parTransId="{8B8E3FEF-A731-4D73-97F3-75CD48893A88}" sibTransId="{8FE39503-E589-47E0-9F1F-669F3A3BDB83}"/>
    <dgm:cxn modelId="{D8DB001D-97D5-4455-930D-08B3D6978DE3}" type="presOf" srcId="{E51A6F5B-0A58-40FB-B224-2F4118FE1B83}" destId="{DDB8E87F-017E-4D30-AFC5-E23C1868719E}" srcOrd="1"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3195C0FD-D1CD-4D12-876F-7DE97B2D4143}" srcId="{01429A33-A8A7-4848-94CC-1ED94CDFE5DC}" destId="{2E5F7B3D-06F7-4D7C-A778-64C022DAEAAE}" srcOrd="1" destOrd="0" parTransId="{06BC2E8F-0D74-4481-B5FA-10661CA9A709}" sibTransId="{40783258-EE57-45CC-8378-40A66AE24248}"/>
    <dgm:cxn modelId="{8C02C7E4-9AE8-432A-8B78-78276809E21B}" type="presOf" srcId="{6FB9DE9D-B7C7-4925-AC53-339F4CFFF494}" destId="{C0AFCE7E-AC4D-42E3-A382-D5B7CFF65AA2}" srcOrd="0" destOrd="0" presId="urn:microsoft.com/office/officeart/2005/8/layout/radial1"/>
    <dgm:cxn modelId="{94F04C50-6AB6-4327-94F1-52E089083FBB}" type="presOf" srcId="{B251CC7B-E256-467D-8579-7533EE744DBD}" destId="{6AF32902-ABE1-4E29-9B33-2D565E2225FB}" srcOrd="1" destOrd="0" presId="urn:microsoft.com/office/officeart/2005/8/layout/radial1"/>
    <dgm:cxn modelId="{55E20FE0-F519-44C5-A53E-7A110B5B379B}" type="presOf" srcId="{68226111-07AF-4848-BC37-2ED399CB5406}" destId="{78534A6C-3F6C-43EF-A3DC-199F6C3305F2}" srcOrd="0" destOrd="0" presId="urn:microsoft.com/office/officeart/2005/8/layout/radial1"/>
    <dgm:cxn modelId="{F1B2D618-2CA5-4DB2-A478-60482BC54FA0}" type="presOf" srcId="{5CFB96FC-F0D2-4EFD-95CC-9B6008A8C2E3}" destId="{749F2E88-2850-4977-870E-C4B505441AE0}" srcOrd="1" destOrd="0" presId="urn:microsoft.com/office/officeart/2005/8/layout/radial1"/>
    <dgm:cxn modelId="{8AB72B42-6DF1-46EB-8108-8C942983D6DA}" type="presOf" srcId="{06BC2E8F-0D74-4481-B5FA-10661CA9A709}" destId="{3C531D1A-C100-4D0E-86E1-AF761184BF5C}" srcOrd="0" destOrd="0" presId="urn:microsoft.com/office/officeart/2005/8/layout/radial1"/>
    <dgm:cxn modelId="{ABFC2389-17C2-4AFC-854F-7BC2AA3FD26E}" type="presOf" srcId="{5F7899F0-060D-4B75-AB8A-8CC8BB2AE855}" destId="{6FD29372-040C-45F7-A0DE-D203B08EC23A}" srcOrd="0" destOrd="0" presId="urn:microsoft.com/office/officeart/2005/8/layout/radial1"/>
    <dgm:cxn modelId="{4512FF41-C3F0-4942-8D0F-0388FDEEADA2}" type="presOf" srcId="{01429A33-A8A7-4848-94CC-1ED94CDFE5DC}" destId="{AE5AA84A-3047-4C1C-9F1B-B7B215CFB012}" srcOrd="0" destOrd="0" presId="urn:microsoft.com/office/officeart/2005/8/layout/radial1"/>
    <dgm:cxn modelId="{7A683E3F-4511-4759-B16D-7DD41959A27B}" srcId="{01429A33-A8A7-4848-94CC-1ED94CDFE5DC}" destId="{D3F87764-07F5-46CB-9A56-259B8CFEDE1D}" srcOrd="7" destOrd="0" parTransId="{B251CC7B-E256-467D-8579-7533EE744DBD}" sibTransId="{57817CBD-C59B-4114-BC24-6360234B2D68}"/>
    <dgm:cxn modelId="{249ED755-5896-4D68-AA4B-4EE225C351F8}" srcId="{01429A33-A8A7-4848-94CC-1ED94CDFE5DC}" destId="{AAF3A842-CA99-42A0-9719-9DD4174146D4}" srcOrd="4" destOrd="0" parTransId="{1BA58169-D96E-4156-9940-D78D3BFEB900}" sibTransId="{85A23114-1AA2-48FE-8AAC-142D6CF39EF2}"/>
    <dgm:cxn modelId="{9807A28D-7DD6-4B98-86AC-411701E546CF}" type="presOf" srcId="{439521A1-5E9A-403B-B08B-89A87845B1BD}" destId="{D13775C1-893F-48CA-8CED-8C4176946474}" srcOrd="1"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E20ED7E1-1F14-4CB7-85DC-5AE4D6E9B205}" srcId="{01429A33-A8A7-4848-94CC-1ED94CDFE5DC}" destId="{6FB9DE9D-B7C7-4925-AC53-339F4CFFF494}" srcOrd="5" destOrd="0" parTransId="{E51A6F5B-0A58-40FB-B224-2F4118FE1B83}" sibTransId="{58F431C1-97C4-48B3-BFD8-8FBCD0C6F9E6}"/>
    <dgm:cxn modelId="{85996D69-89AF-497A-B55C-0D3E361DC577}" type="presOf" srcId="{5CFB96FC-F0D2-4EFD-95CC-9B6008A8C2E3}" destId="{61D8163E-03E1-4230-BB0D-B342A76593D1}" srcOrd="0" destOrd="0" presId="urn:microsoft.com/office/officeart/2005/8/layout/radial1"/>
    <dgm:cxn modelId="{D144FE0C-320B-4261-8F0A-0AC17E7DEDB2}" type="presOf" srcId="{68B89D0A-6AE0-4733-88BE-10FFD8CC1276}" destId="{8B14606F-F777-496F-8293-133978A7E992}" srcOrd="0" destOrd="0" presId="urn:microsoft.com/office/officeart/2005/8/layout/radial1"/>
    <dgm:cxn modelId="{5F087E65-2CDF-434F-B3AF-2B2A7683257C}" type="presOf" srcId="{2E5F7B3D-06F7-4D7C-A778-64C022DAEAAE}" destId="{5339CD23-CBE7-4E9E-9AD0-A588FED201E0}" srcOrd="0" destOrd="0" presId="urn:microsoft.com/office/officeart/2005/8/layout/radial1"/>
    <dgm:cxn modelId="{52828BD7-B4D4-4608-80FD-DA262580A35C}" type="presOf" srcId="{E51A6F5B-0A58-40FB-B224-2F4118FE1B83}" destId="{04127763-242F-451B-854D-55083A4F8C7E}" srcOrd="0" destOrd="0" presId="urn:microsoft.com/office/officeart/2005/8/layout/radial1"/>
    <dgm:cxn modelId="{076DF9BA-F0DB-4A59-AEBC-49E4FA566BAB}" type="presOf" srcId="{06BC2E8F-0D74-4481-B5FA-10661CA9A709}" destId="{CE1D296B-3A4F-406E-8B70-B86DC1D574D7}" srcOrd="1" destOrd="0" presId="urn:microsoft.com/office/officeart/2005/8/layout/radial1"/>
    <dgm:cxn modelId="{ECE4E9E4-871E-43EF-A7F9-8C6CC49D212E}" type="presOf" srcId="{1BA58169-D96E-4156-9940-D78D3BFEB900}" destId="{A9D81AEB-F3C0-4977-95F6-5381F61E077F}" srcOrd="1" destOrd="0" presId="urn:microsoft.com/office/officeart/2005/8/layout/radial1"/>
    <dgm:cxn modelId="{FF412633-05E1-472B-AA1A-67FF73413B1A}" type="presOf" srcId="{1BA58169-D96E-4156-9940-D78D3BFEB900}" destId="{C27CD362-15C3-48F4-B64D-04A65917AD8B}" srcOrd="0" destOrd="0" presId="urn:microsoft.com/office/officeart/2005/8/layout/radial1"/>
    <dgm:cxn modelId="{08607634-55E9-40AA-B071-0DA8EC2DD3B0}" type="presOf" srcId="{B251CC7B-E256-467D-8579-7533EE744DBD}" destId="{B8765B4B-4BD9-4439-9E49-58DEF02466CA}" srcOrd="0" destOrd="0" presId="urn:microsoft.com/office/officeart/2005/8/layout/radial1"/>
    <dgm:cxn modelId="{117B2134-EBE4-4F81-8479-A1477A2F0CCD}" type="presOf" srcId="{8B8E3FEF-A731-4D73-97F3-75CD48893A88}" destId="{57566A84-8456-4211-8FF1-ADF3484B33AD}" srcOrd="1" destOrd="0" presId="urn:microsoft.com/office/officeart/2005/8/layout/radial1"/>
    <dgm:cxn modelId="{FFD1C0F4-A211-4952-A121-FA994CF5B0AE}" type="presOf" srcId="{8B8E3FEF-A731-4D73-97F3-75CD48893A88}" destId="{0B5D3A43-F8B0-4D5E-8A1E-60163020A880}" srcOrd="0" destOrd="0" presId="urn:microsoft.com/office/officeart/2005/8/layout/radial1"/>
    <dgm:cxn modelId="{8054A773-1E4C-4B3C-8C6E-D5635C6DADBD}" type="presOf" srcId="{B28FEC18-D3D0-45A1-AD6A-9C01141C2557}" destId="{04E88753-70F4-43CA-9AD3-975D31A1F7DC}" srcOrd="0"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1B67B350-1666-4984-8586-80010E4F4C47}" type="presOf" srcId="{60E07F04-EA8F-4AAF-8C41-8CCBF716A2AE}" destId="{2B497EEF-F759-45BB-8ED4-468BFE892730}" srcOrd="0" destOrd="0" presId="urn:microsoft.com/office/officeart/2005/8/layout/radial1"/>
    <dgm:cxn modelId="{2990A011-7897-4442-8B4E-475B1373D5CD}" type="presParOf" srcId="{04E88753-70F4-43CA-9AD3-975D31A1F7DC}" destId="{AE5AA84A-3047-4C1C-9F1B-B7B215CFB012}" srcOrd="0" destOrd="0" presId="urn:microsoft.com/office/officeart/2005/8/layout/radial1"/>
    <dgm:cxn modelId="{26692B57-971D-40A1-83F4-33947A14438D}" type="presParOf" srcId="{04E88753-70F4-43CA-9AD3-975D31A1F7DC}" destId="{B1222325-0DBA-403E-9BA9-52B78B62A3E4}" srcOrd="1" destOrd="0" presId="urn:microsoft.com/office/officeart/2005/8/layout/radial1"/>
    <dgm:cxn modelId="{DCE08044-7E59-4FE5-A0E0-B9CF526E5B04}" type="presParOf" srcId="{B1222325-0DBA-403E-9BA9-52B78B62A3E4}" destId="{D13775C1-893F-48CA-8CED-8C4176946474}" srcOrd="0" destOrd="0" presId="urn:microsoft.com/office/officeart/2005/8/layout/radial1"/>
    <dgm:cxn modelId="{3C9C9D09-60E5-4A45-B2E4-EE01CDFA5C38}" type="presParOf" srcId="{04E88753-70F4-43CA-9AD3-975D31A1F7DC}" destId="{78534A6C-3F6C-43EF-A3DC-199F6C3305F2}" srcOrd="2" destOrd="0" presId="urn:microsoft.com/office/officeart/2005/8/layout/radial1"/>
    <dgm:cxn modelId="{CB96AA61-4017-4337-85BD-F112CF7B2BAD}" type="presParOf" srcId="{04E88753-70F4-43CA-9AD3-975D31A1F7DC}" destId="{3C531D1A-C100-4D0E-86E1-AF761184BF5C}" srcOrd="3" destOrd="0" presId="urn:microsoft.com/office/officeart/2005/8/layout/radial1"/>
    <dgm:cxn modelId="{83B21C95-5943-4FD9-A725-BB5D05A2663F}" type="presParOf" srcId="{3C531D1A-C100-4D0E-86E1-AF761184BF5C}" destId="{CE1D296B-3A4F-406E-8B70-B86DC1D574D7}" srcOrd="0" destOrd="0" presId="urn:microsoft.com/office/officeart/2005/8/layout/radial1"/>
    <dgm:cxn modelId="{AD57CACE-80A7-441F-998E-82EF59F8CAD8}" type="presParOf" srcId="{04E88753-70F4-43CA-9AD3-975D31A1F7DC}" destId="{5339CD23-CBE7-4E9E-9AD0-A588FED201E0}" srcOrd="4" destOrd="0" presId="urn:microsoft.com/office/officeart/2005/8/layout/radial1"/>
    <dgm:cxn modelId="{ACC2C3A4-7514-4B12-8998-BF4E1B092211}" type="presParOf" srcId="{04E88753-70F4-43CA-9AD3-975D31A1F7DC}" destId="{0B5D3A43-F8B0-4D5E-8A1E-60163020A880}" srcOrd="5" destOrd="0" presId="urn:microsoft.com/office/officeart/2005/8/layout/radial1"/>
    <dgm:cxn modelId="{DDA7A738-AF81-4698-9CD8-21578588CBD2}" type="presParOf" srcId="{0B5D3A43-F8B0-4D5E-8A1E-60163020A880}" destId="{57566A84-8456-4211-8FF1-ADF3484B33AD}" srcOrd="0" destOrd="0" presId="urn:microsoft.com/office/officeart/2005/8/layout/radial1"/>
    <dgm:cxn modelId="{C8FF8ADC-AABE-4D04-90BC-9129FCB2357E}" type="presParOf" srcId="{04E88753-70F4-43CA-9AD3-975D31A1F7DC}" destId="{8B14606F-F777-496F-8293-133978A7E992}" srcOrd="6" destOrd="0" presId="urn:microsoft.com/office/officeart/2005/8/layout/radial1"/>
    <dgm:cxn modelId="{E0EF766B-C6F6-40CD-9825-707D8FFE1FAA}" type="presParOf" srcId="{04E88753-70F4-43CA-9AD3-975D31A1F7DC}" destId="{6F845A46-1FC1-4019-AB00-74E9E96764C7}" srcOrd="7" destOrd="0" presId="urn:microsoft.com/office/officeart/2005/8/layout/radial1"/>
    <dgm:cxn modelId="{00146C33-EAC0-4531-99EF-7FD6FEE469DF}" type="presParOf" srcId="{6F845A46-1FC1-4019-AB00-74E9E96764C7}" destId="{FCBC76E4-D30E-4A1E-8537-37BAA5C42F3E}" srcOrd="0" destOrd="0" presId="urn:microsoft.com/office/officeart/2005/8/layout/radial1"/>
    <dgm:cxn modelId="{6C646A66-61D1-4B1F-86E2-1BB49737CADB}" type="presParOf" srcId="{04E88753-70F4-43CA-9AD3-975D31A1F7DC}" destId="{2B497EEF-F759-45BB-8ED4-468BFE892730}" srcOrd="8" destOrd="0" presId="urn:microsoft.com/office/officeart/2005/8/layout/radial1"/>
    <dgm:cxn modelId="{9DED39C5-1D01-4778-9646-118BE3E017AC}" type="presParOf" srcId="{04E88753-70F4-43CA-9AD3-975D31A1F7DC}" destId="{C27CD362-15C3-48F4-B64D-04A65917AD8B}" srcOrd="9" destOrd="0" presId="urn:microsoft.com/office/officeart/2005/8/layout/radial1"/>
    <dgm:cxn modelId="{5148023F-A6AE-4BD5-AB5B-96FB82D95A99}" type="presParOf" srcId="{C27CD362-15C3-48F4-B64D-04A65917AD8B}" destId="{A9D81AEB-F3C0-4977-95F6-5381F61E077F}" srcOrd="0" destOrd="0" presId="urn:microsoft.com/office/officeart/2005/8/layout/radial1"/>
    <dgm:cxn modelId="{B217474E-A53A-4D62-BCCB-8308007EAC72}" type="presParOf" srcId="{04E88753-70F4-43CA-9AD3-975D31A1F7DC}" destId="{A6BFD8BC-CC19-4728-8D8C-04C211EB62A1}" srcOrd="10" destOrd="0" presId="urn:microsoft.com/office/officeart/2005/8/layout/radial1"/>
    <dgm:cxn modelId="{8222C583-E324-451D-A33E-266F2166368A}" type="presParOf" srcId="{04E88753-70F4-43CA-9AD3-975D31A1F7DC}" destId="{04127763-242F-451B-854D-55083A4F8C7E}" srcOrd="11" destOrd="0" presId="urn:microsoft.com/office/officeart/2005/8/layout/radial1"/>
    <dgm:cxn modelId="{29902C55-A837-4116-B198-880478AD08E3}" type="presParOf" srcId="{04127763-242F-451B-854D-55083A4F8C7E}" destId="{DDB8E87F-017E-4D30-AFC5-E23C1868719E}" srcOrd="0" destOrd="0" presId="urn:microsoft.com/office/officeart/2005/8/layout/radial1"/>
    <dgm:cxn modelId="{2F57A346-69A1-4ECD-B4D7-06E3F713FBBE}" type="presParOf" srcId="{04E88753-70F4-43CA-9AD3-975D31A1F7DC}" destId="{C0AFCE7E-AC4D-42E3-A382-D5B7CFF65AA2}" srcOrd="12" destOrd="0" presId="urn:microsoft.com/office/officeart/2005/8/layout/radial1"/>
    <dgm:cxn modelId="{D75DE5E5-C9B6-41AF-A3C0-0510B3882D67}" type="presParOf" srcId="{04E88753-70F4-43CA-9AD3-975D31A1F7DC}" destId="{61D8163E-03E1-4230-BB0D-B342A76593D1}" srcOrd="13" destOrd="0" presId="urn:microsoft.com/office/officeart/2005/8/layout/radial1"/>
    <dgm:cxn modelId="{AE14C731-05D1-4830-A476-C54F1A646987}" type="presParOf" srcId="{61D8163E-03E1-4230-BB0D-B342A76593D1}" destId="{749F2E88-2850-4977-870E-C4B505441AE0}" srcOrd="0" destOrd="0" presId="urn:microsoft.com/office/officeart/2005/8/layout/radial1"/>
    <dgm:cxn modelId="{06F70888-06D4-48F8-A5CA-5DCF4D4249DB}" type="presParOf" srcId="{04E88753-70F4-43CA-9AD3-975D31A1F7DC}" destId="{6FD29372-040C-45F7-A0DE-D203B08EC23A}" srcOrd="14" destOrd="0" presId="urn:microsoft.com/office/officeart/2005/8/layout/radial1"/>
    <dgm:cxn modelId="{75F4FB66-50BF-4834-AE01-9AFA30F68001}" type="presParOf" srcId="{04E88753-70F4-43CA-9AD3-975D31A1F7DC}" destId="{B8765B4B-4BD9-4439-9E49-58DEF02466CA}" srcOrd="15" destOrd="0" presId="urn:microsoft.com/office/officeart/2005/8/layout/radial1"/>
    <dgm:cxn modelId="{2B912097-CD20-4FD8-93D3-B46EB55B8394}" type="presParOf" srcId="{B8765B4B-4BD9-4439-9E49-58DEF02466CA}" destId="{6AF32902-ABE1-4E29-9B33-2D565E2225FB}" srcOrd="0" destOrd="0" presId="urn:microsoft.com/office/officeart/2005/8/layout/radial1"/>
    <dgm:cxn modelId="{9F07ED74-37AD-407E-970B-EF8977D6A994}"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nl-NL" sz="1100" b="1" kern="1200" smtClean="0">
              <a:latin typeface="Arial" panose="020B0604020202020204" pitchFamily="34" charset="0"/>
              <a:cs typeface="Arial" panose="020B0604020202020204" pitchFamily="34" charset="0"/>
            </a:rPr>
            <a:t>Ketting-</a:t>
          </a:r>
        </a:p>
        <a:p>
          <a:pPr marR="0" lvl="0" algn="ctr" defTabSz="488950" rtl="0">
            <a:lnSpc>
              <a:spcPct val="90000"/>
            </a:lnSpc>
            <a:spcBef>
              <a:spcPct val="0"/>
            </a:spcBef>
            <a:spcAft>
              <a:spcPct val="35000"/>
            </a:spcAft>
          </a:pPr>
          <a:r>
            <a:rPr lang="nl-NL" sz="1100" b="1" kern="1200" smtClean="0">
              <a:latin typeface="Arial" panose="020B0604020202020204" pitchFamily="34" charset="0"/>
              <a:cs typeface="Arial" panose="020B0604020202020204" pitchFamily="34" charset="0"/>
            </a:rPr>
            <a:t>reactie</a:t>
          </a:r>
          <a:endParaRPr lang="nl-NL" sz="1100" b="1" kern="1200" baseline="0" smtClean="0">
            <a:latin typeface="Arial" panose="020B0604020202020204" pitchFamily="34" charset="0"/>
            <a:ea typeface="Verdana" pitchFamily="34" charset="0"/>
            <a:cs typeface="Arial" panose="020B0604020202020204"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EE5F-9C54-4D60-9379-0B264A2E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12</Words>
  <Characters>75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vanValkengoed</cp:lastModifiedBy>
  <cp:revision>3</cp:revision>
  <cp:lastPrinted>2015-08-19T17:11:00Z</cp:lastPrinted>
  <dcterms:created xsi:type="dcterms:W3CDTF">2019-07-02T13:58:00Z</dcterms:created>
  <dcterms:modified xsi:type="dcterms:W3CDTF">2019-07-02T14:02:00Z</dcterms:modified>
</cp:coreProperties>
</file>